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50CF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lang w:val="en-CA" w:eastAsia="en-CA" w:bidi="ar-SA"/>
        </w:rPr>
      </w:pP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33B1DC67" wp14:editId="49612599">
                <wp:simplePos x="0" y="0"/>
                <wp:positionH relativeFrom="margin">
                  <wp:posOffset>416560</wp:posOffset>
                </wp:positionH>
                <wp:positionV relativeFrom="paragraph">
                  <wp:posOffset>106680</wp:posOffset>
                </wp:positionV>
                <wp:extent cx="1110615" cy="118491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5FBB" w14:textId="77777777" w:rsidR="00804193" w:rsidRDefault="00804193" w:rsidP="005A1951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rtl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1DC6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2.8pt;margin-top:8.4pt;width:87.45pt;height:93.3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Gt+AEAAM4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" filled="f" stroked="f">
                <v:textbox>
                  <w:txbxContent>
                    <w:p w14:paraId="0A4F5FBB" w14:textId="77777777" w:rsidR="00804193" w:rsidRDefault="00804193" w:rsidP="005A1951">
                      <w:pPr>
                        <w:spacing w:before="240"/>
                        <w:jc w:val="center"/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lang w:val="fr-FR"/>
                        </w:rPr>
                      </w:pPr>
                      <w:r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rtl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EEC31AE" wp14:editId="363AA48C">
                <wp:simplePos x="0" y="0"/>
                <wp:positionH relativeFrom="column">
                  <wp:posOffset>418465</wp:posOffset>
                </wp:positionH>
                <wp:positionV relativeFrom="paragraph">
                  <wp:posOffset>214630</wp:posOffset>
                </wp:positionV>
                <wp:extent cx="6708775" cy="1392555"/>
                <wp:effectExtent l="19050" t="19050" r="15875" b="1714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C385" w14:textId="77777777" w:rsidR="00804193" w:rsidRDefault="00804193" w:rsidP="005A195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C31AE" id="Rounded Rectangle 40" o:spid="_x0000_s1027" style="position:absolute;left:0;text-align:left;margin-left:32.95pt;margin-top:16.9pt;width:528.25pt;height:109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" fillcolor="#fdfdfd" strokecolor="#3fd8ed" strokeweight="3pt">
                <v:fill r:id="rId8" o:title="" color2="white [3212]" type="pattern"/>
                <v:stroke linestyle="thinThin" joinstyle="miter"/>
                <v:textbox>
                  <w:txbxContent>
                    <w:p w14:paraId="15FAC385" w14:textId="77777777" w:rsidR="00804193" w:rsidRDefault="00804193" w:rsidP="005A195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2C75B84" wp14:editId="350E8376">
                <wp:simplePos x="0" y="0"/>
                <wp:positionH relativeFrom="column">
                  <wp:posOffset>1531620</wp:posOffset>
                </wp:positionH>
                <wp:positionV relativeFrom="paragraph">
                  <wp:posOffset>501650</wp:posOffset>
                </wp:positionV>
                <wp:extent cx="3705225" cy="775970"/>
                <wp:effectExtent l="0" t="0" r="0" b="50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7F272" w14:textId="77777777" w:rsidR="00804193" w:rsidRDefault="00804193" w:rsidP="005A1951">
                            <w:pPr>
                              <w:spacing w:before="240" w:line="36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زوايــا </w:t>
                            </w: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تناظر المحوري</w:t>
                            </w:r>
                          </w:p>
                          <w:p w14:paraId="5EECC6BF" w14:textId="77777777" w:rsidR="00804193" w:rsidRDefault="00804193" w:rsidP="005A1951">
                            <w:pPr>
                              <w:spacing w:line="360" w:lineRule="auto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5B84" id="Text Box 39" o:spid="_x0000_s1028" type="#_x0000_t202" style="position:absolute;left:0;text-align:left;margin-left:120.6pt;margin-top:39.5pt;width:291.75pt;height:61.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" filled="f" stroked="f">
                <v:textbox>
                  <w:txbxContent>
                    <w:p w14:paraId="2F07F272" w14:textId="77777777" w:rsidR="00804193" w:rsidRDefault="00804193" w:rsidP="005A1951">
                      <w:pPr>
                        <w:spacing w:before="240" w:line="36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outrosNewsH1" w:hAnsi="BoutrosNewsH1" w:cs="BoutrosNewsH1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زوايــا </w:t>
                      </w:r>
                      <w:r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–</w:t>
                      </w:r>
                      <w:r>
                        <w:rPr>
                          <w:rFonts w:ascii="BoutrosNewsH1" w:hAnsi="BoutrosNewsH1" w:cs="BoutrosNewsH1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تناظر المحوري</w:t>
                      </w:r>
                    </w:p>
                    <w:p w14:paraId="5EECC6BF" w14:textId="77777777" w:rsidR="00804193" w:rsidRDefault="00804193" w:rsidP="005A1951">
                      <w:pPr>
                        <w:spacing w:line="360" w:lineRule="auto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D61BAB" wp14:editId="18F0126A">
                <wp:simplePos x="0" y="0"/>
                <wp:positionH relativeFrom="column">
                  <wp:posOffset>4831080</wp:posOffset>
                </wp:positionH>
                <wp:positionV relativeFrom="paragraph">
                  <wp:posOffset>380365</wp:posOffset>
                </wp:positionV>
                <wp:extent cx="1264920" cy="120078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F2EB" w14:textId="77777777" w:rsidR="00804193" w:rsidRDefault="00804193" w:rsidP="005A1951">
                            <w:pPr>
                              <w:jc w:val="center"/>
                              <w:rPr>
                                <w:rFonts w:ascii="Modern No. 20" w:hAnsi="Modern No. 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dern No. 20" w:hAnsi="Modern No. 20" w:cs="BoutrosNewsH1"/>
                                <w:b/>
                                <w:bCs/>
                                <w:color w:val="00B0F0"/>
                                <w:sz w:val="160"/>
                                <w:szCs w:val="16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1BAB" id="Rectangle 83" o:spid="_x0000_s1029" style="position:absolute;left:0;text-align:left;margin-left:380.4pt;margin-top:29.95pt;width:99.6pt;height:9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VkdQIAAEkFAAAOAAAAZHJzL2Uyb0RvYy54bWysVEtv2zAMvg/YfxB0Xx1n6SuoUwQtOgwo&#10;2qDt0LMiS7UBWdQoJXb260fJjtO1xQ7DcnAk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" filled="f" stroked="f" strokeweight="2pt">
                <v:textbox>
                  <w:txbxContent>
                    <w:p w14:paraId="30BEF2EB" w14:textId="77777777" w:rsidR="00804193" w:rsidRDefault="00804193" w:rsidP="005A1951">
                      <w:pPr>
                        <w:jc w:val="center"/>
                        <w:rPr>
                          <w:rFonts w:ascii="Modern No. 20" w:hAnsi="Modern No. 20"/>
                          <w:sz w:val="40"/>
                          <w:szCs w:val="40"/>
                        </w:rPr>
                      </w:pPr>
                      <w:r>
                        <w:rPr>
                          <w:rFonts w:ascii="Modern No. 20" w:hAnsi="Modern No. 20" w:cs="BoutrosNewsH1"/>
                          <w:b/>
                          <w:bCs/>
                          <w:color w:val="00B0F0"/>
                          <w:sz w:val="160"/>
                          <w:szCs w:val="160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FF3530" wp14:editId="75A8539E">
                <wp:simplePos x="0" y="0"/>
                <wp:positionH relativeFrom="column">
                  <wp:posOffset>5751195</wp:posOffset>
                </wp:positionH>
                <wp:positionV relativeFrom="paragraph">
                  <wp:posOffset>377825</wp:posOffset>
                </wp:positionV>
                <wp:extent cx="1190625" cy="102044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079F" w14:textId="77777777" w:rsidR="00804193" w:rsidRDefault="00804193" w:rsidP="005A1951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مقطع الت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3530" id="Rectangle 84" o:spid="_x0000_s1030" style="position:absolute;left:0;text-align:left;margin-left:452.85pt;margin-top:29.75pt;width:93.75pt;height:80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i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" filled="f" stroked="f" strokeweight="2pt">
                <v:textbox>
                  <w:txbxContent>
                    <w:p w14:paraId="668B079F" w14:textId="77777777" w:rsidR="00804193" w:rsidRDefault="00804193" w:rsidP="005A1951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مقطع التعلمي </w:t>
                      </w:r>
                    </w:p>
                  </w:txbxContent>
                </v:textbox>
              </v:rect>
            </w:pict>
          </mc:Fallback>
        </mc:AlternateContent>
      </w:r>
      <w:r w:rsidRPr="005A195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59CC4CA" wp14:editId="7A3664E7">
                <wp:simplePos x="0" y="0"/>
                <wp:positionH relativeFrom="column">
                  <wp:posOffset>216535</wp:posOffset>
                </wp:positionH>
                <wp:positionV relativeFrom="paragraph">
                  <wp:posOffset>-209550</wp:posOffset>
                </wp:positionV>
                <wp:extent cx="1487805" cy="2082165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8A971" w14:textId="77777777" w:rsidR="00804193" w:rsidRDefault="00804193" w:rsidP="005A1951">
                            <w:pPr>
                              <w:bidi w:val="0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53B10797" wp14:editId="497CFD4D">
                                  <wp:extent cx="1304925" cy="1990725"/>
                                  <wp:effectExtent l="0" t="0" r="9525" b="9525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C4CA" id="Text Box 35" o:spid="_x0000_s1031" type="#_x0000_t202" style="position:absolute;left:0;text-align:left;margin-left:17.05pt;margin-top:-16.5pt;width:117.15pt;height:163.95pt;z-index:2520207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" filled="f" stroked="f">
                <v:textbox style="mso-fit-shape-to-text:t">
                  <w:txbxContent>
                    <w:p w14:paraId="4B38A971" w14:textId="77777777" w:rsidR="00804193" w:rsidRDefault="00804193" w:rsidP="005A1951">
                      <w:pPr>
                        <w:bidi w:val="0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53B10797" wp14:editId="497CFD4D">
                            <wp:extent cx="1304925" cy="1990725"/>
                            <wp:effectExtent l="0" t="0" r="9525" b="9525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C604D8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lang w:val="en-CA" w:eastAsia="en-CA" w:bidi="ar-SA"/>
        </w:rPr>
      </w:pPr>
    </w:p>
    <w:p w14:paraId="65B49ED2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5D3DBBA6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5A1951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3C9E4DC" wp14:editId="435D97F9">
                <wp:simplePos x="0" y="0"/>
                <wp:positionH relativeFrom="margin">
                  <wp:posOffset>416560</wp:posOffset>
                </wp:positionH>
                <wp:positionV relativeFrom="paragraph">
                  <wp:posOffset>167005</wp:posOffset>
                </wp:positionV>
                <wp:extent cx="1110615" cy="610235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45FB" w14:textId="77777777" w:rsidR="00804193" w:rsidRDefault="00804193" w:rsidP="005A1951">
                            <w:pPr>
                              <w:spacing w:before="240"/>
                              <w:jc w:val="center"/>
                              <w:rPr>
                                <w:rFonts w:ascii="BoutrosNewsH1" w:hAnsi="BoutrosNewsH1" w:cs="BoutrosNewsH1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Cs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E4DC" id="Text Box 42" o:spid="_x0000_s1032" type="#_x0000_t202" style="position:absolute;left:0;text-align:left;margin-left:32.8pt;margin-top:13.15pt;width:87.45pt;height:48.0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" filled="f" stroked="f">
                <v:textbox>
                  <w:txbxContent>
                    <w:p w14:paraId="5D4B45FB" w14:textId="77777777" w:rsidR="00804193" w:rsidRDefault="00804193" w:rsidP="005A1951">
                      <w:pPr>
                        <w:spacing w:before="240"/>
                        <w:jc w:val="center"/>
                        <w:rPr>
                          <w:rFonts w:ascii="BoutrosNewsH1" w:hAnsi="BoutrosNewsH1" w:cs="BoutrosNewsH1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BoutrosNewsH1" w:hAnsi="BoutrosNewsH1" w:cs="BoutrosNewsH1"/>
                          <w:bCs/>
                          <w:color w:val="0070C0"/>
                          <w:sz w:val="44"/>
                          <w:szCs w:val="44"/>
                          <w:rtl/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4B595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60C6ECA5" w14:textId="77777777" w:rsidR="005A1951" w:rsidRPr="005A1951" w:rsidRDefault="005A1951" w:rsidP="005A195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4A7155C6" w14:textId="77777777" w:rsidR="0029087D" w:rsidRDefault="0029087D" w:rsidP="0029087D">
      <w:pPr>
        <w:rPr>
          <w:rtl/>
        </w:rPr>
      </w:pPr>
    </w:p>
    <w:p w14:paraId="78F472FB" w14:textId="77777777" w:rsidR="0029087D" w:rsidRDefault="0029087D" w:rsidP="0029087D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9C134E" wp14:editId="169D8E1A">
                <wp:simplePos x="0" y="0"/>
                <wp:positionH relativeFrom="column">
                  <wp:posOffset>272139</wp:posOffset>
                </wp:positionH>
                <wp:positionV relativeFrom="paragraph">
                  <wp:posOffset>119116</wp:posOffset>
                </wp:positionV>
                <wp:extent cx="7051675" cy="7418717"/>
                <wp:effectExtent l="19050" t="19050" r="15875" b="10795"/>
                <wp:wrapNone/>
                <wp:docPr id="9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7418717"/>
                        </a:xfrm>
                        <a:prstGeom prst="roundRect">
                          <a:avLst>
                            <a:gd name="adj" fmla="val 5825"/>
                          </a:avLst>
                        </a:prstGeom>
                        <a:noFill/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D963" w14:textId="77777777" w:rsidR="00804193" w:rsidRDefault="00804193" w:rsidP="0029087D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0520B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كفاءة المستهدفة في المقطع :</w:t>
                            </w:r>
                          </w:p>
                          <w:p w14:paraId="66EE761E" w14:textId="77777777" w:rsidR="00804193" w:rsidRPr="00B0520B" w:rsidRDefault="00804193" w:rsidP="0029087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65363DDB" w14:textId="77777777" w:rsidR="00804193" w:rsidRDefault="00804193" w:rsidP="003E3C25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A25DDF"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يحل مشكلات </w:t>
                            </w:r>
                            <w:r w:rsidRPr="00A25DD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بإستعمال خواص هندسية 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تعلق بالزوايا </w:t>
                            </w:r>
                            <w:r w:rsidRPr="00A25DD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تقنيات انشا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ء</w:t>
                            </w:r>
                            <w:r w:rsidRPr="00A25DD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ظير</w:t>
                            </w:r>
                          </w:p>
                          <w:p w14:paraId="6CEFD60B" w14:textId="77777777" w:rsidR="00804193" w:rsidRPr="00A25DDF" w:rsidRDefault="00804193" w:rsidP="00A25DDF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A25DD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قطة أو شكل هندسي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نسبة لمستقيم </w:t>
                            </w:r>
                            <w:r w:rsidRPr="00A25DDF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14:paraId="47F35BE2" w14:textId="77777777" w:rsidR="00804193" w:rsidRPr="00753382" w:rsidRDefault="00804193" w:rsidP="00A25DDF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14:paraId="5E18B88E" w14:textId="77777777" w:rsidR="00804193" w:rsidRPr="00354272" w:rsidRDefault="00804193" w:rsidP="00A25DDF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Grilleclaire-Accent5"/>
                              <w:bidiVisual/>
                              <w:tblW w:w="10241" w:type="dxa"/>
                              <w:jc w:val="center"/>
                              <w:tblBorders>
                                <w:top w:val="double" w:sz="4" w:space="0" w:color="548DD4" w:themeColor="text2" w:themeTint="99"/>
                                <w:left w:val="double" w:sz="4" w:space="0" w:color="548DD4" w:themeColor="text2" w:themeTint="99"/>
                                <w:bottom w:val="double" w:sz="4" w:space="0" w:color="548DD4" w:themeColor="text2" w:themeTint="99"/>
                                <w:right w:val="double" w:sz="4" w:space="0" w:color="548DD4" w:themeColor="text2" w:themeTint="99"/>
                                <w:insideH w:val="double" w:sz="4" w:space="0" w:color="548DD4" w:themeColor="text2" w:themeTint="99"/>
                                <w:insideV w:val="double" w:sz="4" w:space="0" w:color="548DD4" w:themeColor="text2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34"/>
                              <w:gridCol w:w="5307"/>
                            </w:tblGrid>
                            <w:tr w:rsidR="00804193" w:rsidRPr="00EA389E" w14:paraId="537C3F73" w14:textId="77777777" w:rsidTr="0075338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756CF60D" w14:textId="77777777" w:rsidR="00804193" w:rsidRPr="00EA389E" w:rsidRDefault="00804193" w:rsidP="00497473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70284216" w14:textId="77777777" w:rsidR="00804193" w:rsidRPr="00EA389E" w:rsidRDefault="00804193" w:rsidP="00497473">
                                  <w:pPr>
                                    <w:spacing w:before="240" w:after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كفاءة</w:t>
                                  </w:r>
                                  <w:r w:rsidRPr="00EA389E"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  <w:t xml:space="preserve"> المستهدفة</w:t>
                                  </w: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 xml:space="preserve"> لكل مورد</w:t>
                                  </w:r>
                                </w:p>
                              </w:tc>
                            </w:tr>
                            <w:tr w:rsidR="00804193" w:rsidRPr="00EA389E" w14:paraId="0719E239" w14:textId="77777777" w:rsidTr="007533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09B098C" w14:textId="77777777" w:rsidR="00804193" w:rsidRPr="002E3DC4" w:rsidRDefault="00804193" w:rsidP="004E60CE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0119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فهوم الزاوية (مصطلحات و ترميز)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6CA39D8" w14:textId="77777777" w:rsidR="00804193" w:rsidRPr="00522082" w:rsidRDefault="00804193" w:rsidP="004E60CE">
                                  <w:pPr>
                                    <w:spacing w:before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يكتشف الدرجة كوحدة قياس الزوايا .. يتعرف على بعض الترميزات و المصطلحات</w:t>
                                  </w:r>
                                </w:p>
                              </w:tc>
                            </w:tr>
                            <w:tr w:rsidR="00804193" w:rsidRPr="00EA389E" w14:paraId="1F133823" w14:textId="77777777" w:rsidTr="007533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7085484" w14:textId="77777777" w:rsidR="00804193" w:rsidRPr="002E3DC4" w:rsidRDefault="00804193" w:rsidP="00522082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❷</w:t>
                                  </w:r>
                                  <w:r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أخذ قيس زاوية (رسم زاوية قيسها معلوم)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59EFB15" w14:textId="77777777" w:rsidR="00804193" w:rsidRPr="00522082" w:rsidRDefault="00804193" w:rsidP="00002606">
                                  <w:pPr>
                                    <w:spacing w:before="120" w:after="12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يرسم زاوية قيسها معلوم .. يقيس زاوية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04193" w:rsidRPr="00EA389E" w14:paraId="04374E1B" w14:textId="77777777" w:rsidTr="007533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F5D5295" w14:textId="77777777" w:rsidR="00804193" w:rsidRPr="002E3DC4" w:rsidRDefault="00804193" w:rsidP="004E60CE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❸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تصنيف و مقارنة الزوايا  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A35FCFC" w14:textId="77777777" w:rsidR="00804193" w:rsidRPr="00522082" w:rsidRDefault="00804193" w:rsidP="004E60CE">
                                  <w:pPr>
                                    <w:spacing w:before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يتعرف على أنواع الزوايا الحادة و المنفرجة </w:t>
                                  </w:r>
                                  <w:r w:rsidRPr="00522082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و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 يتحقق من نوع الزاوية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22082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استعمال المنقلة</w:t>
                                  </w:r>
                                </w:p>
                              </w:tc>
                            </w:tr>
                            <w:tr w:rsidR="00804193" w:rsidRPr="00EA389E" w14:paraId="02874FC9" w14:textId="77777777" w:rsidTr="007533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2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8BC0D57" w14:textId="77777777" w:rsidR="00804193" w:rsidRPr="002E3DC4" w:rsidRDefault="00753382" w:rsidP="00002606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❹</w:t>
                                  </w:r>
                                  <w:r w:rsidR="00804193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804193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الأشكال المتناظرة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-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محور تناظر شكل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158B0E6" w14:textId="77777777" w:rsidR="00804193" w:rsidRPr="00522082" w:rsidRDefault="00804193" w:rsidP="00002606">
                                  <w:pPr>
                                    <w:spacing w:before="120" w:after="12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التعرف على أشكال متناظرة وتعيين ورسم محور  أو  محاور تناظر أشكال</w:t>
                                  </w:r>
                                </w:p>
                              </w:tc>
                            </w:tr>
                            <w:tr w:rsidR="00804193" w:rsidRPr="00EA389E" w14:paraId="2963A882" w14:textId="77777777" w:rsidTr="007533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C0C7889" w14:textId="77777777" w:rsidR="00804193" w:rsidRPr="002E3DC4" w:rsidRDefault="00753382" w:rsidP="00002606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❺</w:t>
                                  </w:r>
                                  <w:r w:rsidR="00804193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804193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محور تناظر 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أشكال مألوفة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578E130" w14:textId="77777777" w:rsidR="00804193" w:rsidRPr="00522082" w:rsidRDefault="00804193" w:rsidP="00002606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رف على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محور تناظر 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أشكال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مألوفة</w:t>
                                  </w:r>
                                </w:p>
                              </w:tc>
                            </w:tr>
                            <w:tr w:rsidR="00804193" w:rsidRPr="00EA389E" w14:paraId="09B7C718" w14:textId="77777777" w:rsidTr="007533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F44544C" w14:textId="77777777" w:rsidR="00804193" w:rsidRPr="002E3DC4" w:rsidRDefault="00753382" w:rsidP="00002606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❻</w:t>
                                  </w:r>
                                  <w:r w:rsidR="00804193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نظير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ة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نقطة 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قطعة مستقيم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2529B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بالنسبة 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إ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لى مستقيم 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B62D5FB" w14:textId="77777777" w:rsidR="00804193" w:rsidRPr="00522082" w:rsidRDefault="00804193" w:rsidP="00002606">
                                  <w:pPr>
                                    <w:spacing w:before="120" w:after="12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القدرة على انشاء نظير نقطة</w:t>
                                  </w:r>
                                  <w:r w:rsidRPr="00522082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قطعة مستقيم 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بالنسبة الى مستقيم </w:t>
                                  </w:r>
                                </w:p>
                              </w:tc>
                            </w:tr>
                            <w:tr w:rsidR="00804193" w:rsidRPr="00EA389E" w14:paraId="131C55E5" w14:textId="77777777" w:rsidTr="007533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A5D8D14" w14:textId="77777777" w:rsidR="00804193" w:rsidRPr="002E3DC4" w:rsidRDefault="00753382" w:rsidP="003229C3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❼</w:t>
                                  </w:r>
                                  <w:r w:rsidR="00804193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نظير مستقيم</w:t>
                                  </w:r>
                                  <w:r w:rsidR="00804193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- دائرة </w:t>
                                  </w:r>
                                  <w:r w:rsidR="0072529B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 بالنسبة 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إ</w:t>
                                  </w:r>
                                  <w:r w:rsidR="00804193" w:rsidRPr="00011993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لى مستقيم </w:t>
                                  </w:r>
                                  <w:r w:rsidR="0072529B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1FA1C4C" w14:textId="77777777" w:rsidR="00804193" w:rsidRPr="00522082" w:rsidRDefault="00804193" w:rsidP="00002606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القدرة على انشاء نظير مستقيم </w:t>
                                  </w:r>
                                  <w:r w:rsidRPr="00522082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, دائرة 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بالنسبة الى مستقيم</w:t>
                                  </w:r>
                                </w:p>
                              </w:tc>
                            </w:tr>
                            <w:tr w:rsidR="00753382" w:rsidRPr="00EA389E" w14:paraId="59185DEC" w14:textId="77777777" w:rsidTr="007533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117F434" w14:textId="77777777" w:rsidR="00753382" w:rsidRPr="002E3DC4" w:rsidRDefault="00753382" w:rsidP="00753382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❽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53382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التعرف على </w:t>
                                  </w:r>
                                  <w:r w:rsidRPr="00753382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حور قطعة مستقيم</w:t>
                                  </w:r>
                                  <w:r w:rsidRPr="00753382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وإنشائه </w:t>
                                  </w:r>
                                  <w:r w:rsidRPr="00753382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F0049B4" w14:textId="77777777" w:rsidR="00753382" w:rsidRPr="00522082" w:rsidRDefault="00753382" w:rsidP="00753382">
                                  <w:pPr>
                                    <w:spacing w:before="120" w:after="12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رف على </w:t>
                                  </w:r>
                                  <w:r w:rsidRPr="007533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محور قطعة مستقيم</w:t>
                                  </w:r>
                                  <w:r w:rsidRPr="00753382"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 xml:space="preserve">و إنشاءه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2"/>
                                      <w:szCs w:val="22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3382" w:rsidRPr="00EA389E" w14:paraId="0FDDDC2A" w14:textId="77777777" w:rsidTr="007533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6D81748" w14:textId="77777777" w:rsidR="00753382" w:rsidRPr="002E3DC4" w:rsidRDefault="00753382" w:rsidP="00753382">
                                  <w:pPr>
                                    <w:spacing w:before="120" w:after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❾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53382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التعرف على </w:t>
                                  </w:r>
                                  <w:r w:rsidRPr="00753382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منصف الزاوية</w:t>
                                  </w:r>
                                  <w:r w:rsidRPr="00753382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وإنشائه </w:t>
                                  </w:r>
                                  <w:r w:rsidRPr="00753382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30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B01D1E3" w14:textId="77777777" w:rsidR="00753382" w:rsidRPr="00522082" w:rsidRDefault="00753382" w:rsidP="007002D0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22082">
                                    <w:rPr>
                                      <w:rFonts w:asciiTheme="minorHAnsi" w:hAnsiTheme="minorHAnsi" w:cs="Calibri"/>
                                      <w:sz w:val="22"/>
                                      <w:szCs w:val="22"/>
                                      <w:rtl/>
                                    </w:rPr>
                                    <w:t>التعرف على منصف الزاوية و إنشاءه بالمنقلة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 أو المدور.</w:t>
                                  </w:r>
                                </w:p>
                              </w:tc>
                            </w:tr>
                          </w:tbl>
                          <w:p w14:paraId="4D5403E9" w14:textId="77777777" w:rsidR="00804193" w:rsidRPr="00011993" w:rsidRDefault="00804193" w:rsidP="0029087D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26D484" w14:textId="77777777" w:rsidR="00804193" w:rsidRDefault="00804193" w:rsidP="0029087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0BB3A1C0" w14:textId="77777777" w:rsidR="00804193" w:rsidRDefault="00804193" w:rsidP="0029087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0550F568" w14:textId="77777777" w:rsidR="00804193" w:rsidRDefault="00804193" w:rsidP="0029087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0DE3422B" w14:textId="77777777" w:rsidR="00804193" w:rsidRDefault="00804193" w:rsidP="0029087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626E259D" w14:textId="77777777" w:rsidR="00804193" w:rsidRDefault="00804193" w:rsidP="0029087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36A5E881" w14:textId="77777777" w:rsidR="00804193" w:rsidRPr="00354272" w:rsidRDefault="00804193" w:rsidP="0029087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C134E" id="Rectangle à coins arrondis 10" o:spid="_x0000_s1033" style="position:absolute;left:0;text-align:left;margin-left:21.45pt;margin-top:9.4pt;width:555.25pt;height:58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" filled="f" strokecolor="#3fd8ed" strokeweight="3pt">
                <v:stroke linestyle="thinThin" joinstyle="miter"/>
                <v:textbox>
                  <w:txbxContent>
                    <w:p w14:paraId="47A6D963" w14:textId="77777777" w:rsidR="00804193" w:rsidRDefault="00804193" w:rsidP="0029087D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0520B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  <w:t>الكفاءة المستهدفة في المقطع :</w:t>
                      </w:r>
                    </w:p>
                    <w:p w14:paraId="66EE761E" w14:textId="77777777" w:rsidR="00804193" w:rsidRPr="00B0520B" w:rsidRDefault="00804193" w:rsidP="0029087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65363DDB" w14:textId="77777777" w:rsidR="00804193" w:rsidRDefault="00804193" w:rsidP="003E3C25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A25DDF"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يحل مشكلات </w:t>
                      </w:r>
                      <w:r w:rsidRPr="00A25DDF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بإستعمال خواص هندسية 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تتعلق بالزوايا </w:t>
                      </w:r>
                      <w:r w:rsidRPr="00A25DDF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وتقنيات انشا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ء</w:t>
                      </w:r>
                      <w:r w:rsidRPr="00A25DDF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نظير</w:t>
                      </w:r>
                    </w:p>
                    <w:p w14:paraId="6CEFD60B" w14:textId="77777777" w:rsidR="00804193" w:rsidRPr="00A25DDF" w:rsidRDefault="00804193" w:rsidP="00A25DDF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A25DDF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نقطة أو شكل هندسي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نسبة لمستقيم </w:t>
                      </w:r>
                      <w:r w:rsidRPr="00A25DDF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14:paraId="47F35BE2" w14:textId="77777777" w:rsidR="00804193" w:rsidRPr="00753382" w:rsidRDefault="00804193" w:rsidP="00A25DDF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14:paraId="5E18B88E" w14:textId="77777777" w:rsidR="00804193" w:rsidRPr="00354272" w:rsidRDefault="00804193" w:rsidP="00A25DDF">
                      <w:pPr>
                        <w:spacing w:line="48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Grilleclaire-Accent5"/>
                        <w:bidiVisual/>
                        <w:tblW w:w="10241" w:type="dxa"/>
                        <w:jc w:val="center"/>
                        <w:tblBorders>
                          <w:top w:val="double" w:sz="4" w:space="0" w:color="548DD4" w:themeColor="text2" w:themeTint="99"/>
                          <w:left w:val="double" w:sz="4" w:space="0" w:color="548DD4" w:themeColor="text2" w:themeTint="99"/>
                          <w:bottom w:val="double" w:sz="4" w:space="0" w:color="548DD4" w:themeColor="text2" w:themeTint="99"/>
                          <w:right w:val="double" w:sz="4" w:space="0" w:color="548DD4" w:themeColor="text2" w:themeTint="99"/>
                          <w:insideH w:val="double" w:sz="4" w:space="0" w:color="548DD4" w:themeColor="text2" w:themeTint="99"/>
                          <w:insideV w:val="double" w:sz="4" w:space="0" w:color="548DD4" w:themeColor="text2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34"/>
                        <w:gridCol w:w="5307"/>
                      </w:tblGrid>
                      <w:tr w:rsidR="00804193" w:rsidRPr="00EA389E" w14:paraId="537C3F73" w14:textId="77777777" w:rsidTr="0075338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756CF60D" w14:textId="77777777" w:rsidR="00804193" w:rsidRPr="00EA389E" w:rsidRDefault="00804193" w:rsidP="00497473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70284216" w14:textId="77777777" w:rsidR="00804193" w:rsidRPr="00EA389E" w:rsidRDefault="00804193" w:rsidP="00497473">
                            <w:pPr>
                              <w:spacing w:before="240" w:after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كفاءة</w:t>
                            </w:r>
                            <w:r w:rsidRPr="00EA389E"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  <w:t xml:space="preserve"> المستهدفة</w:t>
                            </w: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 xml:space="preserve"> لكل مورد</w:t>
                            </w:r>
                          </w:p>
                        </w:tc>
                      </w:tr>
                      <w:tr w:rsidR="00804193" w:rsidRPr="00EA389E" w14:paraId="0719E239" w14:textId="77777777" w:rsidTr="007533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09B098C" w14:textId="77777777" w:rsidR="00804193" w:rsidRPr="002E3DC4" w:rsidRDefault="00804193" w:rsidP="004E60CE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❶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119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فهوم الزاوية (مصطلحات و ترميز)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6CA39D8" w14:textId="77777777" w:rsidR="00804193" w:rsidRPr="00522082" w:rsidRDefault="00804193" w:rsidP="004E60CE">
                            <w:pPr>
                              <w:spacing w:before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يكتشف الدرجة كوحدة قياس الزوايا .. يتعرف على بعض الترميزات و المصطلحات</w:t>
                            </w:r>
                          </w:p>
                        </w:tc>
                      </w:tr>
                      <w:tr w:rsidR="00804193" w:rsidRPr="00EA389E" w14:paraId="1F133823" w14:textId="77777777" w:rsidTr="007533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7085484" w14:textId="77777777" w:rsidR="00804193" w:rsidRPr="002E3DC4" w:rsidRDefault="00804193" w:rsidP="00522082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❷</w:t>
                            </w:r>
                            <w:r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أخذ قيس زاوية (رسم زاوية قيسها معلوم)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59EFB15" w14:textId="77777777" w:rsidR="00804193" w:rsidRPr="00522082" w:rsidRDefault="00804193" w:rsidP="00002606">
                            <w:pPr>
                              <w:spacing w:before="120" w:after="12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يرسم زاوية قيسها معلوم .. يقيس زاوية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804193" w:rsidRPr="00EA389E" w14:paraId="04374E1B" w14:textId="77777777" w:rsidTr="007533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F5D5295" w14:textId="77777777" w:rsidR="00804193" w:rsidRPr="002E3DC4" w:rsidRDefault="00804193" w:rsidP="004E60CE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❸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تصنيف و مقارنة الزوايا  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A35FCFC" w14:textId="77777777" w:rsidR="00804193" w:rsidRPr="00522082" w:rsidRDefault="00804193" w:rsidP="004E60CE">
                            <w:pPr>
                              <w:spacing w:before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يتعرف على أنواع الزوايا الحادة و المنفرجة </w:t>
                            </w:r>
                            <w:r w:rsidRPr="00522082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 يتحقق من نوع الزاوية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22082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استعمال المنقلة</w:t>
                            </w:r>
                          </w:p>
                        </w:tc>
                      </w:tr>
                      <w:tr w:rsidR="00804193" w:rsidRPr="00EA389E" w14:paraId="02874FC9" w14:textId="77777777" w:rsidTr="007533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2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8BC0D57" w14:textId="77777777" w:rsidR="00804193" w:rsidRPr="002E3DC4" w:rsidRDefault="00753382" w:rsidP="00002606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❹</w:t>
                            </w:r>
                            <w:r w:rsidR="00804193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04193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4193" w:rsidRPr="000119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الأشكال المتناظرة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804193" w:rsidRPr="000119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محور تناظر شكل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158B0E6" w14:textId="77777777" w:rsidR="00804193" w:rsidRPr="00522082" w:rsidRDefault="00804193" w:rsidP="00002606">
                            <w:pPr>
                              <w:spacing w:before="120" w:after="12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التعرف على أشكال متناظرة وتعيين ورسم محور  أو  محاور تناظر أشكال</w:t>
                            </w:r>
                          </w:p>
                        </w:tc>
                      </w:tr>
                      <w:tr w:rsidR="00804193" w:rsidRPr="00EA389E" w14:paraId="2963A882" w14:textId="77777777" w:rsidTr="007533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C0C7889" w14:textId="77777777" w:rsidR="00804193" w:rsidRPr="002E3DC4" w:rsidRDefault="00753382" w:rsidP="00002606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❺</w:t>
                            </w:r>
                            <w:r w:rsidR="00804193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04193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4193" w:rsidRPr="000119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محور تناظر 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شكال مألوفة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578E130" w14:textId="77777777" w:rsidR="00804193" w:rsidRPr="00522082" w:rsidRDefault="00804193" w:rsidP="00002606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التعرف على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محور تناظر 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أشكال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مألوفة</w:t>
                            </w:r>
                          </w:p>
                        </w:tc>
                      </w:tr>
                      <w:tr w:rsidR="00804193" w:rsidRPr="00EA389E" w14:paraId="09B7C718" w14:textId="77777777" w:rsidTr="007533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F44544C" w14:textId="77777777" w:rsidR="00804193" w:rsidRPr="002E3DC4" w:rsidRDefault="00753382" w:rsidP="00002606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❻</w:t>
                            </w:r>
                            <w:r w:rsidR="00804193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نظير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ة 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نقطة 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قطعة مستقيم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2529B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بالنسبة 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لى مستقيم 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B62D5FB" w14:textId="77777777" w:rsidR="00804193" w:rsidRPr="00522082" w:rsidRDefault="00804193" w:rsidP="00002606">
                            <w:pPr>
                              <w:spacing w:before="120" w:after="12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القدرة على انشاء نظير نقطة</w:t>
                            </w:r>
                            <w:r w:rsidRPr="00522082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قطعة مستقيم 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بالنسبة الى مستقيم </w:t>
                            </w:r>
                          </w:p>
                        </w:tc>
                      </w:tr>
                      <w:tr w:rsidR="00804193" w:rsidRPr="00EA389E" w14:paraId="131C55E5" w14:textId="77777777" w:rsidTr="007533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A5D8D14" w14:textId="77777777" w:rsidR="00804193" w:rsidRPr="002E3DC4" w:rsidRDefault="00753382" w:rsidP="003229C3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❼</w:t>
                            </w:r>
                            <w:r w:rsidR="00804193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نظير مستقيم</w:t>
                            </w:r>
                            <w:r w:rsidR="00804193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- دائرة </w:t>
                            </w:r>
                            <w:r w:rsidR="0072529B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 بالنسبة 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="00804193" w:rsidRPr="00011993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لى مستقيم </w:t>
                            </w:r>
                            <w:r w:rsidR="0072529B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1FA1C4C" w14:textId="77777777" w:rsidR="00804193" w:rsidRPr="00522082" w:rsidRDefault="00804193" w:rsidP="00002606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القدرة على انشاء نظير مستقيم </w:t>
                            </w:r>
                            <w:r w:rsidRPr="00522082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 xml:space="preserve">, دائرة 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بالنسبة الى مستقيم</w:t>
                            </w:r>
                          </w:p>
                        </w:tc>
                      </w:tr>
                      <w:tr w:rsidR="00753382" w:rsidRPr="00EA389E" w14:paraId="59185DEC" w14:textId="77777777" w:rsidTr="007533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117F434" w14:textId="77777777" w:rsidR="00753382" w:rsidRPr="002E3DC4" w:rsidRDefault="00753382" w:rsidP="00753382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❽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53382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عرف على </w:t>
                            </w:r>
                            <w:r w:rsidRPr="00753382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حور قطعة مستقيم</w:t>
                            </w:r>
                            <w:r w:rsidRPr="00753382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وإنشائه </w:t>
                            </w:r>
                            <w:r w:rsidRPr="00753382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F0049B4" w14:textId="77777777" w:rsidR="00753382" w:rsidRPr="00522082" w:rsidRDefault="00753382" w:rsidP="00753382">
                            <w:pPr>
                              <w:spacing w:before="120" w:after="12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التعرف على </w:t>
                            </w:r>
                            <w:r w:rsidRPr="007533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محور قطعة مستقيم</w:t>
                            </w:r>
                            <w:r w:rsidRPr="00753382"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 xml:space="preserve">و إنشاءه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753382" w:rsidRPr="00EA389E" w14:paraId="0FDDDC2A" w14:textId="77777777" w:rsidTr="007533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6D81748" w14:textId="77777777" w:rsidR="00753382" w:rsidRPr="002E3DC4" w:rsidRDefault="00753382" w:rsidP="00753382">
                            <w:pPr>
                              <w:spacing w:before="120" w:after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❾</w:t>
                            </w:r>
                            <w:r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53382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عرف على </w:t>
                            </w:r>
                            <w:r w:rsidRPr="00753382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منصف الزاوية</w:t>
                            </w:r>
                            <w:r w:rsidRPr="00753382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وإنشائه </w:t>
                            </w:r>
                            <w:r w:rsidRPr="00753382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30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B01D1E3" w14:textId="77777777" w:rsidR="00753382" w:rsidRPr="00522082" w:rsidRDefault="00753382" w:rsidP="007002D0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2082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  <w:rtl/>
                              </w:rPr>
                              <w:t>التعرف على منصف الزاوية و إنشاءه بالمنقل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 أو المدور.</w:t>
                            </w:r>
                          </w:p>
                        </w:tc>
                      </w:tr>
                    </w:tbl>
                    <w:p w14:paraId="4D5403E9" w14:textId="77777777" w:rsidR="00804193" w:rsidRPr="00011993" w:rsidRDefault="00804193" w:rsidP="0029087D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26D484" w14:textId="77777777" w:rsidR="00804193" w:rsidRDefault="00804193" w:rsidP="0029087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0BB3A1C0" w14:textId="77777777" w:rsidR="00804193" w:rsidRDefault="00804193" w:rsidP="0029087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0550F568" w14:textId="77777777" w:rsidR="00804193" w:rsidRDefault="00804193" w:rsidP="0029087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0DE3422B" w14:textId="77777777" w:rsidR="00804193" w:rsidRDefault="00804193" w:rsidP="0029087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626E259D" w14:textId="77777777" w:rsidR="00804193" w:rsidRDefault="00804193" w:rsidP="0029087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</w:p>
                    <w:p w14:paraId="36A5E881" w14:textId="77777777" w:rsidR="00804193" w:rsidRPr="00354272" w:rsidRDefault="00804193" w:rsidP="0029087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EBF028" w14:textId="77777777" w:rsidR="0029087D" w:rsidRDefault="004D1689" w:rsidP="0029087D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612B2D" wp14:editId="6BC22BDF">
                <wp:simplePos x="0" y="0"/>
                <wp:positionH relativeFrom="column">
                  <wp:posOffset>6091555</wp:posOffset>
                </wp:positionH>
                <wp:positionV relativeFrom="paragraph">
                  <wp:posOffset>219710</wp:posOffset>
                </wp:positionV>
                <wp:extent cx="1190625" cy="102044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A0BB" w14:textId="77777777" w:rsidR="00804193" w:rsidRDefault="00804193" w:rsidP="0029087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B0E5DD2" wp14:editId="51321BE0">
                                  <wp:extent cx="663386" cy="701468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16" cy="70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12B2D" id="Rectangle 94" o:spid="_x0000_s1034" style="position:absolute;left:0;text-align:left;margin-left:479.65pt;margin-top:17.3pt;width:93.75pt;height:80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" filled="f" stroked="f" strokeweight="2pt">
                <v:textbox>
                  <w:txbxContent>
                    <w:p w14:paraId="3729A0BB" w14:textId="77777777" w:rsidR="00804193" w:rsidRDefault="00804193" w:rsidP="0029087D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5B0E5DD2" wp14:editId="51321BE0">
                            <wp:extent cx="663386" cy="701468"/>
                            <wp:effectExtent l="0" t="0" r="0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616" cy="70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691ACD" w14:textId="77777777" w:rsidR="0029087D" w:rsidRDefault="0029087D" w:rsidP="0029087D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19F1A4" wp14:editId="6557DC25">
                <wp:simplePos x="0" y="0"/>
                <wp:positionH relativeFrom="column">
                  <wp:posOffset>283198</wp:posOffset>
                </wp:positionH>
                <wp:positionV relativeFrom="paragraph">
                  <wp:posOffset>53748</wp:posOffset>
                </wp:positionV>
                <wp:extent cx="1190625" cy="1020445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D802" w14:textId="77777777" w:rsidR="00804193" w:rsidRDefault="00804193" w:rsidP="0029087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A64515F" wp14:editId="459259B1">
                                  <wp:extent cx="723265" cy="871855"/>
                                  <wp:effectExtent l="0" t="0" r="635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F1A4" id="Rectangle 217" o:spid="_x0000_s1035" style="position:absolute;left:0;text-align:left;margin-left:22.3pt;margin-top:4.25pt;width:93.75pt;height:80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1A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" filled="f" stroked="f" strokeweight="2pt">
                <v:textbox>
                  <w:txbxContent>
                    <w:p w14:paraId="72E3D802" w14:textId="77777777" w:rsidR="00804193" w:rsidRDefault="00804193" w:rsidP="0029087D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FF0000"/>
                          <w:rtl/>
                          <w:lang w:bidi="ar-SA"/>
                        </w:rPr>
                        <w:drawing>
                          <wp:inline distT="0" distB="0" distL="0" distR="0" wp14:anchorId="0A64515F" wp14:editId="459259B1">
                            <wp:extent cx="723265" cy="871855"/>
                            <wp:effectExtent l="0" t="0" r="635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36165F" w14:textId="77777777" w:rsidR="0029087D" w:rsidRDefault="0029087D" w:rsidP="0029087D">
      <w:pPr>
        <w:rPr>
          <w:rtl/>
        </w:rPr>
      </w:pPr>
    </w:p>
    <w:p w14:paraId="0F050392" w14:textId="77777777" w:rsidR="0029087D" w:rsidRDefault="0029087D" w:rsidP="0029087D">
      <w:pPr>
        <w:rPr>
          <w:rtl/>
        </w:rPr>
      </w:pPr>
    </w:p>
    <w:p w14:paraId="4E66AF56" w14:textId="77777777" w:rsidR="0029087D" w:rsidRDefault="0029087D" w:rsidP="0029087D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6A560CA" wp14:editId="417F0E0F">
                <wp:simplePos x="0" y="0"/>
                <wp:positionH relativeFrom="column">
                  <wp:posOffset>1109980</wp:posOffset>
                </wp:positionH>
                <wp:positionV relativeFrom="paragraph">
                  <wp:posOffset>46355</wp:posOffset>
                </wp:positionV>
                <wp:extent cx="5457825" cy="1020445"/>
                <wp:effectExtent l="0" t="0" r="0" b="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020445"/>
                          <a:chOff x="0" y="0"/>
                          <a:chExt cx="5457825" cy="1020445"/>
                        </a:xfrm>
                      </wpg:grpSpPr>
                      <wps:wsp>
                        <wps:cNvPr id="33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0"/>
                            <a:ext cx="3296019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kHorz">
                            <a:fgClr>
                              <a:srgbClr val="FDFDFD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38100" cmpd="dbl">
                            <a:solidFill>
                              <a:srgbClr val="3FD8E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535C3" w14:textId="77777777" w:rsidR="00804193" w:rsidRPr="00DF71B9" w:rsidRDefault="00804193" w:rsidP="0029087D">
                              <w:pPr>
                                <w:jc w:val="center"/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</w:pPr>
                              <w:r w:rsidRPr="00DF71B9"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  <w:t>الموارد المستهدفة في المقطع :</w:t>
                              </w:r>
                            </w:p>
                            <w:p w14:paraId="5DCC838E" w14:textId="77777777" w:rsidR="00804193" w:rsidRPr="00387938" w:rsidRDefault="00804193" w:rsidP="0029087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26720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C65D" w14:textId="77777777" w:rsidR="00804193" w:rsidRDefault="00804193" w:rsidP="0029087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A87AD46" wp14:editId="620F2554">
                                    <wp:extent cx="460103" cy="460103"/>
                                    <wp:effectExtent l="0" t="0" r="0" b="0"/>
                                    <wp:docPr id="351" name="صورة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1D706" w14:textId="77777777" w:rsidR="00804193" w:rsidRDefault="00804193" w:rsidP="0029087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7A17EB9E" wp14:editId="02B70004">
                                    <wp:extent cx="460103" cy="460103"/>
                                    <wp:effectExtent l="0" t="0" r="0" b="0"/>
                                    <wp:docPr id="96" name="صورة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560CA" id="Group 328" o:spid="_x0000_s1036" style="position:absolute;left:0;text-align:left;margin-left:87.4pt;margin-top:3.65pt;width:429.75pt;height:80.35pt;z-index:251860992;mso-height-relative:margin" coordsize="54578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">
                <v:roundrect id="_x0000_s1037" style="position:absolute;left:11430;top:2857;width:32960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" fillcolor="#fdfdfd" strokecolor="#3fd8ed" strokeweight="3pt">
                  <v:fill r:id="rId8" o:title="" color2="white [3212]" type="pattern"/>
                  <v:stroke linestyle="thinThin" joinstyle="miter"/>
                  <v:textbox>
                    <w:txbxContent>
                      <w:p w14:paraId="786535C3" w14:textId="77777777" w:rsidR="00804193" w:rsidRPr="00DF71B9" w:rsidRDefault="00804193" w:rsidP="0029087D">
                        <w:pPr>
                          <w:jc w:val="center"/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</w:pPr>
                        <w:r w:rsidRPr="00DF71B9"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  <w:t>الموارد المستهدفة في المقطع :</w:t>
                        </w:r>
                      </w:p>
                      <w:p w14:paraId="5DCC838E" w14:textId="77777777" w:rsidR="00804193" w:rsidRPr="00387938" w:rsidRDefault="00804193" w:rsidP="0029087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ect id="Rectangle 333" o:spid="_x0000_s1038" style="position:absolute;left:42672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" filled="f" stroked="f" strokeweight="2pt">
                  <v:textbox>
                    <w:txbxContent>
                      <w:p w14:paraId="6BA3C65D" w14:textId="77777777" w:rsidR="00804193" w:rsidRDefault="00804193" w:rsidP="0029087D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A87AD46" wp14:editId="620F2554">
                              <wp:extent cx="460103" cy="460103"/>
                              <wp:effectExtent l="0" t="0" r="0" b="0"/>
                              <wp:docPr id="351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35" o:spid="_x0000_s1039" style="position:absolute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" filled="f" stroked="f" strokeweight="2pt">
                  <v:textbox>
                    <w:txbxContent>
                      <w:p w14:paraId="18A1D706" w14:textId="77777777" w:rsidR="00804193" w:rsidRDefault="00804193" w:rsidP="0029087D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7A17EB9E" wp14:editId="02B70004">
                              <wp:extent cx="460103" cy="460103"/>
                              <wp:effectExtent l="0" t="0" r="0" b="0"/>
                              <wp:docPr id="96" name="صورة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615207" w14:textId="77777777" w:rsidR="0029087D" w:rsidRDefault="0029087D" w:rsidP="0029087D">
      <w:pPr>
        <w:rPr>
          <w:rtl/>
        </w:rPr>
      </w:pPr>
    </w:p>
    <w:p w14:paraId="3494C3F0" w14:textId="77777777" w:rsidR="0029087D" w:rsidRDefault="0029087D" w:rsidP="0029087D">
      <w:pPr>
        <w:rPr>
          <w:rtl/>
        </w:rPr>
      </w:pPr>
    </w:p>
    <w:p w14:paraId="4A2DAF85" w14:textId="77777777" w:rsidR="0029087D" w:rsidRDefault="0029087D" w:rsidP="0029087D">
      <w:pPr>
        <w:rPr>
          <w:rtl/>
        </w:rPr>
      </w:pPr>
    </w:p>
    <w:p w14:paraId="55B35948" w14:textId="77777777" w:rsidR="0029087D" w:rsidRDefault="0029087D" w:rsidP="0029087D">
      <w:pPr>
        <w:rPr>
          <w:rtl/>
        </w:rPr>
      </w:pPr>
    </w:p>
    <w:p w14:paraId="5C75026F" w14:textId="77777777" w:rsidR="0029087D" w:rsidRDefault="0029087D" w:rsidP="0029087D">
      <w:pPr>
        <w:rPr>
          <w:rtl/>
        </w:rPr>
      </w:pPr>
    </w:p>
    <w:p w14:paraId="0FEB5004" w14:textId="77777777" w:rsidR="0029087D" w:rsidRDefault="0029087D" w:rsidP="0029087D">
      <w:pPr>
        <w:spacing w:after="200" w:line="276" w:lineRule="auto"/>
        <w:rPr>
          <w:rtl/>
        </w:rPr>
      </w:pPr>
    </w:p>
    <w:p w14:paraId="51696E50" w14:textId="77777777" w:rsidR="0029087D" w:rsidRDefault="0029087D" w:rsidP="0029087D">
      <w:pPr>
        <w:spacing w:after="200" w:line="276" w:lineRule="auto"/>
        <w:rPr>
          <w:rtl/>
        </w:rPr>
      </w:pPr>
    </w:p>
    <w:p w14:paraId="54B9CA21" w14:textId="77777777" w:rsidR="0029087D" w:rsidRDefault="0029087D" w:rsidP="0029087D">
      <w:pPr>
        <w:spacing w:after="200" w:line="276" w:lineRule="auto"/>
        <w:rPr>
          <w:rtl/>
        </w:rPr>
      </w:pPr>
    </w:p>
    <w:p w14:paraId="768C305F" w14:textId="77777777" w:rsidR="0029087D" w:rsidRDefault="0029087D" w:rsidP="0029087D">
      <w:pPr>
        <w:spacing w:after="200" w:line="276" w:lineRule="auto"/>
        <w:rPr>
          <w:rtl/>
        </w:rPr>
      </w:pPr>
    </w:p>
    <w:p w14:paraId="7B28AB49" w14:textId="77777777" w:rsidR="0029087D" w:rsidRDefault="0029087D" w:rsidP="0029087D">
      <w:pPr>
        <w:spacing w:after="200" w:line="276" w:lineRule="auto"/>
        <w:rPr>
          <w:rtl/>
        </w:rPr>
      </w:pPr>
    </w:p>
    <w:p w14:paraId="62401C9C" w14:textId="77777777" w:rsidR="0029087D" w:rsidRDefault="0029087D" w:rsidP="0029087D">
      <w:pPr>
        <w:spacing w:after="200" w:line="276" w:lineRule="auto"/>
        <w:rPr>
          <w:rtl/>
        </w:rPr>
      </w:pPr>
    </w:p>
    <w:p w14:paraId="509667B6" w14:textId="77777777" w:rsidR="0029087D" w:rsidRDefault="0029087D" w:rsidP="0029087D">
      <w:pPr>
        <w:spacing w:after="200" w:line="276" w:lineRule="auto"/>
        <w:rPr>
          <w:rtl/>
        </w:rPr>
      </w:pPr>
    </w:p>
    <w:p w14:paraId="35157F32" w14:textId="77777777" w:rsidR="0029087D" w:rsidRDefault="00753382" w:rsidP="0029087D">
      <w:pPr>
        <w:spacing w:after="200" w:line="276" w:lineRule="auto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4B25D9" wp14:editId="57F7CBD9">
                <wp:simplePos x="0" y="0"/>
                <wp:positionH relativeFrom="column">
                  <wp:posOffset>2950845</wp:posOffset>
                </wp:positionH>
                <wp:positionV relativeFrom="paragraph">
                  <wp:posOffset>260350</wp:posOffset>
                </wp:positionV>
                <wp:extent cx="3124200" cy="163830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926A4" w14:textId="77777777" w:rsidR="00804193" w:rsidRPr="00002606" w:rsidRDefault="00804193" w:rsidP="0000260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188576B" wp14:editId="268E8608">
                                  <wp:extent cx="1524000" cy="126502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261" cy="126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B25D9" id="مستطيل 8" o:spid="_x0000_s1040" style="position:absolute;left:0;text-align:left;margin-left:232.35pt;margin-top:20.5pt;width:246pt;height:129pt;z-index:25209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" filled="f" stroked="f" strokeweight="2pt">
                <v:textbox style="mso-fit-shape-to-text:t">
                  <w:txbxContent>
                    <w:p w14:paraId="320926A4" w14:textId="77777777" w:rsidR="00804193" w:rsidRPr="00002606" w:rsidRDefault="00804193" w:rsidP="0000260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188576B" wp14:editId="268E8608">
                            <wp:extent cx="1524000" cy="126502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261" cy="126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BD5EFC" w14:textId="77777777" w:rsidR="0029087D" w:rsidRDefault="0029087D" w:rsidP="0029087D">
      <w:pPr>
        <w:spacing w:after="200" w:line="276" w:lineRule="auto"/>
        <w:rPr>
          <w:rtl/>
        </w:rPr>
      </w:pPr>
    </w:p>
    <w:p w14:paraId="3FF19767" w14:textId="77777777" w:rsidR="0029087D" w:rsidRDefault="0029087D" w:rsidP="0029087D">
      <w:pPr>
        <w:spacing w:after="200" w:line="276" w:lineRule="auto"/>
        <w:rPr>
          <w:rtl/>
        </w:rPr>
      </w:pPr>
    </w:p>
    <w:p w14:paraId="324A2A8D" w14:textId="77777777" w:rsidR="0029087D" w:rsidRDefault="0029087D" w:rsidP="0029087D">
      <w:pPr>
        <w:spacing w:after="200" w:line="276" w:lineRule="auto"/>
        <w:rPr>
          <w:rtl/>
        </w:rPr>
      </w:pPr>
    </w:p>
    <w:p w14:paraId="624F3EC9" w14:textId="77777777" w:rsidR="0029087D" w:rsidRPr="005A1951" w:rsidRDefault="0029087D" w:rsidP="005A1951">
      <w:pPr>
        <w:spacing w:line="276" w:lineRule="auto"/>
        <w:rPr>
          <w:sz w:val="24"/>
          <w:szCs w:val="24"/>
          <w:rtl/>
        </w:rPr>
      </w:pPr>
    </w:p>
    <w:p w14:paraId="15287D83" w14:textId="77777777" w:rsidR="0029087D" w:rsidRPr="002D0A43" w:rsidRDefault="0029087D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21"/>
        <w:gridCol w:w="2127"/>
      </w:tblGrid>
      <w:tr w:rsidR="002D0A43" w:rsidRPr="002D47F2" w14:paraId="34B0A8F3" w14:textId="77777777" w:rsidTr="002D0A43">
        <w:trPr>
          <w:trHeight w:val="1544"/>
        </w:trPr>
        <w:tc>
          <w:tcPr>
            <w:tcW w:w="11482" w:type="dxa"/>
            <w:gridSpan w:val="3"/>
          </w:tcPr>
          <w:p w14:paraId="4D63D1EC" w14:textId="4ACE0858" w:rsidR="0045493E" w:rsidRDefault="0045493E" w:rsidP="0045493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</w:t>
            </w:r>
          </w:p>
          <w:p w14:paraId="09792194" w14:textId="77777777" w:rsidR="002D0A43" w:rsidRDefault="002D0A43" w:rsidP="002D0A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0709F240" w14:textId="5D774898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52344E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52344E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52344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344E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52344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  <w:r w:rsidR="0052344E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239F3FAB" w14:textId="11D5EA02" w:rsidR="002D0A43" w:rsidRPr="00826A9E" w:rsidRDefault="002D0A43" w:rsidP="006C7C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25DDF" w:rsidRPr="00A25DDF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فهوم الزاوية (مصطلحات و ترميز)</w:t>
            </w:r>
            <w:r w:rsidRPr="00DB551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1D069D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 w:rsidR="006C7CF5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D0A4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F5A425D" w14:textId="77777777" w:rsidR="002D0A43" w:rsidRPr="002D47F2" w:rsidRDefault="002D0A43" w:rsidP="006B1D2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6B1D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6B1D2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25DDF" w:rsidRPr="006B1D27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يكتشف الدرجة كوحدة قياس الزوايا .. يتعرف على بعض الترميزات و المصطلحات</w:t>
            </w:r>
          </w:p>
        </w:tc>
      </w:tr>
      <w:tr w:rsidR="002D0A43" w:rsidRPr="002D47F2" w14:paraId="4FB0C4E8" w14:textId="77777777" w:rsidTr="003A6A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784E50D5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6F80046C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D36859E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2D74AE72" w14:textId="77777777" w:rsidTr="003A6A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4B7ECF33" w14:textId="77777777" w:rsidR="002D0A43" w:rsidRPr="00C94F8C" w:rsidRDefault="002D0A43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ADFA5FA" w14:textId="77777777" w:rsidR="002D0A43" w:rsidRPr="00CE4FBF" w:rsidRDefault="00522082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5431C0" wp14:editId="31057E80">
                  <wp:extent cx="484067" cy="514350"/>
                  <wp:effectExtent l="0" t="0" r="0" b="0"/>
                  <wp:docPr id="25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7" cy="52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0EF487A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221" w:type="dxa"/>
            <w:vAlign w:val="center"/>
          </w:tcPr>
          <w:p w14:paraId="06BC564D" w14:textId="77777777" w:rsidR="002D0A43" w:rsidRPr="008F370A" w:rsidRDefault="002D0A43" w:rsidP="00BA48FE">
            <w:pPr>
              <w:spacing w:line="276" w:lineRule="auto"/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>تهيئة :</w:t>
            </w:r>
            <w:r w:rsidRPr="008F370A"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0247839F" w14:textId="77777777" w:rsidR="00C139E3" w:rsidRPr="00C139E3" w:rsidRDefault="008D4B56" w:rsidP="00D53863">
            <w:pPr>
              <w:spacing w:line="360" w:lineRule="auto"/>
              <w:ind w:left="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4E60C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رسم نصفا ال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  <m:t>AB)</m:t>
                  </m:r>
                </m:e>
              </m:d>
            </m:oMath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و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 w:bidi="ar-S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  <m:t>AC)</m:t>
                  </m:r>
                </m:e>
              </m:d>
            </m:oMath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0C910E5B" w14:textId="77777777" w:rsidR="002D0A43" w:rsidRDefault="008D4B56" w:rsidP="00D53863">
            <w:pPr>
              <w:spacing w:line="360" w:lineRule="auto"/>
              <w:ind w:left="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ماذا نسمي هذا الشكل </w:t>
            </w:r>
            <w:r w:rsidR="00C139E3" w:rsidRPr="00C139E3">
              <w:rPr>
                <w:rFonts w:cstheme="minorHAnsi" w:hint="cs"/>
                <w:sz w:val="24"/>
                <w:szCs w:val="24"/>
                <w:rtl/>
              </w:rPr>
              <w:t xml:space="preserve">؟ 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>وكيف نرمز له ؟</w:t>
            </w:r>
            <w:r w:rsidR="00C139E3" w:rsidRPr="00C139E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33E07741" w14:textId="77777777" w:rsidR="00C139E3" w:rsidRPr="00C139E3" w:rsidRDefault="008D4B56" w:rsidP="00BA48FE">
            <w:pPr>
              <w:spacing w:line="276" w:lineRule="auto"/>
              <w:ind w:left="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>ماهي الأ</w:t>
            </w:r>
            <w:r w:rsidR="00C139E3" w:rsidRPr="00C139E3">
              <w:rPr>
                <w:rFonts w:cstheme="minorHAnsi" w:hint="cs"/>
                <w:sz w:val="24"/>
                <w:szCs w:val="24"/>
                <w:rtl/>
              </w:rPr>
              <w:t xml:space="preserve">داة المناسبة لقياسها ؟ </w:t>
            </w:r>
            <w:r w:rsidR="00C139E3">
              <w:rPr>
                <w:rFonts w:cstheme="minorHAnsi" w:hint="cs"/>
                <w:sz w:val="24"/>
                <w:szCs w:val="24"/>
                <w:rtl/>
              </w:rPr>
              <w:t xml:space="preserve">   ,    </w:t>
            </w:r>
            <w:r w:rsidR="00C139E3" w:rsidRPr="00C139E3">
              <w:rPr>
                <w:rFonts w:cstheme="minorHAnsi" w:hint="cs"/>
                <w:sz w:val="24"/>
                <w:szCs w:val="24"/>
                <w:rtl/>
              </w:rPr>
              <w:t>وماهي وحدة قياسها ؟</w:t>
            </w:r>
          </w:p>
        </w:tc>
        <w:tc>
          <w:tcPr>
            <w:tcW w:w="2127" w:type="dxa"/>
          </w:tcPr>
          <w:p w14:paraId="454BB9F1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5292C22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78EBA6B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99258D6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E66EBE6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7B587635" w14:textId="77777777" w:rsidTr="003A6A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5"/>
        </w:trPr>
        <w:tc>
          <w:tcPr>
            <w:tcW w:w="1134" w:type="dxa"/>
          </w:tcPr>
          <w:p w14:paraId="705527B9" w14:textId="77777777" w:rsidR="008C688A" w:rsidRDefault="008C688A" w:rsidP="00D53863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DE1DC05" w14:textId="77777777" w:rsidR="008C688A" w:rsidRPr="00C94F8C" w:rsidRDefault="002D0A43" w:rsidP="004E60CE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2CC27061" w14:textId="77777777" w:rsidR="002D0A43" w:rsidRPr="002D47F2" w:rsidRDefault="002D0A43" w:rsidP="004E60C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A5DF46F" w14:textId="77777777" w:rsidR="002D0A43" w:rsidRPr="001D069D" w:rsidRDefault="002D0A43" w:rsidP="004E60C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AD2AF9E" wp14:editId="3FA8264D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70CD5" w14:textId="77777777" w:rsidR="008C688A" w:rsidRDefault="008C688A" w:rsidP="004E60C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F341E4D" w14:textId="77777777" w:rsidR="002D0A43" w:rsidRDefault="002D0A43" w:rsidP="004E60C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D7B180F" w14:textId="77777777" w:rsidR="002D0A43" w:rsidRDefault="002D0A43" w:rsidP="004E60C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5656D81B" w14:textId="77777777" w:rsidR="008C688A" w:rsidRPr="004E60CE" w:rsidRDefault="008C688A" w:rsidP="004E60C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12"/>
                <w:szCs w:val="12"/>
                <w:rtl/>
                <w:lang w:bidi="ar-SA"/>
              </w:rPr>
            </w:pPr>
          </w:p>
          <w:p w14:paraId="5CAD69C9" w14:textId="77777777" w:rsidR="002D0A43" w:rsidRPr="007A55BB" w:rsidRDefault="002D0A43" w:rsidP="004E60CE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221" w:type="dxa"/>
          </w:tcPr>
          <w:p w14:paraId="03C02608" w14:textId="77777777" w:rsidR="00D53863" w:rsidRDefault="00D53863" w:rsidP="00D538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 مقترحة</w:t>
            </w:r>
            <w:r w:rsidRPr="00783BA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Pr="00783B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ا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حظ الزوايا ثم أنقل الجدول وأكمله :</w:t>
            </w:r>
          </w:p>
          <w:tbl>
            <w:tblPr>
              <w:tblStyle w:val="Grilledutableau"/>
              <w:bidiVisual/>
              <w:tblW w:w="829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074"/>
              <w:gridCol w:w="1339"/>
              <w:gridCol w:w="1339"/>
              <w:gridCol w:w="1339"/>
              <w:gridCol w:w="1339"/>
              <w:gridCol w:w="1339"/>
              <w:gridCol w:w="262"/>
            </w:tblGrid>
            <w:tr w:rsidR="00D53863" w14:paraId="1ED7D3D0" w14:textId="77777777" w:rsidTr="003A6A98">
              <w:trPr>
                <w:gridAfter w:val="1"/>
                <w:wAfter w:w="262" w:type="dxa"/>
                <w:trHeight w:val="215"/>
                <w:jc w:val="center"/>
              </w:trPr>
              <w:tc>
                <w:tcPr>
                  <w:tcW w:w="1339" w:type="dxa"/>
                  <w:gridSpan w:val="2"/>
                </w:tcPr>
                <w:p w14:paraId="7D7FA47E" w14:textId="77777777" w:rsid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A"/>
                  </w:r>
                </w:p>
              </w:tc>
              <w:tc>
                <w:tcPr>
                  <w:tcW w:w="1339" w:type="dxa"/>
                </w:tcPr>
                <w:p w14:paraId="24D680B1" w14:textId="77777777" w:rsid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B"/>
                  </w:r>
                </w:p>
              </w:tc>
              <w:tc>
                <w:tcPr>
                  <w:tcW w:w="1339" w:type="dxa"/>
                </w:tcPr>
                <w:p w14:paraId="5413D726" w14:textId="77777777" w:rsidR="00D53863" w:rsidRPr="004E60CE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C"/>
                  </w:r>
                </w:p>
              </w:tc>
              <w:tc>
                <w:tcPr>
                  <w:tcW w:w="1339" w:type="dxa"/>
                </w:tcPr>
                <w:p w14:paraId="1831A646" w14:textId="77777777" w:rsid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D"/>
                  </w:r>
                </w:p>
              </w:tc>
              <w:tc>
                <w:tcPr>
                  <w:tcW w:w="1339" w:type="dxa"/>
                </w:tcPr>
                <w:p w14:paraId="43C47A43" w14:textId="77777777" w:rsid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E"/>
                  </w:r>
                </w:p>
              </w:tc>
              <w:tc>
                <w:tcPr>
                  <w:tcW w:w="1339" w:type="dxa"/>
                </w:tcPr>
                <w:p w14:paraId="639323F8" w14:textId="77777777" w:rsid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F"/>
                  </w:r>
                </w:p>
              </w:tc>
            </w:tr>
            <w:tr w:rsidR="00BD27F8" w14:paraId="0B2C464D" w14:textId="77777777" w:rsidTr="003A6A98">
              <w:trPr>
                <w:gridBefore w:val="1"/>
                <w:wBefore w:w="265" w:type="dxa"/>
                <w:trHeight w:val="1664"/>
                <w:jc w:val="center"/>
              </w:trPr>
              <w:tc>
                <w:tcPr>
                  <w:tcW w:w="8031" w:type="dxa"/>
                  <w:gridSpan w:val="7"/>
                </w:tcPr>
                <w:p w14:paraId="58E5898F" w14:textId="77777777" w:rsidR="00BD27F8" w:rsidRPr="00BD27F8" w:rsidRDefault="003A6A9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72960" behindDoc="1" locked="0" layoutInCell="1" allowOverlap="1" wp14:anchorId="30D23303" wp14:editId="0AFBC82B">
                        <wp:simplePos x="0" y="0"/>
                        <wp:positionH relativeFrom="margin">
                          <wp:posOffset>74295</wp:posOffset>
                        </wp:positionH>
                        <wp:positionV relativeFrom="margin">
                          <wp:posOffset>10160</wp:posOffset>
                        </wp:positionV>
                        <wp:extent cx="817245" cy="1032510"/>
                        <wp:effectExtent l="0" t="0" r="1905" b="0"/>
                        <wp:wrapNone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1-03-58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7245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D27F8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70912" behindDoc="1" locked="0" layoutInCell="1" allowOverlap="1" wp14:anchorId="783AD76F" wp14:editId="0467B7E9">
                        <wp:simplePos x="0" y="0"/>
                        <wp:positionH relativeFrom="margin">
                          <wp:posOffset>888365</wp:posOffset>
                        </wp:positionH>
                        <wp:positionV relativeFrom="margin">
                          <wp:posOffset>36195</wp:posOffset>
                        </wp:positionV>
                        <wp:extent cx="831215" cy="1002030"/>
                        <wp:effectExtent l="0" t="0" r="6985" b="7620"/>
                        <wp:wrapNone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57-33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15" cy="100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D27F8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68864" behindDoc="1" locked="0" layoutInCell="1" allowOverlap="1" wp14:anchorId="1A071F6B" wp14:editId="1E4D0113">
                        <wp:simplePos x="0" y="0"/>
                        <wp:positionH relativeFrom="margin">
                          <wp:posOffset>1714500</wp:posOffset>
                        </wp:positionH>
                        <wp:positionV relativeFrom="margin">
                          <wp:posOffset>53975</wp:posOffset>
                        </wp:positionV>
                        <wp:extent cx="852805" cy="852805"/>
                        <wp:effectExtent l="0" t="0" r="4445" b="4445"/>
                        <wp:wrapNone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57-27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280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D27F8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66816" behindDoc="1" locked="0" layoutInCell="1" allowOverlap="1" wp14:anchorId="0B2EE808" wp14:editId="2188423D">
                        <wp:simplePos x="0" y="0"/>
                        <wp:positionH relativeFrom="margin">
                          <wp:posOffset>2569210</wp:posOffset>
                        </wp:positionH>
                        <wp:positionV relativeFrom="margin">
                          <wp:posOffset>53975</wp:posOffset>
                        </wp:positionV>
                        <wp:extent cx="934720" cy="887730"/>
                        <wp:effectExtent l="0" t="0" r="0" b="7620"/>
                        <wp:wrapNone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57-05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4720" cy="887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D27F8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59648" behindDoc="1" locked="0" layoutInCell="1" allowOverlap="1" wp14:anchorId="0361F502" wp14:editId="6000EED8">
                        <wp:simplePos x="0" y="0"/>
                        <wp:positionH relativeFrom="margin">
                          <wp:posOffset>4228318</wp:posOffset>
                        </wp:positionH>
                        <wp:positionV relativeFrom="margin">
                          <wp:posOffset>83732</wp:posOffset>
                        </wp:positionV>
                        <wp:extent cx="746760" cy="859155"/>
                        <wp:effectExtent l="0" t="0" r="0" b="0"/>
                        <wp:wrapNone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57-2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760" cy="85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8DB1939" w14:textId="77777777" w:rsidR="00BD27F8" w:rsidRPr="00BD27F8" w:rsidRDefault="00BD27F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BD27F8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64768" behindDoc="1" locked="0" layoutInCell="1" allowOverlap="1" wp14:anchorId="1ED7B940" wp14:editId="54EA8B7D">
                        <wp:simplePos x="0" y="0"/>
                        <wp:positionH relativeFrom="margin">
                          <wp:posOffset>3501244</wp:posOffset>
                        </wp:positionH>
                        <wp:positionV relativeFrom="margin">
                          <wp:posOffset>268605</wp:posOffset>
                        </wp:positionV>
                        <wp:extent cx="979542" cy="773723"/>
                        <wp:effectExtent l="0" t="0" r="0" b="7620"/>
                        <wp:wrapNone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57-15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542" cy="773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8639D97" w14:textId="77777777" w:rsidR="00BD27F8" w:rsidRPr="00BD27F8" w:rsidRDefault="00BD27F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70A16353" w14:textId="77777777" w:rsidR="00BD27F8" w:rsidRPr="00BD27F8" w:rsidRDefault="00BD27F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7A6C4D34" w14:textId="77777777" w:rsidR="00BD27F8" w:rsidRPr="00BD27F8" w:rsidRDefault="00BD27F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27DAAD04" w14:textId="77777777" w:rsidR="00BD27F8" w:rsidRPr="00BD27F8" w:rsidRDefault="00BD27F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C91B544" w14:textId="77777777" w:rsidR="00D53863" w:rsidRPr="003615A1" w:rsidRDefault="00D53863" w:rsidP="00D53863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"/>
                <w:szCs w:val="2"/>
                <w:u w:val="single"/>
                <w:rtl/>
              </w:rPr>
            </w:pPr>
          </w:p>
          <w:tbl>
            <w:tblPr>
              <w:tblStyle w:val="Grilledutableau"/>
              <w:bidiVisual/>
              <w:tblW w:w="57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442"/>
              <w:gridCol w:w="1442"/>
              <w:gridCol w:w="1442"/>
            </w:tblGrid>
            <w:tr w:rsidR="00D53863" w14:paraId="319E5F37" w14:textId="77777777" w:rsidTr="00042F53">
              <w:trPr>
                <w:trHeight w:val="303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3CE3BB82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الزاوية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079D40D9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رأسها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36CD7769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ضلعاها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036AC1ED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رمزها</w:t>
                  </w:r>
                </w:p>
              </w:tc>
            </w:tr>
            <w:tr w:rsidR="00D53863" w14:paraId="0AAF51E3" w14:textId="77777777" w:rsidTr="00042F53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23B78AB6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A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35137C4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DD53743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7B5F61C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  <w:tr w:rsidR="00D53863" w14:paraId="57779E34" w14:textId="77777777" w:rsidTr="00042F53">
              <w:trPr>
                <w:trHeight w:val="286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02E53069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B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D7ECF70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4E8C45E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0C24256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  <w:tr w:rsidR="00D53863" w14:paraId="224B1A83" w14:textId="77777777" w:rsidTr="00042F53">
              <w:trPr>
                <w:trHeight w:val="303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22FD1D3D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C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35779A9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DE333B1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042EB57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  <w:tr w:rsidR="00D53863" w14:paraId="39A30A58" w14:textId="77777777" w:rsidTr="00042F53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3644C605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D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76D790C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DC982ED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6B06F1B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  <w:tr w:rsidR="00D53863" w14:paraId="7707CA93" w14:textId="77777777" w:rsidTr="00042F53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3ED099E6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E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3ACF4C7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D376987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D86E2E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  <w:tr w:rsidR="00D53863" w14:paraId="6415BA38" w14:textId="77777777" w:rsidTr="00042F53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00F370E0" w14:textId="77777777" w:rsidR="00D53863" w:rsidRPr="00ED6AE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F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63E0470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3D05F7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 xml:space="preserve">..  و  .. 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41AD2CD" w14:textId="77777777" w:rsidR="00D53863" w:rsidRPr="00D53863" w:rsidRDefault="00D5386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D5386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...</w:t>
                  </w:r>
                </w:p>
              </w:tc>
            </w:tr>
          </w:tbl>
          <w:p w14:paraId="3095D594" w14:textId="77777777" w:rsidR="00D53863" w:rsidRPr="00C139E3" w:rsidRDefault="00D53863" w:rsidP="00C139E3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F2F636E" w14:textId="77777777" w:rsidR="00C139E3" w:rsidRDefault="00C139E3" w:rsidP="00080888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8067CE7" w14:textId="77777777" w:rsidR="002D0A43" w:rsidRPr="00D53863" w:rsidRDefault="002D0A43" w:rsidP="00D53863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highlight w:val="yellow"/>
                <w:u w:val="single"/>
                <w:rtl/>
                <w:lang w:val="fr-FR"/>
              </w:rPr>
            </w:pPr>
            <w:r w:rsidRPr="0045493E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0BF29332" w14:textId="77777777" w:rsidR="002D0A43" w:rsidRPr="00D53863" w:rsidRDefault="002D0A43" w:rsidP="00D53863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  <w:highlight w:val="yellow"/>
                <w:rtl/>
              </w:rPr>
            </w:pPr>
          </w:p>
          <w:p w14:paraId="7405A081" w14:textId="77777777" w:rsidR="00C139E3" w:rsidRPr="00113E5B" w:rsidRDefault="00C139E3" w:rsidP="00113E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113E5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6B1D27" w:rsidRPr="004E60CE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6EB6FAC" w14:textId="77777777" w:rsidR="00C139E3" w:rsidRPr="00113E5B" w:rsidRDefault="008D4B56" w:rsidP="00113E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13E5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Pr="00113E5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13E5B" w:rsidRPr="006B1D2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طأ في كتابة ضلعا الزاويا</w:t>
            </w:r>
            <w:r w:rsidR="00C139E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C139E3" w:rsidRPr="00113E5B">
              <w:rPr>
                <w:rFonts w:asciiTheme="minorHAnsi" w:hAnsiTheme="minorHAnsi" w:cstheme="minorHAnsi"/>
                <w:sz w:val="20"/>
                <w:szCs w:val="20"/>
                <w:rtl/>
              </w:rPr>
              <w:br/>
            </w:r>
            <w:r w:rsidRPr="00113E5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113E5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13E5B" w:rsidRPr="006B1D2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كتابة الحروف دون وضع رمز الزاوية</w:t>
            </w:r>
            <w:r w:rsidR="00113E5B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6127E83B" w14:textId="77777777" w:rsidR="00C139E3" w:rsidRPr="00113E5B" w:rsidRDefault="00C139E3" w:rsidP="00113E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113E5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6B1D27" w:rsidRPr="004E60CE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3051BF7" w14:textId="77777777" w:rsidR="00C139E3" w:rsidRPr="00113E5B" w:rsidRDefault="008D4B56" w:rsidP="00113E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13E5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Pr="00113E5B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C139E3" w:rsidRPr="00113E5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13E5B" w:rsidRPr="006B1D27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نبيه إلى أن ضلع الزاوية عبارة عن نصف مستقيم و رمزه من الشكل 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lang w:val="fr-FR"/>
                </w:rPr>
                <m:t>[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fr-FR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lang w:val="fr-FR"/>
                </w:rPr>
                <m:t>)</m:t>
              </m:r>
            </m:oMath>
          </w:p>
          <w:p w14:paraId="060EA83A" w14:textId="77777777" w:rsidR="002D0A43" w:rsidRPr="00080888" w:rsidRDefault="008D4B56" w:rsidP="00113E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113E5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Pr="00113E5B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C139E3" w:rsidRPr="00113E5B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13E5B" w:rsidRPr="006B1D2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تنبيه على التركيز أثناء كتابة رمز الزاوية</w:t>
            </w:r>
          </w:p>
        </w:tc>
      </w:tr>
      <w:tr w:rsidR="002D0A43" w:rsidRPr="002D47F2" w14:paraId="15DAA615" w14:textId="77777777" w:rsidTr="00C139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8"/>
        </w:trPr>
        <w:tc>
          <w:tcPr>
            <w:tcW w:w="1134" w:type="dxa"/>
          </w:tcPr>
          <w:p w14:paraId="0BBBD7DA" w14:textId="77777777" w:rsidR="00522082" w:rsidRDefault="00522082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0547EC4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490045E" w14:textId="77777777" w:rsidR="00522082" w:rsidRPr="00C94F8C" w:rsidRDefault="00522082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404317D" w14:textId="77777777" w:rsidR="002D0A43" w:rsidRPr="002D47F2" w:rsidRDefault="00522082" w:rsidP="0052208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4F61FF0" wp14:editId="313418C0">
                  <wp:extent cx="472536" cy="508884"/>
                  <wp:effectExtent l="0" t="0" r="3810" b="5715"/>
                  <wp:docPr id="280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49BF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0790D37" w14:textId="77777777" w:rsidR="002D0A43" w:rsidRDefault="002D0A43" w:rsidP="00C139E3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EFCAEE1" w14:textId="77777777" w:rsidR="002D0A43" w:rsidRPr="00183B5D" w:rsidRDefault="002D0A43" w:rsidP="00C139E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ECDB48D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04942B4A" w14:textId="77777777" w:rsidR="002D0A43" w:rsidRPr="00C139E3" w:rsidRDefault="007F45D3" w:rsidP="00D53863">
            <w:pPr>
              <w:spacing w:before="240" w:line="48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6A63A11" wp14:editId="220E807C">
                      <wp:simplePos x="0" y="0"/>
                      <wp:positionH relativeFrom="column">
                        <wp:posOffset>-16901</wp:posOffset>
                      </wp:positionH>
                      <wp:positionV relativeFrom="paragraph">
                        <wp:posOffset>425304</wp:posOffset>
                      </wp:positionV>
                      <wp:extent cx="1247042" cy="404446"/>
                      <wp:effectExtent l="0" t="0" r="0" b="0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042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5FEE1" w14:textId="77777777" w:rsidR="00804193" w:rsidRPr="007F45D3" w:rsidRDefault="00804193" w:rsidP="007F45D3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  <m:t>O</m:t>
                                    </m:r>
                                  </m:oMath>
                                  <w:r w:rsidRPr="007F45D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رأس</w:t>
                                  </w:r>
                                  <w:r w:rsidRPr="007F45D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الزاوية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AOB</m:t>
                                        </m:r>
                                      </m:e>
                                    </m:acc>
                                  </m:oMath>
                                  <w:r w:rsidRPr="007F45D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3A11" id="Rectangle 274" o:spid="_x0000_s1041" style="position:absolute;left:0;text-align:left;margin-left:-1.35pt;margin-top:33.5pt;width:98.2pt;height:31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" filled="f" stroked="f" strokeweight="2pt">
                      <v:textbox>
                        <w:txbxContent>
                          <w:p w14:paraId="6845FEE1" w14:textId="77777777" w:rsidR="00804193" w:rsidRPr="007F45D3" w:rsidRDefault="00804193" w:rsidP="007F45D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  <m:t>O</m:t>
                              </m:r>
                            </m:oMath>
                            <w:r w:rsidRPr="007F45D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أس</w:t>
                            </w:r>
                            <w:r w:rsidRPr="007F45D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زاو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AOB</m:t>
                                  </m:r>
                                </m:e>
                              </m:acc>
                            </m:oMath>
                            <w:r w:rsidRPr="007F45D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mine_mod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82176" behindDoc="1" locked="0" layoutInCell="1" allowOverlap="1" wp14:anchorId="2163D483" wp14:editId="0DDC79AA">
                  <wp:simplePos x="0" y="0"/>
                  <wp:positionH relativeFrom="margin">
                    <wp:posOffset>782320</wp:posOffset>
                  </wp:positionH>
                  <wp:positionV relativeFrom="margin">
                    <wp:posOffset>228600</wp:posOffset>
                  </wp:positionV>
                  <wp:extent cx="1757680" cy="1177925"/>
                  <wp:effectExtent l="0" t="0" r="0" b="3175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4-11-30.jpg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1D069D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:  </w:t>
            </w:r>
          </w:p>
          <w:p w14:paraId="434D73D9" w14:textId="77777777" w:rsidR="00C139E3" w:rsidRPr="00C139E3" w:rsidRDefault="007F45D3" w:rsidP="00915540">
            <w:pPr>
              <w:spacing w:line="48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E341A97" wp14:editId="0FECF6AA">
                      <wp:simplePos x="0" y="0"/>
                      <wp:positionH relativeFrom="column">
                        <wp:posOffset>2005574</wp:posOffset>
                      </wp:positionH>
                      <wp:positionV relativeFrom="paragraph">
                        <wp:posOffset>89486</wp:posOffset>
                      </wp:positionV>
                      <wp:extent cx="1247042" cy="404446"/>
                      <wp:effectExtent l="0" t="0" r="0" b="0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042" cy="404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74B3B" w14:textId="77777777" w:rsidR="00804193" w:rsidRPr="007F45D3" w:rsidRDefault="00804193" w:rsidP="007F45D3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</w:pPr>
                                  <w:r w:rsidRPr="007F45D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ضلعا الزاوية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AOB</m:t>
                                        </m:r>
                                      </m:e>
                                    </m:acc>
                                  </m:oMath>
                                  <w:r w:rsidRPr="007F45D3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1A97" id="Rectangle 273" o:spid="_x0000_s1042" style="position:absolute;left:0;text-align:left;margin-left:157.9pt;margin-top:7.05pt;width:98.2pt;height:31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" filled="f" stroked="f" strokeweight="2pt">
                      <v:textbox>
                        <w:txbxContent>
                          <w:p w14:paraId="76274B3B" w14:textId="77777777" w:rsidR="00804193" w:rsidRPr="007F45D3" w:rsidRDefault="00804193" w:rsidP="007F45D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</w:pPr>
                            <w:r w:rsidRPr="007F45D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ضلعا الزاوية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AOB</m:t>
                                  </m:r>
                                </m:e>
                              </m:acc>
                            </m:oMath>
                            <w:r w:rsidRPr="007F45D3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9E3" w:rsidRPr="0008088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C139E3"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C139E3" w:rsidRPr="00C139E3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نقلة</w:t>
            </w:r>
            <w:r w:rsidR="004E60CE" w:rsidRPr="004E60C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15540" w:rsidRPr="004E60CE">
              <w:rPr>
                <w:rFonts w:cstheme="minorHAnsi" w:hint="cs"/>
                <w:color w:val="FF0000"/>
                <w:sz w:val="24"/>
                <w:szCs w:val="24"/>
                <w:rtl/>
              </w:rPr>
              <w:t>:</w:t>
            </w:r>
            <w:r w:rsidR="00915540" w:rsidRPr="00915540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139E3" w:rsidRPr="00915540">
              <w:rPr>
                <w:rFonts w:cstheme="minorHAnsi"/>
                <w:sz w:val="24"/>
                <w:szCs w:val="24"/>
                <w:rtl/>
              </w:rPr>
              <w:t>هي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الأداة المستعملة لقياس الزوايا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0D622DFE" w14:textId="77777777" w:rsidR="00C139E3" w:rsidRPr="004E60CE" w:rsidRDefault="00C139E3" w:rsidP="00D53863">
            <w:pPr>
              <w:spacing w:line="48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08088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C139E3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درجة</w:t>
            </w:r>
            <w:r w:rsidRPr="004E60CE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915540" w:rsidRPr="004E60CE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: </w:t>
            </w:r>
            <w:r w:rsidRPr="00915540">
              <w:rPr>
                <w:rFonts w:cstheme="minorHAnsi"/>
                <w:sz w:val="24"/>
                <w:szCs w:val="24"/>
                <w:rtl/>
              </w:rPr>
              <w:t>هي وحدة</w:t>
            </w:r>
            <w:r w:rsidRPr="00C139E3">
              <w:rPr>
                <w:rFonts w:cstheme="minorHAnsi"/>
                <w:sz w:val="24"/>
                <w:szCs w:val="24"/>
                <w:rtl/>
              </w:rPr>
              <w:t xml:space="preserve"> قياس الزوايا </w:t>
            </w:r>
            <w:r w:rsidR="00D53863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AE162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AE16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8B1ACE" w14:textId="77777777" w:rsidR="00113E5B" w:rsidRPr="004E60CE" w:rsidRDefault="00C139E3" w:rsidP="00113E5B">
            <w:pPr>
              <w:spacing w:line="480" w:lineRule="auto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val="en-CA"/>
              </w:rPr>
            </w:pPr>
            <w:r w:rsidRPr="00C139E3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4E60CE" w:rsidRPr="004E60CE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E60CE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113E5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13E5B" w:rsidRPr="00113E5B">
              <w:rPr>
                <w:rFonts w:cstheme="minorHAnsi" w:hint="cs"/>
                <w:sz w:val="24"/>
                <w:szCs w:val="24"/>
                <w:rtl/>
              </w:rPr>
              <w:t>قيس الزاوية</w:t>
            </w:r>
            <w:r w:rsidR="00113E5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OB</m:t>
                  </m:r>
                </m:e>
              </m:acc>
            </m:oMath>
            <w:r w:rsidR="00113E5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هو</w:t>
            </w:r>
            <w:r w:rsidR="004E60C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: </w:t>
            </w:r>
            <w:r w:rsidR="00113E5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 w:hint="cs"/>
                  <w:sz w:val="24"/>
                  <w:szCs w:val="24"/>
                  <w:rtl/>
                  <w:lang w:val="fr-FR"/>
                </w:rPr>
                <m:t>90</m:t>
              </m:r>
            </m:oMath>
            <w:r w:rsidR="00113E5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درجة </w:t>
            </w:r>
            <w:r w:rsidR="004E60C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, </w:t>
            </w:r>
            <w:r w:rsidR="00113E5B">
              <w:rPr>
                <w:rFonts w:cstheme="minorHAnsi" w:hint="cs"/>
                <w:sz w:val="24"/>
                <w:szCs w:val="24"/>
                <w:rtl/>
                <w:lang w:val="fr-FR"/>
              </w:rPr>
              <w:t>ونكتب :</w:t>
            </w:r>
            <w:r w:rsidR="004E60C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13E5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OB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=90°</m:t>
              </m:r>
            </m:oMath>
            <w:r w:rsidR="004E60C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val="en-CA"/>
              </w:rPr>
              <w:t xml:space="preserve">  .</w:t>
            </w:r>
          </w:p>
          <w:p w14:paraId="159006CA" w14:textId="77777777" w:rsidR="00C139E3" w:rsidRPr="00C139E3" w:rsidRDefault="00080888" w:rsidP="00D53863">
            <w:pPr>
              <w:spacing w:line="48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080888">
              <w:rPr>
                <w:rFonts w:cstheme="minorHAnsi"/>
                <w:color w:val="00B050"/>
                <w:sz w:val="16"/>
                <w:szCs w:val="16"/>
              </w:rPr>
              <w:sym w:font="Wingdings 2" w:char="F09B"/>
            </w:r>
            <w:r w:rsidR="00C139E3" w:rsidRPr="00C139E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نصفا المستقيم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O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="0091554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>يعينان زاوية نرمز لها بالرمز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OB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أو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OA</m:t>
                  </m:r>
                </m:e>
              </m:acc>
            </m:oMath>
            <w:r w:rsidR="00C139E3" w:rsidRPr="00C139E3">
              <w:rPr>
                <w:rFonts w:cstheme="minorHAnsi"/>
                <w:sz w:val="24"/>
                <w:szCs w:val="24"/>
                <w:rtl/>
                <w:lang w:bidi="ar-SA"/>
              </w:rPr>
              <w:t xml:space="preserve"> و نمثلها كما في الشكل</w:t>
            </w:r>
            <w:r w:rsidR="004E60CE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  <w:lang w:bidi="ar-SA"/>
              </w:rPr>
              <w:t>.</w:t>
            </w:r>
          </w:p>
          <w:p w14:paraId="51611E77" w14:textId="77777777" w:rsidR="002D0A43" w:rsidRPr="00F56CC8" w:rsidRDefault="00080888" w:rsidP="00D53863">
            <w:pPr>
              <w:spacing w:line="480" w:lineRule="auto"/>
              <w:rPr>
                <w:rFonts w:cstheme="minorHAnsi"/>
                <w:sz w:val="24"/>
                <w:szCs w:val="24"/>
                <w:rtl/>
              </w:rPr>
            </w:pPr>
            <w:r w:rsidRPr="00080888">
              <w:rPr>
                <w:rFonts w:cstheme="minorHAnsi"/>
                <w:color w:val="00B050"/>
                <w:sz w:val="16"/>
                <w:szCs w:val="16"/>
              </w:rPr>
              <w:sym w:font="Wingdings 2" w:char="F09B"/>
            </w:r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نصفا المستقيم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C139E3" w:rsidRPr="00C139E3">
              <w:rPr>
                <w:rFonts w:cstheme="minorHAnsi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O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</m:t>
              </m:r>
            </m:oMath>
            <w:r w:rsidR="0091554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  <w:lang w:bidi="ar-SA"/>
              </w:rPr>
              <w:t xml:space="preserve">هما ضلعا الزاوية و مبدؤهما المشترك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O</m:t>
              </m:r>
            </m:oMath>
            <w:r w:rsidR="00C139E3" w:rsidRPr="00C139E3">
              <w:rPr>
                <w:rFonts w:cstheme="minorHAnsi"/>
                <w:sz w:val="24"/>
                <w:szCs w:val="24"/>
                <w:rtl/>
                <w:lang w:bidi="ar-SA"/>
              </w:rPr>
              <w:t xml:space="preserve"> هو رأس الزاوية</w:t>
            </w:r>
            <w:r w:rsidR="004E60CE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C139E3" w:rsidRPr="00C139E3">
              <w:rPr>
                <w:rFonts w:cstheme="minorHAnsi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2D0A43" w:rsidRPr="002D47F2" w14:paraId="08376783" w14:textId="77777777" w:rsidTr="003A6A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002227DC" w14:textId="77777777" w:rsidR="006B1D27" w:rsidRPr="006B1D27" w:rsidRDefault="006B1D27" w:rsidP="006B1D27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rtl/>
              </w:rPr>
            </w:pPr>
          </w:p>
          <w:p w14:paraId="395FC730" w14:textId="77777777" w:rsidR="00522082" w:rsidRPr="00C94F8C" w:rsidRDefault="00522082" w:rsidP="00522082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A6952FC" w14:textId="77777777" w:rsidR="00522082" w:rsidRDefault="00522082" w:rsidP="00522082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0BF8924" wp14:editId="1EFCD218">
                  <wp:extent cx="535645" cy="410844"/>
                  <wp:effectExtent l="0" t="0" r="0" b="8890"/>
                  <wp:docPr id="242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478B" w14:textId="77777777" w:rsidR="00522082" w:rsidRPr="00826A9E" w:rsidRDefault="00522082" w:rsidP="0052208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742699A" w14:textId="77777777" w:rsidR="002D0A43" w:rsidRPr="002D47F2" w:rsidRDefault="00522082" w:rsidP="00522082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8221" w:type="dxa"/>
          </w:tcPr>
          <w:p w14:paraId="09DA0513" w14:textId="77777777" w:rsidR="00BD11BB" w:rsidRPr="00BD11BB" w:rsidRDefault="00BD11BB" w:rsidP="00A4513A">
            <w:pPr>
              <w:spacing w:line="276" w:lineRule="auto"/>
              <w:rPr>
                <w:rFonts w:cstheme="minorHAnsi"/>
                <w:sz w:val="4"/>
                <w:szCs w:val="4"/>
                <w:rtl/>
                <w:lang w:bidi="ar-SA"/>
              </w:rPr>
            </w:pPr>
          </w:p>
          <w:p w14:paraId="0C01725D" w14:textId="77777777" w:rsidR="00C139E3" w:rsidRDefault="00C139E3" w:rsidP="00A4513A">
            <w:pPr>
              <w:spacing w:line="276" w:lineRule="auto"/>
              <w:rPr>
                <w:rFonts w:cs="AGA Sindibad Regular"/>
                <w:sz w:val="2"/>
                <w:szCs w:val="8"/>
                <w:rtl/>
                <w:lang w:val="en-CA"/>
              </w:rPr>
            </w:pPr>
          </w:p>
          <w:tbl>
            <w:tblPr>
              <w:tblStyle w:val="Grilledutableau"/>
              <w:bidiVisual/>
              <w:tblW w:w="7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3273"/>
            </w:tblGrid>
            <w:tr w:rsidR="00BD11BB" w14:paraId="61EB21F7" w14:textId="77777777" w:rsidTr="00FC2E84">
              <w:trPr>
                <w:trHeight w:val="2201"/>
              </w:trPr>
              <w:tc>
                <w:tcPr>
                  <w:tcW w:w="4644" w:type="dxa"/>
                </w:tcPr>
                <w:p w14:paraId="2E8CFFB3" w14:textId="77777777" w:rsidR="00BD11BB" w:rsidRDefault="00BD11BB" w:rsidP="00E06E72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:</w:t>
                  </w:r>
                  <w:r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  <w:p w14:paraId="723A4C6B" w14:textId="77777777" w:rsidR="00BD11BB" w:rsidRPr="00080888" w:rsidRDefault="00080888" w:rsidP="00E06E72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asciiTheme="minorHAnsi" w:hAnsiTheme="minorHAnsi" w:cs="Amine_mod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</w:rPr>
                    <w:sym w:font="Wingdings 2" w:char="F075"/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BD11BB" w:rsidRPr="00080888">
                    <w:rPr>
                      <w:rFonts w:cstheme="minorHAnsi" w:hint="cs"/>
                      <w:sz w:val="24"/>
                      <w:szCs w:val="24"/>
                      <w:rtl/>
                    </w:rPr>
                    <w:t>أعط ثلاث زوايا رأس كل منها</w:t>
                  </w:r>
                  <w:r w:rsidR="00BD11BB" w:rsidRPr="00080888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G</m:t>
                    </m:r>
                  </m:oMath>
                  <w:r w:rsidR="00BD11BB" w:rsidRPr="00080888">
                    <w:rPr>
                      <w:rFonts w:asciiTheme="minorHAnsi" w:hAnsiTheme="minorHAnsi" w:cs="Amine_mod" w:hint="cs"/>
                      <w:sz w:val="24"/>
                      <w:szCs w:val="24"/>
                      <w:rtl/>
                    </w:rPr>
                    <w:t xml:space="preserve"> </w:t>
                  </w:r>
                  <w:r w:rsidR="004E60CE">
                    <w:rPr>
                      <w:rFonts w:asciiTheme="minorHAnsi" w:hAnsiTheme="minorHAnsi" w:cs="Amine_mod" w:hint="cs"/>
                      <w:sz w:val="24"/>
                      <w:szCs w:val="24"/>
                      <w:rtl/>
                    </w:rPr>
                    <w:t xml:space="preserve"> </w:t>
                  </w:r>
                  <w:r w:rsidR="00BD11BB" w:rsidRPr="00080888">
                    <w:rPr>
                      <w:rFonts w:asciiTheme="minorHAnsi" w:hAnsiTheme="minorHAnsi" w:cs="Amine_mod" w:hint="cs"/>
                      <w:sz w:val="24"/>
                      <w:szCs w:val="24"/>
                      <w:rtl/>
                    </w:rPr>
                    <w:t>.</w:t>
                  </w:r>
                </w:p>
                <w:p w14:paraId="41928F45" w14:textId="77777777" w:rsidR="00BD11BB" w:rsidRPr="00080888" w:rsidRDefault="00080888" w:rsidP="00E06E72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BD11BB" w:rsidRPr="00080888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سمّ أربع زوايا مختلفة لها نفس الرأس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O</m:t>
                    </m:r>
                  </m:oMath>
                  <w:r w:rsidRPr="00080888">
                    <w:rPr>
                      <w:rFonts w:cstheme="minorHAnsi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4E60CE">
                    <w:rPr>
                      <w:rFonts w:cstheme="minorHAnsi" w:hint="cs"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  <w:p w14:paraId="2E8F2136" w14:textId="77777777" w:rsidR="00BD11BB" w:rsidRPr="00080888" w:rsidRDefault="00080888" w:rsidP="00E06E72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</w:rPr>
                    <w:sym w:font="Wingdings 2" w:char="F077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BD11BB" w:rsidRPr="00080888">
                    <w:rPr>
                      <w:rFonts w:cstheme="minorHAnsi" w:hint="cs"/>
                      <w:sz w:val="24"/>
                      <w:szCs w:val="24"/>
                      <w:rtl/>
                      <w:lang w:val="fr-FR"/>
                    </w:rPr>
                    <w:t xml:space="preserve">سمّ زاويتين مختلفتين لهما نفس الضل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[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EO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)</m:t>
                    </m:r>
                  </m:oMath>
                  <w:r w:rsidR="004E60CE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.</w:t>
                  </w:r>
                </w:p>
              </w:tc>
              <w:tc>
                <w:tcPr>
                  <w:tcW w:w="3273" w:type="dxa"/>
                </w:tcPr>
                <w:p w14:paraId="43F9D19C" w14:textId="77777777" w:rsidR="00BD11BB" w:rsidRDefault="007F45D3" w:rsidP="00E06E7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83200" behindDoc="1" locked="0" layoutInCell="1" allowOverlap="1" wp14:anchorId="6414960B" wp14:editId="04CD0E19">
                        <wp:simplePos x="0" y="0"/>
                        <wp:positionH relativeFrom="margin">
                          <wp:posOffset>236757</wp:posOffset>
                        </wp:positionH>
                        <wp:positionV relativeFrom="margin">
                          <wp:posOffset>228600</wp:posOffset>
                        </wp:positionV>
                        <wp:extent cx="1383030" cy="1002030"/>
                        <wp:effectExtent l="0" t="0" r="7620" b="7620"/>
                        <wp:wrapNone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4-11-25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030" cy="100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482E7D6" w14:textId="77777777" w:rsidR="00BD11BB" w:rsidRPr="00BD11BB" w:rsidRDefault="00BD11BB" w:rsidP="00A4513A">
            <w:pPr>
              <w:spacing w:line="276" w:lineRule="auto"/>
              <w:rPr>
                <w:rFonts w:cs="AGA Sindibad Regular"/>
                <w:sz w:val="2"/>
                <w:szCs w:val="8"/>
                <w:lang w:val="en-CA"/>
              </w:rPr>
            </w:pPr>
          </w:p>
        </w:tc>
        <w:tc>
          <w:tcPr>
            <w:tcW w:w="2127" w:type="dxa"/>
          </w:tcPr>
          <w:p w14:paraId="7D04ADD1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78D2A28" w14:textId="77777777" w:rsidR="006B1D27" w:rsidRDefault="006B1D27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D97047E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59425F2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F809C63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3FC7C40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4E60C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508AD246" w14:textId="77777777" w:rsidR="00E77E06" w:rsidRDefault="00E77E06" w:rsidP="002D0A43">
      <w:pPr>
        <w:rPr>
          <w:sz w:val="8"/>
          <w:szCs w:val="8"/>
          <w:rtl/>
        </w:rPr>
      </w:pPr>
    </w:p>
    <w:p w14:paraId="78B19E6B" w14:textId="77777777" w:rsidR="00C139E3" w:rsidRDefault="007F45D3" w:rsidP="002D0A43">
      <w:pPr>
        <w:rPr>
          <w:sz w:val="8"/>
          <w:szCs w:val="8"/>
          <w:rtl/>
        </w:rPr>
      </w:pPr>
      <w:r>
        <w:rPr>
          <w:rFonts w:asciiTheme="minorHAnsi" w:hAnsiTheme="minorHAnsi" w:cstheme="minorHAnsi"/>
          <w:b/>
          <w:bCs/>
          <w:noProof/>
          <w:color w:val="00B050"/>
          <w:sz w:val="24"/>
          <w:szCs w:val="2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A2905A" wp14:editId="7C889A2B">
                <wp:simplePos x="0" y="0"/>
                <wp:positionH relativeFrom="column">
                  <wp:posOffset>78105</wp:posOffset>
                </wp:positionH>
                <wp:positionV relativeFrom="paragraph">
                  <wp:posOffset>7912735</wp:posOffset>
                </wp:positionV>
                <wp:extent cx="1695450" cy="27432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26BA6" w14:textId="77777777" w:rsidR="00804193" w:rsidRPr="00D232C7" w:rsidRDefault="00804193" w:rsidP="007F45D3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 w:rsidRPr="00D232C7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مركز المنقلة منطبق على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</w:t>
                            </w:r>
                            <w:r w:rsidRPr="00D232C7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لرأس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m:t>O</m:t>
                              </m:r>
                            </m:oMath>
                            <w:r w:rsidRPr="00D232C7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905A" id="Rectangle 37" o:spid="_x0000_s1043" style="position:absolute;left:0;text-align:left;margin-left:6.15pt;margin-top:623.05pt;width:133.5pt;height:21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" filled="f" stroked="f" strokeweight="2pt">
                <v:textbox>
                  <w:txbxContent>
                    <w:p w14:paraId="6AF26BA6" w14:textId="77777777" w:rsidR="00804193" w:rsidRPr="00D232C7" w:rsidRDefault="00804193" w:rsidP="007F45D3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</w:pPr>
                      <w:r w:rsidRPr="00D232C7">
                        <w:rPr>
                          <w:rFonts w:asciiTheme="minorHAnsi" w:hAnsiTheme="minorHAnsi" w:cstheme="minorHAnsi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 xml:space="preserve">مركز المنقلة منطبق على </w:t>
                      </w:r>
                      <w:r>
                        <w:rPr>
                          <w:rFonts w:asciiTheme="minorHAnsi" w:hAnsiTheme="minorHAnsi" w:cstheme="minorHAnsi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>ا</w:t>
                      </w:r>
                      <w:r w:rsidRPr="00D232C7">
                        <w:rPr>
                          <w:rFonts w:asciiTheme="minorHAnsi" w:hAnsiTheme="minorHAnsi" w:cstheme="minorHAnsi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 xml:space="preserve">لرأس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m:t>O</m:t>
                        </m:r>
                      </m:oMath>
                      <w:r w:rsidRPr="00D232C7">
                        <w:rPr>
                          <w:rFonts w:asciiTheme="minorHAnsi" w:hAnsiTheme="minorHAnsi" w:cstheme="minorHAnsi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1176AA7" w14:textId="77777777" w:rsidR="00C139E3" w:rsidRDefault="00C139E3" w:rsidP="002D0A43">
      <w:pPr>
        <w:rPr>
          <w:sz w:val="8"/>
          <w:szCs w:val="8"/>
          <w:rtl/>
        </w:rPr>
      </w:pPr>
    </w:p>
    <w:p w14:paraId="0A636535" w14:textId="77777777" w:rsidR="00C139E3" w:rsidRDefault="00C139E3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654"/>
        <w:gridCol w:w="149"/>
        <w:gridCol w:w="2403"/>
      </w:tblGrid>
      <w:tr w:rsidR="00FC56C6" w:rsidRPr="002D47F2" w14:paraId="04092C60" w14:textId="77777777" w:rsidTr="00A25DDF">
        <w:trPr>
          <w:trHeight w:val="1539"/>
        </w:trPr>
        <w:tc>
          <w:tcPr>
            <w:tcW w:w="11340" w:type="dxa"/>
            <w:gridSpan w:val="4"/>
          </w:tcPr>
          <w:p w14:paraId="222E623F" w14:textId="3BF45296" w:rsidR="0045493E" w:rsidRDefault="0045493E" w:rsidP="0045493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❷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  <w:p w14:paraId="687BC302" w14:textId="77777777" w:rsidR="00FC56C6" w:rsidRDefault="00FC56C6" w:rsidP="00FC56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6EF4FF70" w14:textId="77777777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47F8521D" w14:textId="77777777" w:rsidR="00FC56C6" w:rsidRPr="00826A9E" w:rsidRDefault="00FC56C6" w:rsidP="006C7C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Pr="000E78DB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0E78DB" w:rsidRPr="000E78D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E78DB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139E3" w:rsidRPr="000E78D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أخذ</w:t>
            </w:r>
            <w:r w:rsidR="00C139E3" w:rsidRPr="00C139E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قيس زاوية (رسم زاوية قيسها معلوم)</w:t>
            </w:r>
            <w:r w:rsidR="00C139E3" w:rsidRPr="00C139E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D3018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</w:t>
            </w:r>
            <w:r w:rsidR="00327B06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="00AC2EC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AC2ECA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AC2ECA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AC2ECA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AC2ECA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1C730811" w14:textId="77777777" w:rsidR="00FC56C6" w:rsidRPr="002D47F2" w:rsidRDefault="00FC56C6" w:rsidP="000E78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0E78DB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C6B5C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رسم زاوية قيسها معلوم</w:t>
            </w:r>
            <w:r w:rsidR="006C6B5C" w:rsidRPr="000E78DB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.. </w:t>
            </w:r>
            <w:r w:rsidR="006C6B5C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قيس زاوية.</w:t>
            </w:r>
          </w:p>
        </w:tc>
      </w:tr>
      <w:tr w:rsidR="00FC56C6" w:rsidRPr="002D47F2" w14:paraId="2CB6DF49" w14:textId="77777777" w:rsidTr="00FC5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6EF81B31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3F38091B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63C236A2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392D9516" w14:textId="77777777" w:rsidTr="00FC5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7EA0C5B6" w14:textId="77777777" w:rsidR="00FC56C6" w:rsidRPr="00C94F8C" w:rsidRDefault="00FC56C6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8CDE148" w14:textId="77777777" w:rsidR="00FC56C6" w:rsidRPr="00CE4FBF" w:rsidRDefault="00522082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8F5CC8" wp14:editId="59E7338E">
                  <wp:extent cx="494364" cy="525293"/>
                  <wp:effectExtent l="0" t="0" r="1270" b="8255"/>
                  <wp:docPr id="10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D488544" w14:textId="77777777" w:rsidR="00FC56C6" w:rsidRPr="00C94F8C" w:rsidRDefault="00FC56C6" w:rsidP="00A25DDF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654" w:type="dxa"/>
            <w:vAlign w:val="center"/>
          </w:tcPr>
          <w:p w14:paraId="322D29CA" w14:textId="77777777" w:rsidR="00FC56C6" w:rsidRDefault="003A6A98" w:rsidP="006C6B5C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FF0000"/>
                <w:sz w:val="24"/>
                <w:szCs w:val="24"/>
                <w:lang w:bidi="ar-SA"/>
              </w:rPr>
              <w:drawing>
                <wp:anchor distT="0" distB="0" distL="114300" distR="114300" simplePos="0" relativeHeight="252081152" behindDoc="1" locked="0" layoutInCell="1" allowOverlap="1" wp14:anchorId="15B1B2B1" wp14:editId="5D20FD8D">
                  <wp:simplePos x="5046345" y="1837055"/>
                  <wp:positionH relativeFrom="margin">
                    <wp:posOffset>180975</wp:posOffset>
                  </wp:positionH>
                  <wp:positionV relativeFrom="margin">
                    <wp:posOffset>124460</wp:posOffset>
                  </wp:positionV>
                  <wp:extent cx="1520825" cy="817880"/>
                  <wp:effectExtent l="0" t="0" r="3175" b="127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3-53-1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540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6C6B5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09A90B0B" w14:textId="77777777" w:rsidR="00080888" w:rsidRPr="000E78DB" w:rsidRDefault="00080888" w:rsidP="00080888">
            <w:pPr>
              <w:spacing w:before="24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E78D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6C6B5C" w:rsidRPr="000E78D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رسم زاوية قائمة، ثم قم بتسميتها</w:t>
            </w:r>
            <w:r w:rsidR="004E60C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6C6B5C" w:rsidRPr="000E78DB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  <w:r w:rsidRPr="000E78D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3519649C" w14:textId="77777777" w:rsidR="006C6B5C" w:rsidRPr="00080888" w:rsidRDefault="00080888" w:rsidP="004E60CE">
            <w:pPr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78D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Pr="000E78D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C6B5C" w:rsidRPr="000E78D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كمل رسم الزواية </w:t>
            </w:r>
            <w:r w:rsidR="004E60C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RT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70°</m:t>
              </m:r>
            </m:oMath>
            <w:r w:rsidR="006C6B5C" w:rsidRPr="00080888">
              <w:rPr>
                <w:rFonts w:cstheme="minorHAnsi"/>
                <w:sz w:val="22"/>
                <w:szCs w:val="22"/>
                <w:rtl/>
              </w:rPr>
              <w:t xml:space="preserve">  </w:t>
            </w:r>
            <w:r w:rsidR="004E60CE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2552" w:type="dxa"/>
            <w:gridSpan w:val="2"/>
          </w:tcPr>
          <w:p w14:paraId="2A3596AE" w14:textId="77777777" w:rsidR="00FC56C6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4E25B2A" w14:textId="77777777" w:rsidR="00FC56C6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AD03ECF" w14:textId="77777777" w:rsidR="00FC56C6" w:rsidRPr="00C94F8C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02068244" w14:textId="77777777" w:rsidR="00FC56C6" w:rsidRPr="002D47F2" w:rsidRDefault="00FC56C6" w:rsidP="00A25DD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EC00FDE" w14:textId="77777777" w:rsidR="00FC56C6" w:rsidRPr="00694592" w:rsidRDefault="00FC56C6" w:rsidP="00A25DD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518B88E5" w14:textId="77777777" w:rsidTr="00FC5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3"/>
        </w:trPr>
        <w:tc>
          <w:tcPr>
            <w:tcW w:w="1134" w:type="dxa"/>
          </w:tcPr>
          <w:p w14:paraId="24BD4AE1" w14:textId="77777777" w:rsidR="008C688A" w:rsidRDefault="008C688A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CEE6412" w14:textId="77777777" w:rsidR="00FC56C6" w:rsidRPr="00C94F8C" w:rsidRDefault="00FC56C6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081C136" w14:textId="77777777" w:rsidR="00FC56C6" w:rsidRPr="002D47F2" w:rsidRDefault="00FC56C6" w:rsidP="00A25DD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CDDF0B5" w14:textId="77777777" w:rsidR="00FC56C6" w:rsidRPr="002D47F2" w:rsidRDefault="00FC56C6" w:rsidP="00A25DD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5ABEE7A" wp14:editId="3FE89982">
                  <wp:extent cx="492920" cy="438150"/>
                  <wp:effectExtent l="0" t="0" r="2540" b="0"/>
                  <wp:docPr id="40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4384" w14:textId="77777777" w:rsidR="00FC56C6" w:rsidRDefault="00FC56C6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F31138" w14:textId="77777777" w:rsidR="00FC56C6" w:rsidRDefault="00FC56C6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AE86B43" w14:textId="77777777" w:rsidR="00FC56C6" w:rsidRDefault="00FC56C6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1679B9F" w14:textId="77777777" w:rsidR="00FC56C6" w:rsidRPr="005967BC" w:rsidRDefault="00FC56C6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C9D1AB" w14:textId="77777777" w:rsidR="00FC56C6" w:rsidRPr="00A82869" w:rsidRDefault="00FC56C6" w:rsidP="00A25DDF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54" w:type="dxa"/>
          </w:tcPr>
          <w:p w14:paraId="2F7D5BB9" w14:textId="77777777" w:rsidR="00405509" w:rsidRPr="00405509" w:rsidRDefault="00405509" w:rsidP="00405509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7734906F" w14:textId="77777777" w:rsidR="00EF30AC" w:rsidRDefault="00405509" w:rsidP="004E60C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3808" behindDoc="1" locked="0" layoutInCell="1" allowOverlap="1" wp14:anchorId="5955EC3D" wp14:editId="5054BC19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254635</wp:posOffset>
                  </wp:positionV>
                  <wp:extent cx="2407920" cy="177609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7_22-11-07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0AC" w:rsidRPr="00356B03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</w:t>
            </w:r>
            <w:r w:rsidR="00EF30A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ية</w:t>
            </w:r>
            <w:r w:rsidR="00EF30AC" w:rsidRPr="00356B03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4E60CE" w:rsidRPr="004E60C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E60C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E60CE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4"/>
                  <w:szCs w:val="24"/>
                  <w:rtl/>
                </w:rPr>
                <m:t>2</m:t>
              </m:r>
            </m:oMath>
            <w:r w:rsidR="004E60CE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4"/>
                  <w:szCs w:val="24"/>
                  <w:rtl/>
                </w:rPr>
                <m:t>164</m:t>
              </m:r>
            </m:oMath>
            <w:r w:rsidR="004E60CE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)  </w:t>
            </w:r>
            <w:r w:rsidR="00EF30AC" w:rsidRPr="006842A6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نظر المنقلة</w:t>
            </w:r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لمقابلة , كل تدريجة على حافتها تسمى درجة .</w:t>
            </w:r>
          </w:p>
          <w:p w14:paraId="3695F66C" w14:textId="77777777" w:rsidR="00405509" w:rsidRDefault="00080888" w:rsidP="00EF30A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تحقق من أن منقلتك تحمل تدريجات على الحافة </w:t>
            </w:r>
          </w:p>
          <w:p w14:paraId="321B7011" w14:textId="77777777" w:rsidR="00EF30AC" w:rsidRDefault="00EF30AC" w:rsidP="00EF30A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الخارجية وعلى الحافة الداخلية , </w:t>
            </w:r>
          </w:p>
          <w:p w14:paraId="61A7060E" w14:textId="77777777" w:rsidR="00EF30AC" w:rsidRDefault="00EF30AC" w:rsidP="00EF30A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في حالة الإجاب </w:t>
            </w:r>
            <w:r w:rsidR="004E60C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اذا تلاحظ على </w:t>
            </w:r>
            <w:proofErr w:type="spellStart"/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تدريجتين</w:t>
            </w:r>
            <w:proofErr w:type="spellEnd"/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؟</w:t>
            </w:r>
          </w:p>
          <w:p w14:paraId="5FA024AB" w14:textId="77777777" w:rsidR="00EF30AC" w:rsidRDefault="00080888" w:rsidP="0008088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EF30AC" w:rsidRPr="006B1D2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="004E60CE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B1D2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EF30AC" w:rsidRPr="00080888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كم درجة توجد بين ضلعي الزاوية</w:t>
            </w:r>
            <w:r w:rsidR="004E60C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oy</m:t>
                  </m:r>
                </m:e>
              </m:acc>
            </m:oMath>
            <w:r w:rsidR="00EF30A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؟</w:t>
            </w:r>
          </w:p>
          <w:p w14:paraId="1DABAF4E" w14:textId="77777777" w:rsidR="00EF30AC" w:rsidRPr="00EF30AC" w:rsidRDefault="000C6CE5" w:rsidP="00080888">
            <w:pPr>
              <w:pStyle w:val="Sansinterligne"/>
              <w:spacing w:after="240"/>
              <w:rPr>
                <w:rFonts w:ascii="Times New Roman" w:hAnsi="Times New Roman" w:cs="Amine_mod"/>
                <w:b/>
                <w:bCs/>
                <w:color w:val="FF0000"/>
                <w:sz w:val="2"/>
                <w:szCs w:val="2"/>
                <w:u w:val="single"/>
                <w:rtl/>
              </w:rPr>
            </w:pPr>
            <w:r w:rsidRPr="006B1D27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91554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F30AC" w:rsidRPr="006B1D27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ب</w:t>
            </w:r>
            <w:r w:rsidRPr="006B1D27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ـ</w:t>
            </w:r>
            <w:r w:rsidR="0091554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80888" w:rsidRPr="006B1D27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080888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F30AC" w:rsidRPr="0008088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F30AC">
              <w:rPr>
                <w:rFonts w:cstheme="minorHAnsi" w:hint="cs"/>
                <w:sz w:val="24"/>
                <w:szCs w:val="24"/>
                <w:rtl/>
              </w:rPr>
              <w:t>ما هو قيس الزاوية</w:t>
            </w:r>
            <w:r w:rsidR="004E60C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F30A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oy</m:t>
                  </m:r>
                </m:e>
              </m:acc>
            </m:oMath>
            <w:r w:rsidR="00EF30AC">
              <w:rPr>
                <w:rFonts w:cstheme="minorHAnsi" w:hint="cs"/>
                <w:sz w:val="24"/>
                <w:szCs w:val="24"/>
                <w:rtl/>
              </w:rPr>
              <w:t xml:space="preserve"> ؟</w:t>
            </w:r>
          </w:p>
          <w:p w14:paraId="5E710E7D" w14:textId="77777777" w:rsidR="006842A6" w:rsidRPr="00EF30AC" w:rsidRDefault="00EF30AC" w:rsidP="00EF30AC">
            <w:pPr>
              <w:spacing w:line="360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F30AC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: </w:t>
            </w:r>
          </w:p>
          <w:p w14:paraId="3245B25E" w14:textId="77777777" w:rsidR="00356B03" w:rsidRPr="00356B03" w:rsidRDefault="00080888" w:rsidP="00EF30AC">
            <w:pPr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080888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56B03" w:rsidRPr="00356B03">
              <w:rPr>
                <w:rFonts w:cstheme="minorHAnsi"/>
                <w:sz w:val="24"/>
                <w:szCs w:val="24"/>
                <w:rtl/>
              </w:rPr>
              <w:t xml:space="preserve">نلاحظ أن الحافة الداخلية للمنقلة تحتوي على </w:t>
            </w:r>
            <w:proofErr w:type="spellStart"/>
            <w:r w:rsidR="00356B03" w:rsidRPr="00356B03">
              <w:rPr>
                <w:rFonts w:cstheme="minorHAnsi"/>
                <w:sz w:val="24"/>
                <w:szCs w:val="24"/>
                <w:rtl/>
              </w:rPr>
              <w:t>تدريجات</w:t>
            </w:r>
            <w:proofErr w:type="spellEnd"/>
            <w:r w:rsidR="00356B03" w:rsidRPr="00356B03">
              <w:rPr>
                <w:rFonts w:cstheme="minorHAnsi"/>
                <w:sz w:val="24"/>
                <w:szCs w:val="24"/>
                <w:rtl/>
              </w:rPr>
              <w:t xml:space="preserve"> انطلاقاً م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="00915540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إ</w:t>
            </w:r>
            <w:proofErr w:type="spellStart"/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>لى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80°</m:t>
              </m:r>
            </m:oMath>
            <w:r w:rsidR="00343F9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.</w:t>
            </w:r>
          </w:p>
          <w:p w14:paraId="36D89BA3" w14:textId="77777777" w:rsidR="00356B03" w:rsidRPr="00356B03" w:rsidRDefault="00080888" w:rsidP="00080888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="00356B03" w:rsidRPr="00080888">
              <w:rPr>
                <w:rFonts w:cstheme="minorHAnsi"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="00356B03" w:rsidRPr="006B1D27"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val="fr-FR"/>
              </w:rPr>
              <w:t>أ</w:t>
            </w:r>
            <w:r w:rsidRPr="006B1D27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 xml:space="preserve"> )</w:t>
            </w:r>
            <w:r w:rsidR="00356B03" w:rsidRPr="00080888">
              <w:rPr>
                <w:rFonts w:cstheme="minorHAnsi"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>توجد بين ضلعي الزاوية</w:t>
            </w:r>
            <w:r w:rsidR="00343F9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oy</m:t>
                  </m:r>
                </m:e>
              </m:acc>
            </m:oMath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 xml:space="preserve"> ه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8</m:t>
              </m:r>
            </m:oMath>
            <w:r w:rsidR="00356B03" w:rsidRPr="00356B03">
              <w:rPr>
                <w:rFonts w:cstheme="minorHAnsi"/>
                <w:sz w:val="24"/>
                <w:szCs w:val="24"/>
                <w:lang w:val="fr-FR"/>
              </w:rPr>
              <w:t>°</w:t>
            </w:r>
            <w:r w:rsidR="00343F9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>.</w:t>
            </w:r>
          </w:p>
          <w:p w14:paraId="2ED78DBD" w14:textId="77777777" w:rsidR="00FC56C6" w:rsidRPr="00356B03" w:rsidRDefault="00915540" w:rsidP="00080888">
            <w:pPr>
              <w:spacing w:line="276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356B03" w:rsidRPr="00080888"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 w:rsidR="00327B06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356B03" w:rsidRPr="00080888">
              <w:rPr>
                <w:rFonts w:cstheme="minorHAnsi"/>
                <w:color w:val="00B050"/>
                <w:sz w:val="24"/>
                <w:szCs w:val="24"/>
                <w:rtl/>
              </w:rPr>
              <w:t xml:space="preserve">  </w:t>
            </w:r>
            <w:r w:rsidR="00356B03" w:rsidRPr="006B1D27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بـ</w:t>
            </w:r>
            <w:r w:rsidR="00080888" w:rsidRPr="006B1D27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)</w:t>
            </w:r>
            <w:r w:rsidR="00356B03" w:rsidRPr="00080888"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 w:rsidR="00356B03" w:rsidRPr="00356B03">
              <w:rPr>
                <w:rFonts w:cstheme="minorHAnsi"/>
                <w:sz w:val="24"/>
                <w:szCs w:val="24"/>
                <w:rtl/>
              </w:rPr>
              <w:t xml:space="preserve">قيس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>الزاوية</w:t>
            </w:r>
            <w:r w:rsidR="00343F9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oy</m:t>
                  </m:r>
                </m:e>
              </m:acc>
            </m:oMath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 xml:space="preserve"> ه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8</m:t>
              </m:r>
            </m:oMath>
            <w:r w:rsidR="00356B03" w:rsidRPr="00356B03">
              <w:rPr>
                <w:rFonts w:cstheme="minorHAnsi"/>
                <w:sz w:val="24"/>
                <w:szCs w:val="24"/>
                <w:lang w:val="fr-FR"/>
              </w:rPr>
              <w:t>°</w:t>
            </w:r>
            <w:r w:rsidR="00343F9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356B03" w:rsidRPr="00356B03">
              <w:rPr>
                <w:rFonts w:cstheme="minorHAnsi"/>
                <w:sz w:val="24"/>
                <w:szCs w:val="24"/>
                <w:rtl/>
                <w:lang w:val="fr-FR"/>
              </w:rPr>
              <w:t>.</w:t>
            </w:r>
          </w:p>
        </w:tc>
        <w:tc>
          <w:tcPr>
            <w:tcW w:w="2552" w:type="dxa"/>
            <w:gridSpan w:val="2"/>
          </w:tcPr>
          <w:p w14:paraId="1E65571E" w14:textId="77777777" w:rsidR="00FC56C6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0CBCA01" w14:textId="77777777" w:rsidR="00FC56C6" w:rsidRPr="00C94F8C" w:rsidRDefault="00FC56C6" w:rsidP="00080888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511535F" w14:textId="77777777" w:rsidR="00FC56C6" w:rsidRPr="002D47F2" w:rsidRDefault="00FC56C6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4B8102B" w14:textId="77777777" w:rsidR="00FC56C6" w:rsidRPr="006B1D27" w:rsidRDefault="00FC56C6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6B1D2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6B1D27" w:rsidRPr="004E60CE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451255A" w14:textId="77777777" w:rsidR="00FC56C6" w:rsidRDefault="00080888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80888">
              <w:rPr>
                <w:rFonts w:asciiTheme="minorHAnsi" w:hAnsiTheme="minorHAnsi" w:cstheme="minorHAnsi" w:hint="cs"/>
                <w:color w:val="FF0000"/>
                <w:sz w:val="18"/>
                <w:szCs w:val="18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356B03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خطأ في استعمال المنقلة أثناء قياس زاوية معطاة</w:t>
            </w:r>
          </w:p>
          <w:p w14:paraId="2812BE78" w14:textId="77777777" w:rsidR="00356B03" w:rsidRDefault="00356B03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و أثناء إنشاء زاوية معلومة</w:t>
            </w:r>
          </w:p>
          <w:p w14:paraId="7221D416" w14:textId="77777777" w:rsidR="00080888" w:rsidRPr="00243917" w:rsidRDefault="00080888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16D24FAC" w14:textId="77777777" w:rsidR="00FC56C6" w:rsidRPr="00D232C7" w:rsidRDefault="00FC56C6" w:rsidP="0008088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D232C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6B1D27" w:rsidRPr="004E60CE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1D4740BE" w14:textId="77777777" w:rsidR="00FC56C6" w:rsidRPr="002D47F2" w:rsidRDefault="00080888" w:rsidP="00080888">
            <w:pPr>
              <w:pStyle w:val="Sansinterligne"/>
              <w:spacing w:line="36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080888">
              <w:rPr>
                <w:rFonts w:cstheme="minorHAnsi" w:hint="cs"/>
                <w:color w:val="00B050"/>
                <w:sz w:val="18"/>
                <w:szCs w:val="18"/>
              </w:rPr>
              <w:sym w:font="Wingdings 2" w:char="F09B"/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FC56C6" w:rsidRPr="006B1D27">
              <w:rPr>
                <w:rFonts w:eastAsia="Times New Roman" w:cstheme="minorHAnsi"/>
                <w:sz w:val="18"/>
                <w:szCs w:val="18"/>
                <w:rtl/>
                <w:lang w:bidi="ar-DZ"/>
              </w:rPr>
              <w:t xml:space="preserve">التنبيه </w:t>
            </w:r>
            <w:r w:rsidR="00356B03" w:rsidRPr="006B1D27">
              <w:rPr>
                <w:rFonts w:eastAsia="Times New Roman" w:cstheme="minorHAnsi" w:hint="cs"/>
                <w:sz w:val="18"/>
                <w:szCs w:val="18"/>
                <w:rtl/>
                <w:lang w:bidi="ar-DZ"/>
              </w:rPr>
              <w:t>إلى الإستعمال الصحيح للمنقلة أثناء القياس أو الإنشاء</w:t>
            </w:r>
          </w:p>
        </w:tc>
      </w:tr>
      <w:tr w:rsidR="00FC56C6" w:rsidRPr="002D47F2" w14:paraId="7C11352D" w14:textId="77777777" w:rsidTr="006753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5"/>
        </w:trPr>
        <w:tc>
          <w:tcPr>
            <w:tcW w:w="1134" w:type="dxa"/>
          </w:tcPr>
          <w:p w14:paraId="710FAB28" w14:textId="77777777" w:rsidR="008C688A" w:rsidRDefault="008C688A" w:rsidP="008C688A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12601F0" w14:textId="77777777" w:rsidR="00FC56C6" w:rsidRDefault="00FC56C6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A2516F3" w14:textId="77777777" w:rsidR="008C688A" w:rsidRPr="00C94F8C" w:rsidRDefault="008C688A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BEE3C0C" w14:textId="77777777" w:rsidR="00FC56C6" w:rsidRPr="002D47F2" w:rsidRDefault="00522082" w:rsidP="00A25DD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DC0E00D" wp14:editId="4B602BD0">
                  <wp:extent cx="472536" cy="508884"/>
                  <wp:effectExtent l="0" t="0" r="3810" b="5715"/>
                  <wp:docPr id="2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2808C" w14:textId="77777777" w:rsidR="00FC56C6" w:rsidRDefault="00FC56C6" w:rsidP="00A25DDF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28A578D" w14:textId="77777777" w:rsidR="00FC56C6" w:rsidRDefault="00FC56C6" w:rsidP="00A25DDF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04D63CA" w14:textId="77777777" w:rsidR="00FC56C6" w:rsidRPr="00183B5D" w:rsidRDefault="00FC56C6" w:rsidP="00A25DD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3F9EC45" w14:textId="77777777" w:rsidR="00FC56C6" w:rsidRPr="00183B5D" w:rsidRDefault="00FC56C6" w:rsidP="00A25DDF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25E9B9CE" w14:textId="77777777" w:rsidR="00FC56C6" w:rsidRPr="00C94F8C" w:rsidRDefault="00FC56C6" w:rsidP="00A25DDF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1289EA28" w14:textId="77777777" w:rsidR="00FE062E" w:rsidRDefault="00FE062E" w:rsidP="001A1D63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4FE8BD99" w14:textId="77777777" w:rsidR="00D35E86" w:rsidRPr="00D35E86" w:rsidRDefault="003A6A98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80128" behindDoc="0" locked="0" layoutInCell="1" allowOverlap="1" wp14:anchorId="437DA347" wp14:editId="45EDB708">
                  <wp:simplePos x="0" y="0"/>
                  <wp:positionH relativeFrom="margin">
                    <wp:posOffset>307340</wp:posOffset>
                  </wp:positionH>
                  <wp:positionV relativeFrom="margin">
                    <wp:posOffset>227330</wp:posOffset>
                  </wp:positionV>
                  <wp:extent cx="2382520" cy="986155"/>
                  <wp:effectExtent l="0" t="0" r="0" b="4445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3-48-48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B06"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 w:rsidR="00327B06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المنقلة مدرجة م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0</m:t>
              </m:r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درج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)</m:t>
              </m:r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180</m:t>
              </m:r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درج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80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)</m:t>
              </m:r>
            </m:oMath>
            <w:r w:rsidR="0036779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2EBE71D9" w14:textId="77777777" w:rsidR="00D35E86" w:rsidRPr="00D35E86" w:rsidRDefault="00327B06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تقاس الزوايا بالدرجات بواسطة </w:t>
            </w:r>
            <w:r w:rsidR="00D35E86" w:rsidRPr="00D35E86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المنقلة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"وأقياسها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م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°</m:t>
              </m:r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360°</m:t>
              </m:r>
            </m:oMath>
            <w:r w:rsidR="00367796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D35E86" w:rsidRPr="00D35E86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"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5B224E73" w14:textId="77777777" w:rsidR="00D35E86" w:rsidRPr="00D35E86" w:rsidRDefault="00327B06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تشفر الزوايا التي لها نفس القيس بنفس التشفير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.</w:t>
            </w:r>
          </w:p>
          <w:p w14:paraId="4E286998" w14:textId="77777777" w:rsidR="00D35E86" w:rsidRPr="00D35E86" w:rsidRDefault="00327B06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نستعمل التشفير للإشارة إلى الزاوية القائمة (قيس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90</m:t>
              </m:r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°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)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7F67C18F" w14:textId="77777777" w:rsidR="00D35E86" w:rsidRPr="001A1D63" w:rsidRDefault="00504DE1" w:rsidP="00BE6CC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73984" behindDoc="1" locked="0" layoutInCell="1" allowOverlap="1" wp14:anchorId="4B937862" wp14:editId="737E3691">
                  <wp:simplePos x="0" y="0"/>
                  <wp:positionH relativeFrom="margin">
                    <wp:posOffset>1058545</wp:posOffset>
                  </wp:positionH>
                  <wp:positionV relativeFrom="margin">
                    <wp:posOffset>1529080</wp:posOffset>
                  </wp:positionV>
                  <wp:extent cx="2114249" cy="1571946"/>
                  <wp:effectExtent l="0" t="0" r="63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2-44-44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49" cy="157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E86" w:rsidRPr="00D35E86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B52808" w:rsidRPr="00B52808">
              <w:rPr>
                <w:rFonts w:asciiTheme="minorHAnsi" w:hAnsiTheme="minorHAnsi" w:cstheme="minorHAnsi" w:hint="cs"/>
                <w:color w:val="00B050"/>
                <w:sz w:val="24"/>
                <w:szCs w:val="24"/>
                <w:u w:val="single"/>
              </w:rPr>
              <w:sym w:font="Wingdings 2" w:char="F075"/>
            </w:r>
            <w:r w:rsidR="00D35E86" w:rsidRPr="00343F9E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1A1D63" w:rsidRPr="00343F9E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1A1D63" w:rsidRPr="001A1D6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52808" w:rsidRPr="001A1D63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="00B5280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الزاويتا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O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M</m:t>
                  </m:r>
                </m:e>
              </m:acc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YZ</m:t>
                  </m:r>
                </m:e>
              </m:acc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مشفرتان</w:t>
            </w:r>
            <w:r w:rsidR="00D35E8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بن</w:t>
            </w:r>
            <w:r w:rsidR="00327B06">
              <w:rPr>
                <w:rFonts w:asciiTheme="minorHAnsi" w:hAnsiTheme="minorHAnsi" w:cstheme="minorHAnsi"/>
                <w:sz w:val="24"/>
                <w:szCs w:val="24"/>
                <w:rtl/>
              </w:rPr>
              <w:t>فس التشفير معناه لهما نفس القيس</w:t>
            </w:r>
            <w:r w:rsidR="00327B0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نكتب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: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YZ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N</m:t>
                  </m:r>
                </m:e>
              </m:acc>
            </m:oMath>
          </w:p>
          <w:p w14:paraId="4A7986E1" w14:textId="77777777" w:rsidR="00D35E86" w:rsidRPr="00D35E86" w:rsidRDefault="00D232C7" w:rsidP="002A0F10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C005941" wp14:editId="446CE0C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18745</wp:posOffset>
                      </wp:positionV>
                      <wp:extent cx="885825" cy="27432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971CD" w14:textId="77777777" w:rsidR="00804193" w:rsidRPr="00D232C7" w:rsidRDefault="00804193" w:rsidP="00D232C7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32C7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الضلع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m:t>OA)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05941" id="Rectangle 38" o:spid="_x0000_s1044" style="position:absolute;left:0;text-align:left;margin-left:46.7pt;margin-top:9.35pt;width:69.75pt;height:21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" filled="f" stroked="f" strokeweight="2pt">
                      <v:textbox>
                        <w:txbxContent>
                          <w:p w14:paraId="5A8971CD" w14:textId="77777777" w:rsidR="00804193" w:rsidRPr="00D232C7" w:rsidRDefault="00804193" w:rsidP="00D232C7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32C7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ضلع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CA"/>
                                    </w:rPr>
                                    <m:t>OA)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D63"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bidi="ar-SA"/>
              </w:rPr>
              <w:t xml:space="preserve">                     </w:t>
            </w:r>
            <w:r w:rsidR="00B52808" w:rsidRPr="00B52808">
              <w:rPr>
                <w:rFonts w:asciiTheme="minorHAnsi" w:hAnsiTheme="minorHAnsi"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="00B5280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زاوي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EFH</m:t>
                  </m:r>
                </m:e>
              </m:acc>
            </m:oMath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قائمة حسب التشفير</w:t>
            </w:r>
            <w:r w:rsidR="00D35E8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أي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FH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90°</m:t>
              </m:r>
            </m:oMath>
            <w:r w:rsidR="00BE6CC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3338505D" w14:textId="77777777" w:rsidR="00D35E86" w:rsidRPr="00D35E86" w:rsidRDefault="00D35E86" w:rsidP="001A1D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</w:pPr>
            <w:r w:rsidRPr="00AC2EC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>كيفية قياس زاوية بالمنقلة</w:t>
            </w:r>
            <w:r w:rsidR="00343F9E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343F9E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:</w:t>
            </w:r>
            <w:r w:rsidRPr="00AC2EC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لقياس زاوية باستعمال منقلة نتبع ما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يلي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:</w:t>
            </w:r>
          </w:p>
          <w:p w14:paraId="126FC579" w14:textId="77777777" w:rsidR="00D35E86" w:rsidRPr="00D35E86" w:rsidRDefault="00B52808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35E86" w:rsidRPr="00B52808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نضع مركز المنقلة على رأس الزاوية و التدريج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°</m:t>
              </m:r>
            </m:oMath>
            <w:r w:rsidR="00367796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D35E86" w:rsidRPr="00B52808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تنطبق على أحد ضلعيها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35E86" w:rsidRPr="00B52808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.</w:t>
            </w:r>
          </w:p>
          <w:p w14:paraId="64F76395" w14:textId="77777777" w:rsidR="00D35E86" w:rsidRPr="00B52808" w:rsidRDefault="00B52808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808"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548DD4" w:themeColor="text2" w:themeTint="99"/>
                <w:sz w:val="16"/>
                <w:szCs w:val="16"/>
                <w:rtl/>
                <w:lang w:bidi="ar-SA"/>
              </w:rPr>
              <w:t xml:space="preserve"> </w:t>
            </w:r>
            <w:r w:rsidR="00327B0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نقرأ عندئذ قيس هذه الزاوية</w:t>
            </w:r>
            <w:r w:rsidR="00327B06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الذي</w:t>
            </w:r>
            <w:r w:rsidR="001A1D63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1A1D63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ي</w:t>
            </w:r>
            <w:r w:rsidR="00327B0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نطبق على الضلع الثاني ل</w:t>
            </w:r>
            <w:r w:rsidR="00327B06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ها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327B06" w:rsidRPr="00D35E86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.</w:t>
            </w:r>
          </w:p>
          <w:p w14:paraId="01B446EA" w14:textId="77777777" w:rsidR="00D35E86" w:rsidRPr="00D35E86" w:rsidRDefault="00D232C7" w:rsidP="001A1D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FF783FD" wp14:editId="758F510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36195</wp:posOffset>
                      </wp:positionV>
                      <wp:extent cx="885825" cy="27432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E77DE" w14:textId="77777777" w:rsidR="00804193" w:rsidRPr="00D232C7" w:rsidRDefault="00804193" w:rsidP="00D232C7">
                                  <w:pPr>
                                    <w:spacing w:line="360" w:lineRule="auto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32C7">
                                    <w:rPr>
                                      <w:rFonts w:asciiTheme="minorHAnsi" w:hAnsiTheme="minorHAnsi" w:cstheme="minorHAnsi" w:hint="cs"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الضلع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CA"/>
                                          </w:rPr>
                                          <m:t>OC)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783FD" id="Rectangle 36" o:spid="_x0000_s1045" style="position:absolute;left:0;text-align:left;margin-left:230pt;margin-top:2.85pt;width:69.75pt;height:21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" filled="f" stroked="f" strokeweight="2pt">
                      <v:textbox>
                        <w:txbxContent>
                          <w:p w14:paraId="512E77DE" w14:textId="77777777" w:rsidR="00804193" w:rsidRPr="00D232C7" w:rsidRDefault="00804193" w:rsidP="00D232C7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32C7">
                              <w:rPr>
                                <w:rFonts w:asciiTheme="minorHAnsi" w:hAnsiTheme="minorHAnsi" w:cstheme="minorHAnsi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الضلع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CA"/>
                                    </w:rPr>
                                    <m:t>OC)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2808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B52808">
              <w:rPr>
                <w:rFonts w:asciiTheme="minorHAnsi" w:hAnsiTheme="minorHAnsi" w:cstheme="minorHAnsi" w:hint="cs"/>
                <w:color w:val="00B050"/>
                <w:sz w:val="24"/>
                <w:szCs w:val="24"/>
                <w:u w:val="single"/>
              </w:rPr>
              <w:sym w:font="Wingdings 2" w:char="F076"/>
            </w:r>
            <w:r w:rsidR="00D35E86" w:rsidRPr="00343F9E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D35E86" w:rsidRPr="007F45D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35E86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>قيس الزاوية</w:t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 </w:t>
            </w:r>
            <w:r w:rsidR="00D35E86" w:rsidRPr="00D35E8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OC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=90°</m:t>
              </m:r>
            </m:oMath>
            <w:r w:rsidR="00343F9E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.</w:t>
            </w:r>
          </w:p>
        </w:tc>
      </w:tr>
      <w:tr w:rsidR="00FC56C6" w:rsidRPr="002D47F2" w14:paraId="25D89A5A" w14:textId="77777777" w:rsidTr="001A1D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6"/>
        </w:trPr>
        <w:tc>
          <w:tcPr>
            <w:tcW w:w="1134" w:type="dxa"/>
          </w:tcPr>
          <w:p w14:paraId="3B320C11" w14:textId="77777777" w:rsidR="00522082" w:rsidRPr="00C94F8C" w:rsidRDefault="00522082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0A05B761" w14:textId="77777777" w:rsidR="00522082" w:rsidRDefault="00522082" w:rsidP="0052208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6239A3D" wp14:editId="6EE0C7D6">
                  <wp:extent cx="535645" cy="410844"/>
                  <wp:effectExtent l="0" t="0" r="0" b="8890"/>
                  <wp:docPr id="24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B77E" w14:textId="77777777" w:rsidR="00522082" w:rsidRPr="00826A9E" w:rsidRDefault="00522082" w:rsidP="0052208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1E84198B" w14:textId="77777777" w:rsidR="00FC56C6" w:rsidRPr="002D47F2" w:rsidRDefault="00522082" w:rsidP="00522082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803" w:type="dxa"/>
            <w:gridSpan w:val="2"/>
          </w:tcPr>
          <w:p w14:paraId="4CD4A8E3" w14:textId="77777777" w:rsidR="00BA48FE" w:rsidRPr="00BA48FE" w:rsidRDefault="00BA48FE" w:rsidP="00BA48FE">
            <w:pPr>
              <w:rPr>
                <w:rFonts w:asciiTheme="minorHAnsi" w:hAnsiTheme="minorHAnsi" w:cs="Amine_mod"/>
                <w:b/>
                <w:bCs/>
                <w:color w:val="FF0000"/>
                <w:sz w:val="14"/>
                <w:szCs w:val="14"/>
                <w:u w:val="single"/>
                <w:rtl/>
              </w:rPr>
            </w:pPr>
          </w:p>
          <w:p w14:paraId="155FD992" w14:textId="77777777" w:rsidR="00FE062E" w:rsidRPr="00531CE9" w:rsidRDefault="00FE062E" w:rsidP="00BA48F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0C69F9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  </w:t>
            </w:r>
          </w:p>
          <w:p w14:paraId="192A65FF" w14:textId="77777777" w:rsidR="00356B03" w:rsidRPr="00356B03" w:rsidRDefault="000C6CE5" w:rsidP="001A1D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56B03" w:rsidRPr="00356B0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رسم زاوية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  <m:t>ERT</m:t>
                  </m:r>
                </m:e>
              </m:acc>
            </m:oMath>
            <w:r w:rsidR="00356B03" w:rsidRPr="00356B03">
              <w:rPr>
                <w:rFonts w:asciiTheme="minorHAnsi" w:hAnsiTheme="minorHAnsi" w:cstheme="minorHAnsi"/>
                <w:sz w:val="24"/>
                <w:szCs w:val="24"/>
                <w:lang w:val="fr-FR" w:bidi="ar-SA"/>
              </w:rPr>
              <w:t xml:space="preserve"> </w:t>
            </w:r>
            <w:r w:rsidR="00356B03" w:rsidRPr="00356B0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356B03" w:rsidRPr="00356B03">
              <w:rPr>
                <w:rFonts w:asciiTheme="minorHAnsi" w:hAnsiTheme="minorHAnsi" w:cstheme="minorHAnsi"/>
                <w:sz w:val="24"/>
                <w:szCs w:val="24"/>
                <w:rtl/>
              </w:rPr>
              <w:t>ثم تبادل انت وزميلك وقم بقياس زاويته بالمنقلة .</w:t>
            </w:r>
          </w:p>
          <w:p w14:paraId="0A97A4B5" w14:textId="77777777" w:rsidR="00FE062E" w:rsidRPr="00FE062E" w:rsidRDefault="000C6CE5" w:rsidP="00BA48FE">
            <w:pPr>
              <w:spacing w:line="276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56B03" w:rsidRPr="00356B0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أرسم زاوية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fr-FR" w:bidi="ar-S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  <m:t>ERT</m:t>
                  </m:r>
                </m:e>
              </m:acc>
            </m:oMath>
            <w:r w:rsidR="00356B03" w:rsidRPr="00356B03">
              <w:rPr>
                <w:rFonts w:asciiTheme="minorHAnsi" w:hAnsiTheme="minorHAnsi" w:cstheme="minorHAnsi"/>
                <w:sz w:val="24"/>
                <w:szCs w:val="24"/>
                <w:lang w:val="fr-FR" w:bidi="ar-SA"/>
              </w:rPr>
              <w:t xml:space="preserve"> </w:t>
            </w:r>
            <w:r w:rsidR="00356B03" w:rsidRPr="00356B0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لمحصورة بين عقربي الساعة التي تشير إلى الثالث تماما .</w:t>
            </w:r>
            <w:r w:rsidR="00356B03" w:rsidRPr="00356B03">
              <w:rPr>
                <w:rFonts w:asciiTheme="minorHAnsi" w:hAnsiTheme="minorHAnsi" w:cstheme="minorHAnsi"/>
                <w:sz w:val="24"/>
                <w:szCs w:val="24"/>
                <w:rtl/>
              </w:rPr>
              <w:br/>
            </w:r>
            <w:r w:rsidR="00343F9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</w:t>
            </w:r>
            <w:r w:rsidR="0052208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ثم الزاوية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fr-FR" w:bidi="ar-S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 w:bidi="ar-SA"/>
                    </w:rPr>
                    <m:t>ABC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 xml:space="preserve"> </m:t>
              </m:r>
            </m:oMath>
            <w:r w:rsidR="00356B03" w:rsidRPr="00356B03">
              <w:rPr>
                <w:rFonts w:asciiTheme="minorHAnsi" w:hAnsiTheme="minorHAnsi" w:cstheme="minorHAnsi"/>
                <w:sz w:val="24"/>
                <w:szCs w:val="24"/>
                <w:lang w:val="fr-FR" w:bidi="ar-SA"/>
              </w:rPr>
              <w:t xml:space="preserve"> </w:t>
            </w:r>
            <w:r w:rsidR="00356B03" w:rsidRPr="00356B0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لمحصورة بين عقربي الساعة التي تشير إلى الرابعة تماما .</w:t>
            </w:r>
          </w:p>
        </w:tc>
        <w:tc>
          <w:tcPr>
            <w:tcW w:w="2403" w:type="dxa"/>
          </w:tcPr>
          <w:p w14:paraId="769668A6" w14:textId="77777777" w:rsidR="00FC56C6" w:rsidRDefault="00FC56C6" w:rsidP="00EF30AC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339B1A7" w14:textId="77777777" w:rsidR="00FC56C6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7610532" w14:textId="77777777" w:rsidR="00FC56C6" w:rsidRPr="00C94F8C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0112B7A" w14:textId="77777777" w:rsidR="00FC56C6" w:rsidRPr="00694592" w:rsidRDefault="00FC56C6" w:rsidP="00A25DDF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DBDCFC5" w14:textId="77777777" w:rsidR="00FC56C6" w:rsidRPr="005967BC" w:rsidRDefault="00FC56C6" w:rsidP="00A25DDF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343F9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01A623D3" w14:textId="77777777" w:rsidR="00AA0EC6" w:rsidRDefault="00AA0EC6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  <w:gridCol w:w="2268"/>
      </w:tblGrid>
      <w:tr w:rsidR="00191387" w:rsidRPr="002D47F2" w14:paraId="2E1090F7" w14:textId="77777777" w:rsidTr="006753AF">
        <w:trPr>
          <w:trHeight w:val="1528"/>
        </w:trPr>
        <w:tc>
          <w:tcPr>
            <w:tcW w:w="11340" w:type="dxa"/>
            <w:gridSpan w:val="3"/>
          </w:tcPr>
          <w:p w14:paraId="5DB900CF" w14:textId="2265434A" w:rsidR="0045493E" w:rsidRDefault="0045493E" w:rsidP="0045493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1D60F705" w14:textId="77777777" w:rsidR="00191387" w:rsidRDefault="00191387" w:rsidP="00A84D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2BF13663" w14:textId="77777777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5FC036F3" w14:textId="77777777" w:rsidR="00191387" w:rsidRPr="00826A9E" w:rsidRDefault="00191387" w:rsidP="006C7C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A4AB9" w:rsidRPr="003A4AB9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تصنيف و مقارنة الزوايا</w:t>
            </w:r>
            <w:r w:rsidR="003A4AB9" w:rsidRPr="003A4AB9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="003A4AB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6C7CF5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3A4AB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</w:t>
            </w:r>
            <w:r w:rsidR="001C12E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3A4AB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49747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49747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6C08F0F3" w14:textId="77777777" w:rsidR="00191387" w:rsidRPr="002D47F2" w:rsidRDefault="00191387" w:rsidP="001C12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C12E9" w:rsidRPr="001C12E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1C12E9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يتعرف على أنواع الزوايا الحادة و المنفرجة </w:t>
            </w:r>
            <w:r w:rsidR="001C12E9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.. </w:t>
            </w:r>
            <w:r w:rsidR="001C12E9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يتحقق من نوع الزاوية </w:t>
            </w:r>
            <w:r w:rsidR="00011993" w:rsidRPr="000E78DB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  <w:r w:rsidR="001C12E9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استعمال المنقلة</w:t>
            </w:r>
          </w:p>
        </w:tc>
      </w:tr>
      <w:tr w:rsidR="00191387" w:rsidRPr="002D47F2" w14:paraId="351F1241" w14:textId="77777777" w:rsidTr="00494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4C9622C8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6C11E56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B58E41" w14:textId="77777777" w:rsidR="00191387" w:rsidRPr="00C94F8C" w:rsidRDefault="00191387" w:rsidP="00A84D3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191387" w:rsidRPr="002D47F2" w14:paraId="10546A34" w14:textId="77777777" w:rsidTr="006753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1134" w:type="dxa"/>
            <w:vAlign w:val="center"/>
          </w:tcPr>
          <w:p w14:paraId="040C1BC3" w14:textId="77777777" w:rsidR="00191387" w:rsidRPr="00C94F8C" w:rsidRDefault="00191387" w:rsidP="006753A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F91BAA4" w14:textId="77777777" w:rsidR="00191387" w:rsidRPr="00CE4FBF" w:rsidRDefault="00522082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5F46FE" wp14:editId="223347A1">
                  <wp:extent cx="494364" cy="525293"/>
                  <wp:effectExtent l="0" t="0" r="1270" b="8255"/>
                  <wp:docPr id="1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387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74B20542" w14:textId="77777777" w:rsidR="00191387" w:rsidRPr="00C94F8C" w:rsidRDefault="00191387" w:rsidP="00A84D3B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38" w:type="dxa"/>
            <w:vAlign w:val="center"/>
          </w:tcPr>
          <w:p w14:paraId="6C80B374" w14:textId="77777777" w:rsidR="00191387" w:rsidRDefault="005F5725" w:rsidP="00BF738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5856" behindDoc="1" locked="0" layoutInCell="1" allowOverlap="1" wp14:anchorId="244FBEA9" wp14:editId="225224B3">
                  <wp:simplePos x="3528060" y="1776730"/>
                  <wp:positionH relativeFrom="margin">
                    <wp:posOffset>97790</wp:posOffset>
                  </wp:positionH>
                  <wp:positionV relativeFrom="margin">
                    <wp:posOffset>144780</wp:posOffset>
                  </wp:positionV>
                  <wp:extent cx="1371600" cy="9144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353930-blanco-transparente-triángulo-aislado-en-blanco-con-trazado-de-recorte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1387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B52808" w:rsidRPr="00B52808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="00191387"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191387"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20715A5C" w14:textId="77777777" w:rsidR="003A4AB9" w:rsidRPr="003A4AB9" w:rsidRDefault="00B52808" w:rsidP="00BF738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="003A4AB9" w:rsidRPr="003A4AB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م برسم المثلث الدخلي للكوس .</w:t>
            </w:r>
          </w:p>
          <w:p w14:paraId="37A44095" w14:textId="77777777" w:rsidR="003A4AB9" w:rsidRDefault="00B52808" w:rsidP="00BF738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="008D4B5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A4AB9" w:rsidRPr="003A4AB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سمي هذا المثلث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C</m:t>
              </m:r>
            </m:oMath>
            <w:r w:rsidR="003A4AB9" w:rsidRPr="003A4AB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أعطي قيس كل زاوية فيه</w:t>
            </w:r>
            <w:r w:rsidR="00AA79F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334E60B5" w14:textId="77777777" w:rsidR="00E5737E" w:rsidRPr="00A82869" w:rsidRDefault="00E5737E" w:rsidP="00B52808">
            <w:pPr>
              <w:spacing w:line="360" w:lineRule="auto"/>
              <w:rPr>
                <w:rFonts w:cs="AGA Sindibad Regular"/>
                <w:sz w:val="24"/>
                <w:szCs w:val="24"/>
              </w:rPr>
            </w:pPr>
            <w:r w:rsidRPr="00B52808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B52808" w:rsidRPr="00B52808">
              <w:rPr>
                <w:rFonts w:asciiTheme="minorHAnsi" w:hAnsiTheme="minorHAnsi" w:cstheme="minorHAnsi" w:hint="cs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Pr="00AA79F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E573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هي أنواع الزوايا التي تعرفها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؟</w:t>
            </w:r>
            <w:r w:rsidR="00AA79F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 w:rsidR="00AA79F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ما هو قيس كل نوع ؟</w:t>
            </w:r>
          </w:p>
        </w:tc>
        <w:tc>
          <w:tcPr>
            <w:tcW w:w="2268" w:type="dxa"/>
          </w:tcPr>
          <w:p w14:paraId="60E0CBA8" w14:textId="77777777" w:rsidR="00191387" w:rsidRDefault="00191387" w:rsidP="00A84D3B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AF1C5F2" w14:textId="77777777" w:rsidR="006C42FD" w:rsidRDefault="006C42FD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843AD8F" w14:textId="77777777" w:rsidR="00191387" w:rsidRPr="00C94F8C" w:rsidRDefault="00191387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765F5DA" w14:textId="77777777" w:rsidR="00191387" w:rsidRPr="002D47F2" w:rsidRDefault="00191387" w:rsidP="00A84D3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D95A129" w14:textId="77777777" w:rsidR="00191387" w:rsidRPr="00694592" w:rsidRDefault="00191387" w:rsidP="00A84D3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191387" w:rsidRPr="002D47F2" w14:paraId="3C7A8DF6" w14:textId="77777777" w:rsidTr="006B1D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3"/>
        </w:trPr>
        <w:tc>
          <w:tcPr>
            <w:tcW w:w="1134" w:type="dxa"/>
          </w:tcPr>
          <w:p w14:paraId="117B0B3C" w14:textId="77777777" w:rsidR="00BC36DE" w:rsidRDefault="00BC36DE" w:rsidP="00A84D3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86AB512" w14:textId="77777777" w:rsidR="00191387" w:rsidRPr="00C94F8C" w:rsidRDefault="00191387" w:rsidP="00BC36DE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70B136D2" w14:textId="77777777" w:rsidR="00191387" w:rsidRDefault="00191387" w:rsidP="00A84D3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9911AD6" w14:textId="77777777" w:rsidR="00BC36DE" w:rsidRPr="002D47F2" w:rsidRDefault="00BC36DE" w:rsidP="00A84D3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EBF6A05" w14:textId="77777777" w:rsidR="00191387" w:rsidRPr="002D47F2" w:rsidRDefault="00191387" w:rsidP="00A84D3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456AF8F" wp14:editId="4C99D432">
                  <wp:extent cx="492920" cy="438150"/>
                  <wp:effectExtent l="0" t="0" r="2540" b="0"/>
                  <wp:docPr id="23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31956" w14:textId="77777777" w:rsidR="00191387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EFFB1B7" w14:textId="77777777" w:rsidR="00BC36DE" w:rsidRDefault="00BC36DE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251792D" w14:textId="77777777" w:rsidR="00191387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AA25DF7" w14:textId="77777777" w:rsidR="00191387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1FB959F" w14:textId="77777777" w:rsidR="00191387" w:rsidRPr="005967BC" w:rsidRDefault="00191387" w:rsidP="00A84D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BA7BCF6" w14:textId="77777777" w:rsidR="00191387" w:rsidRPr="00A82869" w:rsidRDefault="00191387" w:rsidP="00A84D3B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6D09260C" w14:textId="77777777" w:rsidR="00ED6AE3" w:rsidRDefault="00ED6AE3" w:rsidP="00C95E6A">
            <w:pPr>
              <w:spacing w:before="6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 مقترحة</w:t>
            </w:r>
            <w:r w:rsidRPr="00783BA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E5737E" w:rsidRPr="00783BA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5737E" w:rsidRPr="00783B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ا</w:t>
            </w:r>
            <w:r w:rsidR="00E573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حظ الزوايا ثم أنقل الجدول وأكمله :</w:t>
            </w:r>
          </w:p>
          <w:tbl>
            <w:tblPr>
              <w:tblStyle w:val="Grilledutableau"/>
              <w:bidiVisual/>
              <w:tblW w:w="76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1280"/>
              <w:gridCol w:w="1281"/>
              <w:gridCol w:w="1280"/>
              <w:gridCol w:w="1280"/>
              <w:gridCol w:w="1281"/>
            </w:tblGrid>
            <w:tr w:rsidR="00AB21E6" w:rsidRPr="00AB21E6" w14:paraId="4B0A27E7" w14:textId="77777777" w:rsidTr="00135102">
              <w:trPr>
                <w:trHeight w:val="232"/>
                <w:jc w:val="center"/>
              </w:trPr>
              <w:tc>
                <w:tcPr>
                  <w:tcW w:w="1280" w:type="dxa"/>
                </w:tcPr>
                <w:p w14:paraId="13057DCB" w14:textId="77777777" w:rsidR="00AB21E6" w:rsidRPr="00AA79F0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lang w:val="fr-FR"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A"/>
                  </w:r>
                </w:p>
              </w:tc>
              <w:tc>
                <w:tcPr>
                  <w:tcW w:w="1280" w:type="dxa"/>
                </w:tcPr>
                <w:p w14:paraId="54B789B8" w14:textId="77777777" w:rsidR="00AB21E6" w:rsidRPr="00AA79F0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lang w:val="fr-FR"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B"/>
                  </w:r>
                </w:p>
              </w:tc>
              <w:tc>
                <w:tcPr>
                  <w:tcW w:w="1281" w:type="dxa"/>
                </w:tcPr>
                <w:p w14:paraId="202B41CB" w14:textId="77777777" w:rsidR="00AB21E6" w:rsidRPr="00AB21E6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C"/>
                  </w:r>
                </w:p>
              </w:tc>
              <w:tc>
                <w:tcPr>
                  <w:tcW w:w="1280" w:type="dxa"/>
                </w:tcPr>
                <w:p w14:paraId="3687DC71" w14:textId="77777777" w:rsidR="00AB21E6" w:rsidRPr="00AB21E6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D"/>
                  </w:r>
                </w:p>
              </w:tc>
              <w:tc>
                <w:tcPr>
                  <w:tcW w:w="1280" w:type="dxa"/>
                </w:tcPr>
                <w:p w14:paraId="1520B0C6" w14:textId="77777777" w:rsidR="00AB21E6" w:rsidRPr="00AB21E6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E"/>
                  </w:r>
                </w:p>
              </w:tc>
              <w:tc>
                <w:tcPr>
                  <w:tcW w:w="1281" w:type="dxa"/>
                </w:tcPr>
                <w:p w14:paraId="222A479D" w14:textId="77777777" w:rsidR="00AB21E6" w:rsidRPr="00AB21E6" w:rsidRDefault="00AB21E6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AB21E6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F"/>
                  </w:r>
                </w:p>
              </w:tc>
            </w:tr>
            <w:tr w:rsidR="002A456D" w:rsidRPr="00AB21E6" w14:paraId="6B1119DB" w14:textId="77777777" w:rsidTr="00135102">
              <w:trPr>
                <w:trHeight w:val="232"/>
                <w:jc w:val="center"/>
              </w:trPr>
              <w:tc>
                <w:tcPr>
                  <w:tcW w:w="7682" w:type="dxa"/>
                  <w:gridSpan w:val="6"/>
                </w:tcPr>
                <w:p w14:paraId="5FA9A8E6" w14:textId="77777777" w:rsidR="002A456D" w:rsidRPr="00AB21E6" w:rsidRDefault="00F26D7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48384" behindDoc="1" locked="0" layoutInCell="1" allowOverlap="1" wp14:anchorId="446E546F" wp14:editId="57AA1119">
                        <wp:simplePos x="0" y="0"/>
                        <wp:positionH relativeFrom="margin">
                          <wp:posOffset>3277870</wp:posOffset>
                        </wp:positionH>
                        <wp:positionV relativeFrom="margin">
                          <wp:posOffset>167005</wp:posOffset>
                        </wp:positionV>
                        <wp:extent cx="909320" cy="748665"/>
                        <wp:effectExtent l="0" t="0" r="5080" b="0"/>
                        <wp:wrapNone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10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sharpenSoften amount="3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320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51456" behindDoc="1" locked="0" layoutInCell="1" allowOverlap="1" wp14:anchorId="325EBFB4" wp14:editId="77ED2B23">
                        <wp:simplePos x="0" y="0"/>
                        <wp:positionH relativeFrom="margin">
                          <wp:posOffset>733425</wp:posOffset>
                        </wp:positionH>
                        <wp:positionV relativeFrom="margin">
                          <wp:posOffset>50165</wp:posOffset>
                        </wp:positionV>
                        <wp:extent cx="756285" cy="935990"/>
                        <wp:effectExtent l="0" t="0" r="5715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45.jp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285" cy="935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49408" behindDoc="1" locked="0" layoutInCell="1" allowOverlap="1" wp14:anchorId="609CDA3E" wp14:editId="7C6D7887">
                        <wp:simplePos x="0" y="0"/>
                        <wp:positionH relativeFrom="margin">
                          <wp:posOffset>2537460</wp:posOffset>
                        </wp:positionH>
                        <wp:positionV relativeFrom="margin">
                          <wp:posOffset>137795</wp:posOffset>
                        </wp:positionV>
                        <wp:extent cx="742315" cy="821690"/>
                        <wp:effectExtent l="0" t="0" r="635" b="0"/>
                        <wp:wrapNone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16.jp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315" cy="82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A456D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52480" behindDoc="1" locked="0" layoutInCell="1" allowOverlap="1" wp14:anchorId="0EB5C47D" wp14:editId="6E3FA32F">
                        <wp:simplePos x="0" y="0"/>
                        <wp:positionH relativeFrom="margin">
                          <wp:posOffset>-64838</wp:posOffset>
                        </wp:positionH>
                        <wp:positionV relativeFrom="margin">
                          <wp:posOffset>44322</wp:posOffset>
                        </wp:positionV>
                        <wp:extent cx="868148" cy="856735"/>
                        <wp:effectExtent l="0" t="0" r="8255" b="635"/>
                        <wp:wrapNone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23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148" cy="85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A456D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47360" behindDoc="1" locked="0" layoutInCell="1" allowOverlap="1" wp14:anchorId="1A642F9F" wp14:editId="1083AFD2">
                        <wp:simplePos x="3912870" y="3072130"/>
                        <wp:positionH relativeFrom="margin">
                          <wp:align>right</wp:align>
                        </wp:positionH>
                        <wp:positionV relativeFrom="margin">
                          <wp:align>center</wp:align>
                        </wp:positionV>
                        <wp:extent cx="782595" cy="856883"/>
                        <wp:effectExtent l="0" t="0" r="0" b="635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01.jp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754" cy="857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AC1738C" w14:textId="77777777" w:rsidR="002A456D" w:rsidRPr="00AB21E6" w:rsidRDefault="00F26D7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50432" behindDoc="1" locked="0" layoutInCell="1" allowOverlap="1" wp14:anchorId="26FCC297" wp14:editId="49C1D047">
                        <wp:simplePos x="0" y="0"/>
                        <wp:positionH relativeFrom="margin">
                          <wp:posOffset>1581150</wp:posOffset>
                        </wp:positionH>
                        <wp:positionV relativeFrom="margin">
                          <wp:posOffset>182245</wp:posOffset>
                        </wp:positionV>
                        <wp:extent cx="963295" cy="723900"/>
                        <wp:effectExtent l="0" t="0" r="8255" b="0"/>
                        <wp:wrapNone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9_10-25-40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A7A7C3B" w14:textId="77777777" w:rsidR="002A456D" w:rsidRPr="00AB21E6" w:rsidRDefault="002A456D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14:paraId="07FCAA05" w14:textId="77777777" w:rsidR="002A456D" w:rsidRPr="00AB21E6" w:rsidRDefault="002A456D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14:paraId="03133958" w14:textId="77777777" w:rsidR="002A456D" w:rsidRPr="00AB21E6" w:rsidRDefault="002A456D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14:paraId="138B88F0" w14:textId="77777777" w:rsidR="002A456D" w:rsidRPr="002A456D" w:rsidRDefault="002A456D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0"/>
                      <w:szCs w:val="10"/>
                      <w:lang w:val="fr-FR"/>
                    </w:rPr>
                  </w:pPr>
                </w:p>
              </w:tc>
            </w:tr>
          </w:tbl>
          <w:p w14:paraId="0A19E005" w14:textId="77777777" w:rsidR="00DA56E9" w:rsidRPr="00AB21E6" w:rsidRDefault="00DA56E9" w:rsidP="00E5737E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tbl>
            <w:tblPr>
              <w:tblStyle w:val="Grilledutableau"/>
              <w:bidiVisual/>
              <w:tblW w:w="57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442"/>
              <w:gridCol w:w="1442"/>
              <w:gridCol w:w="1442"/>
            </w:tblGrid>
            <w:tr w:rsidR="00DA56E9" w14:paraId="2B051D53" w14:textId="77777777" w:rsidTr="00AB21E6">
              <w:trPr>
                <w:trHeight w:val="303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1DB3E43A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الزاوية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194758B1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رمزها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61224D0C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قيسها</w:t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7BF2C1E3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نوعها</w:t>
                  </w:r>
                </w:p>
              </w:tc>
            </w:tr>
            <w:tr w:rsidR="00DA56E9" w14:paraId="6285631B" w14:textId="77777777" w:rsidTr="00AB21E6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7E42B65E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A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05B1D59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281BA13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5CC1D1A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DA56E9" w14:paraId="5D750D18" w14:textId="77777777" w:rsidTr="00AB21E6">
              <w:trPr>
                <w:trHeight w:val="286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3237FBE5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B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8C7480D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023D59F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9C6DF65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DA56E9" w14:paraId="0A400E9C" w14:textId="77777777" w:rsidTr="00AB21E6">
              <w:trPr>
                <w:trHeight w:val="303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6E842D0E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C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FC15C08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7F4991E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DA2D131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DA56E9" w14:paraId="6334D4DA" w14:textId="77777777" w:rsidTr="00AB21E6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567D26ED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D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A4B2B0A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0BEE969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0D45A0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DA56E9" w14:paraId="7305F491" w14:textId="77777777" w:rsidTr="00AB21E6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7CD6A534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E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8CBF50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F9450FB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7F37CC3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DA56E9" w14:paraId="705342AB" w14:textId="77777777" w:rsidTr="00AB21E6">
              <w:trPr>
                <w:trHeight w:val="294"/>
                <w:jc w:val="center"/>
              </w:trPr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46845390" w14:textId="77777777" w:rsidR="00DA56E9" w:rsidRPr="00ED6AE3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F"/>
                  </w: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D86A2F0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125B30C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E528F60" w14:textId="77777777" w:rsidR="00DA56E9" w:rsidRPr="00BD11BB" w:rsidRDefault="00DA56E9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</w:tbl>
          <w:p w14:paraId="4531906F" w14:textId="77777777" w:rsidR="00494C58" w:rsidRPr="00494C58" w:rsidRDefault="00494C58" w:rsidP="00E5737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97EC4F9" w14:textId="77777777" w:rsidR="00191387" w:rsidRPr="008D4B56" w:rsidRDefault="00191387" w:rsidP="00A84D3B">
            <w:pPr>
              <w:jc w:val="center"/>
              <w:rPr>
                <w:rFonts w:asciiTheme="majorBidi" w:hAnsiTheme="majorBidi" w:cs="Amine_mod"/>
                <w:b/>
                <w:bCs/>
                <w:sz w:val="12"/>
                <w:szCs w:val="12"/>
                <w:u w:val="single"/>
                <w:lang w:val="en-CA"/>
              </w:rPr>
            </w:pPr>
          </w:p>
          <w:p w14:paraId="2F574559" w14:textId="77777777" w:rsidR="00052782" w:rsidRDefault="00191387" w:rsidP="008D4B5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052782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20C2659" w14:textId="77777777" w:rsidR="008D4B56" w:rsidRPr="008D4B56" w:rsidRDefault="008D4B56" w:rsidP="008D4B5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0"/>
                <w:szCs w:val="10"/>
                <w:u w:val="single"/>
                <w:rtl/>
                <w:lang w:val="fr-FR"/>
              </w:rPr>
            </w:pPr>
          </w:p>
          <w:p w14:paraId="6727F4F4" w14:textId="77777777" w:rsidR="001C12E9" w:rsidRPr="008D4B56" w:rsidRDefault="001C12E9" w:rsidP="008D4B5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8D4B5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6B1D27" w:rsidRPr="00AA79F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02ED1F91" w14:textId="77777777" w:rsidR="001C12E9" w:rsidRPr="00052782" w:rsidRDefault="008D4B56" w:rsidP="008D4B56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تصنيف الزوايا حسب الشكل لا حسب القيس</w:t>
            </w:r>
          </w:p>
          <w:p w14:paraId="5DE0B8DE" w14:textId="77777777" w:rsidR="001C12E9" w:rsidRPr="00AB21E6" w:rsidRDefault="008D4B56" w:rsidP="008D4B56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="001C12E9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التحقق من تقايس الزوايا بالمنقلة لصغر أضلاع الزوايا المرسومة</w:t>
            </w:r>
          </w:p>
          <w:p w14:paraId="11210986" w14:textId="77777777" w:rsidR="001C12E9" w:rsidRDefault="008D4B56" w:rsidP="008D4B56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C"/>
            </w:r>
            <w:r w:rsidR="001C12E9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تعسر إيجاد طريقة للتحقق بالمدور من تقايس الزوايا</w:t>
            </w:r>
          </w:p>
          <w:p w14:paraId="3B77213D" w14:textId="77777777" w:rsidR="008D4B56" w:rsidRPr="008D4B56" w:rsidRDefault="008D4B56" w:rsidP="008D4B56">
            <w:pPr>
              <w:jc w:val="center"/>
              <w:rPr>
                <w:rFonts w:asciiTheme="minorHAnsi" w:hAnsiTheme="minorHAnsi" w:cstheme="minorHAnsi"/>
                <w:color w:val="FF0000"/>
                <w:sz w:val="12"/>
                <w:szCs w:val="12"/>
                <w:rtl/>
              </w:rPr>
            </w:pPr>
          </w:p>
          <w:p w14:paraId="6442E68B" w14:textId="77777777" w:rsidR="001C12E9" w:rsidRPr="00AB21E6" w:rsidRDefault="001C12E9" w:rsidP="008D4B5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AB21E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6B1D27" w:rsidRPr="00AA79F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59343FA" w14:textId="77777777" w:rsidR="001C12E9" w:rsidRPr="00052782" w:rsidRDefault="008D4B56" w:rsidP="008D4B56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8D4B56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1C12E9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تصنف الزويا حسب قيسها</w:t>
            </w:r>
          </w:p>
          <w:p w14:paraId="2DA3B3B9" w14:textId="77777777" w:rsidR="001C12E9" w:rsidRPr="00052782" w:rsidRDefault="008D4B56" w:rsidP="008D4B5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="001C12E9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تسهيل التحقق من التقايس بتمديد أضلاع كل زاوية لإعطاء القيس الصحيح لها</w:t>
            </w:r>
          </w:p>
          <w:p w14:paraId="7C329B3E" w14:textId="77777777" w:rsidR="00052782" w:rsidRPr="008D4B56" w:rsidRDefault="008D4B56" w:rsidP="008D4B5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C12E9" w:rsidRPr="00AB21E6">
              <w:rPr>
                <w:rFonts w:asciiTheme="minorHAnsi" w:hAnsiTheme="minorHAnsi" w:cstheme="minorHAnsi"/>
                <w:sz w:val="18"/>
                <w:szCs w:val="18"/>
                <w:rtl/>
              </w:rPr>
              <w:t>توضيح الطريقة على زاويتان وترك التحقق من باقي الزاويا لهم</w:t>
            </w:r>
          </w:p>
        </w:tc>
      </w:tr>
      <w:tr w:rsidR="00191387" w:rsidRPr="002D47F2" w14:paraId="4380E7C3" w14:textId="77777777" w:rsidTr="006753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8"/>
        </w:trPr>
        <w:tc>
          <w:tcPr>
            <w:tcW w:w="1134" w:type="dxa"/>
          </w:tcPr>
          <w:p w14:paraId="44A4FAB2" w14:textId="77777777" w:rsidR="00191387" w:rsidRDefault="00191387" w:rsidP="00A84D3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83260D3" w14:textId="77777777" w:rsidR="00522082" w:rsidRPr="00C94F8C" w:rsidRDefault="00522082" w:rsidP="00A84D3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FB9302F" w14:textId="77777777" w:rsidR="00191387" w:rsidRPr="002D47F2" w:rsidRDefault="00522082" w:rsidP="0052208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B602131" wp14:editId="21E60FC6">
                  <wp:extent cx="472536" cy="508884"/>
                  <wp:effectExtent l="0" t="0" r="3810" b="5715"/>
                  <wp:docPr id="24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3106" w14:textId="77777777" w:rsidR="00191387" w:rsidRDefault="00191387" w:rsidP="00A84D3B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0B784A1" w14:textId="77777777" w:rsidR="00191387" w:rsidRDefault="00191387" w:rsidP="00A84D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B67D8F9" w14:textId="77777777" w:rsidR="00191387" w:rsidRPr="00183B5D" w:rsidRDefault="00191387" w:rsidP="00522082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39FBA30C" w14:textId="77777777" w:rsidR="00191387" w:rsidRPr="00C94F8C" w:rsidRDefault="00191387" w:rsidP="00A84D3B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2"/>
          </w:tcPr>
          <w:p w14:paraId="05AACDFE" w14:textId="77777777" w:rsidR="006B1D27" w:rsidRPr="006B1D27" w:rsidRDefault="006B1D27" w:rsidP="006B1D27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04AD3975" w14:textId="77777777" w:rsidR="003A4AB9" w:rsidRPr="001C12E9" w:rsidRDefault="00191387" w:rsidP="006B1D27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1C12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1C12E9" w:rsidRPr="001C12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3A4AB9" w:rsidRPr="001C12E9">
              <w:rPr>
                <w:rFonts w:cstheme="minorHAnsi"/>
                <w:sz w:val="24"/>
                <w:szCs w:val="24"/>
                <w:rtl/>
                <w:lang w:bidi="ar-DZ"/>
              </w:rPr>
              <w:t>ت</w:t>
            </w:r>
            <w:r w:rsidR="003A4AB9" w:rsidRPr="003A4AB9">
              <w:rPr>
                <w:rFonts w:cstheme="minorHAnsi"/>
                <w:sz w:val="24"/>
                <w:szCs w:val="24"/>
                <w:rtl/>
                <w:lang w:bidi="ar-DZ"/>
              </w:rPr>
              <w:t>صنف الزوايا تبعا لقيسها وهي حسب الجدول التالي :</w:t>
            </w:r>
          </w:p>
          <w:p w14:paraId="0481E91E" w14:textId="77777777" w:rsidR="003A4AB9" w:rsidRPr="00494C58" w:rsidRDefault="003A4AB9" w:rsidP="003A4AB9">
            <w:pPr>
              <w:contextualSpacing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760"/>
              <w:gridCol w:w="1651"/>
              <w:gridCol w:w="1786"/>
              <w:gridCol w:w="1824"/>
            </w:tblGrid>
            <w:tr w:rsidR="003A4AB9" w:rsidRPr="003A4AB9" w14:paraId="6B397048" w14:textId="77777777" w:rsidTr="004B5C47">
              <w:trPr>
                <w:trHeight w:val="187"/>
                <w:jc w:val="center"/>
              </w:trPr>
              <w:tc>
                <w:tcPr>
                  <w:tcW w:w="1278" w:type="dxa"/>
                  <w:shd w:val="clear" w:color="auto" w:fill="FDE9D9" w:themeFill="accent6" w:themeFillTint="33"/>
                  <w:vAlign w:val="center"/>
                </w:tcPr>
                <w:p w14:paraId="06D8CC70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>الزاوية</w:t>
                  </w:r>
                </w:p>
              </w:tc>
              <w:tc>
                <w:tcPr>
                  <w:tcW w:w="1760" w:type="dxa"/>
                  <w:shd w:val="clear" w:color="auto" w:fill="DAEEF3" w:themeFill="accent5" w:themeFillTint="33"/>
                  <w:vAlign w:val="center"/>
                </w:tcPr>
                <w:p w14:paraId="4627A26E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  <w:t>الحادة</w:t>
                  </w:r>
                </w:p>
              </w:tc>
              <w:tc>
                <w:tcPr>
                  <w:tcW w:w="1651" w:type="dxa"/>
                  <w:shd w:val="clear" w:color="auto" w:fill="DAEEF3" w:themeFill="accent5" w:themeFillTint="33"/>
                  <w:vAlign w:val="center"/>
                </w:tcPr>
                <w:p w14:paraId="798F2335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  <w:t>القائمة</w:t>
                  </w:r>
                </w:p>
              </w:tc>
              <w:tc>
                <w:tcPr>
                  <w:tcW w:w="1786" w:type="dxa"/>
                  <w:shd w:val="clear" w:color="auto" w:fill="DAEEF3" w:themeFill="accent5" w:themeFillTint="33"/>
                  <w:vAlign w:val="center"/>
                </w:tcPr>
                <w:p w14:paraId="0346B2E0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  <w:t>المنفرجة</w:t>
                  </w:r>
                </w:p>
              </w:tc>
              <w:tc>
                <w:tcPr>
                  <w:tcW w:w="1824" w:type="dxa"/>
                  <w:shd w:val="clear" w:color="auto" w:fill="DAEEF3" w:themeFill="accent5" w:themeFillTint="33"/>
                  <w:vAlign w:val="center"/>
                </w:tcPr>
                <w:p w14:paraId="4A48F059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0070C0"/>
                      <w:sz w:val="24"/>
                      <w:szCs w:val="24"/>
                      <w:rtl/>
                      <w:lang w:val="fr-FR"/>
                    </w:rPr>
                    <w:t>المستقيمة</w:t>
                  </w:r>
                </w:p>
              </w:tc>
            </w:tr>
            <w:tr w:rsidR="003A4AB9" w:rsidRPr="003A4AB9" w14:paraId="205F5A68" w14:textId="77777777" w:rsidTr="004B5C47">
              <w:trPr>
                <w:trHeight w:val="467"/>
                <w:jc w:val="center"/>
              </w:trPr>
              <w:tc>
                <w:tcPr>
                  <w:tcW w:w="1278" w:type="dxa"/>
                  <w:shd w:val="clear" w:color="auto" w:fill="FDE9D9" w:themeFill="accent6" w:themeFillTint="33"/>
                  <w:vAlign w:val="center"/>
                </w:tcPr>
                <w:p w14:paraId="159564DB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>القيس</w:t>
                  </w:r>
                </w:p>
              </w:tc>
              <w:tc>
                <w:tcPr>
                  <w:tcW w:w="1760" w:type="dxa"/>
                  <w:vAlign w:val="center"/>
                </w:tcPr>
                <w:p w14:paraId="1F4AF236" w14:textId="77777777" w:rsidR="003A4AB9" w:rsidRPr="003A4AB9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بين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°</m:t>
                    </m:r>
                  </m:oMath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  و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9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°</m:t>
                    </m:r>
                  </m:oMath>
                </w:p>
              </w:tc>
              <w:tc>
                <w:tcPr>
                  <w:tcW w:w="1651" w:type="dxa"/>
                  <w:vAlign w:val="center"/>
                </w:tcPr>
                <w:p w14:paraId="193AD47E" w14:textId="77777777" w:rsidR="003A4AB9" w:rsidRPr="003A4AB9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fr-FR"/>
                        </w:rPr>
                        <m:t>9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fr-FR"/>
                        </w:rPr>
                        <m:t>°</m:t>
                      </m:r>
                    </m:oMath>
                  </m:oMathPara>
                </w:p>
              </w:tc>
              <w:tc>
                <w:tcPr>
                  <w:tcW w:w="1786" w:type="dxa"/>
                  <w:vAlign w:val="center"/>
                </w:tcPr>
                <w:p w14:paraId="00F69535" w14:textId="77777777" w:rsidR="003A4AB9" w:rsidRPr="003A4AB9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أكبر م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9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°</m:t>
                    </m:r>
                  </m:oMath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</w:p>
                <w:p w14:paraId="0EC6C4E9" w14:textId="77777777" w:rsidR="003A4AB9" w:rsidRPr="003A4AB9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و أصغر م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18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°</m:t>
                    </m:r>
                  </m:oMath>
                </w:p>
              </w:tc>
              <w:tc>
                <w:tcPr>
                  <w:tcW w:w="1824" w:type="dxa"/>
                  <w:vAlign w:val="center"/>
                </w:tcPr>
                <w:p w14:paraId="7A7CCA07" w14:textId="77777777" w:rsidR="003A4AB9" w:rsidRPr="003A4AB9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 w:rsidRPr="003A4AB9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تساوي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18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°</m:t>
                    </m:r>
                  </m:oMath>
                </w:p>
              </w:tc>
            </w:tr>
            <w:tr w:rsidR="003A4AB9" w:rsidRPr="003A4AB9" w14:paraId="380C606B" w14:textId="77777777" w:rsidTr="004B5C47">
              <w:trPr>
                <w:trHeight w:val="1613"/>
                <w:jc w:val="center"/>
              </w:trPr>
              <w:tc>
                <w:tcPr>
                  <w:tcW w:w="1278" w:type="dxa"/>
                  <w:shd w:val="clear" w:color="auto" w:fill="FDE9D9" w:themeFill="accent6" w:themeFillTint="33"/>
                  <w:vAlign w:val="center"/>
                </w:tcPr>
                <w:p w14:paraId="051BFA36" w14:textId="77777777" w:rsidR="003A4AB9" w:rsidRPr="00AC2ECA" w:rsidRDefault="003A4AB9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AC2ECA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>التمثيل</w:t>
                  </w:r>
                </w:p>
              </w:tc>
              <w:tc>
                <w:tcPr>
                  <w:tcW w:w="1760" w:type="dxa"/>
                </w:tcPr>
                <w:p w14:paraId="1D5AA676" w14:textId="77777777" w:rsidR="003A4AB9" w:rsidRPr="003A4AB9" w:rsidRDefault="00135102" w:rsidP="00E06E72">
                  <w:pPr>
                    <w:framePr w:hSpace="141" w:wrap="around" w:vAnchor="text" w:hAnchor="margin" w:xAlign="center" w:y="-236"/>
                    <w:spacing w:before="240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54528" behindDoc="1" locked="0" layoutInCell="1" allowOverlap="1" wp14:anchorId="11F7D089" wp14:editId="6B07D4AF">
                        <wp:simplePos x="0" y="0"/>
                        <wp:positionH relativeFrom="margin">
                          <wp:posOffset>-8214</wp:posOffset>
                        </wp:positionH>
                        <wp:positionV relativeFrom="margin">
                          <wp:posOffset>81942</wp:posOffset>
                        </wp:positionV>
                        <wp:extent cx="975133" cy="904672"/>
                        <wp:effectExtent l="0" t="0" r="0" b="0"/>
                        <wp:wrapNone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00-00-19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790" cy="903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51" w:type="dxa"/>
                </w:tcPr>
                <w:p w14:paraId="39B0C33A" w14:textId="77777777" w:rsidR="003A4AB9" w:rsidRPr="003A4AB9" w:rsidRDefault="004B5C47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53504" behindDoc="1" locked="0" layoutInCell="1" allowOverlap="1" wp14:anchorId="26773144" wp14:editId="45A9C290">
                        <wp:simplePos x="0" y="0"/>
                        <wp:positionH relativeFrom="margin">
                          <wp:posOffset>-49327</wp:posOffset>
                        </wp:positionH>
                        <wp:positionV relativeFrom="margin">
                          <wp:posOffset>13848</wp:posOffset>
                        </wp:positionV>
                        <wp:extent cx="924127" cy="974826"/>
                        <wp:effectExtent l="0" t="0" r="9525" b="0"/>
                        <wp:wrapNone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00-00-31.jp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sharpenSoften amount="3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493" cy="976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86" w:type="dxa"/>
                </w:tcPr>
                <w:p w14:paraId="4D3E510D" w14:textId="77777777" w:rsidR="003A4AB9" w:rsidRPr="003A4AB9" w:rsidRDefault="00135102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55552" behindDoc="1" locked="0" layoutInCell="1" allowOverlap="1" wp14:anchorId="1C99E562" wp14:editId="570196A0">
                        <wp:simplePos x="0" y="0"/>
                        <wp:positionH relativeFrom="margin">
                          <wp:posOffset>-9579</wp:posOffset>
                        </wp:positionH>
                        <wp:positionV relativeFrom="margin">
                          <wp:posOffset>8985</wp:posOffset>
                        </wp:positionV>
                        <wp:extent cx="1016540" cy="979775"/>
                        <wp:effectExtent l="0" t="0" r="0" b="0"/>
                        <wp:wrapNone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00-00-25.jp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2183" cy="985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24" w:type="dxa"/>
                </w:tcPr>
                <w:p w14:paraId="6AB8366A" w14:textId="77777777" w:rsidR="003A4AB9" w:rsidRPr="003A4AB9" w:rsidRDefault="00135102" w:rsidP="00E06E72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56576" behindDoc="1" locked="0" layoutInCell="1" allowOverlap="1" wp14:anchorId="72FC508A" wp14:editId="54AAA4DC">
                        <wp:simplePos x="0" y="0"/>
                        <wp:positionH relativeFrom="margin">
                          <wp:posOffset>170180</wp:posOffset>
                        </wp:positionH>
                        <wp:positionV relativeFrom="margin">
                          <wp:posOffset>13578</wp:posOffset>
                        </wp:positionV>
                        <wp:extent cx="783077" cy="1022646"/>
                        <wp:effectExtent l="0" t="0" r="0" b="6350"/>
                        <wp:wrapNone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00-00-37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077" cy="102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DBAF87" w14:textId="77777777" w:rsidR="006753AF" w:rsidRPr="006753AF" w:rsidRDefault="006753AF" w:rsidP="006753AF">
            <w:pPr>
              <w:rPr>
                <w:rFonts w:asciiTheme="minorHAnsi" w:hAnsiTheme="minorHAnsi" w:cstheme="minorHAnsi"/>
                <w:b/>
                <w:bCs/>
                <w:color w:val="0070C0"/>
                <w:sz w:val="4"/>
                <w:szCs w:val="4"/>
                <w:u w:val="single"/>
                <w:rtl/>
              </w:rPr>
            </w:pPr>
          </w:p>
          <w:p w14:paraId="7FE9B2E5" w14:textId="77777777" w:rsidR="00191387" w:rsidRPr="003A4AB9" w:rsidRDefault="003A4AB9" w:rsidP="006753AF">
            <w:pPr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</w:rPr>
            </w:pPr>
            <w:r w:rsidRPr="00AC2EC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</w:rPr>
              <w:t>ملاحظة</w:t>
            </w:r>
            <w:r w:rsidR="00AA79F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783BAD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783BAD"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</w:rPr>
              <w:t xml:space="preserve"> يم</w:t>
            </w:r>
            <w:r w:rsidRPr="003A4AB9"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</w:rPr>
              <w:t>كن إدراج زاويتين للمجموعة السابقة و هما</w:t>
            </w:r>
            <w:r w:rsidR="00AA79F0"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</w:rPr>
              <w:t>:</w:t>
            </w:r>
            <w:r w:rsidR="00AA79F0"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Pr="003A4AB9"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</w:rPr>
              <w:t xml:space="preserve">الزاوية المنعدمة قيس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  <w:sz w:val="24"/>
                  <w:szCs w:val="24"/>
                  <w:lang w:val="fr-FR"/>
                </w:rPr>
                <m:t>0°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color w:val="002060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="00367796" w:rsidRPr="00367796"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  <w:lang w:val="fr-FR"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  <w:lang w:val="fr-FR"/>
              </w:rPr>
              <w:t xml:space="preserve">,    </w:t>
            </w:r>
            <w:r w:rsidRPr="003A4AB9"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  <w:lang w:val="fr-FR"/>
              </w:rPr>
              <w:t xml:space="preserve">الزاوية الكلية قيس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  <w:sz w:val="24"/>
                  <w:szCs w:val="24"/>
                  <w:lang w:val="fr-FR"/>
                </w:rPr>
                <m:t>360°</m:t>
              </m:r>
            </m:oMath>
            <w:r w:rsidR="00367796">
              <w:rPr>
                <w:rFonts w:asciiTheme="minorHAnsi" w:hAnsiTheme="minorHAnsi" w:cstheme="minorHAnsi" w:hint="cs"/>
                <w:color w:val="002060"/>
                <w:sz w:val="24"/>
                <w:szCs w:val="24"/>
                <w:rtl/>
                <w:lang w:val="fr-FR"/>
              </w:rPr>
              <w:t xml:space="preserve"> </w:t>
            </w:r>
            <w:r w:rsidRPr="003A4AB9">
              <w:rPr>
                <w:rFonts w:asciiTheme="minorHAnsi" w:hAnsiTheme="minorHAnsi" w:cstheme="minorHAnsi"/>
                <w:color w:val="002060"/>
                <w:sz w:val="24"/>
                <w:szCs w:val="24"/>
                <w:rtl/>
                <w:lang w:val="fr-FR"/>
              </w:rPr>
              <w:t>.</w:t>
            </w:r>
          </w:p>
        </w:tc>
      </w:tr>
      <w:tr w:rsidR="00A84D3B" w:rsidRPr="002D47F2" w14:paraId="4D0E4CA3" w14:textId="77777777" w:rsidTr="006B1D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5"/>
        </w:trPr>
        <w:tc>
          <w:tcPr>
            <w:tcW w:w="1134" w:type="dxa"/>
          </w:tcPr>
          <w:p w14:paraId="43480552" w14:textId="77777777" w:rsidR="00522082" w:rsidRDefault="00522082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3D0100B1" w14:textId="77777777" w:rsidR="00522082" w:rsidRPr="00C94F8C" w:rsidRDefault="00522082" w:rsidP="00522082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6A846156" w14:textId="77777777" w:rsidR="00522082" w:rsidRDefault="00522082" w:rsidP="00522082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18366F6" wp14:editId="1911B972">
                  <wp:extent cx="535645" cy="410844"/>
                  <wp:effectExtent l="0" t="0" r="0" b="8890"/>
                  <wp:docPr id="239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14AE" w14:textId="77777777" w:rsidR="00522082" w:rsidRPr="00826A9E" w:rsidRDefault="00522082" w:rsidP="0052208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06013B65" w14:textId="77777777" w:rsidR="00A84D3B" w:rsidRPr="002D47F2" w:rsidRDefault="00522082" w:rsidP="00522082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78503F9F" w14:textId="77777777" w:rsidR="00ED6AE3" w:rsidRPr="00ED6AE3" w:rsidRDefault="00ED6AE3" w:rsidP="00ED6AE3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39A59DDD" w14:textId="77777777" w:rsidR="001C12E9" w:rsidRDefault="00C75A6D" w:rsidP="006B1D2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88320" behindDoc="1" locked="0" layoutInCell="1" allowOverlap="1" wp14:anchorId="5804083B" wp14:editId="2DBC93A8">
                  <wp:simplePos x="0" y="0"/>
                  <wp:positionH relativeFrom="margin">
                    <wp:posOffset>122555</wp:posOffset>
                  </wp:positionH>
                  <wp:positionV relativeFrom="margin">
                    <wp:posOffset>245940</wp:posOffset>
                  </wp:positionV>
                  <wp:extent cx="2329815" cy="1433830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4-27-1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D3B"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1C12E9" w:rsidRPr="00011993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1C12E9" w:rsidRPr="001C12E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BD11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احظ الزوايا ثم أنقل الجدول وأكمله 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902"/>
              <w:gridCol w:w="902"/>
              <w:gridCol w:w="902"/>
            </w:tblGrid>
            <w:tr w:rsidR="000904BE" w14:paraId="43370DF6" w14:textId="77777777" w:rsidTr="00503846">
              <w:trPr>
                <w:trHeight w:val="255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21A5FEBB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الزاوية</w:t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7829FE6F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رمزها</w:t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7E12D27F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قيسها</w:t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DE9D9" w:themeFill="accent6" w:themeFillTint="33"/>
                </w:tcPr>
                <w:p w14:paraId="33223AD0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نوعها</w:t>
                  </w:r>
                </w:p>
              </w:tc>
            </w:tr>
            <w:tr w:rsidR="000904BE" w14:paraId="793F14E3" w14:textId="77777777" w:rsidTr="00503846">
              <w:trPr>
                <w:trHeight w:val="248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321F6C63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A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A8DD985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EDEAF11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FEEDA72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0904BE" w14:paraId="6DCAAAD1" w14:textId="77777777" w:rsidTr="00503846">
              <w:trPr>
                <w:trHeight w:val="240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041141A1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B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50F6607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AC9D848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C7B35C6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0904BE" w14:paraId="1141797D" w14:textId="77777777" w:rsidTr="00503846">
              <w:trPr>
                <w:trHeight w:val="255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1308157B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C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82CC568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89E09B0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E675C9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0904BE" w14:paraId="32000725" w14:textId="77777777" w:rsidTr="00503846">
              <w:trPr>
                <w:trHeight w:val="248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17DE5F3E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D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8F89528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37EEBE3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72C1A77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0904BE" w14:paraId="71C95D0A" w14:textId="77777777" w:rsidTr="00503846">
              <w:trPr>
                <w:trHeight w:val="248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461EEDF5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E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B9BAFD7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EB58ACC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59A76B8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0904BE" w14:paraId="06B0B50B" w14:textId="77777777" w:rsidTr="00503846">
              <w:trPr>
                <w:trHeight w:val="248"/>
              </w:trPr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DAEEF3" w:themeFill="accent5" w:themeFillTint="33"/>
                </w:tcPr>
                <w:p w14:paraId="55032D8F" w14:textId="77777777" w:rsidR="000904BE" w:rsidRPr="00ED6AE3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ED6AE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FR"/>
                    </w:rPr>
                    <w:sym w:font="Wingdings 2" w:char="F06F"/>
                  </w: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5F7BA90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BBD0A91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E4B3803" w14:textId="77777777" w:rsidR="000904BE" w:rsidRPr="00BD11BB" w:rsidRDefault="000904BE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</w:tbl>
          <w:p w14:paraId="441E1454" w14:textId="77777777" w:rsidR="00BD11BB" w:rsidRPr="00A84D3B" w:rsidRDefault="00BD11BB" w:rsidP="00BD11BB">
            <w:pPr>
              <w:spacing w:before="240" w:line="276" w:lineRule="auto"/>
              <w:rPr>
                <w:rFonts w:eastAsiaTheme="minorEastAsia" w:cs="AGA Sindibad Regul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0FEB03C" w14:textId="77777777" w:rsidR="00A84D3B" w:rsidRDefault="00A84D3B" w:rsidP="006753AF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5BBBFD8" w14:textId="77777777" w:rsidR="006C42FD" w:rsidRDefault="006C42FD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EBB9757" w14:textId="77777777" w:rsidR="008D4B56" w:rsidRDefault="008D4B56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DA99E3A" w14:textId="77777777" w:rsidR="00A84D3B" w:rsidRPr="00C94F8C" w:rsidRDefault="00A84D3B" w:rsidP="00A84D3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F27E4B3" w14:textId="77777777" w:rsidR="00A84D3B" w:rsidRPr="00694592" w:rsidRDefault="00A84D3B" w:rsidP="00A84D3B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87D6166" w14:textId="77777777" w:rsidR="00A84D3B" w:rsidRPr="005967BC" w:rsidRDefault="00A84D3B" w:rsidP="00A84D3B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AA79F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89EE71A" w14:textId="77777777" w:rsidR="0059271F" w:rsidRDefault="0059271F" w:rsidP="002D0A43">
      <w:pPr>
        <w:rPr>
          <w:sz w:val="6"/>
          <w:szCs w:val="6"/>
        </w:rPr>
      </w:pPr>
    </w:p>
    <w:p w14:paraId="43149AC6" w14:textId="77777777" w:rsidR="00AC2ECA" w:rsidRDefault="00AC2ECA" w:rsidP="002D0A43">
      <w:pPr>
        <w:rPr>
          <w:sz w:val="6"/>
          <w:szCs w:val="6"/>
          <w:rtl/>
        </w:rPr>
      </w:pPr>
    </w:p>
    <w:p w14:paraId="08827EF7" w14:textId="77777777" w:rsidR="00C47257" w:rsidRDefault="00C47257" w:rsidP="002D0A43">
      <w:pPr>
        <w:rPr>
          <w:sz w:val="6"/>
          <w:szCs w:val="6"/>
        </w:rPr>
      </w:pPr>
    </w:p>
    <w:p w14:paraId="114D85D3" w14:textId="77777777" w:rsidR="00497473" w:rsidRDefault="00497473" w:rsidP="002D0A43">
      <w:pPr>
        <w:rPr>
          <w:sz w:val="6"/>
          <w:szCs w:val="6"/>
          <w:rtl/>
        </w:rPr>
      </w:pPr>
    </w:p>
    <w:p w14:paraId="6613BD0D" w14:textId="77777777" w:rsidR="006C7CF5" w:rsidRDefault="006C7CF5" w:rsidP="002D0A43">
      <w:pPr>
        <w:rPr>
          <w:sz w:val="6"/>
          <w:szCs w:val="6"/>
          <w:rtl/>
        </w:rPr>
      </w:pPr>
    </w:p>
    <w:p w14:paraId="1E488DEA" w14:textId="77777777" w:rsidR="00783BAD" w:rsidRPr="003E216B" w:rsidRDefault="00783BAD" w:rsidP="002D0A43">
      <w:pPr>
        <w:rPr>
          <w:sz w:val="6"/>
          <w:szCs w:val="6"/>
          <w:lang w:val="en-CA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  <w:gridCol w:w="2410"/>
      </w:tblGrid>
      <w:tr w:rsidR="002D0A43" w:rsidRPr="002D47F2" w14:paraId="15937582" w14:textId="77777777" w:rsidTr="00F40589">
        <w:trPr>
          <w:trHeight w:val="1544"/>
        </w:trPr>
        <w:tc>
          <w:tcPr>
            <w:tcW w:w="11482" w:type="dxa"/>
            <w:gridSpan w:val="3"/>
          </w:tcPr>
          <w:p w14:paraId="60791CF4" w14:textId="0944EA22" w:rsidR="0045493E" w:rsidRDefault="0045493E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80419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21589967" w14:textId="77777777" w:rsidR="002D0A43" w:rsidRDefault="002D0A43" w:rsidP="00F4058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5F01D94F" w14:textId="77777777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64FAA42F" w14:textId="77777777" w:rsidR="002D0A43" w:rsidRPr="00497473" w:rsidRDefault="002D0A43" w:rsidP="004974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C6CE5" w:rsidRPr="000C6CE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أ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شكال </w:t>
            </w:r>
            <w:r w:rsidR="000C6CE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تناظرة – </w:t>
            </w:r>
            <w:r w:rsidR="000C6CE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حور تناظر شكل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="0001199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49747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7E797BE8" w14:textId="77777777" w:rsidR="002D0A43" w:rsidRPr="002D47F2" w:rsidRDefault="002D0A43" w:rsidP="006C7CF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11993"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>يتعرف على شكلين متناظرين بالنسبة إلى مستقيم .. يتعرف على أشكال تقبل محور أو محاور تناظر</w:t>
            </w:r>
          </w:p>
        </w:tc>
      </w:tr>
      <w:tr w:rsidR="002D0A43" w:rsidRPr="002D47F2" w14:paraId="183BD24E" w14:textId="77777777" w:rsidTr="000C6C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550FCA60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9D3B005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14A648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1715EB81" w14:textId="77777777" w:rsidTr="000C6C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49FFAC03" w14:textId="77777777" w:rsidR="002D0A43" w:rsidRPr="00C94F8C" w:rsidRDefault="002D0A43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076D956" w14:textId="77777777" w:rsidR="002D0A43" w:rsidRPr="00CE4FBF" w:rsidRDefault="00522082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6794DCD" wp14:editId="66AA8D08">
                  <wp:extent cx="494364" cy="525293"/>
                  <wp:effectExtent l="0" t="0" r="1270" b="8255"/>
                  <wp:docPr id="17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1A7CA7D0" w14:textId="77777777" w:rsidR="002D0A43" w:rsidRPr="00C94F8C" w:rsidRDefault="002D0A43" w:rsidP="00F4058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38" w:type="dxa"/>
            <w:vAlign w:val="center"/>
          </w:tcPr>
          <w:p w14:paraId="3B3E9BDF" w14:textId="77777777" w:rsidR="00011993" w:rsidRDefault="002D0A43" w:rsidP="000C6CE5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BEE9486" w14:textId="77777777" w:rsidR="00011993" w:rsidRPr="00011993" w:rsidRDefault="00011993" w:rsidP="000C6CE5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C6CE5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C6CE5"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994112" behindDoc="1" locked="0" layoutInCell="1" allowOverlap="1" wp14:anchorId="37F16AC3" wp14:editId="43998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762000" cy="829310"/>
                  <wp:effectExtent l="0" t="0" r="0" b="8890"/>
                  <wp:wrapNone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2019-02-09_10391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6CE5">
              <w:rPr>
                <w:rFonts w:cstheme="minorHAnsi" w:hint="cs"/>
                <w:sz w:val="24"/>
                <w:szCs w:val="24"/>
                <w:rtl/>
                <w:lang w:bidi="ar-SA"/>
              </w:rPr>
              <w:t>توجد</w:t>
            </w:r>
            <w:r w:rsidRPr="00011993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أنواع وأشكال  و ألوان عديدة </w:t>
            </w:r>
            <w:r w:rsidRPr="00011993">
              <w:rPr>
                <w:rFonts w:cstheme="minorHAnsi" w:hint="cs"/>
                <w:sz w:val="24"/>
                <w:szCs w:val="24"/>
                <w:rtl/>
              </w:rPr>
              <w:t xml:space="preserve"> للفراشة و </w:t>
            </w:r>
            <w:r>
              <w:rPr>
                <w:rFonts w:cstheme="minorHAnsi" w:hint="cs"/>
                <w:sz w:val="24"/>
                <w:szCs w:val="24"/>
                <w:rtl/>
              </w:rPr>
              <w:t>يوجد على جناحي</w:t>
            </w:r>
            <w:r w:rsidRPr="00011993">
              <w:rPr>
                <w:rFonts w:cstheme="minorHAnsi" w:hint="cs"/>
                <w:sz w:val="24"/>
                <w:szCs w:val="24"/>
                <w:rtl/>
              </w:rPr>
              <w:t xml:space="preserve"> الفراش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خطوط و</w:t>
            </w:r>
            <w:r w:rsidRPr="00011993">
              <w:rPr>
                <w:rFonts w:cstheme="minorHAnsi" w:hint="cs"/>
                <w:sz w:val="24"/>
                <w:szCs w:val="24"/>
                <w:rtl/>
              </w:rPr>
              <w:t xml:space="preserve"> ألوان جميلة بشكل متجانس </w:t>
            </w:r>
          </w:p>
          <w:p w14:paraId="3AC4C2B4" w14:textId="77777777" w:rsidR="002D0A43" w:rsidRPr="00FE0266" w:rsidRDefault="000C6CE5" w:rsidP="000C6CE5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</w:t>
            </w:r>
            <w:r w:rsidR="00C95E6A">
              <w:rPr>
                <w:rFonts w:cstheme="minorHAnsi" w:hint="cs"/>
                <w:sz w:val="24"/>
                <w:szCs w:val="24"/>
                <w:rtl/>
              </w:rPr>
              <w:t>إ</w:t>
            </w:r>
            <w:r w:rsidR="00011993" w:rsidRPr="000C6CE5">
              <w:rPr>
                <w:rFonts w:cstheme="minorHAnsi" w:hint="cs"/>
                <w:sz w:val="24"/>
                <w:szCs w:val="24"/>
                <w:rtl/>
              </w:rPr>
              <w:t xml:space="preserve">ذا </w:t>
            </w:r>
            <w:proofErr w:type="spellStart"/>
            <w:r w:rsidR="00011993" w:rsidRPr="000C6CE5">
              <w:rPr>
                <w:rFonts w:cstheme="minorHAnsi" w:hint="cs"/>
                <w:sz w:val="24"/>
                <w:szCs w:val="24"/>
                <w:rtl/>
              </w:rPr>
              <w:t>ظم</w:t>
            </w:r>
            <w:r w:rsidR="00C95E6A">
              <w:rPr>
                <w:rFonts w:cstheme="minorHAnsi" w:hint="cs"/>
                <w:sz w:val="24"/>
                <w:szCs w:val="24"/>
                <w:rtl/>
              </w:rPr>
              <w:t>ّ</w:t>
            </w:r>
            <w:r w:rsidR="00011993" w:rsidRPr="000C6CE5">
              <w:rPr>
                <w:rFonts w:cstheme="minorHAnsi" w:hint="cs"/>
                <w:sz w:val="24"/>
                <w:szCs w:val="24"/>
                <w:rtl/>
              </w:rPr>
              <w:t>ت</w:t>
            </w:r>
            <w:proofErr w:type="spellEnd"/>
            <w:r w:rsidR="00011993" w:rsidRPr="000C6CE5">
              <w:rPr>
                <w:rFonts w:cstheme="minorHAnsi" w:hint="cs"/>
                <w:sz w:val="24"/>
                <w:szCs w:val="24"/>
                <w:rtl/>
              </w:rPr>
              <w:t xml:space="preserve"> الفراشة جناحيها فهل تنطبق الخطوط المتناظرة </w:t>
            </w:r>
            <w:r w:rsidR="00011993" w:rsidRPr="00011993">
              <w:rPr>
                <w:rFonts w:cstheme="minorHAnsi" w:hint="cs"/>
                <w:sz w:val="24"/>
                <w:szCs w:val="24"/>
                <w:rtl/>
              </w:rPr>
              <w:t>في الجناحين على بعض؟</w:t>
            </w:r>
          </w:p>
        </w:tc>
        <w:tc>
          <w:tcPr>
            <w:tcW w:w="2410" w:type="dxa"/>
          </w:tcPr>
          <w:p w14:paraId="296E4E21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7B8208F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DC5B5E3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64DF982F" w14:textId="77777777" w:rsidR="002D0A43" w:rsidRPr="002D47F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0DE314B" w14:textId="77777777" w:rsidR="002D0A43" w:rsidRPr="0069459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BA48FE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715C560B" w14:textId="77777777" w:rsidTr="000C6C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2"/>
        </w:trPr>
        <w:tc>
          <w:tcPr>
            <w:tcW w:w="1134" w:type="dxa"/>
          </w:tcPr>
          <w:p w14:paraId="3EF88503" w14:textId="77777777" w:rsidR="008C688A" w:rsidRPr="00BA48FE" w:rsidRDefault="008C688A" w:rsidP="00BA48FE">
            <w:pPr>
              <w:jc w:val="center"/>
              <w:rPr>
                <w:rFonts w:cs="Amine_mod"/>
                <w:b/>
                <w:bCs/>
                <w:color w:val="00B0F0"/>
                <w:sz w:val="20"/>
                <w:szCs w:val="20"/>
                <w:u w:val="single"/>
                <w:rtl/>
              </w:rPr>
            </w:pPr>
          </w:p>
          <w:p w14:paraId="5F139310" w14:textId="77777777" w:rsidR="002D0A43" w:rsidRPr="00C94F8C" w:rsidRDefault="002D0A43" w:rsidP="00BA48FE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0CFDB7E3" w14:textId="77777777" w:rsidR="002D0A43" w:rsidRPr="002D47F2" w:rsidRDefault="002D0A43" w:rsidP="00BA48F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C844897" w14:textId="77777777" w:rsidR="002D0A43" w:rsidRPr="001D069D" w:rsidRDefault="002D0A43" w:rsidP="00BA48FE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323A8D3" wp14:editId="3A10947F">
                  <wp:extent cx="492920" cy="438150"/>
                  <wp:effectExtent l="0" t="0" r="2540" b="0"/>
                  <wp:docPr id="8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D3D8" w14:textId="77777777" w:rsidR="002D0A43" w:rsidRDefault="002D0A43" w:rsidP="00BA48F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67890392" w14:textId="77777777" w:rsidR="002D0A43" w:rsidRPr="005967BC" w:rsidRDefault="002D0A43" w:rsidP="00BA48FE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E5AECDB" w14:textId="77777777" w:rsidR="002D0A43" w:rsidRPr="007A55BB" w:rsidRDefault="002D0A43" w:rsidP="00BA48FE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513D47DA" w14:textId="77777777" w:rsidR="00011993" w:rsidRDefault="00011993" w:rsidP="00AA79F0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11993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Pr="00AA79F0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A79F0" w:rsidRPr="00AA79F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 w:rsidR="00AA79F0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oMath>
            <w:r w:rsidR="00AA79F0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4"/>
                  <w:szCs w:val="24"/>
                  <w:rtl/>
                </w:rPr>
                <m:t>1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fr-FR"/>
                </w:rPr>
                <m:t>77</m:t>
              </m:r>
            </m:oMath>
            <w:r w:rsidR="00AA79F0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)</w:t>
            </w:r>
          </w:p>
          <w:p w14:paraId="36FA5C2C" w14:textId="77777777" w:rsidR="001A1D63" w:rsidRPr="00AA0EC6" w:rsidRDefault="00AA0EC6" w:rsidP="00AA0EC6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</w:t>
            </w:r>
            <w:r w:rsidR="00F47E4C" w:rsidRPr="00F47E4C">
              <w:rPr>
                <w:rFonts w:cstheme="minorHAnsi" w:hint="cs"/>
                <w:sz w:val="24"/>
                <w:szCs w:val="24"/>
                <w:rtl/>
                <w:lang w:bidi="ar-SA"/>
              </w:rPr>
              <w:t>من بين اللافتات</w:t>
            </w:r>
            <w:r w:rsidR="00F47E4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الآتية , حدد التي تقبل محور ( أو محاور ) تناظر ثم أرسمها </w:t>
            </w:r>
          </w:p>
          <w:p w14:paraId="3DAEE5FE" w14:textId="77777777" w:rsidR="00011993" w:rsidRPr="00AA0EC6" w:rsidRDefault="00AA0EC6" w:rsidP="00011993">
            <w:pPr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AA0EC6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: </w:t>
            </w:r>
          </w:p>
          <w:tbl>
            <w:tblPr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1485"/>
              <w:gridCol w:w="1485"/>
              <w:gridCol w:w="1485"/>
              <w:gridCol w:w="1485"/>
            </w:tblGrid>
            <w:tr w:rsidR="00011993" w:rsidRPr="00011993" w14:paraId="0575FCFD" w14:textId="77777777" w:rsidTr="00363A5F">
              <w:trPr>
                <w:trHeight w:val="721"/>
                <w:jc w:val="center"/>
              </w:trPr>
              <w:tc>
                <w:tcPr>
                  <w:tcW w:w="1485" w:type="dxa"/>
                  <w:shd w:val="clear" w:color="auto" w:fill="auto"/>
                </w:tcPr>
                <w:p w14:paraId="79BA0B39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291DB111" wp14:editId="731EA659">
                        <wp:extent cx="610256" cy="5588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17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201" cy="560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714D949F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79E0A7FA" wp14:editId="3A992791">
                        <wp:extent cx="554315" cy="578339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12.jp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082" cy="580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484B8EF9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208FC85C" wp14:editId="47062D5D">
                        <wp:extent cx="560717" cy="56116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07.jp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092" cy="564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15B8C000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53072E9D" wp14:editId="5594111B">
                        <wp:extent cx="581176" cy="57797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1-25.jp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754" cy="580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6BAA75CC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2C610B02" wp14:editId="21F0092C">
                        <wp:extent cx="543464" cy="533186"/>
                        <wp:effectExtent l="0" t="0" r="9525" b="63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17" cy="54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1993" w:rsidRPr="00011993" w14:paraId="6EE03FC0" w14:textId="77777777" w:rsidTr="00363A5F">
              <w:trPr>
                <w:trHeight w:val="296"/>
                <w:jc w:val="center"/>
              </w:trPr>
              <w:tc>
                <w:tcPr>
                  <w:tcW w:w="1485" w:type="dxa"/>
                  <w:shd w:val="clear" w:color="auto" w:fill="auto"/>
                </w:tcPr>
                <w:p w14:paraId="1A771C5A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 واحد (1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66876323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 واحد (1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72F329A0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لا يقبل أي محور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7590DF40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أربع محاور (4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51D18B77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لا يقبل أي محور</w:t>
                  </w:r>
                </w:p>
              </w:tc>
            </w:tr>
            <w:tr w:rsidR="00011993" w:rsidRPr="00011993" w14:paraId="70E5DB10" w14:textId="77777777" w:rsidTr="00363A5F">
              <w:trPr>
                <w:trHeight w:val="831"/>
                <w:jc w:val="center"/>
              </w:trPr>
              <w:tc>
                <w:tcPr>
                  <w:tcW w:w="1485" w:type="dxa"/>
                  <w:shd w:val="clear" w:color="auto" w:fill="auto"/>
                </w:tcPr>
                <w:p w14:paraId="2BFA9BB1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  <w:lang w:bidi="ar-SA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109C8E5E" wp14:editId="610E5429">
                        <wp:extent cx="587865" cy="574431"/>
                        <wp:effectExtent l="0" t="0" r="317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22.jp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490" cy="576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4833A15A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7DBF8295" wp14:editId="3701783A">
                        <wp:extent cx="588939" cy="586154"/>
                        <wp:effectExtent l="0" t="0" r="1905" b="444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26.jpg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167" cy="59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7FC1E18B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4E6E2AB4" wp14:editId="736908DD">
                        <wp:extent cx="621324" cy="588519"/>
                        <wp:effectExtent l="0" t="0" r="7620" b="254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32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360" cy="58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4BF68842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1F85FF72" wp14:editId="72A58750">
                        <wp:extent cx="597877" cy="596464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37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93" cy="5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4BD62212" w14:textId="77777777" w:rsidR="00011993" w:rsidRPr="00011993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5344EC2A" wp14:editId="1624FAE0">
                        <wp:extent cx="574430" cy="565377"/>
                        <wp:effectExtent l="0" t="0" r="0" b="635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42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023" cy="565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1993" w:rsidRPr="00011993" w14:paraId="43CAAB8C" w14:textId="77777777" w:rsidTr="00363A5F">
              <w:trPr>
                <w:trHeight w:val="296"/>
                <w:jc w:val="center"/>
              </w:trPr>
              <w:tc>
                <w:tcPr>
                  <w:tcW w:w="1485" w:type="dxa"/>
                  <w:shd w:val="clear" w:color="auto" w:fill="auto"/>
                </w:tcPr>
                <w:p w14:paraId="3D11DC70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أربع محاور (4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7142969E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 واحد (1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229914C0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 واحد (1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65BDCC36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ين (2)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3D5011E1" w14:textId="77777777" w:rsidR="00011993" w:rsidRPr="00011993" w:rsidRDefault="0001199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لا يقبل أي محور</w:t>
                  </w:r>
                </w:p>
              </w:tc>
            </w:tr>
          </w:tbl>
          <w:p w14:paraId="5123E649" w14:textId="77777777" w:rsidR="00011993" w:rsidRPr="001A5A5A" w:rsidRDefault="00011993" w:rsidP="00011993">
            <w:pPr>
              <w:spacing w:before="240" w:line="360" w:lineRule="auto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694662D9" w14:textId="77777777" w:rsidR="00BA48FE" w:rsidRPr="00BA48FE" w:rsidRDefault="00BA48FE" w:rsidP="00B5280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8"/>
                <w:szCs w:val="18"/>
                <w:u w:val="single"/>
                <w:rtl/>
                <w:lang w:val="fr-FR"/>
              </w:rPr>
            </w:pPr>
          </w:p>
          <w:p w14:paraId="4C4B00FD" w14:textId="77777777" w:rsidR="002D0A43" w:rsidRPr="00C94F8C" w:rsidRDefault="002D0A43" w:rsidP="00BA48FE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471C1CC" w14:textId="77777777" w:rsidR="002D0A43" w:rsidRPr="00D35221" w:rsidRDefault="002D0A43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4B24B1C9" w14:textId="77777777" w:rsidR="00011993" w:rsidRPr="00B52808" w:rsidRDefault="00011993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B528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BA48FE" w:rsidRPr="00AA79F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59C53D77" w14:textId="77777777" w:rsidR="00011993" w:rsidRPr="00052782" w:rsidRDefault="00B52808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011993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إجابة مباشرة من تطابق او عدم تناظر الاشكال </w:t>
            </w:r>
            <w:r w:rsidR="00011993" w:rsidRPr="00052782">
              <w:rPr>
                <w:rFonts w:asciiTheme="minorHAnsi" w:hAnsiTheme="minorHAnsi" w:cstheme="minorHAnsi" w:hint="cs"/>
                <w:sz w:val="20"/>
                <w:szCs w:val="20"/>
                <w:rtl/>
              </w:rPr>
              <w:t>و</w:t>
            </w:r>
            <w:r w:rsidR="00011993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>إختلاف الاجابات في عدد محاور اللافتات</w:t>
            </w:r>
          </w:p>
          <w:p w14:paraId="7ED3E913" w14:textId="77777777" w:rsidR="00011993" w:rsidRPr="00052782" w:rsidRDefault="00011993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22A17EDB" w14:textId="77777777" w:rsidR="00011993" w:rsidRPr="00B52808" w:rsidRDefault="00011993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B5280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BA48FE" w:rsidRPr="00AA79F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288C6244" w14:textId="77777777" w:rsidR="00011993" w:rsidRPr="00052782" w:rsidRDefault="00B52808" w:rsidP="00BA48F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2808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011993"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>التوضيح بأن الشكل الواحد قد يقبل أكثر من محور تناظر وقد لا يقبل</w:t>
            </w:r>
          </w:p>
          <w:p w14:paraId="2CA281DA" w14:textId="77777777" w:rsidR="002D0A43" w:rsidRPr="00D35221" w:rsidRDefault="002D0A43" w:rsidP="00011993">
            <w:pPr>
              <w:bidi w:val="0"/>
              <w:rPr>
                <w:rFonts w:cstheme="minorHAnsi"/>
                <w:sz w:val="16"/>
                <w:szCs w:val="16"/>
                <w:rtl/>
              </w:rPr>
            </w:pPr>
          </w:p>
        </w:tc>
      </w:tr>
      <w:tr w:rsidR="002D0A43" w:rsidRPr="002D47F2" w14:paraId="07FB80A7" w14:textId="77777777" w:rsidTr="00E94F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5"/>
        </w:trPr>
        <w:tc>
          <w:tcPr>
            <w:tcW w:w="1134" w:type="dxa"/>
          </w:tcPr>
          <w:p w14:paraId="7E5DD9A1" w14:textId="77777777" w:rsidR="005827F9" w:rsidRDefault="005827F9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172FC95" w14:textId="77777777" w:rsidR="005827F9" w:rsidRDefault="005827F9" w:rsidP="00522082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350CD26" w14:textId="77777777" w:rsidR="002D0A43" w:rsidRPr="00C94F8C" w:rsidRDefault="002D0A43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DDB0FBC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7F76C79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A093B3D" w14:textId="77777777" w:rsidR="002D0A43" w:rsidRDefault="00522082" w:rsidP="00F4058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3B92145" wp14:editId="103E08E5">
                  <wp:extent cx="472536" cy="508884"/>
                  <wp:effectExtent l="0" t="0" r="3810" b="5715"/>
                  <wp:docPr id="22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298D5" w14:textId="77777777" w:rsidR="00522082" w:rsidRDefault="00522082" w:rsidP="00F4058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631DFF04" w14:textId="77777777" w:rsidR="002D0A43" w:rsidRPr="00183B5D" w:rsidRDefault="002D0A43" w:rsidP="00F4058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0CD1BEA" w14:textId="77777777" w:rsidR="002D0A43" w:rsidRPr="00183B5D" w:rsidRDefault="002D0A43" w:rsidP="00F40589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27B4A338" w14:textId="77777777" w:rsidR="002D0A43" w:rsidRPr="00C94F8C" w:rsidRDefault="002D0A43" w:rsidP="00F40589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57E6728F" w14:textId="77777777" w:rsidR="00D76BD5" w:rsidRPr="00D76BD5" w:rsidRDefault="00D76BD5" w:rsidP="00D76BD5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</w:rPr>
            </w:pPr>
          </w:p>
          <w:p w14:paraId="3EC5C246" w14:textId="77777777" w:rsidR="002D0A43" w:rsidRPr="005827F9" w:rsidRDefault="002D0A43" w:rsidP="00D76BD5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827F9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Pr="00011993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 w:rsidR="00E8110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43BAC79A" w14:textId="77777777" w:rsidR="00011993" w:rsidRPr="00011993" w:rsidRDefault="000C6CE5" w:rsidP="00E94F91">
            <w:pPr>
              <w:spacing w:line="276" w:lineRule="auto"/>
              <w:rPr>
                <w:rFonts w:ascii="BoutrosNewsH1" w:hAnsi="BoutrosNewsH1" w:cs="BoutrosNewsH1"/>
                <w:sz w:val="24"/>
                <w:szCs w:val="24"/>
                <w:u w:val="single"/>
                <w:rtl/>
              </w:rPr>
            </w:pPr>
            <w:r w:rsidRPr="000C6CE5">
              <w:rPr>
                <w:rFonts w:cstheme="minorHAnsi"/>
                <w:color w:val="0070C0"/>
                <w:sz w:val="24"/>
                <w:szCs w:val="24"/>
              </w:rPr>
              <w:sym w:font="Wingdings 2" w:char="F075"/>
            </w:r>
            <w:r w:rsidRPr="000C6CE5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11993" w:rsidRPr="00011993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أشكال المتناظرة</w:t>
            </w:r>
            <w:r w:rsidR="00C95E6A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011993" w:rsidRPr="00C95E6A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011993" w:rsidRPr="00C95E6A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  <w:p w14:paraId="6F88466B" w14:textId="77777777" w:rsidR="00011993" w:rsidRPr="00011993" w:rsidRDefault="00B52808" w:rsidP="00A95F5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011993" w:rsidRPr="00011993">
              <w:rPr>
                <w:rFonts w:cstheme="minorHAnsi"/>
                <w:color w:val="000000"/>
                <w:sz w:val="24"/>
                <w:szCs w:val="24"/>
                <w:rtl/>
              </w:rPr>
              <w:t>إذا تطابق شكلان باستخدام الطي حول مستقيم</w:t>
            </w:r>
            <w:r w:rsidR="00EC092B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011993" w:rsidRPr="00011993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نقول أنهما </w:t>
            </w:r>
            <w:r w:rsidR="00011993" w:rsidRPr="00E81109">
              <w:rPr>
                <w:rFonts w:cstheme="minorHAnsi"/>
                <w:color w:val="FF0000"/>
                <w:sz w:val="24"/>
                <w:szCs w:val="24"/>
                <w:rtl/>
              </w:rPr>
              <w:t xml:space="preserve">متناظران </w:t>
            </w:r>
            <w:r w:rsidR="00011993" w:rsidRPr="00011993">
              <w:rPr>
                <w:rFonts w:cstheme="minorHAnsi"/>
                <w:color w:val="000000"/>
                <w:sz w:val="24"/>
                <w:szCs w:val="24"/>
                <w:rtl/>
              </w:rPr>
              <w:t>بالنسبة إلى هذا المستقيم</w:t>
            </w:r>
            <w:r w:rsidR="00EC092B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>,</w:t>
            </w:r>
            <w:r w:rsidR="00011993" w:rsidRPr="00011993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يسمى </w:t>
            </w:r>
            <w:r w:rsidR="00011993" w:rsidRPr="00A95F54">
              <w:rPr>
                <w:rFonts w:cstheme="minorHAnsi"/>
                <w:color w:val="FF0000"/>
                <w:sz w:val="24"/>
                <w:szCs w:val="24"/>
                <w:rtl/>
              </w:rPr>
              <w:t>محور تناظر</w:t>
            </w:r>
            <w:r w:rsidR="00C95E6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011993" w:rsidRPr="00011993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tbl>
            <w:tblPr>
              <w:bidiVisual/>
              <w:tblW w:w="0" w:type="auto"/>
              <w:jc w:val="center"/>
              <w:tblBorders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1"/>
              <w:gridCol w:w="4933"/>
            </w:tblGrid>
            <w:tr w:rsidR="00B52808" w:rsidRPr="00011993" w14:paraId="7FB9E92E" w14:textId="77777777" w:rsidTr="000E78DB">
              <w:trPr>
                <w:trHeight w:val="2081"/>
                <w:jc w:val="center"/>
              </w:trPr>
              <w:tc>
                <w:tcPr>
                  <w:tcW w:w="4681" w:type="dxa"/>
                  <w:shd w:val="clear" w:color="auto" w:fill="auto"/>
                </w:tcPr>
                <w:p w14:paraId="5A027127" w14:textId="77777777" w:rsidR="00B52808" w:rsidRPr="00B52808" w:rsidRDefault="00B5280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B52808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مثال</w:t>
                  </w:r>
                  <w:r w:rsidRPr="00B52808">
                    <w:rPr>
                      <w:rFonts w:asciiTheme="minorHAnsi" w:hAnsiTheme="minorHAnsi" w:cstheme="minorHAnsi"/>
                      <w:color w:val="00B050"/>
                      <w:sz w:val="24"/>
                      <w:szCs w:val="24"/>
                      <w:u w:val="single"/>
                    </w:rPr>
                    <w:sym w:font="Wingdings 2" w:char="F075"/>
                  </w:r>
                  <w:r w:rsidRPr="00B52808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2ABBCFCB" w14:textId="77777777" w:rsidR="00B52808" w:rsidRPr="00EC092B" w:rsidRDefault="00E94F91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36E7EED7" wp14:editId="7AC28A0A">
                        <wp:extent cx="1795849" cy="962672"/>
                        <wp:effectExtent l="0" t="0" r="0" b="889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7-39-38.jp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8622" cy="969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F646F" w14:textId="77777777" w:rsidR="00B52808" w:rsidRPr="00EC092B" w:rsidRDefault="00B52808" w:rsidP="00E06E7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EC092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 xml:space="preserve">الشكلان </w:t>
                  </w:r>
                  <w:r w:rsidR="00E94F9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sym w:font="Wingdings 2" w:char="F06A"/>
                  </w:r>
                  <w:r w:rsidRPr="00EC092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="00E94F9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sym w:font="Wingdings 2" w:char="F06B"/>
                  </w:r>
                  <w:r w:rsidR="00E94F9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متناظران بالنسبة</w:t>
                  </w:r>
                  <w:r w:rsidR="00E94F91"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EC092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إلى المستقيم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)</m:t>
                    </m:r>
                    <m:r>
                      <w:rPr>
                        <w:rFonts w:ascii="Cambria Math" w:hAnsi="Cambria Math" w:cstheme="minorHAnsi" w:hint="cs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</m:oMath>
                  <w:r w:rsidRPr="00EC092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</w:tc>
              <w:tc>
                <w:tcPr>
                  <w:tcW w:w="4933" w:type="dxa"/>
                  <w:shd w:val="clear" w:color="auto" w:fill="auto"/>
                </w:tcPr>
                <w:p w14:paraId="095CA6F5" w14:textId="77777777" w:rsidR="00B52808" w:rsidRPr="00B52808" w:rsidRDefault="00B5280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B52808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مثال</w:t>
                  </w:r>
                  <w:r>
                    <w:rPr>
                      <w:rFonts w:asciiTheme="minorHAnsi" w:hAnsiTheme="minorHAnsi" w:cstheme="minorHAnsi"/>
                      <w:color w:val="00B050"/>
                      <w:sz w:val="24"/>
                      <w:szCs w:val="24"/>
                      <w:u w:val="single"/>
                    </w:rPr>
                    <w:sym w:font="Wingdings 2" w:char="F076"/>
                  </w:r>
                  <w:r w:rsidRPr="00B52808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427DB410" w14:textId="77777777" w:rsidR="00B52808" w:rsidRPr="00EC092B" w:rsidRDefault="00E94F91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14369CF8" wp14:editId="0E3088F9">
                        <wp:extent cx="1647568" cy="961925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7-39-44.jpg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212" cy="961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7196FA" w14:textId="77777777" w:rsidR="00B52808" w:rsidRPr="00EC092B" w:rsidRDefault="00B52808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</w:pPr>
                  <w:r w:rsidRPr="00EC092B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الشكلان </w:t>
                  </w:r>
                  <w:r w:rsidR="00E94F9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val="fr-FR" w:eastAsia="fr-FR"/>
                    </w:rPr>
                    <w:sym w:font="Wingdings 2" w:char="F06C"/>
                  </w:r>
                  <w:r w:rsidRPr="00EC092B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و </w:t>
                  </w:r>
                  <w:r w:rsidR="00E94F9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lang w:val="fr-FR" w:eastAsia="fr-FR"/>
                    </w:rPr>
                    <w:sym w:font="Wingdings 2" w:char="F06D"/>
                  </w:r>
                  <w:r w:rsidR="00E94F91">
                    <w:rPr>
                      <w:rFonts w:asciiTheme="minorHAnsi" w:hAnsiTheme="minorHAnsi" w:cstheme="minorHAnsi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EC092B"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غير متناظران بالنسبة إلى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)</m:t>
                    </m:r>
                  </m:oMath>
                  <w:r w:rsidR="006B1D27"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EC092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</w:tc>
            </w:tr>
          </w:tbl>
          <w:p w14:paraId="1A338D5D" w14:textId="77777777" w:rsidR="00C21E9F" w:rsidRPr="00D76BD5" w:rsidRDefault="00B40976" w:rsidP="00D76BD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en-CA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sym w:font="Wingdings 2" w:char="F076"/>
            </w:r>
            <w:r w:rsidR="000C6CE5" w:rsidRPr="000C6CE5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C6CE5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B52808" w:rsidRPr="00B5280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</w:t>
            </w:r>
            <w:r w:rsidR="00B5280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حور تناظر شكل</w:t>
            </w:r>
            <w:r w:rsidR="00C95E6A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52808" w:rsidRPr="00B52808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A95F54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="00B52808" w:rsidRPr="00B52808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="00011993" w:rsidRPr="00B52808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إ</w:t>
            </w:r>
            <w:r w:rsidR="00011993"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 xml:space="preserve">ذا كان الشكل نظير نفسه بالنسبة إلى مستقيم نقول عن هذا المستقيم محور تناظر الشكل </w:t>
            </w:r>
            <w:r w:rsidR="00A95F54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1731"/>
              <w:gridCol w:w="1731"/>
              <w:gridCol w:w="1731"/>
              <w:gridCol w:w="1731"/>
            </w:tblGrid>
            <w:tr w:rsidR="00D76BD5" w:rsidRPr="00011993" w14:paraId="1F9C6A1C" w14:textId="77777777" w:rsidTr="00D76BD5">
              <w:trPr>
                <w:trHeight w:val="712"/>
              </w:trPr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E1CE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أمثلة</w:t>
                  </w:r>
                  <w:r w:rsidR="00A95F54">
                    <w:rPr>
                      <w:rFonts w:asciiTheme="minorHAnsi" w:hAnsiTheme="minorHAnsi" w:cstheme="minorHAnsi" w:hint="cs"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0C6CE5">
                    <w:rPr>
                      <w:rFonts w:asciiTheme="minorHAnsi" w:hAnsiTheme="minorHAnsi" w:cstheme="minorHAnsi" w:hint="cs"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D7E71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770378BE" wp14:editId="5B3C0B61">
                        <wp:extent cx="581176" cy="57797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1-25.jp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754" cy="580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C89063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w:drawing>
                      <wp:inline distT="0" distB="0" distL="0" distR="0" wp14:anchorId="298D79E8" wp14:editId="338A81D0">
                        <wp:extent cx="597877" cy="596464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37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93" cy="5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580FEB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63A2DBCE" wp14:editId="79D76678">
                        <wp:extent cx="610256" cy="5588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17.jp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201" cy="560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6757B4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rtl/>
                      <w:lang w:bidi="ar-SA"/>
                    </w:rPr>
                    <w:drawing>
                      <wp:inline distT="0" distB="0" distL="0" distR="0" wp14:anchorId="5782F45E" wp14:editId="55E58DD8">
                        <wp:extent cx="543464" cy="533186"/>
                        <wp:effectExtent l="0" t="0" r="9525" b="63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17" cy="54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6BD5" w:rsidRPr="00011993" w14:paraId="32DB7383" w14:textId="77777777" w:rsidTr="00D76BD5">
              <w:trPr>
                <w:trHeight w:val="292"/>
              </w:trPr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8638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ECE836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أربع محاور (4)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953F9A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ين (2)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B5C492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يقبل محور واحد (1)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42F5C5" w14:textId="77777777" w:rsidR="00D76BD5" w:rsidRPr="00011993" w:rsidRDefault="00D76BD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011993"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  <w:t>لا يقبل أي محور</w:t>
                  </w:r>
                </w:p>
              </w:tc>
            </w:tr>
          </w:tbl>
          <w:p w14:paraId="27EB467A" w14:textId="77777777" w:rsidR="003E6888" w:rsidRPr="00592C8A" w:rsidRDefault="003E6888" w:rsidP="00D76BD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11993">
              <w:rPr>
                <w:rFonts w:asciiTheme="minorHAnsi" w:hAnsiTheme="minorHAnsi" w:cstheme="minorHAnsi"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خاصية</w:t>
            </w:r>
            <w:r w:rsidRPr="00A95F54">
              <w:rPr>
                <w:rFonts w:asciiTheme="minorHAnsi" w:hAnsiTheme="minorHAnsi" w:cstheme="minorHAnsi"/>
                <w:bCs/>
                <w:color w:val="548DD4" w:themeColor="text2" w:themeTint="99"/>
                <w:sz w:val="24"/>
                <w:szCs w:val="24"/>
                <w:rtl/>
              </w:rPr>
              <w:t xml:space="preserve"> :</w:t>
            </w:r>
            <w:r w:rsidRPr="00EC092B">
              <w:rPr>
                <w:rFonts w:asciiTheme="minorHAnsi" w:hAnsiTheme="minorHAnsi" w:cstheme="minorHAnsi"/>
                <w:bCs/>
                <w:noProof/>
                <w:color w:val="548DD4" w:themeColor="text2" w:themeTint="99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EC092B">
              <w:rPr>
                <w:rFonts w:asciiTheme="minorHAnsi" w:hAnsiTheme="minorHAnsi" w:cstheme="minorHAnsi" w:hint="cs"/>
                <w:bCs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EC092B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>التناظر</w:t>
            </w:r>
            <w:r w:rsidR="0070076B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المحوري يحفظ ال</w:t>
            </w:r>
            <w:r w:rsidR="0070076B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>أ</w:t>
            </w:r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>طوال وأقياس الزوايا والمساحات والإستقامية .</w:t>
            </w:r>
          </w:p>
        </w:tc>
      </w:tr>
      <w:tr w:rsidR="002D0A43" w:rsidRPr="002D47F2" w14:paraId="05D97814" w14:textId="77777777" w:rsidTr="00D76B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9"/>
        </w:trPr>
        <w:tc>
          <w:tcPr>
            <w:tcW w:w="1134" w:type="dxa"/>
          </w:tcPr>
          <w:p w14:paraId="56834156" w14:textId="77777777" w:rsidR="00C95E6A" w:rsidRPr="00C95E6A" w:rsidRDefault="00C95E6A" w:rsidP="00522082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rtl/>
              </w:rPr>
            </w:pPr>
          </w:p>
          <w:p w14:paraId="046E62B4" w14:textId="77777777" w:rsidR="00522082" w:rsidRPr="00C94F8C" w:rsidRDefault="00522082" w:rsidP="00522082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19CD3A6E" w14:textId="77777777" w:rsidR="00522082" w:rsidRDefault="00522082" w:rsidP="00522082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7F6D2F" wp14:editId="4D8C9C7C">
                  <wp:extent cx="535645" cy="410844"/>
                  <wp:effectExtent l="0" t="0" r="0" b="8890"/>
                  <wp:docPr id="234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759C9" w14:textId="77777777" w:rsidR="00522082" w:rsidRPr="00826A9E" w:rsidRDefault="00522082" w:rsidP="00522082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94C6D54" w14:textId="77777777" w:rsidR="002D0A43" w:rsidRPr="002D47F2" w:rsidRDefault="00522082" w:rsidP="0052208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640B0C5A" w14:textId="77777777" w:rsidR="000638B7" w:rsidRPr="000638B7" w:rsidRDefault="000638B7" w:rsidP="000638B7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16E5B48F" w14:textId="77777777" w:rsidR="00011993" w:rsidRPr="00011993" w:rsidRDefault="002D0A43" w:rsidP="000638B7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C95E6A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011993" w:rsidRPr="00C95E6A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95E6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C95E6A" w:rsidRPr="00C95E6A">
              <w:rPr>
                <w:rFonts w:asciiTheme="minorHAnsi" w:hAnsiTheme="minorHAnsi" w:cstheme="minorHAnsi"/>
                <w:sz w:val="24"/>
                <w:szCs w:val="24"/>
                <w:rtl/>
              </w:rPr>
              <w:t>ح</w:t>
            </w:r>
            <w:r w:rsidR="00C95E6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دد محور </w:t>
            </w:r>
            <w:r w:rsidR="00C95E6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011993" w:rsidRPr="00AC2EC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w:r w:rsidR="00011993" w:rsidRPr="00FD0693">
              <w:rPr>
                <w:rFonts w:asciiTheme="minorHAnsi" w:hAnsiTheme="minorHAnsi" w:cstheme="minorHAnsi"/>
                <w:sz w:val="24"/>
                <w:szCs w:val="24"/>
                <w:rtl/>
              </w:rPr>
              <w:t>محاور</w:t>
            </w:r>
            <w:r w:rsidR="00497473" w:rsidRPr="00FD0693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11993" w:rsidRPr="00FD0693">
              <w:rPr>
                <w:rFonts w:asciiTheme="minorHAnsi" w:hAnsiTheme="minorHAnsi" w:cstheme="minorHAnsi"/>
                <w:sz w:val="24"/>
                <w:szCs w:val="24"/>
                <w:rtl/>
              </w:rPr>
              <w:t>تناظر</w:t>
            </w:r>
            <w:r w:rsidR="00011993" w:rsidRPr="00AC2EC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اشكال التالية :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352"/>
              <w:gridCol w:w="1352"/>
              <w:gridCol w:w="1352"/>
            </w:tblGrid>
            <w:tr w:rsidR="00497473" w:rsidRPr="00497473" w14:paraId="0405E851" w14:textId="77777777" w:rsidTr="00D76BD5">
              <w:trPr>
                <w:trHeight w:val="565"/>
                <w:jc w:val="center"/>
              </w:trPr>
              <w:tc>
                <w:tcPr>
                  <w:tcW w:w="1351" w:type="dxa"/>
                  <w:vAlign w:val="center"/>
                </w:tcPr>
                <w:p w14:paraId="054C9FF4" w14:textId="77777777" w:rsidR="00497473" w:rsidRPr="00497473" w:rsidRDefault="00367796" w:rsidP="00E06E72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</w:rPr>
                    <w:t>أ</w:t>
                  </w:r>
                  <w:r w:rsidR="00497473" w:rsidRPr="0049747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  <w:t>علام</w:t>
                  </w:r>
                </w:p>
              </w:tc>
              <w:tc>
                <w:tcPr>
                  <w:tcW w:w="1352" w:type="dxa"/>
                </w:tcPr>
                <w:p w14:paraId="67A10A7C" w14:textId="77777777" w:rsidR="00497473" w:rsidRPr="00497473" w:rsidRDefault="000638B7" w:rsidP="00E06E72">
                  <w:pPr>
                    <w:framePr w:hSpace="141" w:wrap="around" w:vAnchor="text" w:hAnchor="margin" w:xAlign="center" w:y="-236"/>
                    <w:spacing w:before="60" w:line="276" w:lineRule="auto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object w:dxaOrig="3870" w:dyaOrig="2490" w14:anchorId="265C16E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05pt;height:28.5pt" o:ole="">
                        <v:imagedata r:id="rId67" o:title=""/>
                      </v:shape>
                      <o:OLEObject Type="Embed" ProgID="PBrush" ShapeID="_x0000_i1025" DrawAspect="Content" ObjectID="_1802200683" r:id="rId68"/>
                    </w:object>
                  </w:r>
                </w:p>
              </w:tc>
              <w:tc>
                <w:tcPr>
                  <w:tcW w:w="1352" w:type="dxa"/>
                </w:tcPr>
                <w:p w14:paraId="281C35C1" w14:textId="77777777" w:rsidR="00497473" w:rsidRPr="00497473" w:rsidRDefault="00BF738D" w:rsidP="00E06E72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AGA Sindibad Regular"/>
                      <w:noProof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35E7EEFE" wp14:editId="1DC853E7">
                        <wp:extent cx="580709" cy="354018"/>
                        <wp:effectExtent l="0" t="0" r="0" b="825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تنزيل.png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391" cy="359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2" w:type="dxa"/>
                </w:tcPr>
                <w:p w14:paraId="5D46E682" w14:textId="77777777" w:rsidR="00497473" w:rsidRPr="00497473" w:rsidRDefault="00497473" w:rsidP="00E06E72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97473">
                    <w:rPr>
                      <w:rFonts w:asciiTheme="majorBidi" w:hAnsiTheme="majorBidi" w:cstheme="majorBidi"/>
                      <w:bCs/>
                      <w:noProof/>
                      <w:color w:val="000000" w:themeColor="text1"/>
                      <w:rtl/>
                      <w:lang w:bidi="ar-SA"/>
                    </w:rPr>
                    <w:drawing>
                      <wp:inline distT="0" distB="0" distL="0" distR="0" wp14:anchorId="29477F4A" wp14:editId="36EB0077">
                        <wp:extent cx="520038" cy="343304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919" cy="3458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7473" w:rsidRPr="00497473" w14:paraId="07B1DFED" w14:textId="77777777" w:rsidTr="00D76BD5">
              <w:trPr>
                <w:trHeight w:val="393"/>
                <w:jc w:val="center"/>
              </w:trPr>
              <w:tc>
                <w:tcPr>
                  <w:tcW w:w="1351" w:type="dxa"/>
                  <w:vAlign w:val="center"/>
                </w:tcPr>
                <w:p w14:paraId="71AE0BCB" w14:textId="77777777" w:rsidR="00497473" w:rsidRPr="00497473" w:rsidRDefault="000638B7" w:rsidP="00E06E72">
                  <w:pPr>
                    <w:framePr w:hSpace="141" w:wrap="around" w:vAnchor="text" w:hAnchor="margin" w:xAlign="center" w:y="-236"/>
                    <w:spacing w:before="120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4"/>
                      <w:szCs w:val="24"/>
                      <w:rtl/>
                    </w:rPr>
                    <w:t>إ</w:t>
                  </w:r>
                  <w:r w:rsidR="00497473" w:rsidRPr="0049747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  <w:t>شارات المرور</w:t>
                  </w:r>
                </w:p>
                <w:p w14:paraId="3D075692" w14:textId="77777777" w:rsidR="00497473" w:rsidRPr="00497473" w:rsidRDefault="0049747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14:paraId="5D90E133" w14:textId="77777777" w:rsidR="00497473" w:rsidRPr="00C47257" w:rsidRDefault="003C3E3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6"/>
                      <w:szCs w:val="8"/>
                      <w:rtl/>
                    </w:rPr>
                  </w:pPr>
                  <w:r>
                    <w:rPr>
                      <w:rFonts w:asciiTheme="majorBidi" w:hAnsiTheme="majorBidi" w:cs="AGA Sindibad Regular"/>
                      <w:noProof/>
                      <w:color w:val="000000" w:themeColor="text1"/>
                      <w:sz w:val="6"/>
                      <w:szCs w:val="8"/>
                      <w:rtl/>
                      <w:lang w:bidi="ar-SA"/>
                    </w:rPr>
                    <w:drawing>
                      <wp:inline distT="0" distB="0" distL="0" distR="0" wp14:anchorId="707DB31D" wp14:editId="214D503B">
                        <wp:extent cx="629659" cy="606711"/>
                        <wp:effectExtent l="0" t="0" r="0" b="317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3-01.jpg"/>
                                <pic:cNvPicPr/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750" cy="614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2" w:type="dxa"/>
                  <w:vAlign w:val="center"/>
                </w:tcPr>
                <w:p w14:paraId="1A1C4A48" w14:textId="77777777" w:rsidR="00497473" w:rsidRPr="00497473" w:rsidRDefault="000638B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AGA Sindibad Regular"/>
                      <w:noProof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2E0BA21B" wp14:editId="0F56A1E8">
                        <wp:extent cx="637047" cy="63365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51.jpg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682" cy="634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2" w:type="dxa"/>
                  <w:vAlign w:val="center"/>
                </w:tcPr>
                <w:p w14:paraId="4A5A5D16" w14:textId="77777777" w:rsidR="00497473" w:rsidRPr="00497473" w:rsidRDefault="000638B7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="AGA Sindibad Regular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AGA Sindibad Regular"/>
                      <w:noProof/>
                      <w:color w:val="000000" w:themeColor="text1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098DE853" wp14:editId="24165D9E">
                        <wp:extent cx="602377" cy="576140"/>
                        <wp:effectExtent l="0" t="0" r="762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8_12-52-56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924" cy="57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E82CC9" w14:textId="77777777" w:rsidR="002D0A43" w:rsidRPr="00497473" w:rsidRDefault="002D0A43" w:rsidP="00011993">
            <w:pPr>
              <w:rPr>
                <w:rFonts w:cs="AGA Sindibad Regular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0B02DE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4479F569" w14:textId="77777777" w:rsidR="006C42FD" w:rsidRPr="00E81109" w:rsidRDefault="00E81109" w:rsidP="00E81109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8110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( يقدم التمرين على شكل قصاصات )</w:t>
            </w:r>
          </w:p>
          <w:p w14:paraId="15C8932A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AC279D0" w14:textId="77777777" w:rsidR="002D0A43" w:rsidRPr="00694592" w:rsidRDefault="002D0A43" w:rsidP="00F40589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21C80C50" w14:textId="77777777" w:rsidR="002D0A43" w:rsidRDefault="002D0A43" w:rsidP="00A95F5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A95F5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854023"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128D142F" w14:textId="77777777" w:rsidR="00A95F54" w:rsidRPr="006B1D27" w:rsidRDefault="00A95F54" w:rsidP="00A95F5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494C0E9D" w14:textId="77777777" w:rsidR="00011993" w:rsidRPr="00B52808" w:rsidRDefault="00011993" w:rsidP="00011993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1D27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  <w:t xml:space="preserve">تمرين منزلي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01</m:t>
              </m:r>
            </m:oMath>
            <w:r w:rsidRPr="006B1D27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183</m:t>
              </m:r>
            </m:oMath>
          </w:p>
        </w:tc>
      </w:tr>
    </w:tbl>
    <w:p w14:paraId="02E03EFB" w14:textId="77777777" w:rsidR="006C7CF5" w:rsidRDefault="006C7CF5" w:rsidP="002D0A43">
      <w:pPr>
        <w:rPr>
          <w:sz w:val="10"/>
          <w:szCs w:val="10"/>
          <w:rtl/>
        </w:rPr>
      </w:pPr>
    </w:p>
    <w:p w14:paraId="6FDCE0FF" w14:textId="77777777" w:rsidR="00102B9C" w:rsidRDefault="00102B9C" w:rsidP="002D0A43">
      <w:pPr>
        <w:rPr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796"/>
        <w:gridCol w:w="2552"/>
      </w:tblGrid>
      <w:tr w:rsidR="00592C8A" w:rsidRPr="002D47F2" w14:paraId="0B4D01B8" w14:textId="77777777" w:rsidTr="00592C8A">
        <w:trPr>
          <w:trHeight w:val="1544"/>
        </w:trPr>
        <w:tc>
          <w:tcPr>
            <w:tcW w:w="11482" w:type="dxa"/>
            <w:gridSpan w:val="3"/>
          </w:tcPr>
          <w:p w14:paraId="07B0913A" w14:textId="7CC971C9" w:rsidR="0045493E" w:rsidRDefault="0045493E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80419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❺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1BC0088F" w14:textId="77777777" w:rsidR="00592C8A" w:rsidRDefault="00592C8A" w:rsidP="00592C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3115090D" w14:textId="77777777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D76BD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F090CEB" w14:textId="77777777" w:rsidR="00592C8A" w:rsidRPr="00497473" w:rsidRDefault="00592C8A" w:rsidP="00D76B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76BD5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محور تناظر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D76BD5" w:rsidRP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أشكال مألوفة</w:t>
            </w:r>
            <w:r w:rsidRPr="00D76BD5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                   </w:t>
            </w:r>
            <w:r w:rsidRP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 </w:t>
            </w:r>
            <w:r w:rsidRP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  </w:t>
            </w:r>
            <w:r w:rsidR="0045493E" w:rsidRP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                                  </w:t>
            </w:r>
            <w:r w:rsidRPr="00D76BD5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                                        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69415B00" w14:textId="77777777" w:rsidR="00592C8A" w:rsidRPr="002D47F2" w:rsidRDefault="00592C8A" w:rsidP="00D76BD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 xml:space="preserve">يتعرف على </w:t>
            </w:r>
            <w:r w:rsidR="00D76BD5"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</w:rPr>
              <w:t>محور تناظر أشكال مألوفة</w:t>
            </w:r>
          </w:p>
        </w:tc>
      </w:tr>
      <w:tr w:rsidR="00592C8A" w:rsidRPr="002D47F2" w14:paraId="12C435BC" w14:textId="77777777" w:rsidTr="00700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2447A6D8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BD86C61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C2C31E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592C8A" w:rsidRPr="002D47F2" w14:paraId="70334518" w14:textId="77777777" w:rsidTr="00102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9"/>
        </w:trPr>
        <w:tc>
          <w:tcPr>
            <w:tcW w:w="1134" w:type="dxa"/>
            <w:vAlign w:val="center"/>
          </w:tcPr>
          <w:p w14:paraId="0C4E2CFD" w14:textId="77777777" w:rsidR="00592C8A" w:rsidRPr="00C94F8C" w:rsidRDefault="00592C8A" w:rsidP="00592C8A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E20A886" w14:textId="77777777" w:rsidR="00592C8A" w:rsidRPr="00CE4FBF" w:rsidRDefault="00592C8A" w:rsidP="00592C8A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124959" wp14:editId="1D9491BB">
                  <wp:extent cx="394422" cy="419100"/>
                  <wp:effectExtent l="0" t="0" r="5715" b="0"/>
                  <wp:docPr id="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42" cy="4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5EDE284" w14:textId="77777777" w:rsidR="00592C8A" w:rsidRPr="00C94F8C" w:rsidRDefault="00592C8A" w:rsidP="00592C8A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796" w:type="dxa"/>
            <w:vAlign w:val="center"/>
          </w:tcPr>
          <w:p w14:paraId="0217A086" w14:textId="77777777" w:rsidR="006C7CF5" w:rsidRPr="00C94F8C" w:rsidRDefault="00592C8A" w:rsidP="006C7CF5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5F75DB7E" w14:textId="77777777" w:rsidR="00592C8A" w:rsidRPr="00FE0266" w:rsidRDefault="006C7CF5" w:rsidP="006C7CF5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D1F48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Pr="000D1F48"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حل تمرين المورد السابق</w:t>
            </w:r>
          </w:p>
        </w:tc>
        <w:tc>
          <w:tcPr>
            <w:tcW w:w="2552" w:type="dxa"/>
          </w:tcPr>
          <w:p w14:paraId="47724E10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7298BC4" w14:textId="77777777" w:rsidR="00592C8A" w:rsidRPr="00C94F8C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FE38A69" w14:textId="77777777" w:rsidR="00592C8A" w:rsidRPr="002D47F2" w:rsidRDefault="00592C8A" w:rsidP="00592C8A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741BE6E" w14:textId="77777777" w:rsidR="00592C8A" w:rsidRPr="00694592" w:rsidRDefault="00592C8A" w:rsidP="00592C8A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592C8A" w:rsidRPr="002D47F2" w14:paraId="783EED38" w14:textId="77777777" w:rsidTr="00700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2"/>
        </w:trPr>
        <w:tc>
          <w:tcPr>
            <w:tcW w:w="1134" w:type="dxa"/>
          </w:tcPr>
          <w:p w14:paraId="79EEA054" w14:textId="77777777" w:rsidR="00592C8A" w:rsidRDefault="00592C8A" w:rsidP="00592C8A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289A509" w14:textId="77777777" w:rsidR="00592C8A" w:rsidRPr="00C94F8C" w:rsidRDefault="00592C8A" w:rsidP="00E81109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058D211E" w14:textId="77777777" w:rsidR="00592C8A" w:rsidRPr="002D47F2" w:rsidRDefault="00592C8A" w:rsidP="00E81109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23C1D05" w14:textId="77777777" w:rsidR="00592C8A" w:rsidRPr="001D069D" w:rsidRDefault="00592C8A" w:rsidP="00E81109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67A787D3" wp14:editId="2112A224">
                  <wp:extent cx="492920" cy="438150"/>
                  <wp:effectExtent l="0" t="0" r="2540" b="0"/>
                  <wp:docPr id="3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2073C" w14:textId="77777777" w:rsidR="00592C8A" w:rsidRDefault="00592C8A" w:rsidP="00E81109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54C4809" w14:textId="77777777" w:rsidR="00592C8A" w:rsidRPr="005967BC" w:rsidRDefault="00592C8A" w:rsidP="00E81109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A7466CD" w14:textId="77777777" w:rsidR="00592C8A" w:rsidRPr="007A55BB" w:rsidRDefault="00592C8A" w:rsidP="00E81109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796" w:type="dxa"/>
          </w:tcPr>
          <w:p w14:paraId="7E987EAA" w14:textId="77777777" w:rsidR="00592C8A" w:rsidRDefault="00592C8A" w:rsidP="00A95F54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11993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A95F54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: </w:t>
            </w:r>
            <w:r w:rsidR="00A95F54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5</m:t>
              </m:r>
            </m:oMath>
            <w:r w:rsidR="00A95F54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ص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24"/>
                  <w:szCs w:val="24"/>
                  <w:rtl/>
                </w:rPr>
                <m:t>1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fr-FR"/>
                </w:rPr>
                <m:t>78</m:t>
              </m:r>
            </m:oMath>
            <w:r w:rsidR="00A95F54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بتصرف</w:t>
            </w:r>
            <w:r w:rsidR="00A95F54" w:rsidRPr="004E60C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)</w:t>
            </w:r>
          </w:p>
          <w:p w14:paraId="3B4048CD" w14:textId="77777777" w:rsidR="00592C8A" w:rsidRPr="00AA0EC6" w:rsidRDefault="00592C8A" w:rsidP="00D906DF">
            <w:pPr>
              <w:spacing w:line="276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</w:t>
            </w:r>
            <w:r w:rsidRPr="00F47E4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ن بين </w:t>
            </w:r>
            <w:r w:rsidR="008E4F7B">
              <w:rPr>
                <w:rFonts w:cstheme="minorHAnsi" w:hint="cs"/>
                <w:sz w:val="24"/>
                <w:szCs w:val="24"/>
                <w:rtl/>
                <w:lang w:bidi="ar-SA"/>
              </w:rPr>
              <w:t>المضلعات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الآتية , حدد التي تقبل محور ( أو محاور ) تناظر ثم أرسمها </w:t>
            </w:r>
            <w:r w:rsidR="0008096E">
              <w:rPr>
                <w:rFonts w:ascii="Dubai Medium" w:hAnsi="Dubai Medium" w:cs="Dubai Medium"/>
                <w:b/>
                <w:bCs/>
                <w:noProof/>
                <w:rtl/>
                <w:lang w:val="en-CA" w:eastAsia="en-CA" w:bidi="ar-SA"/>
              </w:rPr>
              <w:t xml:space="preserve"> </w:t>
            </w:r>
          </w:p>
          <w:p w14:paraId="2C35C2DB" w14:textId="77777777" w:rsidR="003E6888" w:rsidRDefault="0008096E" w:rsidP="008E4F7B">
            <w:pPr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8144" behindDoc="1" locked="0" layoutInCell="1" allowOverlap="1" wp14:anchorId="62E2F58D" wp14:editId="37F2FE16">
                  <wp:simplePos x="0" y="0"/>
                  <wp:positionH relativeFrom="margin">
                    <wp:posOffset>2059099</wp:posOffset>
                  </wp:positionH>
                  <wp:positionV relativeFrom="margin">
                    <wp:posOffset>434981</wp:posOffset>
                  </wp:positionV>
                  <wp:extent cx="883054" cy="947351"/>
                  <wp:effectExtent l="0" t="0" r="0" b="571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3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54" cy="9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ubai Medium" w:hAnsi="Dubai Medium" w:cs="Dubai Medium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2043264" behindDoc="1" locked="0" layoutInCell="1" allowOverlap="1" wp14:anchorId="000A5FFF" wp14:editId="2911707C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83870</wp:posOffset>
                  </wp:positionV>
                  <wp:extent cx="995680" cy="70802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0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C8A" w:rsidRPr="00AA0EC6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: </w:t>
            </w:r>
          </w:p>
          <w:p w14:paraId="258111FE" w14:textId="77777777" w:rsidR="0008096E" w:rsidRPr="008E4F7B" w:rsidRDefault="0008096E" w:rsidP="008E4F7B">
            <w:pPr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5072" behindDoc="1" locked="0" layoutInCell="1" allowOverlap="1" wp14:anchorId="1D151D64" wp14:editId="4E154C5C">
                  <wp:simplePos x="0" y="0"/>
                  <wp:positionH relativeFrom="margin">
                    <wp:posOffset>3484383</wp:posOffset>
                  </wp:positionH>
                  <wp:positionV relativeFrom="margin">
                    <wp:posOffset>598513</wp:posOffset>
                  </wp:positionV>
                  <wp:extent cx="1013254" cy="712081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80" cy="71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C0D38" w14:textId="77777777" w:rsidR="00592C8A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40192" behindDoc="1" locked="0" layoutInCell="1" allowOverlap="1" wp14:anchorId="221F46C2" wp14:editId="24EA3215">
                  <wp:simplePos x="0" y="0"/>
                  <wp:positionH relativeFrom="margin">
                    <wp:posOffset>748923</wp:posOffset>
                  </wp:positionH>
                  <wp:positionV relativeFrom="margin">
                    <wp:posOffset>845185</wp:posOffset>
                  </wp:positionV>
                  <wp:extent cx="1117600" cy="1704975"/>
                  <wp:effectExtent l="0" t="0" r="6350" b="952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1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41646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3BC78214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6FD5FC79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41216" behindDoc="1" locked="0" layoutInCell="1" allowOverlap="1" wp14:anchorId="47900C8C" wp14:editId="7C3E242F">
                  <wp:simplePos x="0" y="0"/>
                  <wp:positionH relativeFrom="margin">
                    <wp:posOffset>1851008</wp:posOffset>
                  </wp:positionH>
                  <wp:positionV relativeFrom="margin">
                    <wp:posOffset>1473200</wp:posOffset>
                  </wp:positionV>
                  <wp:extent cx="1548130" cy="1100455"/>
                  <wp:effectExtent l="0" t="0" r="0" b="444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12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9168" behindDoc="1" locked="0" layoutInCell="1" allowOverlap="1" wp14:anchorId="76FF0A4B" wp14:editId="313ADCC1">
                  <wp:simplePos x="0" y="0"/>
                  <wp:positionH relativeFrom="margin">
                    <wp:posOffset>148057</wp:posOffset>
                  </wp:positionH>
                  <wp:positionV relativeFrom="margin">
                    <wp:posOffset>1298729</wp:posOffset>
                  </wp:positionV>
                  <wp:extent cx="565935" cy="1186249"/>
                  <wp:effectExtent l="0" t="0" r="5715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24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93" cy="118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7120" behindDoc="1" locked="0" layoutInCell="1" allowOverlap="1" wp14:anchorId="3A33952E" wp14:editId="67EEE0F9">
                  <wp:simplePos x="0" y="0"/>
                  <wp:positionH relativeFrom="margin">
                    <wp:posOffset>3481070</wp:posOffset>
                  </wp:positionH>
                  <wp:positionV relativeFrom="margin">
                    <wp:posOffset>1403985</wp:posOffset>
                  </wp:positionV>
                  <wp:extent cx="1078865" cy="1085215"/>
                  <wp:effectExtent l="0" t="0" r="6985" b="63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0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43AB89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62189117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638315F7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36EE932D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7990F525" w14:textId="77777777" w:rsidR="0008096E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49197770" w14:textId="77777777" w:rsidR="0008096E" w:rsidRPr="001A5A5A" w:rsidRDefault="0008096E" w:rsidP="00740018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107EC36" w14:textId="77777777" w:rsidR="00592C8A" w:rsidRDefault="00592C8A" w:rsidP="00592C8A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7FDBC5E" w14:textId="77777777" w:rsidR="00E81109" w:rsidRDefault="00E81109" w:rsidP="0070076B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C303997" w14:textId="77777777" w:rsidR="00592C8A" w:rsidRPr="0070076B" w:rsidRDefault="00592C8A" w:rsidP="0070076B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211E2EB9" w14:textId="77777777" w:rsidR="00592C8A" w:rsidRPr="00B52808" w:rsidRDefault="00592C8A" w:rsidP="007007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B528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DF33305" w14:textId="77777777" w:rsidR="00592C8A" w:rsidRPr="00E81109" w:rsidRDefault="00592C8A" w:rsidP="0070076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 w:rsidRPr="00E81109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A95F54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إجابة مباشرة من تطابق </w:t>
            </w:r>
            <w:r w:rsidR="00A95F5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و عدم تناظر الاشكال </w:t>
            </w:r>
            <w:r w:rsidRPr="00E81109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و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إختلاف الاجابات في عدد محاور اللافتات</w:t>
            </w:r>
          </w:p>
          <w:p w14:paraId="15F9090E" w14:textId="77777777" w:rsidR="00592C8A" w:rsidRPr="00B52808" w:rsidRDefault="00592C8A" w:rsidP="007007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B5280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DDD2772" w14:textId="77777777" w:rsidR="00592C8A" w:rsidRPr="0070076B" w:rsidRDefault="00592C8A" w:rsidP="0070076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B52808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التوضيح بأن الشكل الواحد قد يقبل أكثر من محور تناظر وقد لا يقبل</w:t>
            </w:r>
          </w:p>
        </w:tc>
      </w:tr>
      <w:tr w:rsidR="00592C8A" w:rsidRPr="002D47F2" w14:paraId="4BC900BC" w14:textId="77777777" w:rsidTr="003E68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4"/>
        </w:trPr>
        <w:tc>
          <w:tcPr>
            <w:tcW w:w="1134" w:type="dxa"/>
          </w:tcPr>
          <w:p w14:paraId="211F6F03" w14:textId="77777777" w:rsidR="00592C8A" w:rsidRDefault="00592C8A" w:rsidP="00592C8A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DF28EB2" w14:textId="77777777" w:rsidR="00592C8A" w:rsidRDefault="00592C8A" w:rsidP="00592C8A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D591CE0" w14:textId="77777777" w:rsidR="00592C8A" w:rsidRPr="00C94F8C" w:rsidRDefault="00592C8A" w:rsidP="00592C8A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EB5B1E4" w14:textId="77777777" w:rsidR="00592C8A" w:rsidRPr="002D47F2" w:rsidRDefault="00592C8A" w:rsidP="00592C8A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B763CAF" w14:textId="77777777" w:rsidR="00592C8A" w:rsidRPr="002D47F2" w:rsidRDefault="00592C8A" w:rsidP="00592C8A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2030301" w14:textId="77777777" w:rsidR="00592C8A" w:rsidRDefault="00592C8A" w:rsidP="00592C8A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2399370" wp14:editId="05DA0782">
                  <wp:extent cx="472536" cy="508884"/>
                  <wp:effectExtent l="0" t="0" r="3810" b="5715"/>
                  <wp:docPr id="25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19E7" w14:textId="77777777" w:rsidR="00592C8A" w:rsidRDefault="00592C8A" w:rsidP="00592C8A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7C972E9" w14:textId="77777777" w:rsidR="00592C8A" w:rsidRPr="00183B5D" w:rsidRDefault="00592C8A" w:rsidP="00592C8A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264A0CC5" w14:textId="77777777" w:rsidR="00592C8A" w:rsidRPr="00183B5D" w:rsidRDefault="00592C8A" w:rsidP="00592C8A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1D896EB" w14:textId="77777777" w:rsidR="00592C8A" w:rsidRPr="00C94F8C" w:rsidRDefault="00592C8A" w:rsidP="00592C8A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D22756F" w14:textId="77777777" w:rsidR="00592C8A" w:rsidRDefault="00C34D30" w:rsidP="008E4F7B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7904" behindDoc="1" locked="0" layoutInCell="1" allowOverlap="1" wp14:anchorId="185EB536" wp14:editId="045A87D3">
                  <wp:simplePos x="0" y="0"/>
                  <wp:positionH relativeFrom="margin">
                    <wp:posOffset>644445</wp:posOffset>
                  </wp:positionH>
                  <wp:positionV relativeFrom="margin">
                    <wp:posOffset>33157</wp:posOffset>
                  </wp:positionV>
                  <wp:extent cx="1012825" cy="711835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6888" w:rsidRPr="00011993">
              <w:rPr>
                <w:rFonts w:asciiTheme="minorHAnsi" w:hAnsiTheme="minorHAnsi" w:cstheme="minorHAnsi"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0196DC4" wp14:editId="0A94AFF4">
                      <wp:simplePos x="0" y="0"/>
                      <wp:positionH relativeFrom="column">
                        <wp:posOffset>-2682875</wp:posOffset>
                      </wp:positionH>
                      <wp:positionV relativeFrom="paragraph">
                        <wp:posOffset>-1509395</wp:posOffset>
                      </wp:positionV>
                      <wp:extent cx="2029460" cy="135001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9460" cy="1350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080B8" w14:textId="77777777" w:rsidR="00804193" w:rsidRDefault="00804193" w:rsidP="00592C8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4B8A970" wp14:editId="7B4900EE">
                                        <wp:extent cx="1084521" cy="1312941"/>
                                        <wp:effectExtent l="0" t="0" r="1905" b="1905"/>
                                        <wp:docPr id="260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4507" cy="1312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A6D0D0" w14:textId="77777777" w:rsidR="00804193" w:rsidRDefault="00804193" w:rsidP="00592C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6DC4" id="Rectangle 1" o:spid="_x0000_s1046" style="position:absolute;left:0;text-align:left;margin-left:-211.25pt;margin-top:-118.85pt;width:159.8pt;height:106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" filled="f" stroked="f" strokeweight="2pt">
                      <v:textbox>
                        <w:txbxContent>
                          <w:p w14:paraId="2A9080B8" w14:textId="77777777" w:rsidR="00804193" w:rsidRDefault="00804193" w:rsidP="00592C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4B8A970" wp14:editId="7B4900EE">
                                  <wp:extent cx="1084521" cy="1312941"/>
                                  <wp:effectExtent l="0" t="0" r="1905" b="190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07" cy="1312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6D0D0" w14:textId="77777777" w:rsidR="00804193" w:rsidRDefault="00804193" w:rsidP="00592C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C8A" w:rsidRPr="005827F9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592C8A" w:rsidRPr="00011993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 w:rsidR="00592C8A"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( </w:t>
            </w:r>
            <w:r w:rsidR="00592C8A" w:rsidRPr="006C7CF5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تقدم رسومات الأمثلة للتلاميذ على شكل قصاصات إن أمكن ذلك </w:t>
            </w:r>
            <w:r w:rsidR="00592C8A">
              <w:rPr>
                <w:rFonts w:cstheme="minorHAnsi" w:hint="cs"/>
                <w:color w:val="000000"/>
                <w:sz w:val="24"/>
                <w:szCs w:val="24"/>
                <w:rtl/>
              </w:rPr>
              <w:t>)</w:t>
            </w:r>
          </w:p>
          <w:p w14:paraId="5E0008C7" w14:textId="77777777" w:rsidR="0008096E" w:rsidRPr="003E6888" w:rsidRDefault="0008096E" w:rsidP="0008096E">
            <w:pPr>
              <w:spacing w:line="360" w:lineRule="auto"/>
              <w:contextualSpacing/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70C0"/>
                <w:sz w:val="24"/>
                <w:szCs w:val="24"/>
                <w:rtl/>
              </w:rPr>
              <w:t xml:space="preserve"> </w:t>
            </w:r>
            <w:r w:rsidRPr="003E688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حور تناظر زاوية</w:t>
            </w:r>
            <w:r w:rsidR="00A95F54" w:rsidRPr="00A95F5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95F54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E688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425DA8F6" w14:textId="77777777" w:rsidR="0008096E" w:rsidRDefault="0008096E" w:rsidP="0008096E">
            <w:pPr>
              <w:pStyle w:val="Paragraphedeliste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منصف زاوية هو المستقيم الذي يقسم هذه الزاوية إلى زاويتين لهما نفس القيس</w:t>
            </w:r>
            <w:r w:rsidR="00C95E6A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Pr="003E6888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.</w:t>
            </w:r>
          </w:p>
          <w:p w14:paraId="1E27CA13" w14:textId="77777777" w:rsidR="0008096E" w:rsidRPr="00C34D30" w:rsidRDefault="00E94F91" w:rsidP="0008096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  <w:r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0976" behindDoc="1" locked="0" layoutInCell="1" allowOverlap="1" wp14:anchorId="052EDC84" wp14:editId="71CE6242">
                  <wp:simplePos x="0" y="0"/>
                  <wp:positionH relativeFrom="margin">
                    <wp:posOffset>579755</wp:posOffset>
                  </wp:positionH>
                  <wp:positionV relativeFrom="margin">
                    <wp:posOffset>903605</wp:posOffset>
                  </wp:positionV>
                  <wp:extent cx="866775" cy="930275"/>
                  <wp:effectExtent l="0" t="0" r="9525" b="317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3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9952" behindDoc="1" locked="0" layoutInCell="1" allowOverlap="1" wp14:anchorId="159C618F" wp14:editId="2B576DDD">
                  <wp:simplePos x="0" y="0"/>
                  <wp:positionH relativeFrom="margin">
                    <wp:posOffset>2049145</wp:posOffset>
                  </wp:positionH>
                  <wp:positionV relativeFrom="margin">
                    <wp:posOffset>813435</wp:posOffset>
                  </wp:positionV>
                  <wp:extent cx="530225" cy="1111885"/>
                  <wp:effectExtent l="0" t="0" r="317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2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096E" w:rsidRPr="00C34D30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و</w:t>
            </w:r>
            <w:r w:rsidR="0008096E" w:rsidRPr="00C34D30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هو محور تناظر هذه الزاوية</w:t>
            </w:r>
            <w:r w:rsidR="00C95E6A">
              <w:rPr>
                <w:rFonts w:asciiTheme="minorHAnsi" w:hAnsiTheme="minorHAnsi" w:cstheme="minorHAnsi" w:hint="cs"/>
                <w:b/>
                <w:sz w:val="24"/>
                <w:szCs w:val="24"/>
                <w:rtl/>
              </w:rPr>
              <w:t xml:space="preserve"> </w:t>
            </w:r>
            <w:r w:rsidR="0008096E" w:rsidRPr="00C34D30"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  <w:t>.</w:t>
            </w:r>
          </w:p>
          <w:p w14:paraId="777FF32C" w14:textId="77777777" w:rsidR="0008096E" w:rsidRPr="003E6888" w:rsidRDefault="0008096E" w:rsidP="0008096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sym w:font="Wingdings 2" w:char="F076"/>
            </w:r>
            <w:r w:rsidRPr="003E6888">
              <w:rPr>
                <w:rFonts w:asciiTheme="minorHAnsi" w:hAnsiTheme="minorHAnsi" w:cstheme="minorHAnsi"/>
                <w:color w:val="0070C0"/>
                <w:sz w:val="24"/>
                <w:szCs w:val="24"/>
                <w:rtl/>
              </w:rPr>
              <w:t xml:space="preserve">  </w:t>
            </w:r>
            <w:r w:rsidRPr="003E688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حاور تناظر مثلث</w:t>
            </w:r>
            <w:r w:rsidR="00A95F54" w:rsidRPr="00A95F5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95F54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2A0C8A3" w14:textId="77777777" w:rsidR="0008096E" w:rsidRDefault="0008096E" w:rsidP="0008096E">
            <w:pPr>
              <w:numPr>
                <w:ilvl w:val="0"/>
                <w:numId w:val="48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محور قاعدة </w:t>
            </w:r>
            <w:r w:rsidRPr="00A95F54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ثلث متساوي 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الساقين هو محور تناظر هذا المثلث </w:t>
            </w:r>
          </w:p>
          <w:p w14:paraId="6D3DCD2F" w14:textId="77777777" w:rsidR="0008096E" w:rsidRPr="003E6888" w:rsidRDefault="0008096E" w:rsidP="0008096E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و هو أيضا منصف زاوية رأسه الأساسي</w:t>
            </w:r>
            <w:r w:rsidR="00C95E6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76F57836" w14:textId="77777777" w:rsidR="0008096E" w:rsidRPr="0008096E" w:rsidRDefault="00E94F91" w:rsidP="0008096E">
            <w:pPr>
              <w:numPr>
                <w:ilvl w:val="0"/>
                <w:numId w:val="48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4048" behindDoc="1" locked="0" layoutInCell="1" allowOverlap="1" wp14:anchorId="541E72A1" wp14:editId="2F205EEF">
                  <wp:simplePos x="0" y="0"/>
                  <wp:positionH relativeFrom="margin">
                    <wp:posOffset>30394</wp:posOffset>
                  </wp:positionH>
                  <wp:positionV relativeFrom="margin">
                    <wp:posOffset>1925663</wp:posOffset>
                  </wp:positionV>
                  <wp:extent cx="988541" cy="1507525"/>
                  <wp:effectExtent l="0" t="0" r="254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1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149" cy="150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96E"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3024" behindDoc="1" locked="0" layoutInCell="1" allowOverlap="1" wp14:anchorId="07E6C581" wp14:editId="3B338EB3">
                  <wp:simplePos x="0" y="0"/>
                  <wp:positionH relativeFrom="margin">
                    <wp:posOffset>1018936</wp:posOffset>
                  </wp:positionH>
                  <wp:positionV relativeFrom="margin">
                    <wp:posOffset>1999804</wp:posOffset>
                  </wp:positionV>
                  <wp:extent cx="1021492" cy="1027501"/>
                  <wp:effectExtent l="0" t="0" r="7620" b="127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0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51" cy="102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96E"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محور أي ضلع في </w:t>
            </w:r>
            <w:r w:rsidR="0008096E" w:rsidRPr="00A95F54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ثلث متقايس الأضلاع </w:t>
            </w:r>
            <w:r w:rsidR="0008096E"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هو محور تناظر له</w:t>
            </w:r>
            <w:r w:rsidR="00A95F54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08096E"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4211B55D" w14:textId="77777777" w:rsidR="0008096E" w:rsidRPr="003E6888" w:rsidRDefault="00E94F91" w:rsidP="0008096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C34D30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2000" behindDoc="1" locked="0" layoutInCell="1" allowOverlap="1" wp14:anchorId="43F642A4" wp14:editId="596770B5">
                  <wp:simplePos x="0" y="0"/>
                  <wp:positionH relativeFrom="margin">
                    <wp:posOffset>2040032</wp:posOffset>
                  </wp:positionH>
                  <wp:positionV relativeFrom="margin">
                    <wp:posOffset>2428240</wp:posOffset>
                  </wp:positionV>
                  <wp:extent cx="1482725" cy="1053465"/>
                  <wp:effectExtent l="0" t="0" r="3175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1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96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sym w:font="Wingdings 2" w:char="F077"/>
            </w:r>
            <w:r w:rsidR="0008096E">
              <w:rPr>
                <w:rFonts w:asciiTheme="minorHAnsi" w:hAnsiTheme="minorHAnsi" w:cstheme="minorHAnsi" w:hint="cs"/>
                <w:color w:val="0070C0"/>
                <w:sz w:val="24"/>
                <w:szCs w:val="24"/>
                <w:rtl/>
              </w:rPr>
              <w:t xml:space="preserve"> </w:t>
            </w:r>
            <w:r w:rsidR="0008096E" w:rsidRPr="003E688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حاور تناظر رباعي</w:t>
            </w:r>
            <w:r w:rsidR="00A95F54" w:rsidRPr="00A95F5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8096E" w:rsidRPr="00A95F54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C679377" w14:textId="77777777" w:rsidR="0008096E" w:rsidRPr="003E6888" w:rsidRDefault="0008096E" w:rsidP="0008096E">
            <w:pPr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للمستطيل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محورا تناظر هما محورا ضلعين متتاليين</w:t>
            </w:r>
            <w:r w:rsidR="00C95E6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6C911E89" w14:textId="77777777" w:rsidR="00E94F91" w:rsidRDefault="0008096E" w:rsidP="0008096E">
            <w:pPr>
              <w:numPr>
                <w:ilvl w:val="0"/>
                <w:numId w:val="49"/>
              </w:num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للمربع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أربعة محاور تناظر و هي حاملا القطرين و محورا </w:t>
            </w:r>
          </w:p>
          <w:p w14:paraId="164D539A" w14:textId="77777777" w:rsidR="0008096E" w:rsidRDefault="0008096E" w:rsidP="00E94F91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ضلعين متتاليين</w:t>
            </w:r>
            <w:r w:rsidR="00C95E6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3E688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2F8CE8BA" w14:textId="77777777" w:rsidR="00592C8A" w:rsidRPr="0008096E" w:rsidRDefault="0008096E" w:rsidP="00102B9C">
            <w:pPr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08096E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>للمعين</w:t>
            </w:r>
            <w:r w:rsidRPr="0008096E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محورا تناظر هما حاملا القطرين</w:t>
            </w:r>
            <w:r w:rsidR="00C95E6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08096E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592C8A" w:rsidRPr="002D47F2" w14:paraId="67B230A4" w14:textId="77777777" w:rsidTr="00102B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1134" w:type="dxa"/>
          </w:tcPr>
          <w:p w14:paraId="792E0BFA" w14:textId="77777777" w:rsidR="00592C8A" w:rsidRPr="00C94F8C" w:rsidRDefault="00592C8A" w:rsidP="008E4F7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768E744C" w14:textId="77777777" w:rsidR="00592C8A" w:rsidRDefault="00592C8A" w:rsidP="008E4F7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5BB581" wp14:editId="094F0955">
                  <wp:extent cx="457200" cy="350676"/>
                  <wp:effectExtent l="0" t="0" r="0" b="0"/>
                  <wp:docPr id="25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02" cy="37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78D3" w14:textId="77777777" w:rsidR="00592C8A" w:rsidRPr="00826A9E" w:rsidRDefault="00592C8A" w:rsidP="008E4F7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CF8222C" w14:textId="77777777" w:rsidR="00592C8A" w:rsidRPr="002D47F2" w:rsidRDefault="00592C8A" w:rsidP="008E4F7B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796" w:type="dxa"/>
          </w:tcPr>
          <w:p w14:paraId="3643E4ED" w14:textId="77777777" w:rsidR="00102B9C" w:rsidRPr="00102B9C" w:rsidRDefault="00102B9C" w:rsidP="00102B9C">
            <w:pPr>
              <w:rPr>
                <w:rFonts w:asciiTheme="minorHAnsi" w:hAnsiTheme="minorHAnsi" w:cs="Amine_mod"/>
                <w:b/>
                <w:bCs/>
                <w:color w:val="FF0000"/>
                <w:sz w:val="4"/>
                <w:szCs w:val="4"/>
                <w:u w:val="single"/>
                <w:rtl/>
              </w:rPr>
            </w:pPr>
          </w:p>
          <w:p w14:paraId="65B223FF" w14:textId="77777777" w:rsidR="006E6884" w:rsidRDefault="00592C8A" w:rsidP="00D906DF">
            <w:pPr>
              <w:spacing w:line="276" w:lineRule="auto"/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D906D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E6884" w:rsidRPr="00D906DF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E6884" w:rsidRPr="00D906DF">
              <w:rPr>
                <w:rFonts w:cstheme="minorHAnsi" w:hint="cs"/>
                <w:color w:val="000000"/>
                <w:sz w:val="24"/>
                <w:szCs w:val="24"/>
                <w:rtl/>
              </w:rPr>
              <w:t>ح</w:t>
            </w:r>
            <w:r w:rsidR="006E6884" w:rsidRPr="006E6884">
              <w:rPr>
                <w:rFonts w:cstheme="minorHAnsi" w:hint="cs"/>
                <w:color w:val="000000"/>
                <w:sz w:val="24"/>
                <w:szCs w:val="24"/>
                <w:rtl/>
              </w:rPr>
              <w:t>دد اذا كان للشكلين التاليين محاور تناظر :</w:t>
            </w:r>
            <w:r w:rsidR="006E6884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3"/>
              <w:gridCol w:w="3784"/>
            </w:tblGrid>
            <w:tr w:rsidR="00D906DF" w14:paraId="0D096FA7" w14:textId="77777777" w:rsidTr="00102B9C">
              <w:trPr>
                <w:trHeight w:val="187"/>
              </w:trPr>
              <w:tc>
                <w:tcPr>
                  <w:tcW w:w="3783" w:type="dxa"/>
                </w:tcPr>
                <w:p w14:paraId="7E1BEDE9" w14:textId="77777777" w:rsidR="00D906DF" w:rsidRDefault="00D906DF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object w:dxaOrig="3000" w:dyaOrig="2070" w14:anchorId="3825B1E9">
                      <v:shape id="_x0000_i1026" type="#_x0000_t75" style="width:76.3pt;height:51.6pt" o:ole="">
                        <v:imagedata r:id="rId87" o:title=""/>
                      </v:shape>
                      <o:OLEObject Type="Embed" ProgID="PBrush" ShapeID="_x0000_i1026" DrawAspect="Content" ObjectID="_1802200684" r:id="rId88"/>
                    </w:object>
                  </w:r>
                </w:p>
              </w:tc>
              <w:tc>
                <w:tcPr>
                  <w:tcW w:w="3784" w:type="dxa"/>
                </w:tcPr>
                <w:p w14:paraId="108302A7" w14:textId="77777777" w:rsidR="00D906DF" w:rsidRDefault="00D906DF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object w:dxaOrig="2940" w:dyaOrig="2640" w14:anchorId="1926FBAF">
                      <v:shape id="_x0000_i1027" type="#_x0000_t75" style="width:59.1pt;height:53.75pt" o:ole="">
                        <v:imagedata r:id="rId89" o:title=""/>
                      </v:shape>
                      <o:OLEObject Type="Embed" ProgID="PBrush" ShapeID="_x0000_i1027" DrawAspect="Content" ObjectID="_1802200685" r:id="rId90"/>
                    </w:object>
                  </w:r>
                </w:p>
              </w:tc>
            </w:tr>
            <w:tr w:rsidR="00D906DF" w14:paraId="2AB59C29" w14:textId="77777777" w:rsidTr="00102B9C">
              <w:trPr>
                <w:trHeight w:val="187"/>
              </w:trPr>
              <w:tc>
                <w:tcPr>
                  <w:tcW w:w="3783" w:type="dxa"/>
                </w:tcPr>
                <w:p w14:paraId="3E0D08E0" w14:textId="77777777" w:rsidR="00D906DF" w:rsidRPr="00D906DF" w:rsidRDefault="00D906DF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  <w:rtl/>
                    </w:rPr>
                  </w:pPr>
                  <w:r w:rsidRPr="00D906DF"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</w:rPr>
                    <w:sym w:font="Wingdings 2" w:char="F06A"/>
                  </w:r>
                </w:p>
              </w:tc>
              <w:tc>
                <w:tcPr>
                  <w:tcW w:w="3784" w:type="dxa"/>
                </w:tcPr>
                <w:p w14:paraId="151A3D7D" w14:textId="77777777" w:rsidR="00D906DF" w:rsidRDefault="00D906DF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</w:rPr>
                    <w:sym w:font="Wingdings 2" w:char="F06B"/>
                  </w:r>
                </w:p>
              </w:tc>
            </w:tr>
          </w:tbl>
          <w:p w14:paraId="143489C5" w14:textId="77777777" w:rsidR="00592C8A" w:rsidRPr="00497473" w:rsidRDefault="00592C8A" w:rsidP="00592C8A">
            <w:pPr>
              <w:rPr>
                <w:rFonts w:cs="AGA Sindibad Regular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95F8DF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A796698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E61980E" w14:textId="77777777" w:rsidR="00592C8A" w:rsidRPr="00C94F8C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1132BD3" w14:textId="77777777" w:rsidR="00592C8A" w:rsidRPr="00694592" w:rsidRDefault="00592C8A" w:rsidP="00592C8A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17851638" w14:textId="77777777" w:rsidR="00592C8A" w:rsidRPr="00592C8A" w:rsidRDefault="00592C8A" w:rsidP="00592C8A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 w:rsidR="00A95F5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3A00FCAA" w14:textId="77777777" w:rsidR="00C36662" w:rsidRDefault="004F1826" w:rsidP="002D0A4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992"/>
        <w:gridCol w:w="2552"/>
      </w:tblGrid>
      <w:tr w:rsidR="00FC56C6" w:rsidRPr="002D47F2" w14:paraId="417A01FF" w14:textId="77777777" w:rsidTr="00A25DDF">
        <w:trPr>
          <w:trHeight w:val="1539"/>
        </w:trPr>
        <w:tc>
          <w:tcPr>
            <w:tcW w:w="11482" w:type="dxa"/>
            <w:gridSpan w:val="4"/>
          </w:tcPr>
          <w:p w14:paraId="52E9CD9D" w14:textId="1B54DA60" w:rsidR="0045493E" w:rsidRDefault="0045493E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80419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6E81E14A" w14:textId="77777777" w:rsidR="00FC56C6" w:rsidRDefault="00FC56C6" w:rsidP="00FC56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07ACCB3F" w14:textId="77777777" w:rsidR="0045493E" w:rsidRPr="002D47F2" w:rsidRDefault="0045493E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AFDF101" w14:textId="77777777" w:rsidR="00FC56C6" w:rsidRPr="00826A9E" w:rsidRDefault="00FC56C6" w:rsidP="00786C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نظيرة</w:t>
            </w:r>
            <w:r w:rsidR="00804193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: نقطة</w:t>
            </w:r>
            <w:r w:rsidR="00804193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="00011993"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، قطعة مستقيم بالنسبة إلى مستقيم</w:t>
            </w:r>
            <w:r w:rsidR="00011993" w:rsidRPr="00011993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01199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</w:t>
            </w:r>
            <w:r w:rsidR="0080419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786C5C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7473"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49747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4B1360EB" w14:textId="77777777" w:rsidR="00FC56C6" w:rsidRPr="002D47F2" w:rsidRDefault="00FC56C6" w:rsidP="00D906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67796" w:rsidRPr="000E78D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00011993"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 xml:space="preserve">يعرّف نظيرة نقطة </w:t>
            </w:r>
            <w:r w:rsidR="00011993" w:rsidRPr="000E78DB"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</w:rPr>
              <w:t>,</w:t>
            </w:r>
            <w:r w:rsidR="00011993" w:rsidRPr="000E78DB">
              <w:rPr>
                <w:sz w:val="32"/>
                <w:szCs w:val="32"/>
                <w:rtl/>
              </w:rPr>
              <w:t xml:space="preserve"> </w:t>
            </w:r>
            <w:r w:rsidR="00011993"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>قطعة مستقيم</w:t>
            </w:r>
            <w:r w:rsidR="00011993" w:rsidRPr="000E78DB"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1993"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>بالنسبة إلى مستقيم و ينشئها</w:t>
            </w:r>
          </w:p>
        </w:tc>
      </w:tr>
      <w:tr w:rsidR="00FC56C6" w:rsidRPr="002D47F2" w14:paraId="436B73E7" w14:textId="77777777" w:rsidTr="00E81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0AB5953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88E75C8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1C494F14" w14:textId="77777777" w:rsidR="00FC56C6" w:rsidRPr="00C94F8C" w:rsidRDefault="00FC56C6" w:rsidP="00A25DD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6890C03D" w14:textId="77777777" w:rsidTr="00E81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1134" w:type="dxa"/>
            <w:vAlign w:val="center"/>
          </w:tcPr>
          <w:p w14:paraId="0C4A4342" w14:textId="77777777" w:rsidR="00FC56C6" w:rsidRPr="00C94F8C" w:rsidRDefault="00FC56C6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802E264" w14:textId="77777777" w:rsidR="00FC56C6" w:rsidRPr="00CE4FBF" w:rsidRDefault="00522082" w:rsidP="00A25DD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92195B" wp14:editId="0AE3750E">
                  <wp:extent cx="494364" cy="525293"/>
                  <wp:effectExtent l="0" t="0" r="1270" b="8255"/>
                  <wp:docPr id="1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1B3DEA2" w14:textId="77777777" w:rsidR="00FC56C6" w:rsidRPr="00C94F8C" w:rsidRDefault="00FC56C6" w:rsidP="000C6CE5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804" w:type="dxa"/>
            <w:vAlign w:val="center"/>
          </w:tcPr>
          <w:p w14:paraId="2C70D18F" w14:textId="77777777" w:rsidR="00FC56C6" w:rsidRDefault="00FC56C6" w:rsidP="00FC56C6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7F241338" w14:textId="77777777" w:rsidR="00011993" w:rsidRPr="00C94F8C" w:rsidRDefault="00011993" w:rsidP="00FC56C6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60234FF" w14:textId="77777777" w:rsidR="00FC56C6" w:rsidRPr="000C6CE5" w:rsidRDefault="000D1F48" w:rsidP="006C7CF5">
            <w:pPr>
              <w:spacing w:after="240" w:line="276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0D1F48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Pr="000D1F48"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6C7CF5">
              <w:rPr>
                <w:rFonts w:cstheme="minorHAnsi" w:hint="cs"/>
                <w:color w:val="000000"/>
                <w:sz w:val="24"/>
                <w:szCs w:val="24"/>
                <w:rtl/>
              </w:rPr>
              <w:t>حل تمرين المورد السابق</w:t>
            </w:r>
          </w:p>
        </w:tc>
        <w:tc>
          <w:tcPr>
            <w:tcW w:w="3544" w:type="dxa"/>
            <w:gridSpan w:val="2"/>
          </w:tcPr>
          <w:p w14:paraId="3DB7D29C" w14:textId="77777777" w:rsidR="00FC56C6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0177872" w14:textId="77777777" w:rsidR="00102B9C" w:rsidRDefault="00102B9C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F749C16" w14:textId="77777777" w:rsidR="00FC56C6" w:rsidRPr="00514CCF" w:rsidRDefault="00FC56C6" w:rsidP="00A25DD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514CCF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794B656" w14:textId="77777777" w:rsidR="00FC56C6" w:rsidRPr="00514CCF" w:rsidRDefault="00FC56C6" w:rsidP="00A25DDF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0F23B984" w14:textId="77777777" w:rsidR="00FC56C6" w:rsidRPr="000C6CE5" w:rsidRDefault="000C6CE5" w:rsidP="000C6CE5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7F40BD1C" w14:textId="77777777" w:rsidTr="00E811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6"/>
        </w:trPr>
        <w:tc>
          <w:tcPr>
            <w:tcW w:w="1134" w:type="dxa"/>
          </w:tcPr>
          <w:p w14:paraId="142BC259" w14:textId="77777777" w:rsidR="00E81109" w:rsidRDefault="00E81109" w:rsidP="0052208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DCB902B" w14:textId="77777777" w:rsidR="00FC56C6" w:rsidRPr="00C94F8C" w:rsidRDefault="00FC56C6" w:rsidP="00E8110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566B889" w14:textId="77777777" w:rsidR="00FC56C6" w:rsidRPr="002D47F2" w:rsidRDefault="00FC56C6" w:rsidP="00E81109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0C21D70" w14:textId="77777777" w:rsidR="00FC56C6" w:rsidRPr="002D47F2" w:rsidRDefault="00FC56C6" w:rsidP="00E81109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30E4804" wp14:editId="65EDA88D">
                  <wp:extent cx="492920" cy="438150"/>
                  <wp:effectExtent l="0" t="0" r="2540" b="0"/>
                  <wp:docPr id="39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17F8" w14:textId="77777777" w:rsidR="00FC56C6" w:rsidRDefault="00FC56C6" w:rsidP="00E81109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2D46D79" w14:textId="77777777" w:rsidR="00FC56C6" w:rsidRDefault="00FC56C6" w:rsidP="00E81109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A786F7B" w14:textId="77777777" w:rsidR="00FC56C6" w:rsidRPr="005967BC" w:rsidRDefault="00FC56C6" w:rsidP="00E81109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959A830" w14:textId="77777777" w:rsidR="00FC56C6" w:rsidRPr="00FC56C6" w:rsidRDefault="00FC56C6" w:rsidP="00E81109">
            <w:pPr>
              <w:spacing w:line="276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804" w:type="dxa"/>
          </w:tcPr>
          <w:p w14:paraId="4F95FF7F" w14:textId="77777777" w:rsidR="00FC56C6" w:rsidRPr="00C94F8C" w:rsidRDefault="00FC56C6" w:rsidP="00786C5C">
            <w:pPr>
              <w:spacing w:line="48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C1AE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DC1AE1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C1AE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DC1AE1">
              <w:rPr>
                <w:rFonts w:cs="AGA Sindibad Regular" w:hint="cs"/>
                <w:sz w:val="24"/>
                <w:szCs w:val="24"/>
                <w:rtl/>
              </w:rPr>
              <w:t>(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0904BE">
              <w:rPr>
                <w:rFonts w:asciiTheme="minorHAnsi" w:hAnsiTheme="minorHAnsi" w:cstheme="minorHAnsi"/>
                <w:sz w:val="22"/>
                <w:szCs w:val="22"/>
                <w:rtl/>
              </w:rPr>
              <w:t>تقدم الوضعية شفو</w:t>
            </w:r>
            <w:r w:rsidR="000904BE">
              <w:rPr>
                <w:rFonts w:asciiTheme="minorHAnsi" w:hAnsiTheme="minorHAnsi" w:cstheme="minorHAnsi" w:hint="cs"/>
                <w:sz w:val="22"/>
                <w:szCs w:val="22"/>
                <w:rtl/>
              </w:rPr>
              <w:t>يا</w:t>
            </w:r>
            <w:r w:rsidRPr="00AC2EC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على مراحل</w:t>
            </w:r>
            <w:r w:rsidRPr="00AC2ECA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</w:rPr>
              <w:t>)</w:t>
            </w:r>
          </w:p>
          <w:p w14:paraId="48777E9B" w14:textId="77777777" w:rsidR="00FC56C6" w:rsidRDefault="00FC56C6" w:rsidP="00786C5C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>باستعم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>ا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>ل المسطرة و</w:t>
            </w:r>
            <w:r w:rsidR="00011993"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>الكوس</w:t>
            </w:r>
            <w:r w:rsid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أنشئ :</w:t>
            </w:r>
          </w:p>
          <w:p w14:paraId="2B40E77D" w14:textId="77777777" w:rsidR="00592C8A" w:rsidRPr="000C6CE5" w:rsidRDefault="00592C8A" w:rsidP="00786C5C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C6CE5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نقطة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'</m:t>
              </m:r>
            </m:oMath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نظيرة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نقطة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</m:t>
              </m:r>
            </m:oMath>
            <w:r w:rsidRPr="00011993">
              <w:rPr>
                <w:rFonts w:cstheme="minorHAnsi" w:hint="cs"/>
                <w:b/>
                <w:sz w:val="24"/>
                <w:szCs w:val="24"/>
                <w:rtl/>
                <w:lang w:val="fr-FR"/>
              </w:rPr>
              <w:t xml:space="preserve"> 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بالنسبة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لمستقيم</w:t>
            </w: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lang w:val="en-CA"/>
                    </w:rPr>
                    <m:t>D</m:t>
                  </m:r>
                </m:e>
              </m:d>
            </m:oMath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73FD5E74" w14:textId="77777777" w:rsidR="00592C8A" w:rsidRPr="00592C8A" w:rsidRDefault="00592C8A" w:rsidP="00786C5C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011993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'B'</m:t>
                  </m:r>
                </m:e>
              </m:d>
            </m:oMath>
            <w:r w:rsidR="00011993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B</m:t>
                  </m:r>
                </m:e>
              </m:d>
            </m:oMath>
            <w:r w:rsidR="00011993" w:rsidRPr="000C6CE5">
              <w:rPr>
                <w:rFonts w:cstheme="minorHAnsi" w:hint="cs"/>
                <w:b/>
                <w:sz w:val="24"/>
                <w:szCs w:val="24"/>
                <w:rtl/>
                <w:lang w:val="fr-FR"/>
              </w:rPr>
              <w:t xml:space="preserve"> </w:t>
            </w:r>
            <w:r w:rsidR="00011993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بالنسبة للمستقيم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lang w:val="en-CA"/>
                    </w:rPr>
                    <m:t>D</m:t>
                  </m:r>
                </m:e>
              </m:d>
            </m:oMath>
            <w:r w:rsidR="00011993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5A1D833F" w14:textId="77777777" w:rsidR="00DC1AE1" w:rsidRPr="000C6CE5" w:rsidRDefault="00DC1AE1" w:rsidP="00786C5C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DC1AE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Pr="00E81109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val="fr-FR"/>
              </w:rPr>
              <w:t xml:space="preserve"> :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كل سؤال تتم الإجابة عليه في قصاصة وتلصق في أمثلة الحوصلة 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544" w:type="dxa"/>
            <w:gridSpan w:val="2"/>
          </w:tcPr>
          <w:p w14:paraId="3940F283" w14:textId="77777777" w:rsidR="00FC56C6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BA45147" w14:textId="77777777" w:rsidR="00FC56C6" w:rsidRPr="00C94F8C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9CEC16C" w14:textId="77777777" w:rsidR="00FC56C6" w:rsidRPr="005827F9" w:rsidRDefault="00FC56C6" w:rsidP="00FC56C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BDF21A7" w14:textId="77777777" w:rsidR="00FC56C6" w:rsidRPr="000C6CE5" w:rsidRDefault="00FC56C6" w:rsidP="00E811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C6CE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A1AE034" w14:textId="77777777" w:rsidR="00FC56C6" w:rsidRPr="00052782" w:rsidRDefault="000C6CE5" w:rsidP="00E8110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 w:rsidR="00AC2ECA" w:rsidRPr="00052782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FC56C6"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رسم عشوائي للاشكال بدون الاستعمال السليم للادوات</w:t>
            </w:r>
          </w:p>
          <w:p w14:paraId="0418113F" w14:textId="77777777" w:rsidR="00FC56C6" w:rsidRPr="00A95F54" w:rsidRDefault="00FC56C6" w:rsidP="00E81109">
            <w:pPr>
              <w:bidi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</w:p>
          <w:p w14:paraId="2A5A5602" w14:textId="77777777" w:rsidR="00FC56C6" w:rsidRPr="000C6CE5" w:rsidRDefault="00FC56C6" w:rsidP="00E811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C6CE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66A26670" w14:textId="77777777" w:rsidR="00FC56C6" w:rsidRPr="00D04C58" w:rsidRDefault="000C6CE5" w:rsidP="00E81109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rtl/>
              </w:rPr>
            </w:pPr>
            <w:r w:rsidRPr="000C6CE5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</w:t>
            </w:r>
            <w:r w:rsidR="00FC56C6" w:rsidRPr="00E81109">
              <w:rPr>
                <w:rFonts w:cstheme="minorHAnsi"/>
                <w:sz w:val="18"/>
                <w:szCs w:val="18"/>
                <w:rtl/>
              </w:rPr>
              <w:t>توضيح الخطوات مرحلة بمرحلة للفهم وترسيخ الطريقة في انشاء الأشكال</w:t>
            </w:r>
          </w:p>
        </w:tc>
      </w:tr>
      <w:tr w:rsidR="00FC56C6" w:rsidRPr="002D47F2" w14:paraId="5A05EBE3" w14:textId="77777777" w:rsidTr="00A25D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1"/>
        </w:trPr>
        <w:tc>
          <w:tcPr>
            <w:tcW w:w="1134" w:type="dxa"/>
          </w:tcPr>
          <w:p w14:paraId="71A3E6FC" w14:textId="77777777" w:rsidR="00E81109" w:rsidRDefault="00E81109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7E14FA7" w14:textId="77777777" w:rsidR="00FC56C6" w:rsidRDefault="00FC56C6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59B9881E" w14:textId="77777777" w:rsidR="008C688A" w:rsidRPr="00C94F8C" w:rsidRDefault="008C688A" w:rsidP="00A25DD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DA7C78E" w14:textId="77777777" w:rsidR="00FC56C6" w:rsidRPr="002D47F2" w:rsidRDefault="00522082" w:rsidP="0052208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9682706" wp14:editId="5BAE1068">
                  <wp:extent cx="472536" cy="508884"/>
                  <wp:effectExtent l="0" t="0" r="3810" b="5715"/>
                  <wp:docPr id="23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F7890" w14:textId="77777777" w:rsidR="00FC56C6" w:rsidRDefault="00FC56C6" w:rsidP="00A25DDF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8E10E52" w14:textId="77777777" w:rsidR="00FC56C6" w:rsidRPr="00183B5D" w:rsidRDefault="00FC56C6" w:rsidP="00A25DD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CEF29BD" w14:textId="77777777" w:rsidR="00FC56C6" w:rsidRPr="00183B5D" w:rsidRDefault="00FC56C6" w:rsidP="00A25DDF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7E214293" w14:textId="77777777" w:rsidR="00FC56C6" w:rsidRPr="00C94F8C" w:rsidRDefault="00FC56C6" w:rsidP="00A25DDF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5D03F89D" w14:textId="77777777" w:rsidR="00FC56C6" w:rsidRPr="00FD0693" w:rsidRDefault="00FC56C6" w:rsidP="00A25DDF">
            <w:pPr>
              <w:pStyle w:val="Sansinterligne"/>
              <w:spacing w:line="276" w:lineRule="auto"/>
              <w:rPr>
                <w:rFonts w:ascii="Times New Roman" w:hAnsi="Times New Roman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p w14:paraId="7C657892" w14:textId="77777777" w:rsidR="00011993" w:rsidRDefault="00E81109" w:rsidP="00592C8A">
            <w:pPr>
              <w:pStyle w:val="Sansinterligne"/>
              <w:spacing w:after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11993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998208" behindDoc="1" locked="0" layoutInCell="1" allowOverlap="1" wp14:anchorId="3FB84FF4" wp14:editId="1CE02C3E">
                  <wp:simplePos x="0" y="0"/>
                  <wp:positionH relativeFrom="column">
                    <wp:posOffset>-6033</wp:posOffset>
                  </wp:positionH>
                  <wp:positionV relativeFrom="paragraph">
                    <wp:posOffset>38100</wp:posOffset>
                  </wp:positionV>
                  <wp:extent cx="1566863" cy="1253490"/>
                  <wp:effectExtent l="0" t="0" r="0" b="3810"/>
                  <wp:wrapNone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63" cy="12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6C6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FC56C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="00DC1AE1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</w:p>
          <w:p w14:paraId="5BCF7B90" w14:textId="77777777" w:rsidR="00011993" w:rsidRPr="00011993" w:rsidRDefault="00011993" w:rsidP="00592C8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  <w:t xml:space="preserve">خاصية </w:t>
            </w: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lang w:val="fr-FR"/>
              </w:rPr>
              <w:sym w:font="Wingdings 2" w:char="F06A"/>
            </w:r>
            <w:r w:rsidRPr="00A95F54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rtl/>
                <w:lang w:val="fr-FR"/>
              </w:rPr>
              <w:t>:</w:t>
            </w:r>
          </w:p>
          <w:p w14:paraId="41C42D56" w14:textId="77777777" w:rsidR="00011993" w:rsidRPr="00011993" w:rsidRDefault="00011993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إذا كانت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∉(D)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: فإن نظيرتها بالنسبة ل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D)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'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D)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MM'</m:t>
                  </m:r>
                </m:e>
              </m:d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.</w:t>
            </w:r>
            <w:r w:rsidRPr="00011993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br/>
            </w:r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إذا كانت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∈(D)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: فإن نظيرتها بالنسبة ل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D)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</m:t>
              </m:r>
            </m:oMath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نفسها .</w:t>
            </w:r>
          </w:p>
          <w:p w14:paraId="1E0C16E8" w14:textId="77777777" w:rsidR="00011993" w:rsidRPr="00AC2ECA" w:rsidRDefault="00E81109" w:rsidP="00592C8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996160" behindDoc="1" locked="0" layoutInCell="1" allowOverlap="1" wp14:anchorId="5F0E0FE0" wp14:editId="3983FDE9">
                  <wp:simplePos x="0" y="0"/>
                  <wp:positionH relativeFrom="column">
                    <wp:posOffset>924390</wp:posOffset>
                  </wp:positionH>
                  <wp:positionV relativeFrom="paragraph">
                    <wp:posOffset>239395</wp:posOffset>
                  </wp:positionV>
                  <wp:extent cx="1344378" cy="1314450"/>
                  <wp:effectExtent l="0" t="0" r="0" b="0"/>
                  <wp:wrapNone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61" cy="131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993" w:rsidRPr="00AC2EC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="00011993" w:rsidRPr="00A95F5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fr-FR"/>
              </w:rPr>
              <w:t xml:space="preserve"> </w:t>
            </w:r>
            <w:r w:rsidR="00011993" w:rsidRPr="00A95F5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val="fr-FR"/>
              </w:rPr>
              <w:t>:</w:t>
            </w:r>
            <w:r w:rsidR="00011993" w:rsidRPr="00AC2ECA">
              <w:rPr>
                <w:rFonts w:asciiTheme="minorHAnsi" w:hAnsiTheme="minorHAnsi" w:cstheme="minorHAnsi"/>
                <w:color w:val="0070C0"/>
                <w:sz w:val="24"/>
                <w:szCs w:val="24"/>
                <w:rtl/>
                <w:lang w:val="fr-FR"/>
              </w:rPr>
              <w:t xml:space="preserve"> </w:t>
            </w:r>
          </w:p>
          <w:p w14:paraId="50D793E1" w14:textId="77777777" w:rsidR="00011993" w:rsidRPr="00011993" w:rsidRDefault="00011993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كل نقطة من محور تناظر هي نظيرة نفسها </w:t>
            </w:r>
            <w:r w:rsidR="00A95F54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7950F128" w14:textId="77777777" w:rsidR="00011993" w:rsidRPr="00011993" w:rsidRDefault="00011993" w:rsidP="00592C8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  <w:t xml:space="preserve">خاصية </w:t>
            </w: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lang w:val="fr-FR"/>
              </w:rPr>
              <w:sym w:font="Wingdings 2" w:char="F06B"/>
            </w:r>
            <w:r w:rsidRPr="00A95F54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rtl/>
                <w:lang w:val="fr-FR"/>
              </w:rPr>
              <w:t>:</w:t>
            </w:r>
          </w:p>
          <w:p w14:paraId="3140843E" w14:textId="77777777" w:rsidR="00011993" w:rsidRPr="00011993" w:rsidRDefault="00011993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B</m:t>
                  </m:r>
                </m:e>
              </m:d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بالنسبة ل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هي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'B'</m:t>
                  </m:r>
                </m:e>
              </m:d>
            </m:oMath>
            <w:r w:rsidR="00A95F54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 xml:space="preserve"> ,</w:t>
            </w:r>
          </w:p>
          <w:p w14:paraId="131E09FB" w14:textId="77777777" w:rsidR="00011993" w:rsidRPr="00011993" w:rsidRDefault="00011993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ولرسمها يكفي إنشاء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B'</m:t>
              </m:r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نظيرت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A 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و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B</m:t>
              </m:r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بالنسبة ل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A95F54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 xml:space="preserve"> .</w:t>
            </w:r>
          </w:p>
          <w:p w14:paraId="0271924B" w14:textId="77777777" w:rsidR="00FC56C6" w:rsidRPr="00FC56C6" w:rsidRDefault="00FC56C6" w:rsidP="00592C8A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</w:p>
        </w:tc>
      </w:tr>
      <w:tr w:rsidR="00FC56C6" w:rsidRPr="002D47F2" w14:paraId="1B1D2F3A" w14:textId="77777777" w:rsidTr="006C7C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3"/>
        </w:trPr>
        <w:tc>
          <w:tcPr>
            <w:tcW w:w="1134" w:type="dxa"/>
          </w:tcPr>
          <w:p w14:paraId="3037367D" w14:textId="77777777" w:rsidR="006C7CF5" w:rsidRDefault="006C7CF5" w:rsidP="00E81109">
            <w:pPr>
              <w:spacing w:after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51322DC7" w14:textId="77777777" w:rsidR="00FC56C6" w:rsidRPr="00C94F8C" w:rsidRDefault="00FC56C6" w:rsidP="00522082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0D13195E" w14:textId="77777777" w:rsidR="00FC56C6" w:rsidRDefault="00522082" w:rsidP="00522082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B09EF3" wp14:editId="6DCE98CE">
                  <wp:extent cx="535645" cy="410844"/>
                  <wp:effectExtent l="0" t="0" r="0" b="8890"/>
                  <wp:docPr id="23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0D81B" w14:textId="77777777" w:rsidR="00FC56C6" w:rsidRPr="00826A9E" w:rsidRDefault="00FC56C6" w:rsidP="00522082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712F5D0C" w14:textId="77777777" w:rsidR="00FC56C6" w:rsidRPr="002D47F2" w:rsidRDefault="00FC56C6" w:rsidP="00522082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796" w:type="dxa"/>
            <w:gridSpan w:val="2"/>
          </w:tcPr>
          <w:p w14:paraId="41117C03" w14:textId="77777777" w:rsidR="00DE6473" w:rsidRPr="00FD0693" w:rsidRDefault="00DE6473" w:rsidP="00DE6473">
            <w:pPr>
              <w:pStyle w:val="Sansinterligne"/>
              <w:spacing w:line="276" w:lineRule="auto"/>
              <w:rPr>
                <w:rFonts w:ascii="Times New Roman" w:hAnsi="Times New Roman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p w14:paraId="56CF533C" w14:textId="77777777" w:rsidR="0008427F" w:rsidRDefault="00FC56C6" w:rsidP="00DE6473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FC56C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08427F" w:rsidRPr="0008427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08427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8427F" w:rsidRPr="0008427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8427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6AB8FDF6" w14:textId="77777777" w:rsidR="00592C8A" w:rsidRDefault="00DE6473" w:rsidP="00DE64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0D1F48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Pr="000D1F48"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أنشئ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'B'</m:t>
                  </m:r>
                </m:e>
              </m:d>
            </m:oMath>
            <w:r>
              <w:rPr>
                <w:rFonts w:asciiTheme="minorHAnsi" w:hAnsiTheme="minorHAnsi" w:cstheme="minorHAnsi" w:hint="cs"/>
                <w:bCs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B</m:t>
                  </m:r>
                </m:e>
              </m:d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بالنسبة لـ 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 xml:space="preserve"> في الحالتين :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386"/>
            </w:tblGrid>
            <w:tr w:rsidR="00DE6473" w14:paraId="5963BAF5" w14:textId="77777777" w:rsidTr="006C7CF5">
              <w:trPr>
                <w:trHeight w:val="228"/>
                <w:jc w:val="center"/>
              </w:trPr>
              <w:tc>
                <w:tcPr>
                  <w:tcW w:w="3385" w:type="dxa"/>
                </w:tcPr>
                <w:p w14:paraId="55F3A60D" w14:textId="77777777" w:rsidR="00DE6473" w:rsidRPr="00C95E6A" w:rsidRDefault="00DE647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>
                    <w:object w:dxaOrig="3630" w:dyaOrig="4365" w14:anchorId="29C91072">
                      <v:shape id="_x0000_i1028" type="#_x0000_t75" style="width:92.95pt;height:112.3pt" o:ole="">
                        <v:imagedata r:id="rId93" o:title=""/>
                      </v:shape>
                      <o:OLEObject Type="Embed" ProgID="PBrush" ShapeID="_x0000_i1028" DrawAspect="Content" ObjectID="_1802200686" r:id="rId94"/>
                    </w:object>
                  </w:r>
                </w:p>
              </w:tc>
              <w:tc>
                <w:tcPr>
                  <w:tcW w:w="3386" w:type="dxa"/>
                </w:tcPr>
                <w:p w14:paraId="7F3618D6" w14:textId="77777777" w:rsidR="00DE6473" w:rsidRDefault="00DE6473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en-CA"/>
                    </w:rPr>
                  </w:pPr>
                  <w:r>
                    <w:object w:dxaOrig="4020" w:dyaOrig="4500" w14:anchorId="2188B7C3">
                      <v:shape id="_x0000_i1029" type="#_x0000_t75" style="width:95.1pt;height:107.45pt" o:ole="">
                        <v:imagedata r:id="rId95" o:title=""/>
                      </v:shape>
                      <o:OLEObject Type="Embed" ProgID="PBrush" ShapeID="_x0000_i1029" DrawAspect="Content" ObjectID="_1802200687" r:id="rId96"/>
                    </w:object>
                  </w:r>
                </w:p>
              </w:tc>
            </w:tr>
            <w:tr w:rsidR="00DE6473" w14:paraId="3002FEAA" w14:textId="77777777" w:rsidTr="006C7CF5">
              <w:trPr>
                <w:trHeight w:val="228"/>
                <w:jc w:val="center"/>
              </w:trPr>
              <w:tc>
                <w:tcPr>
                  <w:tcW w:w="3385" w:type="dxa"/>
                </w:tcPr>
                <w:p w14:paraId="62083486" w14:textId="77777777" w:rsidR="00DE6473" w:rsidRDefault="006C7CF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en-CA"/>
                    </w:rPr>
                  </w:pPr>
                  <w:r w:rsidRPr="00D906DF"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</w:rPr>
                    <w:sym w:font="Wingdings 2" w:char="F06A"/>
                  </w:r>
                </w:p>
              </w:tc>
              <w:tc>
                <w:tcPr>
                  <w:tcW w:w="3386" w:type="dxa"/>
                </w:tcPr>
                <w:p w14:paraId="6FD3EB9E" w14:textId="77777777" w:rsidR="00DE6473" w:rsidRDefault="006C7CF5" w:rsidP="00E06E7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</w:rPr>
                    <w:sym w:font="Wingdings 2" w:char="F06B"/>
                  </w:r>
                </w:p>
              </w:tc>
            </w:tr>
          </w:tbl>
          <w:p w14:paraId="7DF099BE" w14:textId="77777777" w:rsidR="00FC56C6" w:rsidRPr="0008427F" w:rsidRDefault="00FC56C6" w:rsidP="0008427F">
            <w:pPr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2471400" w14:textId="77777777" w:rsidR="0008427F" w:rsidRDefault="0008427F" w:rsidP="000D1F48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BD6EEC9" w14:textId="77777777" w:rsidR="00FC56C6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F9363FF" w14:textId="77777777" w:rsidR="006C7CF5" w:rsidRDefault="006C7CF5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46FF259" w14:textId="77777777" w:rsidR="006C7CF5" w:rsidRDefault="006C7CF5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5B10976" w14:textId="77777777" w:rsidR="00FC56C6" w:rsidRPr="00C94F8C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3C4D87F" w14:textId="77777777" w:rsidR="00FC56C6" w:rsidRPr="00694592" w:rsidRDefault="00FC56C6" w:rsidP="00FC56C6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1B257E1" w14:textId="77777777" w:rsidR="0008427F" w:rsidRPr="00E81109" w:rsidRDefault="00FC56C6" w:rsidP="0008427F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854023"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A95F5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854023"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41E2211D" w14:textId="77777777" w:rsidR="000D1F48" w:rsidRPr="0008427F" w:rsidRDefault="00A95F54" w:rsidP="000D1F48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18"/>
                  <w:szCs w:val="18"/>
                  <w:rtl/>
                  <w:lang w:val="en-CA"/>
                </w:rPr>
                <m:t>3</m:t>
              </m:r>
            </m:oMath>
            <w:r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  <w:lang w:val="en-CA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18"/>
                  <w:szCs w:val="18"/>
                  <w:rtl/>
                  <w:lang w:val="en-CA"/>
                </w:rPr>
                <m:t>4</m:t>
              </m:r>
            </m:oMath>
            <w:r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  <w:lang w:val="en-CA"/>
              </w:rPr>
              <w:t xml:space="preserve"> </w:t>
            </w:r>
            <w:r w:rsidR="000D1F48" w:rsidRPr="00E81109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  <w:lang w:val="en-CA"/>
              </w:rPr>
              <w:t>ص</w:t>
            </w:r>
            <w:r w:rsidR="000D1F48" w:rsidRPr="00E81109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  <w:lang w:val="en-CA"/>
                </w:rPr>
                <m:t>183</m:t>
              </m:r>
            </m:oMath>
            <w:r w:rsidR="000D1F48" w:rsidRPr="00E8110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</w:tbl>
    <w:p w14:paraId="49A987CE" w14:textId="77777777" w:rsidR="00786C5C" w:rsidRDefault="00786C5C" w:rsidP="00522082">
      <w:pPr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520"/>
        <w:gridCol w:w="496"/>
        <w:gridCol w:w="3332"/>
      </w:tblGrid>
      <w:tr w:rsidR="00592C8A" w:rsidRPr="002D47F2" w14:paraId="0ED45670" w14:textId="77777777" w:rsidTr="00592C8A">
        <w:trPr>
          <w:trHeight w:val="1539"/>
        </w:trPr>
        <w:tc>
          <w:tcPr>
            <w:tcW w:w="11482" w:type="dxa"/>
            <w:gridSpan w:val="4"/>
          </w:tcPr>
          <w:p w14:paraId="07CBCB79" w14:textId="7E605589" w:rsidR="0045493E" w:rsidRDefault="0045493E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80419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❼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30498812" w14:textId="77777777" w:rsidR="00592C8A" w:rsidRDefault="00592C8A" w:rsidP="00592C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0FF5ED57" w14:textId="77777777" w:rsidR="00592C8A" w:rsidRPr="002D47F2" w:rsidRDefault="00592C8A" w:rsidP="0045493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="0045493E"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A874C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A874C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وثيقة المر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689ECB11" w14:textId="77777777" w:rsidR="00592C8A" w:rsidRPr="00826A9E" w:rsidRDefault="00592C8A" w:rsidP="00A87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0076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(تابع) </w:t>
            </w:r>
            <w:r w:rsidR="00786C5C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نظير</w:t>
            </w:r>
            <w:r w:rsidRPr="00011993">
              <w:rPr>
                <w:rFonts w:asciiTheme="minorHAnsi" w:hAnsiTheme="minorHAnsi" w:cs="Calibri"/>
                <w:b/>
                <w:bCs/>
                <w:color w:val="0070C0"/>
                <w:sz w:val="24"/>
                <w:szCs w:val="24"/>
                <w:rtl/>
                <w:lang w:bidi="ar-SA"/>
              </w:rPr>
              <w:t>: مستقيم ، دائرة بالنسبة إلى مستقيم</w:t>
            </w:r>
            <w:r w:rsidRPr="00011993">
              <w:rPr>
                <w:rFonts w:asciiTheme="minorHAnsi" w:hAnsiTheme="minorHAnsi" w:cs="Calibr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A874C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70076B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="0045493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دليل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2EE12850" w14:textId="77777777" w:rsidR="00592C8A" w:rsidRPr="002D47F2" w:rsidRDefault="00592C8A" w:rsidP="00592C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>عرّف نظير</w:t>
            </w:r>
            <w:r w:rsidRPr="000E78DB"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E78D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  <w:t>مستقيم ، دائرة بالنسبة إلى مستقيم و ينشئها</w:t>
            </w:r>
          </w:p>
        </w:tc>
      </w:tr>
      <w:tr w:rsidR="00592C8A" w:rsidRPr="002D47F2" w14:paraId="3945C098" w14:textId="77777777" w:rsidTr="00592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304C435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8E7DD99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14:paraId="222D2734" w14:textId="77777777" w:rsidR="00592C8A" w:rsidRPr="00C94F8C" w:rsidRDefault="00592C8A" w:rsidP="00592C8A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592C8A" w:rsidRPr="002D47F2" w14:paraId="2F5EA3A9" w14:textId="77777777" w:rsidTr="00592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43FA64BB" w14:textId="77777777" w:rsidR="00592C8A" w:rsidRPr="00C94F8C" w:rsidRDefault="00592C8A" w:rsidP="00592C8A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77F727C8" w14:textId="77777777" w:rsidR="00592C8A" w:rsidRPr="00CE4FBF" w:rsidRDefault="00592C8A" w:rsidP="00592C8A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FE7F38" wp14:editId="026356D9">
                  <wp:extent cx="494364" cy="525293"/>
                  <wp:effectExtent l="0" t="0" r="1270" b="8255"/>
                  <wp:docPr id="26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FBE194B" w14:textId="77777777" w:rsidR="00592C8A" w:rsidRPr="00C94F8C" w:rsidRDefault="00592C8A" w:rsidP="00592C8A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520" w:type="dxa"/>
            <w:vAlign w:val="center"/>
          </w:tcPr>
          <w:p w14:paraId="1ADD32FB" w14:textId="77777777" w:rsidR="00592C8A" w:rsidRDefault="00592C8A" w:rsidP="00592C8A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32F98DC4" w14:textId="77777777" w:rsidR="00592C8A" w:rsidRPr="00C94F8C" w:rsidRDefault="00592C8A" w:rsidP="00592C8A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AC07617" w14:textId="77777777" w:rsidR="00592C8A" w:rsidRPr="000C6CE5" w:rsidRDefault="00592C8A" w:rsidP="006C7CF5">
            <w:pPr>
              <w:spacing w:after="24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D1F48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Pr="000D1F48"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6C7CF5">
              <w:rPr>
                <w:rFonts w:cstheme="minorHAnsi" w:hint="cs"/>
                <w:color w:val="000000"/>
                <w:sz w:val="24"/>
                <w:szCs w:val="24"/>
                <w:rtl/>
              </w:rPr>
              <w:t>حل تمرين المورد السابق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8" w:type="dxa"/>
            <w:gridSpan w:val="2"/>
          </w:tcPr>
          <w:p w14:paraId="347F1AAF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B2F8C9C" w14:textId="77777777" w:rsidR="00E81109" w:rsidRDefault="00E81109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A31F8C4" w14:textId="77777777" w:rsidR="00592C8A" w:rsidRPr="00514CCF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514CCF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A21449B" w14:textId="77777777" w:rsidR="00592C8A" w:rsidRPr="00514CCF" w:rsidRDefault="00592C8A" w:rsidP="00592C8A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5951BA23" w14:textId="77777777" w:rsidR="00592C8A" w:rsidRPr="000C6CE5" w:rsidRDefault="00592C8A" w:rsidP="00592C8A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592C8A" w:rsidRPr="002D47F2" w14:paraId="691C45D5" w14:textId="77777777" w:rsidTr="00592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6"/>
        </w:trPr>
        <w:tc>
          <w:tcPr>
            <w:tcW w:w="1134" w:type="dxa"/>
          </w:tcPr>
          <w:p w14:paraId="5CB96728" w14:textId="77777777" w:rsidR="00E81109" w:rsidRPr="00E81109" w:rsidRDefault="00E81109" w:rsidP="00E81109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18"/>
                <w:szCs w:val="18"/>
                <w:u w:val="single"/>
                <w:rtl/>
              </w:rPr>
            </w:pPr>
          </w:p>
          <w:p w14:paraId="4FB73E6D" w14:textId="77777777" w:rsidR="00592C8A" w:rsidRPr="00C94F8C" w:rsidRDefault="00592C8A" w:rsidP="00E81109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43E2ADB8" w14:textId="77777777" w:rsidR="00592C8A" w:rsidRPr="002D47F2" w:rsidRDefault="00592C8A" w:rsidP="00E81109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8076B98" wp14:editId="0FB778DF">
                  <wp:extent cx="492920" cy="438150"/>
                  <wp:effectExtent l="0" t="0" r="2540" b="0"/>
                  <wp:docPr id="26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F48AD" w14:textId="77777777" w:rsidR="00592C8A" w:rsidRDefault="00592C8A" w:rsidP="00E81109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33041713" w14:textId="77777777" w:rsidR="00592C8A" w:rsidRPr="005967BC" w:rsidRDefault="00592C8A" w:rsidP="00E81109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EF601E7" w14:textId="77777777" w:rsidR="00592C8A" w:rsidRPr="00FC56C6" w:rsidRDefault="00592C8A" w:rsidP="00E81109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520" w:type="dxa"/>
          </w:tcPr>
          <w:p w14:paraId="7EB3D820" w14:textId="77777777" w:rsidR="00592C8A" w:rsidRPr="00C94F8C" w:rsidRDefault="00592C8A" w:rsidP="00592C8A">
            <w:pPr>
              <w:spacing w:line="48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C1AE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DC1AE1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C1AE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DC1AE1">
              <w:rPr>
                <w:rFonts w:cs="AGA Sindibad Regular" w:hint="cs"/>
                <w:sz w:val="24"/>
                <w:szCs w:val="24"/>
                <w:rtl/>
              </w:rPr>
              <w:t>(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rtl/>
              </w:rPr>
              <w:t>تقدم الوضعية شفو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يا</w:t>
            </w:r>
            <w:r w:rsidRPr="00AC2EC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على مراحل</w:t>
            </w:r>
            <w:r w:rsidRPr="00AC2ECA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</w:rPr>
              <w:t>)</w:t>
            </w:r>
          </w:p>
          <w:p w14:paraId="54774254" w14:textId="77777777" w:rsidR="00592C8A" w:rsidRPr="00011993" w:rsidRDefault="00592C8A" w:rsidP="00592C8A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011993">
              <w:rPr>
                <w:rFonts w:cstheme="minorHAnsi" w:hint="cs"/>
                <w:color w:val="000000"/>
                <w:sz w:val="24"/>
                <w:szCs w:val="24"/>
                <w:rtl/>
              </w:rPr>
              <w:t>باستعمل المسطرة والكوس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أنشئ :</w:t>
            </w:r>
          </w:p>
          <w:p w14:paraId="7E387058" w14:textId="77777777" w:rsidR="00592C8A" w:rsidRPr="000C6CE5" w:rsidRDefault="00786C5C" w:rsidP="00592C8A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592C8A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مستقيم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'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نظيرة ا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592C8A" w:rsidRPr="000C6CE5">
              <w:rPr>
                <w:rFonts w:cstheme="minorHAnsi" w:hint="cs"/>
                <w:b/>
                <w:sz w:val="24"/>
                <w:szCs w:val="24"/>
                <w:rtl/>
                <w:lang w:val="fr-FR"/>
              </w:rPr>
              <w:t xml:space="preserve"> </w:t>
            </w:r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بالنسبة للمستقيم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lang w:val="en-CA"/>
                    </w:rPr>
                    <m:t>D</m:t>
                  </m:r>
                </m:e>
              </m:d>
            </m:oMath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563AEC62" w14:textId="77777777" w:rsidR="00592C8A" w:rsidRDefault="00786C5C" w:rsidP="00592C8A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592C8A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دائرة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'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نظيرة ا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592C8A" w:rsidRPr="000C6CE5">
              <w:rPr>
                <w:rFonts w:cstheme="minorHAnsi" w:hint="cs"/>
                <w:b/>
                <w:sz w:val="24"/>
                <w:szCs w:val="24"/>
                <w:rtl/>
                <w:lang w:val="fr-FR"/>
              </w:rPr>
              <w:t xml:space="preserve"> </w:t>
            </w:r>
            <w:r w:rsidR="00592C8A" w:rsidRPr="000C6CE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بالنسبة للمستقيم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)</m:t>
              </m:r>
              <m: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2D8B54BA" w14:textId="77777777" w:rsidR="00592C8A" w:rsidRPr="000C6CE5" w:rsidRDefault="00592C8A" w:rsidP="00592C8A">
            <w:pPr>
              <w:spacing w:line="48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DC1AE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Pr="00C95E6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val="fr-FR"/>
              </w:rPr>
              <w:t xml:space="preserve"> :</w:t>
            </w:r>
            <w:r w:rsidRPr="00C95E6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كل سؤال تتم الإجابة عليه في قصاصة وتلصق في أمثلة الحوصلة </w:t>
            </w:r>
            <w:r w:rsidR="00A95F54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8" w:type="dxa"/>
            <w:gridSpan w:val="2"/>
          </w:tcPr>
          <w:p w14:paraId="553E3757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EDDE14B" w14:textId="77777777" w:rsidR="00592C8A" w:rsidRPr="00C94F8C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118C82C" w14:textId="77777777" w:rsidR="00592C8A" w:rsidRPr="005827F9" w:rsidRDefault="00592C8A" w:rsidP="00592C8A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EC4163B" w14:textId="77777777" w:rsidR="00592C8A" w:rsidRPr="000C6CE5" w:rsidRDefault="00592C8A" w:rsidP="00A95F5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C6CE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3958B88" w14:textId="77777777" w:rsidR="00592C8A" w:rsidRPr="00A95F54" w:rsidRDefault="00592C8A" w:rsidP="00A95F5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 w:rsidRPr="00A95F54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A95F54">
              <w:rPr>
                <w:rFonts w:asciiTheme="minorHAnsi" w:hAnsiTheme="minorHAnsi" w:cstheme="minorHAnsi"/>
                <w:sz w:val="18"/>
                <w:szCs w:val="18"/>
                <w:rtl/>
              </w:rPr>
              <w:t>رسم عشوائي للاشكال بدون الاستعمال السليم للادوات</w:t>
            </w:r>
          </w:p>
          <w:p w14:paraId="7B16BFC9" w14:textId="77777777" w:rsidR="00592C8A" w:rsidRPr="00A95F54" w:rsidRDefault="00592C8A" w:rsidP="00A95F54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</w:p>
          <w:p w14:paraId="32C88AFD" w14:textId="77777777" w:rsidR="00592C8A" w:rsidRPr="000C6CE5" w:rsidRDefault="00592C8A" w:rsidP="00A95F5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C6CE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E81109" w:rsidRPr="00A95F54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288E73F" w14:textId="77777777" w:rsidR="00592C8A" w:rsidRPr="00D04C58" w:rsidRDefault="00E81109" w:rsidP="00A95F54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rtl/>
              </w:rPr>
            </w:pPr>
            <w:r w:rsidRPr="00011993">
              <w:rPr>
                <w:rFonts w:cstheme="minorHAnsi"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09472" behindDoc="1" locked="0" layoutInCell="1" allowOverlap="1" wp14:anchorId="0CA4B48B" wp14:editId="25AEEE72">
                  <wp:simplePos x="0" y="0"/>
                  <wp:positionH relativeFrom="column">
                    <wp:posOffset>1549972</wp:posOffset>
                  </wp:positionH>
                  <wp:positionV relativeFrom="paragraph">
                    <wp:posOffset>454269</wp:posOffset>
                  </wp:positionV>
                  <wp:extent cx="1408802" cy="1591544"/>
                  <wp:effectExtent l="0" t="0" r="24130" b="6223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02964">
                            <a:off x="0" y="0"/>
                            <a:ext cx="1407635" cy="1590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C8A" w:rsidRPr="000C6CE5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 w:rsidR="00592C8A"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</w:t>
            </w:r>
            <w:r w:rsidR="00592C8A" w:rsidRPr="00A95F54">
              <w:rPr>
                <w:rFonts w:cstheme="minorHAnsi"/>
                <w:sz w:val="18"/>
                <w:szCs w:val="18"/>
                <w:rtl/>
              </w:rPr>
              <w:t>توضيح الخطوات مرحلة بمرحلة للفهم وترسيخ الطريقة في انشاء الأشكال</w:t>
            </w:r>
          </w:p>
        </w:tc>
      </w:tr>
      <w:tr w:rsidR="00592C8A" w:rsidRPr="002D47F2" w14:paraId="1C8112B7" w14:textId="77777777" w:rsidTr="00592C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1"/>
        </w:trPr>
        <w:tc>
          <w:tcPr>
            <w:tcW w:w="1134" w:type="dxa"/>
          </w:tcPr>
          <w:p w14:paraId="7CAFF66F" w14:textId="77777777" w:rsidR="00021E56" w:rsidRPr="00021E56" w:rsidRDefault="00021E56" w:rsidP="00021E56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058DFC69" w14:textId="77777777" w:rsidR="00592C8A" w:rsidRDefault="00592C8A" w:rsidP="00592C8A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318F3D4" w14:textId="77777777" w:rsidR="00592C8A" w:rsidRPr="00C94F8C" w:rsidRDefault="00592C8A" w:rsidP="00592C8A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F4EE1E2" w14:textId="77777777" w:rsidR="00592C8A" w:rsidRPr="002D47F2" w:rsidRDefault="00592C8A" w:rsidP="00592C8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2FE5CDC" wp14:editId="333D4EC5">
                  <wp:extent cx="472536" cy="508884"/>
                  <wp:effectExtent l="0" t="0" r="3810" b="5715"/>
                  <wp:docPr id="26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C7B15" w14:textId="77777777" w:rsidR="00592C8A" w:rsidRDefault="00592C8A" w:rsidP="00592C8A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B4AC89E" w14:textId="77777777" w:rsidR="00592C8A" w:rsidRPr="00183B5D" w:rsidRDefault="00592C8A" w:rsidP="00592C8A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5EFF3621" w14:textId="77777777" w:rsidR="00592C8A" w:rsidRPr="00183B5D" w:rsidRDefault="00592C8A" w:rsidP="00592C8A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7FCC7CEE" w14:textId="77777777" w:rsidR="00592C8A" w:rsidRPr="00C94F8C" w:rsidRDefault="00592C8A" w:rsidP="00592C8A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62E1BAB5" w14:textId="77777777" w:rsidR="00592C8A" w:rsidRPr="00FD0693" w:rsidRDefault="00592C8A" w:rsidP="00592C8A">
            <w:pPr>
              <w:pStyle w:val="Sansinterligne"/>
              <w:spacing w:line="276" w:lineRule="auto"/>
              <w:rPr>
                <w:rFonts w:ascii="Times New Roman" w:hAnsi="Times New Roman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p w14:paraId="08C4A286" w14:textId="77777777" w:rsidR="00592C8A" w:rsidRPr="00A95F54" w:rsidRDefault="00592C8A" w:rsidP="00592C8A">
            <w:pPr>
              <w:pStyle w:val="Sansinterligne"/>
              <w:spacing w:after="240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>
              <w:t xml:space="preserve"> </w:t>
            </w:r>
          </w:p>
          <w:p w14:paraId="7A9BB050" w14:textId="77777777" w:rsidR="00592C8A" w:rsidRPr="00011993" w:rsidRDefault="00592C8A" w:rsidP="003E03B1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  <w:t xml:space="preserve">خاصية </w:t>
            </w: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lang w:val="fr-FR"/>
              </w:rPr>
              <w:sym w:font="Wingdings 2" w:char="F06C"/>
            </w:r>
            <w:r w:rsidRPr="00021E5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rtl/>
                <w:lang w:val="fr-FR"/>
              </w:rPr>
              <w:t>:</w:t>
            </w:r>
          </w:p>
          <w:p w14:paraId="41C7F1C3" w14:textId="77777777" w:rsidR="00592C8A" w:rsidRPr="00011993" w:rsidRDefault="00592C8A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نظيرة ا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بالنسبة ل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هو المستقيم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'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</w:p>
          <w:p w14:paraId="2E9293B1" w14:textId="77777777" w:rsidR="00592C8A" w:rsidRPr="00011993" w:rsidRDefault="00E81109" w:rsidP="00592C8A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90368" behindDoc="1" locked="0" layoutInCell="1" allowOverlap="1" wp14:anchorId="5203B627" wp14:editId="736FE728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123950</wp:posOffset>
                  </wp:positionV>
                  <wp:extent cx="1704340" cy="1079500"/>
                  <wp:effectExtent l="0" t="0" r="0" b="6350"/>
                  <wp:wrapNone/>
                  <wp:docPr id="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2C8A"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ولرسمه يكفي تعيين نقطتين على ا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592C8A"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t xml:space="preserve"> وإنشاء نظيرتيهما </w:t>
            </w:r>
            <w:r w:rsidR="00592C8A" w:rsidRPr="00011993">
              <w:rPr>
                <w:rFonts w:asciiTheme="minorHAnsi" w:hAnsiTheme="minorHAnsi" w:cstheme="minorHAnsi"/>
                <w:b/>
                <w:sz w:val="24"/>
                <w:szCs w:val="24"/>
                <w:rtl/>
                <w:lang w:val="fr-FR"/>
              </w:rPr>
              <w:br/>
              <w:t xml:space="preserve">بالنسبة للمستقيم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021E56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 xml:space="preserve"> .</w:t>
            </w:r>
          </w:p>
          <w:p w14:paraId="4838BC93" w14:textId="77777777" w:rsidR="00592C8A" w:rsidRDefault="00592C8A" w:rsidP="00592C8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rtl/>
                <w:lang w:val="fr-FR"/>
              </w:rPr>
              <w:t xml:space="preserve">خاصية </w:t>
            </w:r>
            <w: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  <w:u w:val="single"/>
                <w:lang w:val="fr-FR"/>
              </w:rPr>
              <w:sym w:font="Wingdings 2" w:char="F06D"/>
            </w:r>
            <w:r w:rsidR="00E81109" w:rsidRPr="00021E56">
              <w:rPr>
                <w:rFonts w:asciiTheme="minorHAnsi" w:hAnsiTheme="minorHAnsi" w:cstheme="minorHAnsi" w:hint="cs"/>
                <w:b/>
                <w:bCs/>
                <w:color w:val="008000"/>
                <w:sz w:val="24"/>
                <w:szCs w:val="24"/>
                <w:rtl/>
                <w:lang w:val="fr-FR"/>
              </w:rPr>
              <w:t>:</w:t>
            </w:r>
          </w:p>
          <w:p w14:paraId="43A733FC" w14:textId="77777777" w:rsidR="00592C8A" w:rsidRDefault="00592C8A" w:rsidP="00592C8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0119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نظيرة دائرة بالنسبة إلى مستقيم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)</m:t>
              </m:r>
            </m:oMath>
            <w:r w:rsidR="00C95E6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هي دائرة</w:t>
            </w:r>
            <w:r w:rsidRPr="000119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مركزاهما متناظران </w:t>
            </w:r>
            <w:r w:rsidR="00E81109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E81109" w:rsidRPr="00011993">
              <w:rPr>
                <w:rFonts w:asciiTheme="minorHAnsi" w:hAnsiTheme="minorHAnsi" w:cstheme="minorHAnsi"/>
                <w:noProof/>
                <w:sz w:val="24"/>
                <w:szCs w:val="24"/>
                <w:lang w:val="en-CA" w:eastAsia="en-CA" w:bidi="ar-SA"/>
              </w:rPr>
              <w:t xml:space="preserve"> </w:t>
            </w:r>
          </w:p>
          <w:p w14:paraId="0082298F" w14:textId="77777777" w:rsidR="00592C8A" w:rsidRPr="00592C8A" w:rsidRDefault="00592C8A" w:rsidP="00592C8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 w:rsidRPr="000119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بالنسبة إلى المستقيم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)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i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0119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و لهما نفس نصف القطر</w:t>
            </w:r>
            <w:r w:rsidR="00E81109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r</m:t>
              </m:r>
            </m:oMath>
            <w:r w:rsidR="00E81109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01199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.</w:t>
            </w:r>
          </w:p>
        </w:tc>
      </w:tr>
      <w:tr w:rsidR="00592C8A" w:rsidRPr="002D47F2" w14:paraId="41AD78BB" w14:textId="77777777" w:rsidTr="008E4F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0"/>
        </w:trPr>
        <w:tc>
          <w:tcPr>
            <w:tcW w:w="1134" w:type="dxa"/>
          </w:tcPr>
          <w:p w14:paraId="1EB7C010" w14:textId="77777777" w:rsidR="006C7CF5" w:rsidRPr="00E81109" w:rsidRDefault="006C7CF5" w:rsidP="00592C8A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rtl/>
              </w:rPr>
            </w:pPr>
          </w:p>
          <w:p w14:paraId="0A4FF308" w14:textId="77777777" w:rsidR="00592C8A" w:rsidRPr="00C94F8C" w:rsidRDefault="00592C8A" w:rsidP="00592C8A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382B2122" w14:textId="77777777" w:rsidR="00592C8A" w:rsidRDefault="00592C8A" w:rsidP="00592C8A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03E670" wp14:editId="5BAC28BC">
                  <wp:extent cx="535645" cy="410844"/>
                  <wp:effectExtent l="0" t="0" r="0" b="8890"/>
                  <wp:docPr id="269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DF6A" w14:textId="77777777" w:rsidR="00592C8A" w:rsidRPr="00826A9E" w:rsidRDefault="00592C8A" w:rsidP="00592C8A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861E7BC" w14:textId="77777777" w:rsidR="00592C8A" w:rsidRPr="002D47F2" w:rsidRDefault="00592C8A" w:rsidP="00592C8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016" w:type="dxa"/>
            <w:gridSpan w:val="2"/>
          </w:tcPr>
          <w:p w14:paraId="4F03E54C" w14:textId="77777777" w:rsidR="00592C8A" w:rsidRDefault="00E81109" w:rsidP="00592C8A">
            <w:pPr>
              <w:spacing w:before="240" w:line="480" w:lineRule="auto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89344" behindDoc="1" locked="0" layoutInCell="1" allowOverlap="1" wp14:anchorId="76A38A29" wp14:editId="7AF84D3D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-1276</wp:posOffset>
                  </wp:positionV>
                  <wp:extent cx="1057275" cy="1663583"/>
                  <wp:effectExtent l="0" t="0" r="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60" cy="166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C8A" w:rsidRPr="00FC56C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592C8A" w:rsidRPr="0008427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92C8A" w:rsidRPr="0008427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92C8A" w:rsidRPr="0008427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92C8A" w:rsidRPr="0008427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638071D1" w14:textId="77777777" w:rsidR="00592C8A" w:rsidRPr="00367796" w:rsidRDefault="00592C8A" w:rsidP="00592C8A">
            <w:pPr>
              <w:spacing w:line="480" w:lineRule="auto"/>
              <w:rPr>
                <w:rFonts w:cs="Amine_mod"/>
                <w:b/>
                <w:bCs/>
                <w:i/>
                <w:color w:val="FF0000"/>
                <w:sz w:val="24"/>
                <w:szCs w:val="24"/>
                <w:u w:val="single"/>
                <w:lang w:val="fr-FR"/>
              </w:rPr>
            </w:pPr>
            <w:r w:rsidRPr="000C6CE5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08427F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أعد</w:t>
            </w:r>
            <w:r w:rsidRPr="00AA0EC6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رسم الشكل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المقابل حيث </w:t>
            </w:r>
            <w:r w:rsidRPr="00021E56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DO=2 cm</m:t>
              </m:r>
            </m:oMath>
            <w:r w:rsidR="00021E56" w:rsidRPr="00021E56">
              <w:rPr>
                <w:rFonts w:cs="Amine_mod" w:hint="cs"/>
                <w:b/>
                <w:bCs/>
                <w:i/>
                <w:color w:val="FF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519B5DA1" w14:textId="77777777" w:rsidR="00592C8A" w:rsidRPr="00C95E6A" w:rsidRDefault="00592C8A" w:rsidP="00592C8A">
            <w:pPr>
              <w:spacing w:line="48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color w:val="FF0000"/>
                <w:sz w:val="16"/>
                <w:szCs w:val="16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أنشئ نظير الشكل بالنسبة لـ 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="00E81109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val="fr-FR"/>
              </w:rPr>
              <w:t xml:space="preserve"> </w:t>
            </w:r>
            <w:r w:rsidR="00E81109">
              <w:rPr>
                <w:noProof/>
                <w:lang w:val="en-CA" w:eastAsia="en-CA" w:bidi="ar-SA"/>
              </w:rPr>
              <w:t xml:space="preserve"> </w:t>
            </w:r>
            <w:r w:rsidR="00021E56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.</w:t>
            </w:r>
          </w:p>
        </w:tc>
        <w:tc>
          <w:tcPr>
            <w:tcW w:w="3332" w:type="dxa"/>
          </w:tcPr>
          <w:p w14:paraId="5063C93F" w14:textId="77777777" w:rsidR="00592C8A" w:rsidRDefault="00592C8A" w:rsidP="00592C8A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F2C54F9" w14:textId="77777777" w:rsidR="00592C8A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2C49B32" w14:textId="77777777" w:rsidR="00E81109" w:rsidRDefault="00E81109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B826C42" w14:textId="77777777" w:rsidR="00592C8A" w:rsidRPr="00C94F8C" w:rsidRDefault="00592C8A" w:rsidP="00592C8A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580086D" w14:textId="77777777" w:rsidR="00592C8A" w:rsidRPr="00694592" w:rsidRDefault="00592C8A" w:rsidP="00592C8A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7BD03661" w14:textId="77777777" w:rsidR="00592C8A" w:rsidRPr="00E81109" w:rsidRDefault="00592C8A" w:rsidP="00592C8A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 w:rsidR="00021E5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E81109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  <w:p w14:paraId="7DC31FF2" w14:textId="77777777" w:rsidR="00592C8A" w:rsidRPr="0008427F" w:rsidRDefault="00021E56" w:rsidP="00592C8A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18"/>
                  <w:szCs w:val="18"/>
                  <w:rtl/>
                </w:rPr>
                <m:t>9</m:t>
              </m:r>
            </m:oMath>
            <w:r w:rsidR="00592C8A" w:rsidRPr="00E81109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  <w:t xml:space="preserve"> </w:t>
            </w:r>
            <w:r w:rsidR="00592C8A" w:rsidRPr="00E81109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  <w:lang w:val="en-CA"/>
              </w:rPr>
              <w:t>ص</w:t>
            </w:r>
            <w:r w:rsidR="00592C8A" w:rsidRPr="00E81109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  <w:lang w:val="en-CA"/>
                </w:rPr>
                <m:t>183</m:t>
              </m:r>
            </m:oMath>
            <w:r w:rsidR="00592C8A" w:rsidRPr="00E8110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</w:tbl>
    <w:p w14:paraId="36FD747A" w14:textId="77777777" w:rsidR="00592C8A" w:rsidRDefault="00592C8A" w:rsidP="00522082">
      <w:pPr>
        <w:rPr>
          <w:sz w:val="24"/>
          <w:szCs w:val="24"/>
          <w:rtl/>
        </w:rPr>
      </w:pPr>
    </w:p>
    <w:p w14:paraId="346A3E4B" w14:textId="77777777" w:rsidR="00BA48FE" w:rsidRDefault="00BA48FE" w:rsidP="00522082">
      <w:pPr>
        <w:rPr>
          <w:sz w:val="24"/>
          <w:szCs w:val="24"/>
          <w:rtl/>
        </w:rPr>
      </w:pPr>
    </w:p>
    <w:p w14:paraId="6AE49225" w14:textId="77777777" w:rsidR="00804193" w:rsidRDefault="00804193" w:rsidP="00522082">
      <w:pPr>
        <w:rPr>
          <w:sz w:val="24"/>
          <w:szCs w:val="24"/>
          <w:rtl/>
        </w:rPr>
      </w:pPr>
    </w:p>
    <w:p w14:paraId="5DC7798B" w14:textId="77777777" w:rsidR="00804193" w:rsidRDefault="00804193" w:rsidP="00522082">
      <w:pPr>
        <w:rPr>
          <w:sz w:val="24"/>
          <w:szCs w:val="24"/>
          <w:rtl/>
        </w:rPr>
      </w:pPr>
    </w:p>
    <w:p w14:paraId="488EBD1C" w14:textId="77777777" w:rsidR="00804193" w:rsidRDefault="00804193" w:rsidP="00522082">
      <w:pPr>
        <w:rPr>
          <w:sz w:val="24"/>
          <w:szCs w:val="24"/>
          <w:rtl/>
        </w:rPr>
      </w:pPr>
    </w:p>
    <w:p w14:paraId="26F9BF6E" w14:textId="77777777" w:rsidR="00804193" w:rsidRDefault="00804193" w:rsidP="00522082">
      <w:pPr>
        <w:rPr>
          <w:sz w:val="24"/>
          <w:szCs w:val="24"/>
          <w:rtl/>
        </w:rPr>
      </w:pPr>
    </w:p>
    <w:p w14:paraId="563193C9" w14:textId="77777777" w:rsidR="00804193" w:rsidRDefault="00804193" w:rsidP="00522082">
      <w:pPr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126"/>
        <w:gridCol w:w="1843"/>
      </w:tblGrid>
      <w:tr w:rsidR="00804193" w:rsidRPr="002D47F2" w14:paraId="594DB7E8" w14:textId="77777777" w:rsidTr="00804193">
        <w:trPr>
          <w:trHeight w:val="1539"/>
        </w:trPr>
        <w:tc>
          <w:tcPr>
            <w:tcW w:w="11340" w:type="dxa"/>
            <w:gridSpan w:val="4"/>
          </w:tcPr>
          <w:p w14:paraId="46FF6208" w14:textId="0623FB64" w:rsidR="00804193" w:rsidRDefault="00804193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4E60A8D8" w14:textId="77777777" w:rsidR="00804193" w:rsidRDefault="00804193" w:rsidP="008041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6D3A3B6F" w14:textId="77777777" w:rsidR="00804193" w:rsidRPr="002D47F2" w:rsidRDefault="00804193" w:rsidP="008041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6E0710C6" w14:textId="77777777" w:rsidR="00804193" w:rsidRPr="00826A9E" w:rsidRDefault="00804193" w:rsidP="008041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التعرف على </w:t>
            </w:r>
            <w:r w:rsidRPr="00675B2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محور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قطعة مستقيم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وإنشائه </w:t>
            </w:r>
            <w:r w:rsidRPr="00D3327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.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201B7B16" w14:textId="77777777" w:rsidR="00804193" w:rsidRPr="002D47F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يتعرف على محور قطعة مستقيم ويقوم بإنشائه .</w:t>
            </w:r>
          </w:p>
        </w:tc>
      </w:tr>
      <w:tr w:rsidR="00804193" w:rsidRPr="002D47F2" w14:paraId="581C0729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159532F9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7D13F52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5176DD7E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804193" w:rsidRPr="002D47F2" w14:paraId="282CA1D5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6"/>
        </w:trPr>
        <w:tc>
          <w:tcPr>
            <w:tcW w:w="1134" w:type="dxa"/>
            <w:vAlign w:val="center"/>
          </w:tcPr>
          <w:p w14:paraId="464B884F" w14:textId="77777777" w:rsidR="00804193" w:rsidRPr="00C94F8C" w:rsidRDefault="00804193" w:rsidP="0080419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  <w:proofErr w:type="spellEnd"/>
          </w:p>
          <w:p w14:paraId="5AB9256D" w14:textId="77777777" w:rsidR="00804193" w:rsidRPr="00CE4FBF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B8113A" wp14:editId="0A799F7C">
                  <wp:extent cx="457200" cy="485804"/>
                  <wp:effectExtent l="0" t="0" r="0" b="9525"/>
                  <wp:docPr id="285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16" cy="48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BDDA190" w14:textId="77777777" w:rsidR="00804193" w:rsidRPr="00C94F8C" w:rsidRDefault="00804193" w:rsidP="0080419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237" w:type="dxa"/>
            <w:vAlign w:val="center"/>
          </w:tcPr>
          <w:p w14:paraId="508BD86B" w14:textId="77777777" w:rsidR="00804193" w:rsidRDefault="00804193" w:rsidP="00804193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9F2B77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 </w:t>
            </w:r>
          </w:p>
          <w:p w14:paraId="1FFA692C" w14:textId="77777777" w:rsidR="00804193" w:rsidRPr="00A82869" w:rsidRDefault="00804193" w:rsidP="00804193">
            <w:pPr>
              <w:spacing w:line="276" w:lineRule="auto"/>
              <w:jc w:val="center"/>
              <w:rPr>
                <w:rFonts w:cs="AGA Sindibad Regular"/>
                <w:sz w:val="24"/>
                <w:szCs w:val="24"/>
              </w:rPr>
            </w:pPr>
            <w:r w:rsidRPr="00D024A6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راجعة للمورد السابق</w:t>
            </w:r>
          </w:p>
        </w:tc>
        <w:tc>
          <w:tcPr>
            <w:tcW w:w="3969" w:type="dxa"/>
            <w:gridSpan w:val="2"/>
          </w:tcPr>
          <w:p w14:paraId="64A190D4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53DF8AC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579A84A" w14:textId="77777777" w:rsidR="00804193" w:rsidRPr="00C94F8C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739F580" w14:textId="77777777" w:rsidR="00804193" w:rsidRPr="002D47F2" w:rsidRDefault="00804193" w:rsidP="0080419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58C0871" w14:textId="77777777" w:rsidR="00804193" w:rsidRPr="00694592" w:rsidRDefault="00804193" w:rsidP="0080419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804193" w:rsidRPr="002D47F2" w14:paraId="3864D92A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7"/>
        </w:trPr>
        <w:tc>
          <w:tcPr>
            <w:tcW w:w="1134" w:type="dxa"/>
          </w:tcPr>
          <w:p w14:paraId="5349267E" w14:textId="77777777" w:rsidR="00804193" w:rsidRDefault="00804193" w:rsidP="0080419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8569FDE" w14:textId="77777777" w:rsidR="00804193" w:rsidRPr="00C94F8C" w:rsidRDefault="00804193" w:rsidP="0080419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6E3FD74B" w14:textId="77777777" w:rsidR="00804193" w:rsidRPr="002D47F2" w:rsidRDefault="00804193" w:rsidP="0080419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2335BAC" w14:textId="77777777" w:rsidR="00804193" w:rsidRPr="002D47F2" w:rsidRDefault="00804193" w:rsidP="0080419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6E82179" wp14:editId="42591F76">
                  <wp:extent cx="492920" cy="438150"/>
                  <wp:effectExtent l="0" t="0" r="2540" b="0"/>
                  <wp:docPr id="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A00A" w14:textId="77777777" w:rsidR="00804193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186F35" w14:textId="77777777" w:rsidR="00804193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36F1A58" w14:textId="77777777" w:rsidR="00804193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85296DB" w14:textId="77777777" w:rsidR="00804193" w:rsidRPr="005967BC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372372F" w14:textId="77777777" w:rsidR="00804193" w:rsidRPr="00A82869" w:rsidRDefault="00804193" w:rsidP="0080419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237" w:type="dxa"/>
          </w:tcPr>
          <w:p w14:paraId="0FBBE7EF" w14:textId="77777777" w:rsidR="00804193" w:rsidRPr="0010448E" w:rsidRDefault="00804193" w:rsidP="00804193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36BD77D8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4C626C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4C626C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C626C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C626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9F2B7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( تقدم الوضعية شفويا على مراحل ) </w:t>
            </w:r>
          </w:p>
          <w:p w14:paraId="1DAB5FE7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رسم قطعة مستقيم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528AF0DE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عي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حيث :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∈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B</m:t>
              </m:r>
            </m:oMath>
            <w:r>
              <w:rPr>
                <w:rFonts w:asciiTheme="minorHAnsi" w:hAnsiTheme="minorHAnsi" w:cstheme="minorHAnsi" w:hint="cs"/>
                <w:iCs/>
                <w:sz w:val="24"/>
                <w:szCs w:val="24"/>
                <w:rtl/>
              </w:rPr>
              <w:t xml:space="preserve"> .</w:t>
            </w:r>
          </w:p>
          <w:p w14:paraId="37474738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تمم العبارة التالية بكلمة مناسبة :  النقطة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هي ......... القطع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44840FA0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ما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هي الطريقة التي اتبعها لتعيي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  <w:t xml:space="preserve"> 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.</w:t>
            </w:r>
          </w:p>
          <w:p w14:paraId="195856A0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نشئ المستقيم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عمودي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في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.</w:t>
            </w:r>
          </w:p>
          <w:p w14:paraId="6D00085F" w14:textId="77777777" w:rsidR="00804193" w:rsidRPr="00243917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A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ذا يمثل المستقيم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النسبة للقطع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  <w:t xml:space="preserve"> ؟</w:t>
            </w:r>
          </w:p>
          <w:p w14:paraId="354E12F5" w14:textId="77777777" w:rsidR="00804193" w:rsidRPr="00A82869" w:rsidRDefault="00804193" w:rsidP="00804193">
            <w:pPr>
              <w:spacing w:line="360" w:lineRule="auto"/>
              <w:rPr>
                <w:rFonts w:cs="AGA Sindibad Regular"/>
                <w:iCs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  <w:t xml:space="preserve">متى نقول عن مستقيم أنه محور لقطعة مستقيم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.</w:t>
            </w:r>
          </w:p>
        </w:tc>
        <w:tc>
          <w:tcPr>
            <w:tcW w:w="3969" w:type="dxa"/>
            <w:gridSpan w:val="2"/>
          </w:tcPr>
          <w:p w14:paraId="0F3A10F5" w14:textId="77777777" w:rsidR="00804193" w:rsidRPr="00FB221A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sz w:val="12"/>
                <w:szCs w:val="12"/>
                <w:u w:val="single"/>
                <w:rtl/>
                <w:lang w:val="fr-FR"/>
              </w:rPr>
            </w:pPr>
          </w:p>
          <w:p w14:paraId="41A93336" w14:textId="77777777" w:rsidR="00804193" w:rsidRPr="0010448E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6"/>
                <w:szCs w:val="16"/>
                <w:u w:val="single"/>
                <w:rtl/>
                <w:lang w:val="fr-FR"/>
              </w:rPr>
            </w:pPr>
          </w:p>
          <w:p w14:paraId="131E7EE7" w14:textId="77777777" w:rsidR="00804193" w:rsidRDefault="00804193" w:rsidP="00804193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6375A2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3F7270F" w14:textId="77777777" w:rsidR="00804193" w:rsidRPr="0010448E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6"/>
                <w:szCs w:val="16"/>
                <w:u w:val="single"/>
                <w:rtl/>
                <w:lang w:val="fr-FR"/>
              </w:rPr>
            </w:pPr>
          </w:p>
          <w:p w14:paraId="0BA21456" w14:textId="77777777" w:rsidR="00804193" w:rsidRPr="00074250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  <w:t>صعوبات متوقعة</w:t>
            </w:r>
            <w:r w:rsidRPr="00D111AD">
              <w:rPr>
                <w:rFonts w:asciiTheme="minorHAnsi" w:hAnsiTheme="minorHAnsi"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:</w:t>
            </w:r>
          </w:p>
          <w:p w14:paraId="63F2EF52" w14:textId="77777777" w:rsidR="00804193" w:rsidRPr="00074250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375A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 w:rsidRPr="00514CC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دم استعمال الكوس في س</w:t>
            </w:r>
            <w:r w:rsidRPr="00074250">
              <w:rPr>
                <w:rFonts w:cstheme="minorHAnsi" w:hint="cs"/>
                <w:color w:val="FF0000"/>
                <w:sz w:val="22"/>
                <w:szCs w:val="22"/>
              </w:rPr>
              <w:sym w:font="Wingdings 2" w:char="F078"/>
            </w:r>
          </w:p>
          <w:p w14:paraId="79D412F3" w14:textId="77777777" w:rsidR="00804193" w:rsidRPr="00514CCF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514CC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الجواب على س</w:t>
            </w:r>
            <w:r w:rsidRPr="00074250">
              <w:rPr>
                <w:rFonts w:cstheme="minorHAnsi" w:hint="cs"/>
                <w:color w:val="FF0000"/>
                <w:sz w:val="22"/>
                <w:szCs w:val="22"/>
              </w:rPr>
              <w:sym w:font="Wingdings 2" w:char="F079"/>
            </w:r>
          </w:p>
          <w:p w14:paraId="57E7DF46" w14:textId="77777777" w:rsidR="00804193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 w:rsidRPr="00514CC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دم استيعاب شروط تسمية محور قطعة</w:t>
            </w:r>
          </w:p>
          <w:p w14:paraId="756D68F4" w14:textId="77777777" w:rsidR="00804193" w:rsidRPr="0010448E" w:rsidRDefault="00804193" w:rsidP="00804193">
            <w:pPr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  <w:p w14:paraId="01604165" w14:textId="77777777" w:rsidR="00804193" w:rsidRPr="00074250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  <w:t>معالجة آنية</w:t>
            </w:r>
            <w:r w:rsidRPr="00D111AD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</w:rPr>
              <w:t xml:space="preserve"> :</w:t>
            </w:r>
          </w:p>
          <w:p w14:paraId="64B970C4" w14:textId="77777777" w:rsidR="00804193" w:rsidRPr="00514CCF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375A2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التنبيه على ضرورة استعمال الكوس</w:t>
            </w:r>
          </w:p>
          <w:p w14:paraId="39280E6F" w14:textId="77777777" w:rsidR="00804193" w:rsidRPr="00514CCF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 w:rsidRPr="00514CC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قديم الجواب </w:t>
            </w:r>
          </w:p>
          <w:p w14:paraId="50BE8799" w14:textId="77777777" w:rsidR="00804193" w:rsidRPr="002D47F2" w:rsidRDefault="00804193" w:rsidP="00804193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514CC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قديم أمثلة لا تنطبق عليها شروط تسمية محور قطعة</w:t>
            </w:r>
          </w:p>
        </w:tc>
      </w:tr>
      <w:tr w:rsidR="00804193" w:rsidRPr="002D47F2" w14:paraId="11B7B779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0"/>
        </w:trPr>
        <w:tc>
          <w:tcPr>
            <w:tcW w:w="1134" w:type="dxa"/>
          </w:tcPr>
          <w:p w14:paraId="0FEBFF45" w14:textId="77777777" w:rsidR="00804193" w:rsidRPr="0010448E" w:rsidRDefault="00804193" w:rsidP="00804193">
            <w:pPr>
              <w:jc w:val="center"/>
              <w:rPr>
                <w:rFonts w:cs="Amine_mod"/>
                <w:b/>
                <w:bCs/>
                <w:color w:val="00B0F0"/>
                <w:sz w:val="20"/>
                <w:szCs w:val="20"/>
                <w:u w:val="single"/>
                <w:rtl/>
              </w:rPr>
            </w:pPr>
          </w:p>
          <w:p w14:paraId="6BACB9D4" w14:textId="77777777" w:rsidR="00804193" w:rsidRDefault="00804193" w:rsidP="0080419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5C61E9F5" w14:textId="77777777" w:rsidR="00804193" w:rsidRPr="0010448E" w:rsidRDefault="00804193" w:rsidP="0080419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6"/>
                <w:szCs w:val="16"/>
                <w:u w:val="single"/>
                <w:rtl/>
              </w:rPr>
            </w:pPr>
          </w:p>
          <w:p w14:paraId="3359443B" w14:textId="77777777" w:rsidR="00804193" w:rsidRDefault="00804193" w:rsidP="0080419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018B91F" wp14:editId="7F82D07F">
                  <wp:extent cx="526128" cy="566597"/>
                  <wp:effectExtent l="0" t="0" r="7620" b="5080"/>
                  <wp:docPr id="336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B5850" w14:textId="77777777" w:rsidR="00804193" w:rsidRDefault="00804193" w:rsidP="0080419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C97B67A" w14:textId="77777777" w:rsidR="00804193" w:rsidRPr="00183B5D" w:rsidRDefault="00804193" w:rsidP="0080419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3402FC2" w14:textId="77777777" w:rsidR="00804193" w:rsidRPr="00183B5D" w:rsidRDefault="00804193" w:rsidP="0080419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5074C9E4" w14:textId="77777777" w:rsidR="00804193" w:rsidRPr="00C94F8C" w:rsidRDefault="00804193" w:rsidP="0080419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2B721450" w14:textId="77777777" w:rsidR="00804193" w:rsidRDefault="00804193" w:rsidP="00804193">
            <w:pPr>
              <w:pStyle w:val="Sansinterligne"/>
              <w:spacing w:after="240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6E82">
              <w:rPr>
                <w:rFonts w:cstheme="minorHAnsi"/>
                <w:noProof/>
                <w:color w:val="FF0000"/>
                <w:sz w:val="28"/>
                <w:szCs w:val="24"/>
              </w:rPr>
              <w:drawing>
                <wp:anchor distT="0" distB="0" distL="114300" distR="114300" simplePos="0" relativeHeight="252093440" behindDoc="1" locked="0" layoutInCell="1" allowOverlap="1" wp14:anchorId="58858A40" wp14:editId="21D32063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127635</wp:posOffset>
                  </wp:positionV>
                  <wp:extent cx="1711325" cy="331470"/>
                  <wp:effectExtent l="0" t="0" r="3175" b="0"/>
                  <wp:wrapNone/>
                  <wp:docPr id="2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5281FB6E" w14:textId="77777777" w:rsidR="00804193" w:rsidRPr="00FB221A" w:rsidRDefault="00804193" w:rsidP="0080419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u w:val="single"/>
                <w:rtl/>
              </w:rPr>
            </w:pPr>
            <w:r w:rsidRPr="00FB221A">
              <w:rPr>
                <w:rFonts w:cstheme="minorHAnsi" w:hint="cs"/>
                <w:color w:val="0070C0"/>
                <w:sz w:val="24"/>
                <w:szCs w:val="24"/>
              </w:rPr>
              <w:sym w:font="Wingdings 2" w:char="F075"/>
            </w:r>
            <w:r w:rsidRPr="00FB221A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rtl/>
              </w:rPr>
              <w:t xml:space="preserve">  </w:t>
            </w:r>
            <w:r w:rsidRPr="00FB221A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u w:val="single"/>
                <w:rtl/>
              </w:rPr>
              <w:t>منتصف قطعة مستقيم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u w:val="single"/>
                <w:rtl/>
              </w:rPr>
              <w:t xml:space="preserve"> </w:t>
            </w:r>
            <w:r w:rsidRPr="00D111A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rtl/>
              </w:rPr>
              <w:t>:</w:t>
            </w:r>
          </w:p>
          <w:p w14:paraId="5F9797E8" w14:textId="77777777" w:rsidR="00804193" w:rsidRPr="00D3327C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94464" behindDoc="1" locked="0" layoutInCell="1" allowOverlap="1" wp14:anchorId="5867809B" wp14:editId="15BDB113">
                  <wp:simplePos x="0" y="0"/>
                  <wp:positionH relativeFrom="margin">
                    <wp:posOffset>37668</wp:posOffset>
                  </wp:positionH>
                  <wp:positionV relativeFrom="margin">
                    <wp:posOffset>634808</wp:posOffset>
                  </wp:positionV>
                  <wp:extent cx="1679575" cy="1747520"/>
                  <wp:effectExtent l="0" t="0" r="0" b="5080"/>
                  <wp:wrapNone/>
                  <wp:docPr id="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قول عن 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نها منتصف القطعة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ناه أن النقط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في استقامية و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M=MB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55AB7D2A" w14:textId="77777777" w:rsidR="00804193" w:rsidRPr="00D3327C" w:rsidRDefault="00804193" w:rsidP="00804193">
            <w:pPr>
              <w:spacing w:after="240"/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A84D3B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Pr="00D111A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 w:rsidRPr="00D111AD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A84D3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تشفير على القطعتي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[MB]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[AM]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iCs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هو للدلالة على أن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M=MB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2EEDA4F4" w14:textId="77777777" w:rsidR="00804193" w:rsidRPr="00FB221A" w:rsidRDefault="00804193" w:rsidP="0080419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u w:val="single"/>
                <w:rtl/>
              </w:rPr>
            </w:pPr>
            <w:r w:rsidRPr="00FB221A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70C0"/>
                <w:sz w:val="24"/>
                <w:szCs w:val="24"/>
              </w:rPr>
              <w:sym w:font="Wingdings 2" w:char="F076"/>
            </w:r>
            <w:r w:rsidRPr="00FB221A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u w:val="single"/>
                <w:rtl/>
              </w:rPr>
              <w:t xml:space="preserve"> </w:t>
            </w:r>
            <w:r w:rsidRPr="00FB221A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u w:val="single"/>
                <w:rtl/>
              </w:rPr>
              <w:t>محور قطعة مستقيم</w:t>
            </w:r>
            <w:r w:rsidRPr="00D111AD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4"/>
                <w:rtl/>
              </w:rPr>
              <w:t xml:space="preserve"> </w:t>
            </w:r>
            <w:r w:rsidRPr="00D111AD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  <w:rtl/>
              </w:rPr>
              <w:t>:</w:t>
            </w:r>
          </w:p>
          <w:p w14:paraId="6DDDDF4F" w14:textId="77777777" w:rsidR="00804193" w:rsidRPr="00D3327C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محور قطعة مستقيم هو المستقيم الذي يشمل منتصف هذه القطعة و يعين معها زاوية قائم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73CCBC27" w14:textId="77777777" w:rsidR="00804193" w:rsidRPr="004F1D90" w:rsidRDefault="00804193" w:rsidP="0080419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A84D3B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D111AD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111A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FB221A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 w:rsidRPr="00A84D3B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A84D3B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F1D90">
              <w:rPr>
                <w:rFonts w:asciiTheme="minorHAnsi" w:hAnsiTheme="minorHAnsi" w:cstheme="minorHAnsi"/>
                <w:sz w:val="24"/>
                <w:szCs w:val="24"/>
                <w:rtl/>
              </w:rPr>
              <w:t>المستقيم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d)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هو محور القطع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]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105B1816" w14:textId="77777777" w:rsidR="00804193" w:rsidRPr="00A84D3B" w:rsidRDefault="00804193" w:rsidP="008041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</w:t>
            </w:r>
            <w:r w:rsidRPr="00FB221A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d)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عمودي على القطع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[AB]</m:t>
              </m:r>
            </m:oMath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في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D3327C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</w:tc>
      </w:tr>
      <w:tr w:rsidR="00804193" w:rsidRPr="002D47F2" w14:paraId="5F909533" w14:textId="77777777" w:rsidTr="00277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0"/>
        </w:trPr>
        <w:tc>
          <w:tcPr>
            <w:tcW w:w="1134" w:type="dxa"/>
          </w:tcPr>
          <w:p w14:paraId="50064844" w14:textId="77777777" w:rsidR="00804193" w:rsidRDefault="00804193" w:rsidP="00753382">
            <w:pPr>
              <w:spacing w:after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1C0F3218" w14:textId="77777777" w:rsidR="00804193" w:rsidRPr="00C94F8C" w:rsidRDefault="00804193" w:rsidP="00277852">
            <w:pPr>
              <w:spacing w:line="48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0E0190F2" w14:textId="77777777" w:rsidR="00804193" w:rsidRDefault="00804193" w:rsidP="00277852">
            <w:pPr>
              <w:spacing w:line="48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93ED58F" wp14:editId="6A939681">
                  <wp:extent cx="542260" cy="415919"/>
                  <wp:effectExtent l="0" t="0" r="0" b="3810"/>
                  <wp:docPr id="34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5FAA" w14:textId="77777777" w:rsidR="00804193" w:rsidRPr="00826A9E" w:rsidRDefault="00804193" w:rsidP="00277852">
            <w:pPr>
              <w:spacing w:line="48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ABCEF19" w14:textId="77777777" w:rsidR="00804193" w:rsidRPr="002D47F2" w:rsidRDefault="00804193" w:rsidP="00277852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8363" w:type="dxa"/>
            <w:gridSpan w:val="2"/>
          </w:tcPr>
          <w:p w14:paraId="1D2D731E" w14:textId="77777777" w:rsidR="00804193" w:rsidRPr="0010448E" w:rsidRDefault="00804193" w:rsidP="00804193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73A601FD" w14:textId="77777777" w:rsidR="00804193" w:rsidRDefault="0018667C" w:rsidP="0018667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18667C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="00804193" w:rsidRPr="00F9114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</w:p>
          <w:p w14:paraId="42A73AAD" w14:textId="77777777" w:rsidR="0018667C" w:rsidRDefault="0018667C" w:rsidP="0018667C">
            <w:pPr>
              <w:spacing w:line="360" w:lineRule="auto"/>
              <w:rPr>
                <w:rFonts w:cs="Calibri"/>
                <w:color w:val="000000"/>
                <w:sz w:val="24"/>
                <w:szCs w:val="24"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>أ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رسم قطعة مستقيم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[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AB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]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طولها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7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cm</m:t>
              </m:r>
            </m:oMath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,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ضع نقطة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M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على هذه القطعة حيث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: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AM = 4cm</m:t>
              </m:r>
            </m:oMath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2482CAC1" w14:textId="77777777" w:rsidR="0018667C" w:rsidRPr="0018667C" w:rsidRDefault="0018667C" w:rsidP="0018667C">
            <w:pPr>
              <w:spacing w:line="360" w:lineRule="auto"/>
              <w:rPr>
                <w:rFonts w:cs="Calibr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أنشئ ا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محور قطعة المستقيم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 xml:space="preserve"> [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AM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 xml:space="preserve">] </m:t>
              </m:r>
            </m:oMath>
            <w:r>
              <w:rPr>
                <w:rFonts w:cs="Calibri"/>
                <w:color w:val="000000"/>
                <w:sz w:val="24"/>
                <w:szCs w:val="24"/>
                <w:rtl/>
              </w:rPr>
              <w:t>والمستقيم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>محور قطعة المستقيم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 xml:space="preserve"> [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MB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]</m:t>
              </m:r>
              <m:r>
                <w:rPr>
                  <w:rFonts w:ascii="Cambria Math" w:hAnsi="Cambria Math" w:cs="Calibri" w:hint="cs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>.</w:t>
            </w:r>
          </w:p>
          <w:p w14:paraId="48A901AA" w14:textId="77777777" w:rsidR="0018667C" w:rsidRPr="0018667C" w:rsidRDefault="00277852" w:rsidP="0018667C">
            <w:pPr>
              <w:spacing w:line="480" w:lineRule="auto"/>
              <w:rPr>
                <w:rFonts w:cs="Calibri"/>
                <w:color w:val="000000"/>
                <w:sz w:val="24"/>
                <w:szCs w:val="24"/>
                <w:rtl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01632" behindDoc="1" locked="0" layoutInCell="1" allowOverlap="1" wp14:anchorId="3B01BE9C" wp14:editId="4CFA4827">
                  <wp:simplePos x="0" y="0"/>
                  <wp:positionH relativeFrom="margin">
                    <wp:posOffset>276225</wp:posOffset>
                  </wp:positionH>
                  <wp:positionV relativeFrom="margin">
                    <wp:posOffset>914400</wp:posOffset>
                  </wp:positionV>
                  <wp:extent cx="1360170" cy="1409700"/>
                  <wp:effectExtent l="0" t="0" r="0" b="0"/>
                  <wp:wrapNone/>
                  <wp:docPr id="228" name="صورة 228" descr="C:\Users\KYOTECH\Downloads\Telegram Desktop\IMG000 (17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YOTECH\Downloads\Telegram Desktop\IMG000 (1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 w:rsidR="0018667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8667C"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بيّن أ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18667C"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// </w:t>
            </w:r>
            <w:r w:rsidR="0018667C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18667C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18667C" w:rsidRPr="0018667C">
              <w:rPr>
                <w:rFonts w:cs="Calibri"/>
                <w:color w:val="000000"/>
                <w:sz w:val="24"/>
                <w:szCs w:val="24"/>
                <w:rtl/>
              </w:rPr>
              <w:t>.</w:t>
            </w:r>
          </w:p>
          <w:p w14:paraId="16B1AF67" w14:textId="77777777" w:rsidR="0018667C" w:rsidRDefault="0018667C" w:rsidP="0018667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Pr="00F9114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</w:p>
          <w:p w14:paraId="39A2B153" w14:textId="77777777" w:rsidR="0018667C" w:rsidRDefault="0018667C" w:rsidP="0018667C">
            <w:pPr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ماذا تمثل قطعة المستقيم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[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AD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]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للدائرة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(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C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>)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؟ </w:t>
            </w:r>
          </w:p>
          <w:p w14:paraId="31798BC1" w14:textId="77777777" w:rsidR="0018667C" w:rsidRPr="0018667C" w:rsidRDefault="0018667C" w:rsidP="0018667C">
            <w:pPr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تحقق من أنّ النقطة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O</m:t>
              </m:r>
            </m:oMath>
            <w:r w:rsidRPr="0018667C">
              <w:rPr>
                <w:rFonts w:cs="Calibri"/>
                <w:color w:val="000000"/>
                <w:sz w:val="24"/>
                <w:szCs w:val="24"/>
                <w:rtl/>
              </w:rPr>
              <w:t xml:space="preserve"> تنتمي إلى محور قطعة المستقيم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 xml:space="preserve"> [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lang w:val="fr-FR"/>
                </w:rPr>
                <m:t>D</m:t>
              </m:r>
              <m:r>
                <w:rPr>
                  <w:rFonts w:ascii="Cambria Math" w:hAnsi="Cambria Math" w:cs="Calibri"/>
                  <w:color w:val="000000"/>
                  <w:sz w:val="24"/>
                  <w:szCs w:val="24"/>
                  <w:rtl/>
                </w:rPr>
                <m:t xml:space="preserve">] </m:t>
              </m:r>
            </m:oMath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843" w:type="dxa"/>
          </w:tcPr>
          <w:p w14:paraId="1EF33359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30594B4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826A026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CDA94DE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88DD1EE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3BB63A9" w14:textId="77777777" w:rsidR="00804193" w:rsidRPr="00C94F8C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6EB402F" w14:textId="77777777" w:rsidR="00804193" w:rsidRPr="00694592" w:rsidRDefault="00804193" w:rsidP="0080419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2A0A133B" w14:textId="77777777" w:rsidR="00804193" w:rsidRPr="005967BC" w:rsidRDefault="00804193" w:rsidP="0080419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48B8AC67" w14:textId="77777777" w:rsidR="00804193" w:rsidRPr="00E245C3" w:rsidRDefault="00804193" w:rsidP="00522082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3402"/>
      </w:tblGrid>
      <w:tr w:rsidR="00804193" w:rsidRPr="002D47F2" w14:paraId="14DD2D45" w14:textId="77777777" w:rsidTr="00804193">
        <w:trPr>
          <w:trHeight w:val="1539"/>
        </w:trPr>
        <w:tc>
          <w:tcPr>
            <w:tcW w:w="11482" w:type="dxa"/>
            <w:gridSpan w:val="3"/>
          </w:tcPr>
          <w:p w14:paraId="6FBAD451" w14:textId="471EEF62" w:rsidR="00804193" w:rsidRDefault="00804193" w:rsidP="00804193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6D700CA7" w14:textId="77777777" w:rsidR="00804193" w:rsidRDefault="00804193" w:rsidP="0080419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7EA24BCA" w14:textId="77777777" w:rsidR="00804193" w:rsidRPr="002D47F2" w:rsidRDefault="00804193" w:rsidP="0080419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D76BD5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④</w:t>
            </w:r>
            <w:r w:rsidRPr="0045493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5493E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9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زوايــــــا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و    التناظر المحوري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33427E98" w14:textId="77777777" w:rsidR="00804193" w:rsidRPr="00826A9E" w:rsidRDefault="00804193" w:rsidP="008041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C12E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نصف الزاوية </w:t>
            </w:r>
            <w:r w:rsidRPr="00A8286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7C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18FF4A96" w14:textId="77777777" w:rsidR="00804193" w:rsidRPr="002D47F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A82869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C12E9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E78DB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التعرف على منصف الزاوية و إنشاءه بالمنقلة</w:t>
            </w:r>
            <w:r w:rsidRPr="00804193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 أو بالمدور</w:t>
            </w:r>
          </w:p>
        </w:tc>
      </w:tr>
      <w:tr w:rsidR="00804193" w:rsidRPr="002D47F2" w14:paraId="74E41171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041E5C34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BC3E9D8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5EECABA" w14:textId="77777777" w:rsidR="00804193" w:rsidRPr="00C94F8C" w:rsidRDefault="00804193" w:rsidP="0080419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804193" w:rsidRPr="002D47F2" w14:paraId="187CAE30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6C7E0E04" w14:textId="77777777" w:rsidR="00804193" w:rsidRPr="00C94F8C" w:rsidRDefault="00804193" w:rsidP="0080419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  <w:proofErr w:type="spellEnd"/>
          </w:p>
          <w:p w14:paraId="3AEC93EF" w14:textId="77777777" w:rsidR="00804193" w:rsidRPr="00CE4FBF" w:rsidRDefault="00804193" w:rsidP="0080419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AEE612" wp14:editId="28BD1B94">
                  <wp:extent cx="494364" cy="525293"/>
                  <wp:effectExtent l="0" t="0" r="1270" b="8255"/>
                  <wp:docPr id="1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5" cy="5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0F401A1" w14:textId="77777777" w:rsidR="00804193" w:rsidRPr="00C94F8C" w:rsidRDefault="00804193" w:rsidP="0080419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946" w:type="dxa"/>
            <w:vAlign w:val="center"/>
          </w:tcPr>
          <w:p w14:paraId="4BEF541B" w14:textId="77777777" w:rsidR="00804193" w:rsidRDefault="00804193" w:rsidP="00804193">
            <w:pPr>
              <w:spacing w:line="360" w:lineRule="auto"/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A82869">
              <w:rPr>
                <w:rFonts w:asciiTheme="minorHAnsi" w:eastAsiaTheme="minorEastAsia" w:hAnsiTheme="minorHAns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377A68C0" w14:textId="77777777" w:rsidR="00804193" w:rsidRPr="00854023" w:rsidRDefault="00804193" w:rsidP="00804193">
            <w:pPr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854023">
              <w:rPr>
                <w:rFonts w:cs="Calibr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>أنشئ زاوية</w:t>
            </w:r>
            <w:r w:rsidR="00E245C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B</m:t>
                  </m:r>
                </m:e>
              </m:acc>
            </m:oMath>
            <w:r w:rsidR="00E245C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قيسها 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76°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fr-FR" w:eastAsia="en-CA"/>
              </w:rPr>
              <w:t xml:space="preserve">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6E115887" w14:textId="77777777" w:rsidR="00804193" w:rsidRPr="00854023" w:rsidRDefault="00804193" w:rsidP="00804193">
            <w:pPr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>
              <w:rPr>
                <w:rFonts w:cs="Calibr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باستعمال المنقلة أنشئ نصف المستقيم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[ED)</m:t>
              </m:r>
            </m:oMath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 w:rsidRPr="00854023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الذي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يقسم الزاوي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B</m:t>
                  </m:r>
                </m:e>
              </m:acc>
            </m:oMath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إلى زاويتين متقايستين</w:t>
            </w:r>
            <w:r w:rsidR="00E245C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02" w:type="dxa"/>
          </w:tcPr>
          <w:p w14:paraId="2A7E1786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259397C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3FF20A9" w14:textId="77777777" w:rsidR="00804193" w:rsidRPr="00C94F8C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D94F2B3" w14:textId="77777777" w:rsidR="00804193" w:rsidRPr="002D47F2" w:rsidRDefault="00804193" w:rsidP="0080419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62F87E1" w14:textId="77777777" w:rsidR="00804193" w:rsidRPr="00694592" w:rsidRDefault="00804193" w:rsidP="0080419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804193" w:rsidRPr="002D47F2" w14:paraId="091F7678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5"/>
        </w:trPr>
        <w:tc>
          <w:tcPr>
            <w:tcW w:w="1134" w:type="dxa"/>
          </w:tcPr>
          <w:p w14:paraId="02332D33" w14:textId="77777777" w:rsidR="00804193" w:rsidRDefault="00804193" w:rsidP="00E245C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059B521" w14:textId="77777777" w:rsidR="00804193" w:rsidRPr="00C94F8C" w:rsidRDefault="00804193" w:rsidP="00E245C3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0C865DEE" w14:textId="77777777" w:rsidR="00804193" w:rsidRPr="002D47F2" w:rsidRDefault="00804193" w:rsidP="00E245C3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9CE1AA5" w14:textId="77777777" w:rsidR="00804193" w:rsidRPr="002D47F2" w:rsidRDefault="00804193" w:rsidP="00E245C3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9D7CAD6" wp14:editId="668D7E48">
                  <wp:extent cx="492920" cy="438150"/>
                  <wp:effectExtent l="0" t="0" r="2540" b="0"/>
                  <wp:docPr id="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0F575" w14:textId="77777777" w:rsidR="00804193" w:rsidRDefault="00804193" w:rsidP="00E245C3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35537F" w14:textId="77777777" w:rsidR="00804193" w:rsidRDefault="00804193" w:rsidP="00E245C3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7D103FF" w14:textId="77777777" w:rsidR="00804193" w:rsidRDefault="00804193" w:rsidP="00E245C3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8930922" w14:textId="77777777" w:rsidR="00804193" w:rsidRPr="005967BC" w:rsidRDefault="00804193" w:rsidP="00E245C3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D2195E" w14:textId="77777777" w:rsidR="00804193" w:rsidRPr="00A82869" w:rsidRDefault="00804193" w:rsidP="00E245C3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946" w:type="dxa"/>
          </w:tcPr>
          <w:p w14:paraId="262417F2" w14:textId="77777777" w:rsidR="00804193" w:rsidRPr="00D71487" w:rsidRDefault="00804193" w:rsidP="00E245C3">
            <w:pPr>
              <w:pStyle w:val="Sansinterligne"/>
              <w:spacing w:before="60" w:line="360" w:lineRule="auto"/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D71487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يمية</w:t>
            </w:r>
            <w:r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51B76EDD" w14:textId="77777777" w:rsidR="00804193" w:rsidRPr="00854023" w:rsidRDefault="00804193" w:rsidP="00763D9D">
            <w:pPr>
              <w:spacing w:line="48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 w:rsidRPr="00854023">
              <w:rPr>
                <w:rFonts w:cs="Calibri" w:hint="cs"/>
                <w:color w:val="FF0000"/>
                <w:sz w:val="24"/>
                <w:szCs w:val="24"/>
              </w:rPr>
              <w:sym w:font="Wingdings 2" w:char="F075"/>
            </w:r>
            <w:r w:rsidRPr="00854023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>أنشئ زاوية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B</m:t>
                  </m:r>
                </m:e>
              </m:acc>
            </m:oMath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>قيسها :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noProof/>
                  <w:sz w:val="24"/>
                  <w:szCs w:val="24"/>
                  <w:rtl/>
                  <w:lang w:val="fr-FR" w:eastAsia="en-CA"/>
                </w:rPr>
                <m:t>70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°</m:t>
              </m:r>
            </m:oMath>
            <w:r w:rsidRPr="00854023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>
              <w:rPr>
                <w:rFonts w:cs="Calibr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0524E6DC" w14:textId="77777777" w:rsidR="00804193" w:rsidRPr="00854023" w:rsidRDefault="00804193" w:rsidP="00763D9D">
            <w:pPr>
              <w:spacing w:line="480" w:lineRule="auto"/>
              <w:jc w:val="both"/>
              <w:rPr>
                <w:rFonts w:cs="Calibri"/>
                <w:color w:val="000000"/>
                <w:sz w:val="24"/>
                <w:szCs w:val="24"/>
                <w:rtl/>
              </w:rPr>
            </w:pPr>
            <w:r>
              <w:rPr>
                <w:rFonts w:cs="Calibri" w:hint="cs"/>
                <w:color w:val="FF0000"/>
                <w:sz w:val="24"/>
                <w:szCs w:val="24"/>
              </w:rPr>
              <w:sym w:font="Wingdings 2" w:char="F076"/>
            </w:r>
            <w:r w:rsidRPr="00854023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أ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رسم قوسا مركزه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CA" w:eastAsia="en-CA"/>
                </w:rPr>
                <m:t>E</m:t>
              </m:r>
            </m:oMath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يقطع ضلعي الزاوية في</w:t>
            </w:r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I'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73B93FD7" w14:textId="77777777" w:rsidR="00804193" w:rsidRPr="00854023" w:rsidRDefault="00804193" w:rsidP="00763D9D">
            <w:pPr>
              <w:spacing w:line="48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cs="Calibri" w:hint="cs"/>
                <w:color w:val="FF0000"/>
                <w:sz w:val="24"/>
                <w:szCs w:val="24"/>
              </w:rPr>
              <w:sym w:font="Wingdings 2" w:char="F077"/>
            </w:r>
            <w:r w:rsidRPr="00854023"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بفتحة ثابتة </w:t>
            </w:r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, أ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رسم قوسين متقاطعين </w:t>
            </w:r>
            <w:r w:rsidRPr="00854023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في وسط الزاوية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مركزهم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و </m:t>
              </m:r>
              <m:sSup>
                <m:sSupPr>
                  <m:ctrlP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val="fr-FR" w:eastAsia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val="fr-FR" w:eastAsia="en-CA"/>
                    </w:rPr>
                    <m:t>I</m:t>
                  </m:r>
                  <m:ctrlP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val="en-CA" w:eastAsia="en-C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val="fr-FR" w:eastAsia="en-CA"/>
                    </w:rPr>
                    <m:t>'</m:t>
                  </m:r>
                </m:sup>
              </m:sSup>
            </m:oMath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  .</w:t>
            </w:r>
          </w:p>
          <w:p w14:paraId="24D3049B" w14:textId="77777777" w:rsidR="00804193" w:rsidRDefault="00804193" w:rsidP="00763D9D">
            <w:pPr>
              <w:spacing w:line="48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cs="Calibr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أ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رسم النصف مستقيم الذي مبدؤه النقطة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E</m:t>
              </m:r>
            </m:oMath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ويشمل </w:t>
            </w:r>
            <w:r w:rsidR="00763D9D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نقطة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تقاطع القوسين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D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4E647E8E" w14:textId="77777777" w:rsidR="00763D9D" w:rsidRPr="00763D9D" w:rsidRDefault="00763D9D" w:rsidP="00763D9D">
            <w:pPr>
              <w:spacing w:line="48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cs="Calibri" w:hint="cs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="00EC5FA0"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>ماذا يمثل</w:t>
            </w:r>
            <w:r w:rsidRPr="00854023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النصف مستقيم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[ED)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بالنسبة </w:t>
            </w:r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>ل</w:t>
            </w:r>
            <w:r w:rsidRPr="0059271F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لزاوي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B</m:t>
                  </m:r>
                </m:e>
              </m:acc>
            </m:oMath>
            <w:r w:rsidR="00287691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؟ </w:t>
            </w:r>
            <w:r w:rsidR="00EC5FA0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>.</w:t>
            </w:r>
          </w:p>
          <w:p w14:paraId="0057FC09" w14:textId="77777777" w:rsidR="00E245C3" w:rsidRDefault="00E245C3" w:rsidP="00763D9D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  <w:lang w:val="fr-FR"/>
              </w:rPr>
              <w:t xml:space="preserve">      </w:t>
            </w:r>
            <w:r w:rsidRPr="00E245C3">
              <w:rPr>
                <w:rFonts w:asciiTheme="minorHAnsi" w:hAnsiTheme="minorHAnsi" w:cstheme="minorHAnsi" w:hint="cs"/>
                <w:noProof/>
                <w:color w:val="00B050"/>
                <w:sz w:val="24"/>
                <w:szCs w:val="24"/>
              </w:rPr>
              <w:sym w:font="Wingdings" w:char="F0DB"/>
            </w:r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="00804193" w:rsidRPr="0059271F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النصف مستقيم الذي يقسم الزاوي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B</m:t>
                  </m:r>
                </m:e>
              </m:acc>
            </m:oMath>
            <w:r w:rsidR="00804193"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إلى زاويتين متقايستين</w:t>
            </w:r>
            <w:r w:rsidR="00804193" w:rsidRPr="0059271F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>:</w:t>
            </w:r>
          </w:p>
          <w:p w14:paraId="4A6C8EB4" w14:textId="77777777" w:rsidR="00804193" w:rsidRPr="00854023" w:rsidRDefault="00E245C3" w:rsidP="00E245C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           يمثل محور تناظر للزاوية و </w:t>
            </w:r>
            <w:r w:rsidR="00804193" w:rsidRPr="0059271F">
              <w:rPr>
                <w:rFonts w:asciiTheme="minorHAnsi" w:hAnsiTheme="minorHAnsi" w:cstheme="minorHAnsi" w:hint="cs"/>
                <w:noProof/>
                <w:color w:val="000000"/>
                <w:sz w:val="24"/>
                <w:szCs w:val="24"/>
                <w:rtl/>
              </w:rPr>
              <w:t xml:space="preserve">نسميه </w:t>
            </w:r>
            <w:r w:rsidR="00804193" w:rsidRPr="0059271F">
              <w:rPr>
                <w:rFonts w:asciiTheme="minorHAnsi" w:hAnsiTheme="minorHAnsi" w:cstheme="minorHAnsi" w:hint="cs"/>
                <w:b/>
                <w:bCs/>
                <w:noProof/>
                <w:color w:val="FF0000"/>
                <w:sz w:val="24"/>
                <w:szCs w:val="24"/>
                <w:rtl/>
              </w:rPr>
              <w:t>منصف الزاوية</w:t>
            </w:r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.</w:t>
            </w:r>
          </w:p>
        </w:tc>
        <w:tc>
          <w:tcPr>
            <w:tcW w:w="3402" w:type="dxa"/>
          </w:tcPr>
          <w:p w14:paraId="41AB7A64" w14:textId="77777777" w:rsidR="00804193" w:rsidRPr="00BA48FE" w:rsidRDefault="00804193" w:rsidP="00804193">
            <w:pPr>
              <w:rPr>
                <w:rFonts w:asciiTheme="majorBidi" w:hAnsiTheme="majorBidi" w:cs="Amine_mod"/>
                <w:b/>
                <w:bCs/>
                <w:sz w:val="12"/>
                <w:szCs w:val="12"/>
                <w:u w:val="single"/>
                <w:rtl/>
                <w:lang w:val="fr-FR"/>
              </w:rPr>
            </w:pPr>
          </w:p>
          <w:p w14:paraId="6A831EE0" w14:textId="77777777" w:rsidR="00804193" w:rsidRPr="00854023" w:rsidRDefault="00804193" w:rsidP="00804193">
            <w:pPr>
              <w:rPr>
                <w:rFonts w:asciiTheme="majorBidi" w:hAnsiTheme="majorBidi" w:cs="Amine_mod"/>
                <w:b/>
                <w:bCs/>
                <w:color w:val="00B0F0"/>
                <w:sz w:val="12"/>
                <w:szCs w:val="12"/>
                <w:u w:val="single"/>
                <w:rtl/>
                <w:lang w:val="fr-FR"/>
              </w:rPr>
            </w:pPr>
          </w:p>
          <w:p w14:paraId="43445B54" w14:textId="77777777" w:rsidR="00E245C3" w:rsidRDefault="00E245C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0708B32" w14:textId="77777777" w:rsidR="00804193" w:rsidRPr="00C94F8C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6898C34B" w14:textId="77777777" w:rsidR="00804193" w:rsidRPr="002D47F2" w:rsidRDefault="00804193" w:rsidP="00804193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789150C" w14:textId="77777777" w:rsidR="00804193" w:rsidRPr="00854023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8540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Pr="00AA79F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0F95069" w14:textId="77777777" w:rsidR="00804193" w:rsidRPr="0005278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287691">
              <w:rPr>
                <w:rFonts w:asciiTheme="minorHAnsi" w:hAnsiTheme="minorHAnsi" w:cstheme="minorHAnsi"/>
                <w:sz w:val="18"/>
                <w:szCs w:val="18"/>
                <w:rtl/>
              </w:rPr>
              <w:t>ال</w:t>
            </w:r>
            <w:r w:rsidR="0028769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ستعمال العشوائي للمنقلة في رسم منصفات الزوايا المطلوبة</w:t>
            </w:r>
          </w:p>
          <w:p w14:paraId="278ED14B" w14:textId="77777777" w:rsidR="00804193" w:rsidRPr="0005278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عسر تطبيق  طريقة المدور  لرسم منصف الزاوية</w:t>
            </w:r>
          </w:p>
          <w:p w14:paraId="2CFFFB8B" w14:textId="77777777" w:rsidR="00804193" w:rsidRPr="0005278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rtl/>
              </w:rPr>
            </w:pPr>
          </w:p>
          <w:p w14:paraId="7361E068" w14:textId="77777777" w:rsidR="00804193" w:rsidRPr="00854023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85402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Pr="00AA79F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CEAD89D" w14:textId="77777777" w:rsidR="00804193" w:rsidRPr="00052782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287691">
              <w:rPr>
                <w:rFonts w:asciiTheme="minorHAnsi" w:hAnsiTheme="minorHAnsi" w:cstheme="minorHAnsi"/>
                <w:sz w:val="18"/>
                <w:szCs w:val="18"/>
                <w:rtl/>
              </w:rPr>
              <w:t>الت</w:t>
            </w:r>
            <w:r w:rsidR="0028769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ن</w:t>
            </w:r>
            <w:r w:rsidR="00287691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بيه </w:t>
            </w:r>
            <w:r w:rsidR="0028769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لى ال</w:t>
            </w:r>
            <w:r w:rsidR="00287691">
              <w:rPr>
                <w:rFonts w:asciiTheme="minorHAnsi" w:hAnsiTheme="minorHAnsi" w:cstheme="minorHAnsi"/>
                <w:sz w:val="18"/>
                <w:szCs w:val="18"/>
                <w:rtl/>
              </w:rPr>
              <w:t>استع</w:t>
            </w:r>
            <w:r>
              <w:rPr>
                <w:rFonts w:asciiTheme="minorHAnsi" w:hAnsiTheme="minorHAnsi" w:cstheme="minorHAnsi"/>
                <w:sz w:val="18"/>
                <w:szCs w:val="18"/>
                <w:rtl/>
              </w:rPr>
              <w:t>م</w:t>
            </w:r>
            <w:r w:rsidR="00287691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>
              <w:rPr>
                <w:rFonts w:asciiTheme="minorHAnsi" w:hAnsiTheme="minorHAnsi" w:cstheme="minorHAnsi"/>
                <w:sz w:val="18"/>
                <w:szCs w:val="18"/>
                <w:rtl/>
              </w:rPr>
              <w:t>ل الصحيح للمنقلة على الز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>
              <w:rPr>
                <w:rFonts w:asciiTheme="minorHAnsi" w:hAnsiTheme="minorHAnsi" w:cstheme="minorHAnsi"/>
                <w:sz w:val="18"/>
                <w:szCs w:val="18"/>
                <w:rtl/>
              </w:rPr>
              <w:t>و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ية لرسم منصفها بدقة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.</w:t>
            </w:r>
          </w:p>
          <w:p w14:paraId="2884C8FE" w14:textId="77777777" w:rsidR="00804193" w:rsidRPr="00BA48FE" w:rsidRDefault="00804193" w:rsidP="0080419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5402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052782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وضيح الطريقة على زاوية حادة ومنفرجة لتسهيل وترسيخ الخطوات</w:t>
            </w:r>
          </w:p>
        </w:tc>
      </w:tr>
      <w:tr w:rsidR="00804193" w:rsidRPr="002D47F2" w14:paraId="577FC558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8"/>
        </w:trPr>
        <w:tc>
          <w:tcPr>
            <w:tcW w:w="1134" w:type="dxa"/>
          </w:tcPr>
          <w:p w14:paraId="171083EE" w14:textId="77777777" w:rsidR="00804193" w:rsidRDefault="00804193" w:rsidP="0080419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FA20CFC" w14:textId="77777777" w:rsidR="00804193" w:rsidRPr="00C94F8C" w:rsidRDefault="00804193" w:rsidP="00E245C3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6D92359" w14:textId="77777777" w:rsidR="00804193" w:rsidRPr="002D47F2" w:rsidRDefault="00804193" w:rsidP="00E245C3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32DD44A" w14:textId="77777777" w:rsidR="00804193" w:rsidRPr="002D47F2" w:rsidRDefault="00804193" w:rsidP="00E245C3">
            <w:pPr>
              <w:spacing w:line="276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035F53F" w14:textId="77777777" w:rsidR="00804193" w:rsidRDefault="00804193" w:rsidP="00E245C3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D328AD0" wp14:editId="770434A9">
                  <wp:extent cx="472536" cy="508884"/>
                  <wp:effectExtent l="0" t="0" r="3810" b="5715"/>
                  <wp:docPr id="2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8" cy="5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E4DF9" w14:textId="77777777" w:rsidR="00804193" w:rsidRDefault="00804193" w:rsidP="00E245C3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CD22C5C" w14:textId="77777777" w:rsidR="00804193" w:rsidRPr="00183B5D" w:rsidRDefault="00804193" w:rsidP="00E245C3">
            <w:pPr>
              <w:spacing w:line="276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5FCBCA3" w14:textId="77777777" w:rsidR="00804193" w:rsidRPr="00183B5D" w:rsidRDefault="00804193" w:rsidP="00E245C3">
            <w:pPr>
              <w:bidi w:val="0"/>
              <w:spacing w:line="276" w:lineRule="auto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4BDD6C51" w14:textId="77777777" w:rsidR="00804193" w:rsidRPr="00C94F8C" w:rsidRDefault="00804193" w:rsidP="00E245C3">
            <w:pPr>
              <w:bidi w:val="0"/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0891349F" w14:textId="77777777" w:rsidR="00804193" w:rsidRDefault="00804193" w:rsidP="00804193">
            <w:pPr>
              <w:pStyle w:val="Sansinterligne"/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97536" behindDoc="1" locked="0" layoutInCell="1" allowOverlap="1" wp14:anchorId="77653532" wp14:editId="00B6BE79">
                  <wp:simplePos x="0" y="0"/>
                  <wp:positionH relativeFrom="margin">
                    <wp:posOffset>513080</wp:posOffset>
                  </wp:positionH>
                  <wp:positionV relativeFrom="margin">
                    <wp:posOffset>173989</wp:posOffset>
                  </wp:positionV>
                  <wp:extent cx="1771650" cy="1251479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17-39-1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58" cy="125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459C7F65" w14:textId="77777777" w:rsidR="00804193" w:rsidRPr="00F13796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noProof/>
                <w:rtl/>
                <w:lang w:val="en-CA" w:eastAsia="en-CA"/>
              </w:rPr>
            </w:pPr>
            <w:r w:rsidRPr="00854023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منصف زاوية هو نصف المستقيم الذي يقسمها إلى زاويتين متقايستين</w:t>
            </w:r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1FD0120C" w14:textId="77777777" w:rsidR="00804193" w:rsidRPr="00AC2ECA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  <w:u w:val="single"/>
                <w:rtl/>
                <w:lang w:val="en-CA" w:eastAsia="en-CA" w:bidi="ar-SA"/>
              </w:rPr>
            </w:pPr>
            <w:r w:rsidRPr="00AC2ECA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val="en-CA" w:eastAsia="en-CA"/>
              </w:rPr>
              <w:t>مثال</w:t>
            </w:r>
            <w:r w:rsidR="00E245C3" w:rsidRPr="00E245C3"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rtl/>
                <w:lang w:val="en-CA" w:eastAsia="en-CA"/>
              </w:rPr>
              <w:t xml:space="preserve"> </w:t>
            </w:r>
            <w:r w:rsidRPr="00E245C3"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rtl/>
                <w:lang w:val="en-CA" w:eastAsia="en-CA"/>
              </w:rPr>
              <w:t>:</w:t>
            </w:r>
            <w:r w:rsidRPr="00AC2ECA"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  <w:u w:val="single"/>
                <w:rtl/>
                <w:lang w:val="en-CA" w:eastAsia="en-CA" w:bidi="ar-SA"/>
              </w:rPr>
              <w:t xml:space="preserve"> </w:t>
            </w:r>
          </w:p>
          <w:p w14:paraId="0C510D5C" w14:textId="77777777" w:rsidR="00804193" w:rsidRPr="001C12E9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</w:pPr>
            <w:r w:rsidRPr="00854023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 w:rsidRPr="001C12E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  <w:lang w:val="en-CA" w:eastAsia="en-CA" w:bidi="ar-SA"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 w:bidi="ar-SA"/>
              </w:rPr>
              <w:t xml:space="preserve">قيس الزاوي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en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en-CA"/>
                    </w:rPr>
                    <m:t>AE</m:t>
                  </m:r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val="en-CA" w:eastAsia="en-CA"/>
                    </w:rPr>
                    <m:t>F</m:t>
                  </m:r>
                </m:e>
              </m:acc>
            </m:oMath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ه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70°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fr-FR" w:eastAsia="en-CA"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1C7A4257" w14:textId="77777777" w:rsidR="00804193" w:rsidRPr="001C12E9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</w:pPr>
            <w:r w:rsidRPr="00854023">
              <w:rPr>
                <w:rFonts w:cs="Calibri" w:hint="cs"/>
                <w:color w:val="00B050"/>
                <w:sz w:val="16"/>
                <w:szCs w:val="16"/>
              </w:rPr>
              <w:sym w:font="Wingdings 2" w:char="F09B"/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منصفها نصف المستقيم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[ED)</m:t>
              </m:r>
            </m:oMath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يقسمها إلى زاويتين قيس كل منهم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35°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fr-FR" w:eastAsia="en-CA"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194FB4C3" w14:textId="77777777" w:rsidR="00804193" w:rsidRPr="001C12E9" w:rsidRDefault="00804193" w:rsidP="00804193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98560" behindDoc="1" locked="0" layoutInCell="1" allowOverlap="1" wp14:anchorId="7DB5CC72" wp14:editId="42711CDD">
                  <wp:simplePos x="0" y="0"/>
                  <wp:positionH relativeFrom="margin">
                    <wp:posOffset>810895</wp:posOffset>
                  </wp:positionH>
                  <wp:positionV relativeFrom="margin">
                    <wp:posOffset>1574165</wp:posOffset>
                  </wp:positionV>
                  <wp:extent cx="1247775" cy="1289685"/>
                  <wp:effectExtent l="0" t="0" r="9525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8_20-09-55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65650" w14:textId="77777777" w:rsidR="00804193" w:rsidRPr="00854023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noProof/>
                <w:color w:val="548DD4" w:themeColor="text2" w:themeTint="99"/>
                <w:sz w:val="24"/>
                <w:szCs w:val="24"/>
                <w:u w:val="single"/>
                <w:rtl/>
                <w:lang w:val="en-CA" w:eastAsia="en-CA"/>
              </w:rPr>
            </w:pPr>
            <w:r w:rsidRPr="00854023">
              <w:rPr>
                <w:rFonts w:asciiTheme="minorHAnsi" w:hAnsiTheme="minorHAnsi" w:cstheme="minorHAnsi" w:hint="cs"/>
                <w:b/>
                <w:bCs/>
                <w:noProof/>
                <w:color w:val="548DD4" w:themeColor="text2" w:themeTint="99"/>
                <w:sz w:val="24"/>
                <w:szCs w:val="24"/>
                <w:u w:val="single"/>
                <w:rtl/>
                <w:lang w:val="en-CA" w:eastAsia="en-CA"/>
              </w:rPr>
              <w:t>كيفية إنشاء</w:t>
            </w:r>
            <w:r w:rsidRPr="00854023">
              <w:rPr>
                <w:rFonts w:asciiTheme="minorHAnsi" w:hAnsiTheme="minorHAnsi" w:cstheme="minorHAnsi"/>
                <w:b/>
                <w:bCs/>
                <w:noProof/>
                <w:color w:val="548DD4" w:themeColor="text2" w:themeTint="99"/>
                <w:sz w:val="24"/>
                <w:szCs w:val="24"/>
                <w:u w:val="single"/>
                <w:rtl/>
                <w:lang w:val="en-CA" w:eastAsia="en-CA"/>
              </w:rPr>
              <w:t xml:space="preserve"> المنصف بالمدور</w:t>
            </w:r>
            <w:r w:rsidRPr="00AA79F0">
              <w:rPr>
                <w:rFonts w:asciiTheme="minorHAnsi" w:hAnsiTheme="minorHAnsi" w:cstheme="minorHAnsi"/>
                <w:b/>
                <w:bCs/>
                <w:noProof/>
                <w:color w:val="548DD4" w:themeColor="text2" w:themeTint="99"/>
                <w:sz w:val="24"/>
                <w:szCs w:val="24"/>
                <w:rtl/>
                <w:lang w:val="en-CA" w:eastAsia="en-CA"/>
              </w:rPr>
              <w:t xml:space="preserve"> :</w:t>
            </w:r>
          </w:p>
          <w:p w14:paraId="36B9FAC1" w14:textId="77777777" w:rsidR="00804193" w:rsidRPr="001C12E9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</w:pPr>
            <w:r w:rsidRPr="00854023">
              <w:rPr>
                <w:rFonts w:cs="Calibri" w:hint="cs"/>
                <w:color w:val="548DD4" w:themeColor="text2" w:themeTint="99"/>
                <w:sz w:val="24"/>
                <w:szCs w:val="24"/>
              </w:rPr>
              <w:sym w:font="Wingdings 2" w:char="F075"/>
            </w:r>
            <w:r>
              <w:rPr>
                <w:rFonts w:cs="Calibri" w:hint="cs"/>
                <w:color w:val="FF0000"/>
                <w:sz w:val="24"/>
                <w:szCs w:val="24"/>
                <w:rtl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نرسم قوسا مركزه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CA" w:eastAsia="en-CA"/>
                </w:rPr>
                <m:t>E</m:t>
              </m:r>
            </m:oMath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يقطع ضلعي الزاوية ف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I'</m:t>
              </m:r>
            </m:oMath>
            <w:r>
              <w:rPr>
                <w:rFonts w:asciiTheme="minorHAnsi" w:hAnsiTheme="minorHAnsi" w:cstheme="minorHAnsi" w:hint="cs"/>
                <w:noProof/>
                <w:sz w:val="24"/>
                <w:szCs w:val="24"/>
                <w:rtl/>
                <w:lang w:val="en-CA" w:eastAsia="en-CA"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>.</w:t>
            </w:r>
          </w:p>
          <w:p w14:paraId="17D580BA" w14:textId="77777777" w:rsidR="00804193" w:rsidRPr="001C12E9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lang w:val="fr-FR" w:eastAsia="en-CA"/>
              </w:rPr>
            </w:pPr>
            <w:r w:rsidRPr="00854023">
              <w:rPr>
                <w:rFonts w:cs="Calibri" w:hint="cs"/>
                <w:color w:val="548DD4" w:themeColor="text2" w:themeTint="99"/>
                <w:sz w:val="24"/>
                <w:szCs w:val="24"/>
              </w:rPr>
              <w:sym w:font="Wingdings 2" w:char="F076"/>
            </w:r>
            <w:r>
              <w:rPr>
                <w:rFonts w:cs="Calibri" w:hint="cs"/>
                <w:color w:val="0070C0"/>
                <w:sz w:val="24"/>
                <w:szCs w:val="24"/>
                <w:rtl/>
              </w:rPr>
              <w:t xml:space="preserve"> </w:t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بفتحة ثابتة نرسم قوسين متقاطعين من دائرة مركزهم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rtl/>
                  <w:lang w:val="en-CA" w:eastAsia="en-CA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I'</m:t>
              </m:r>
            </m:oMath>
          </w:p>
          <w:p w14:paraId="74B82567" w14:textId="77777777" w:rsidR="00804193" w:rsidRPr="00F13796" w:rsidRDefault="00804193" w:rsidP="0080419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</w:pPr>
            <w:r w:rsidRPr="00854023">
              <w:rPr>
                <w:rFonts w:cs="Calibri" w:hint="cs"/>
                <w:color w:val="548DD4" w:themeColor="text2" w:themeTint="99"/>
                <w:sz w:val="24"/>
                <w:szCs w:val="24"/>
              </w:rPr>
              <w:sym w:font="Wingdings 2" w:char="F077"/>
            </w:r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نرسم النصف مستقيم الذي مبدؤه النقطة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fr-FR" w:eastAsia="en-CA"/>
                </w:rPr>
                <m:t>E</m:t>
              </m:r>
            </m:oMath>
            <w:r w:rsidRPr="001C12E9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/>
              </w:rPr>
              <w:t xml:space="preserve"> ويشمل تقاطع القوسين .</w:t>
            </w:r>
          </w:p>
        </w:tc>
      </w:tr>
      <w:tr w:rsidR="00804193" w:rsidRPr="002D47F2" w14:paraId="033E8F15" w14:textId="77777777" w:rsidTr="008041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6"/>
        </w:trPr>
        <w:tc>
          <w:tcPr>
            <w:tcW w:w="1134" w:type="dxa"/>
          </w:tcPr>
          <w:p w14:paraId="5BC2B495" w14:textId="77777777" w:rsidR="00804193" w:rsidRPr="00C94F8C" w:rsidRDefault="00804193" w:rsidP="00804193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57969C62" w14:textId="77777777" w:rsidR="00804193" w:rsidRDefault="00804193" w:rsidP="00804193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6D1B70" wp14:editId="5CC2404C">
                  <wp:extent cx="535645" cy="410844"/>
                  <wp:effectExtent l="0" t="0" r="0" b="8890"/>
                  <wp:docPr id="23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02" cy="4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36CA" w14:textId="77777777" w:rsidR="00804193" w:rsidRPr="00826A9E" w:rsidRDefault="00804193" w:rsidP="00804193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514BF65" w14:textId="77777777" w:rsidR="00804193" w:rsidRPr="002D47F2" w:rsidRDefault="00804193" w:rsidP="00804193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6946" w:type="dxa"/>
          </w:tcPr>
          <w:p w14:paraId="67FF61A0" w14:textId="77777777" w:rsidR="00804193" w:rsidRDefault="00804193" w:rsidP="00804193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4B513275" w14:textId="77777777" w:rsidR="00804193" w:rsidRPr="001D06D6" w:rsidRDefault="00804193" w:rsidP="00804193">
            <w:pPr>
              <w:spacing w:before="240"/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854023">
              <w:rPr>
                <w:rFonts w:cs="Calibr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F13796">
              <w:rPr>
                <w:rFonts w:cs="Calibri"/>
                <w:sz w:val="24"/>
                <w:szCs w:val="24"/>
                <w:rtl/>
              </w:rPr>
              <w:t>أرسم زاوية من زوايا الكوس وقم بإنشاء منصفها بالمدور .</w:t>
            </w:r>
          </w:p>
        </w:tc>
        <w:tc>
          <w:tcPr>
            <w:tcW w:w="3402" w:type="dxa"/>
          </w:tcPr>
          <w:p w14:paraId="05098B99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5A3D1EEF" w14:textId="77777777" w:rsidR="00804193" w:rsidRDefault="00804193" w:rsidP="00804193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5D8930F" w14:textId="77777777" w:rsidR="00804193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08E974B" w14:textId="77777777" w:rsidR="00804193" w:rsidRPr="00C94F8C" w:rsidRDefault="00804193" w:rsidP="0080419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94EE100" w14:textId="77777777" w:rsidR="00804193" w:rsidRPr="00694592" w:rsidRDefault="00804193" w:rsidP="0080419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721AA526" w14:textId="77777777" w:rsidR="00804193" w:rsidRPr="005967BC" w:rsidRDefault="00804193" w:rsidP="0080419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6B1D27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1203B7E1" w14:textId="77777777" w:rsidR="0018667C" w:rsidRPr="00804193" w:rsidRDefault="0018667C" w:rsidP="0018667C">
      <w:pPr>
        <w:rPr>
          <w:sz w:val="24"/>
          <w:szCs w:val="24"/>
        </w:rPr>
      </w:pPr>
    </w:p>
    <w:sectPr w:rsidR="0018667C" w:rsidRPr="00804193" w:rsidSect="00462F37">
      <w:pgSz w:w="11906" w:h="16838" w:code="9"/>
      <w:pgMar w:top="425" w:right="193" w:bottom="176" w:left="170" w:header="709" w:footer="709" w:gutter="0"/>
      <w:paperSrc w:first="7" w:other="7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AD46" w14:textId="77777777" w:rsidR="0095634B" w:rsidRDefault="0095634B" w:rsidP="001E51FB">
      <w:r>
        <w:separator/>
      </w:r>
    </w:p>
  </w:endnote>
  <w:endnote w:type="continuationSeparator" w:id="0">
    <w:p w14:paraId="3786514B" w14:textId="77777777" w:rsidR="0095634B" w:rsidRDefault="0095634B" w:rsidP="001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E Flow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mine_mod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C9D6" w14:textId="77777777" w:rsidR="0095634B" w:rsidRDefault="0095634B" w:rsidP="001E51FB">
      <w:r>
        <w:separator/>
      </w:r>
    </w:p>
  </w:footnote>
  <w:footnote w:type="continuationSeparator" w:id="0">
    <w:p w14:paraId="09C488AB" w14:textId="77777777" w:rsidR="0095634B" w:rsidRDefault="0095634B" w:rsidP="001E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DBE"/>
    <w:multiLevelType w:val="hybridMultilevel"/>
    <w:tmpl w:val="FAA2DD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6C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0860"/>
    <w:multiLevelType w:val="hybridMultilevel"/>
    <w:tmpl w:val="1C3685F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98B"/>
    <w:multiLevelType w:val="hybridMultilevel"/>
    <w:tmpl w:val="60D2B8FE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21C"/>
    <w:multiLevelType w:val="hybridMultilevel"/>
    <w:tmpl w:val="674EB366"/>
    <w:lvl w:ilvl="0" w:tplc="58CCE8AA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C45B7"/>
    <w:multiLevelType w:val="hybridMultilevel"/>
    <w:tmpl w:val="65BEC1F0"/>
    <w:lvl w:ilvl="0" w:tplc="56AC900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D167C"/>
    <w:multiLevelType w:val="hybridMultilevel"/>
    <w:tmpl w:val="DEBEAC62"/>
    <w:lvl w:ilvl="0" w:tplc="CBBEAC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5E7"/>
    <w:multiLevelType w:val="hybridMultilevel"/>
    <w:tmpl w:val="9828AE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316FF"/>
    <w:multiLevelType w:val="hybridMultilevel"/>
    <w:tmpl w:val="DA7095DC"/>
    <w:lvl w:ilvl="0" w:tplc="0090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11E8"/>
    <w:multiLevelType w:val="hybridMultilevel"/>
    <w:tmpl w:val="9AF4FA7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46DD3"/>
    <w:multiLevelType w:val="hybridMultilevel"/>
    <w:tmpl w:val="69822A5A"/>
    <w:lvl w:ilvl="0" w:tplc="8D8485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4B1"/>
    <w:multiLevelType w:val="hybridMultilevel"/>
    <w:tmpl w:val="AECA0238"/>
    <w:lvl w:ilvl="0" w:tplc="8AAC76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0883"/>
    <w:multiLevelType w:val="hybridMultilevel"/>
    <w:tmpl w:val="5ECE85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7901"/>
    <w:multiLevelType w:val="hybridMultilevel"/>
    <w:tmpl w:val="8A124E34"/>
    <w:lvl w:ilvl="0" w:tplc="9A14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6533"/>
    <w:multiLevelType w:val="hybridMultilevel"/>
    <w:tmpl w:val="8758CA4A"/>
    <w:lvl w:ilvl="0" w:tplc="A584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0F6"/>
    <w:multiLevelType w:val="hybridMultilevel"/>
    <w:tmpl w:val="FE1040CC"/>
    <w:lvl w:ilvl="0" w:tplc="9B78DC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E3895"/>
    <w:multiLevelType w:val="hybridMultilevel"/>
    <w:tmpl w:val="CE8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1E10"/>
    <w:multiLevelType w:val="hybridMultilevel"/>
    <w:tmpl w:val="645803DA"/>
    <w:lvl w:ilvl="0" w:tplc="2CE003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3427"/>
    <w:multiLevelType w:val="hybridMultilevel"/>
    <w:tmpl w:val="461057DE"/>
    <w:lvl w:ilvl="0" w:tplc="17F2F51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340A5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32E7"/>
    <w:multiLevelType w:val="hybridMultilevel"/>
    <w:tmpl w:val="BAE2DF4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C3F"/>
    <w:multiLevelType w:val="hybridMultilevel"/>
    <w:tmpl w:val="793EA1D6"/>
    <w:lvl w:ilvl="0" w:tplc="D7B26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306A"/>
    <w:multiLevelType w:val="hybridMultilevel"/>
    <w:tmpl w:val="F76ED9B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32C2"/>
    <w:multiLevelType w:val="hybridMultilevel"/>
    <w:tmpl w:val="3C866398"/>
    <w:lvl w:ilvl="0" w:tplc="2BD4DD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A4807"/>
    <w:multiLevelType w:val="hybridMultilevel"/>
    <w:tmpl w:val="1E364600"/>
    <w:lvl w:ilvl="0" w:tplc="D2C0CAE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94F4E"/>
    <w:multiLevelType w:val="hybridMultilevel"/>
    <w:tmpl w:val="6CF21478"/>
    <w:lvl w:ilvl="0" w:tplc="E8663A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337B"/>
    <w:multiLevelType w:val="hybridMultilevel"/>
    <w:tmpl w:val="4DD2D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61EEC"/>
    <w:multiLevelType w:val="hybridMultilevel"/>
    <w:tmpl w:val="15BAD29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D6764"/>
    <w:multiLevelType w:val="hybridMultilevel"/>
    <w:tmpl w:val="E7F666A4"/>
    <w:lvl w:ilvl="0" w:tplc="D6FE724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44EB"/>
    <w:multiLevelType w:val="hybridMultilevel"/>
    <w:tmpl w:val="53F66170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E649E"/>
    <w:multiLevelType w:val="hybridMultilevel"/>
    <w:tmpl w:val="7AA69C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860AC"/>
    <w:multiLevelType w:val="hybridMultilevel"/>
    <w:tmpl w:val="C7F24D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A96FCD"/>
    <w:multiLevelType w:val="hybridMultilevel"/>
    <w:tmpl w:val="4EBE3B04"/>
    <w:lvl w:ilvl="0" w:tplc="F9B09E96">
      <w:start w:val="1"/>
      <w:numFmt w:val="decimal"/>
      <w:lvlText w:val="%1-"/>
      <w:lvlJc w:val="left"/>
      <w:pPr>
        <w:ind w:left="360" w:hanging="360"/>
      </w:pPr>
      <w:rPr>
        <w:rFonts w:eastAsia="Times New Roman" w:cs="FreeHand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465728">
    <w:abstractNumId w:val="43"/>
  </w:num>
  <w:num w:numId="2" w16cid:durableId="304774463">
    <w:abstractNumId w:val="2"/>
  </w:num>
  <w:num w:numId="3" w16cid:durableId="2011518506">
    <w:abstractNumId w:val="48"/>
  </w:num>
  <w:num w:numId="4" w16cid:durableId="947127160">
    <w:abstractNumId w:val="26"/>
  </w:num>
  <w:num w:numId="5" w16cid:durableId="21635373">
    <w:abstractNumId w:val="33"/>
  </w:num>
  <w:num w:numId="6" w16cid:durableId="1992054533">
    <w:abstractNumId w:val="24"/>
  </w:num>
  <w:num w:numId="7" w16cid:durableId="1444227002">
    <w:abstractNumId w:val="49"/>
  </w:num>
  <w:num w:numId="8" w16cid:durableId="705986497">
    <w:abstractNumId w:val="47"/>
  </w:num>
  <w:num w:numId="9" w16cid:durableId="238639564">
    <w:abstractNumId w:val="4"/>
  </w:num>
  <w:num w:numId="10" w16cid:durableId="2117795859">
    <w:abstractNumId w:val="39"/>
  </w:num>
  <w:num w:numId="11" w16cid:durableId="1645355869">
    <w:abstractNumId w:val="7"/>
  </w:num>
  <w:num w:numId="12" w16cid:durableId="1043941057">
    <w:abstractNumId w:val="45"/>
  </w:num>
  <w:num w:numId="13" w16cid:durableId="843474553">
    <w:abstractNumId w:val="3"/>
  </w:num>
  <w:num w:numId="14" w16cid:durableId="530604527">
    <w:abstractNumId w:val="1"/>
  </w:num>
  <w:num w:numId="15" w16cid:durableId="907959824">
    <w:abstractNumId w:val="22"/>
  </w:num>
  <w:num w:numId="16" w16cid:durableId="741417212">
    <w:abstractNumId w:val="46"/>
  </w:num>
  <w:num w:numId="17" w16cid:durableId="617221791">
    <w:abstractNumId w:val="31"/>
  </w:num>
  <w:num w:numId="18" w16cid:durableId="1959069518">
    <w:abstractNumId w:val="18"/>
  </w:num>
  <w:num w:numId="19" w16cid:durableId="935405802">
    <w:abstractNumId w:val="40"/>
  </w:num>
  <w:num w:numId="20" w16cid:durableId="1076705955">
    <w:abstractNumId w:val="17"/>
  </w:num>
  <w:num w:numId="21" w16cid:durableId="1640844260">
    <w:abstractNumId w:val="13"/>
  </w:num>
  <w:num w:numId="22" w16cid:durableId="1411469324">
    <w:abstractNumId w:val="23"/>
  </w:num>
  <w:num w:numId="23" w16cid:durableId="1184902632">
    <w:abstractNumId w:val="9"/>
  </w:num>
  <w:num w:numId="24" w16cid:durableId="837580253">
    <w:abstractNumId w:val="0"/>
  </w:num>
  <w:num w:numId="25" w16cid:durableId="2004501973">
    <w:abstractNumId w:val="21"/>
  </w:num>
  <w:num w:numId="26" w16cid:durableId="368142819">
    <w:abstractNumId w:val="34"/>
  </w:num>
  <w:num w:numId="27" w16cid:durableId="240677775">
    <w:abstractNumId w:val="15"/>
  </w:num>
  <w:num w:numId="28" w16cid:durableId="301469689">
    <w:abstractNumId w:val="20"/>
  </w:num>
  <w:num w:numId="29" w16cid:durableId="606545897">
    <w:abstractNumId w:val="28"/>
  </w:num>
  <w:num w:numId="30" w16cid:durableId="1496726772">
    <w:abstractNumId w:val="8"/>
  </w:num>
  <w:num w:numId="31" w16cid:durableId="1683389539">
    <w:abstractNumId w:val="12"/>
  </w:num>
  <w:num w:numId="32" w16cid:durableId="175387698">
    <w:abstractNumId w:val="42"/>
  </w:num>
  <w:num w:numId="33" w16cid:durableId="455029678">
    <w:abstractNumId w:val="14"/>
  </w:num>
  <w:num w:numId="34" w16cid:durableId="1128890280">
    <w:abstractNumId w:val="16"/>
  </w:num>
  <w:num w:numId="35" w16cid:durableId="588198508">
    <w:abstractNumId w:val="19"/>
  </w:num>
  <w:num w:numId="36" w16cid:durableId="940260429">
    <w:abstractNumId w:val="10"/>
  </w:num>
  <w:num w:numId="37" w16cid:durableId="1583098799">
    <w:abstractNumId w:val="44"/>
  </w:num>
  <w:num w:numId="38" w16cid:durableId="121533405">
    <w:abstractNumId w:val="6"/>
  </w:num>
  <w:num w:numId="39" w16cid:durableId="945356853">
    <w:abstractNumId w:val="27"/>
  </w:num>
  <w:num w:numId="40" w16cid:durableId="1701976108">
    <w:abstractNumId w:val="35"/>
  </w:num>
  <w:num w:numId="41" w16cid:durableId="1085079693">
    <w:abstractNumId w:val="5"/>
  </w:num>
  <w:num w:numId="42" w16cid:durableId="1734427501">
    <w:abstractNumId w:val="37"/>
  </w:num>
  <w:num w:numId="43" w16cid:durableId="129328942">
    <w:abstractNumId w:val="32"/>
  </w:num>
  <w:num w:numId="44" w16cid:durableId="1255237773">
    <w:abstractNumId w:val="36"/>
  </w:num>
  <w:num w:numId="45" w16cid:durableId="74785255">
    <w:abstractNumId w:val="25"/>
  </w:num>
  <w:num w:numId="46" w16cid:durableId="909735389">
    <w:abstractNumId w:val="30"/>
  </w:num>
  <w:num w:numId="47" w16cid:durableId="1147553703">
    <w:abstractNumId w:val="11"/>
  </w:num>
  <w:num w:numId="48" w16cid:durableId="676470086">
    <w:abstractNumId w:val="38"/>
  </w:num>
  <w:num w:numId="49" w16cid:durableId="2131701746">
    <w:abstractNumId w:val="29"/>
  </w:num>
  <w:num w:numId="50" w16cid:durableId="128584799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F6"/>
    <w:rsid w:val="00002606"/>
    <w:rsid w:val="00011993"/>
    <w:rsid w:val="0001585E"/>
    <w:rsid w:val="00021E56"/>
    <w:rsid w:val="00026860"/>
    <w:rsid w:val="00042F53"/>
    <w:rsid w:val="000520BA"/>
    <w:rsid w:val="00052782"/>
    <w:rsid w:val="000638B7"/>
    <w:rsid w:val="00080888"/>
    <w:rsid w:val="0008096E"/>
    <w:rsid w:val="000809DA"/>
    <w:rsid w:val="0008427F"/>
    <w:rsid w:val="000904BE"/>
    <w:rsid w:val="000C69F9"/>
    <w:rsid w:val="000C6CE5"/>
    <w:rsid w:val="000D1F48"/>
    <w:rsid w:val="000E78DB"/>
    <w:rsid w:val="000F5AC2"/>
    <w:rsid w:val="00102B9C"/>
    <w:rsid w:val="00113E5B"/>
    <w:rsid w:val="00135102"/>
    <w:rsid w:val="0017189A"/>
    <w:rsid w:val="0018667C"/>
    <w:rsid w:val="00191387"/>
    <w:rsid w:val="001941BC"/>
    <w:rsid w:val="001978D3"/>
    <w:rsid w:val="001A1D63"/>
    <w:rsid w:val="001A2FC9"/>
    <w:rsid w:val="001A5A5A"/>
    <w:rsid w:val="001B6861"/>
    <w:rsid w:val="001C12E9"/>
    <w:rsid w:val="001D069D"/>
    <w:rsid w:val="001D06D6"/>
    <w:rsid w:val="001E51FB"/>
    <w:rsid w:val="001E52B8"/>
    <w:rsid w:val="001F3B6B"/>
    <w:rsid w:val="002115A5"/>
    <w:rsid w:val="00222759"/>
    <w:rsid w:val="00231BF3"/>
    <w:rsid w:val="00243917"/>
    <w:rsid w:val="00266031"/>
    <w:rsid w:val="00277852"/>
    <w:rsid w:val="00287691"/>
    <w:rsid w:val="0029087D"/>
    <w:rsid w:val="00293D45"/>
    <w:rsid w:val="002A0F10"/>
    <w:rsid w:val="002A1503"/>
    <w:rsid w:val="002A456D"/>
    <w:rsid w:val="002D0A43"/>
    <w:rsid w:val="002D200D"/>
    <w:rsid w:val="003002EF"/>
    <w:rsid w:val="00320ADC"/>
    <w:rsid w:val="003229C3"/>
    <w:rsid w:val="00327B06"/>
    <w:rsid w:val="0033066D"/>
    <w:rsid w:val="00343F9E"/>
    <w:rsid w:val="00356B03"/>
    <w:rsid w:val="003615A1"/>
    <w:rsid w:val="00363A5F"/>
    <w:rsid w:val="00366C85"/>
    <w:rsid w:val="00367796"/>
    <w:rsid w:val="00392AA5"/>
    <w:rsid w:val="003A0499"/>
    <w:rsid w:val="003A4AB9"/>
    <w:rsid w:val="003A6A98"/>
    <w:rsid w:val="003C3E37"/>
    <w:rsid w:val="003C6092"/>
    <w:rsid w:val="003C7FE5"/>
    <w:rsid w:val="003D329A"/>
    <w:rsid w:val="003D558B"/>
    <w:rsid w:val="003E03B1"/>
    <w:rsid w:val="003E216B"/>
    <w:rsid w:val="003E3C25"/>
    <w:rsid w:val="003E6888"/>
    <w:rsid w:val="003F1895"/>
    <w:rsid w:val="003F339B"/>
    <w:rsid w:val="003F7B63"/>
    <w:rsid w:val="00402690"/>
    <w:rsid w:val="00403001"/>
    <w:rsid w:val="00405509"/>
    <w:rsid w:val="00413B0D"/>
    <w:rsid w:val="0045493E"/>
    <w:rsid w:val="00462F37"/>
    <w:rsid w:val="00470DCD"/>
    <w:rsid w:val="004765AB"/>
    <w:rsid w:val="0048381E"/>
    <w:rsid w:val="00494C58"/>
    <w:rsid w:val="0049524A"/>
    <w:rsid w:val="00497473"/>
    <w:rsid w:val="004B5C47"/>
    <w:rsid w:val="004C0303"/>
    <w:rsid w:val="004C626C"/>
    <w:rsid w:val="004D1689"/>
    <w:rsid w:val="004E4CB3"/>
    <w:rsid w:val="004E4F40"/>
    <w:rsid w:val="004E60CE"/>
    <w:rsid w:val="004F1826"/>
    <w:rsid w:val="004F1D90"/>
    <w:rsid w:val="004F1E69"/>
    <w:rsid w:val="00503846"/>
    <w:rsid w:val="00504DE1"/>
    <w:rsid w:val="00514CCF"/>
    <w:rsid w:val="0051655D"/>
    <w:rsid w:val="00522082"/>
    <w:rsid w:val="0052344E"/>
    <w:rsid w:val="00531CE9"/>
    <w:rsid w:val="0053534A"/>
    <w:rsid w:val="00544212"/>
    <w:rsid w:val="0055275C"/>
    <w:rsid w:val="00564AB5"/>
    <w:rsid w:val="005827F9"/>
    <w:rsid w:val="005849A8"/>
    <w:rsid w:val="0059271F"/>
    <w:rsid w:val="00592C8A"/>
    <w:rsid w:val="005967BC"/>
    <w:rsid w:val="005A1951"/>
    <w:rsid w:val="005A4E1A"/>
    <w:rsid w:val="005B3D59"/>
    <w:rsid w:val="005D038C"/>
    <w:rsid w:val="005D76E0"/>
    <w:rsid w:val="005F5725"/>
    <w:rsid w:val="00612B51"/>
    <w:rsid w:val="00617F5E"/>
    <w:rsid w:val="0066072B"/>
    <w:rsid w:val="006753AF"/>
    <w:rsid w:val="00680202"/>
    <w:rsid w:val="00683B45"/>
    <w:rsid w:val="006842A6"/>
    <w:rsid w:val="00687B69"/>
    <w:rsid w:val="00694592"/>
    <w:rsid w:val="006B1D27"/>
    <w:rsid w:val="006B4427"/>
    <w:rsid w:val="006C42FD"/>
    <w:rsid w:val="006C6B5C"/>
    <w:rsid w:val="006C7011"/>
    <w:rsid w:val="006C7CF5"/>
    <w:rsid w:val="006D2DBA"/>
    <w:rsid w:val="006E6884"/>
    <w:rsid w:val="0070076B"/>
    <w:rsid w:val="00710294"/>
    <w:rsid w:val="0072529B"/>
    <w:rsid w:val="00730F05"/>
    <w:rsid w:val="007354CA"/>
    <w:rsid w:val="00740018"/>
    <w:rsid w:val="00750000"/>
    <w:rsid w:val="00753382"/>
    <w:rsid w:val="00763D9D"/>
    <w:rsid w:val="007710C7"/>
    <w:rsid w:val="00772CE1"/>
    <w:rsid w:val="00773792"/>
    <w:rsid w:val="00783BAD"/>
    <w:rsid w:val="00786C5C"/>
    <w:rsid w:val="007A55BB"/>
    <w:rsid w:val="007B285B"/>
    <w:rsid w:val="007C32A5"/>
    <w:rsid w:val="007E18D5"/>
    <w:rsid w:val="007E1B93"/>
    <w:rsid w:val="007E5FD5"/>
    <w:rsid w:val="007F2167"/>
    <w:rsid w:val="007F45D3"/>
    <w:rsid w:val="007F7FEC"/>
    <w:rsid w:val="00804193"/>
    <w:rsid w:val="008042E9"/>
    <w:rsid w:val="00807CB1"/>
    <w:rsid w:val="00821825"/>
    <w:rsid w:val="0082420E"/>
    <w:rsid w:val="00835DD8"/>
    <w:rsid w:val="00842013"/>
    <w:rsid w:val="00854023"/>
    <w:rsid w:val="008644DC"/>
    <w:rsid w:val="00865C10"/>
    <w:rsid w:val="008A6831"/>
    <w:rsid w:val="008C688A"/>
    <w:rsid w:val="008D4B56"/>
    <w:rsid w:val="008E4F7B"/>
    <w:rsid w:val="008F2A3B"/>
    <w:rsid w:val="008F370A"/>
    <w:rsid w:val="009052C2"/>
    <w:rsid w:val="00915540"/>
    <w:rsid w:val="00916152"/>
    <w:rsid w:val="00932814"/>
    <w:rsid w:val="00936640"/>
    <w:rsid w:val="00940534"/>
    <w:rsid w:val="0095634B"/>
    <w:rsid w:val="009A23BF"/>
    <w:rsid w:val="009B331F"/>
    <w:rsid w:val="009C3767"/>
    <w:rsid w:val="009D3248"/>
    <w:rsid w:val="00A00C76"/>
    <w:rsid w:val="00A170E7"/>
    <w:rsid w:val="00A25DDF"/>
    <w:rsid w:val="00A4234F"/>
    <w:rsid w:val="00A4513A"/>
    <w:rsid w:val="00A53EFA"/>
    <w:rsid w:val="00A82869"/>
    <w:rsid w:val="00A84D3B"/>
    <w:rsid w:val="00A874C4"/>
    <w:rsid w:val="00A95781"/>
    <w:rsid w:val="00A95F54"/>
    <w:rsid w:val="00AA0EC6"/>
    <w:rsid w:val="00AA39CC"/>
    <w:rsid w:val="00AA79F0"/>
    <w:rsid w:val="00AB21E6"/>
    <w:rsid w:val="00AC0810"/>
    <w:rsid w:val="00AC2ECA"/>
    <w:rsid w:val="00AE162B"/>
    <w:rsid w:val="00AF3341"/>
    <w:rsid w:val="00AF549E"/>
    <w:rsid w:val="00B11BC5"/>
    <w:rsid w:val="00B20456"/>
    <w:rsid w:val="00B220BD"/>
    <w:rsid w:val="00B23ABB"/>
    <w:rsid w:val="00B35E88"/>
    <w:rsid w:val="00B36050"/>
    <w:rsid w:val="00B40976"/>
    <w:rsid w:val="00B52808"/>
    <w:rsid w:val="00B551B2"/>
    <w:rsid w:val="00B60990"/>
    <w:rsid w:val="00B75A8C"/>
    <w:rsid w:val="00B82229"/>
    <w:rsid w:val="00B86D0D"/>
    <w:rsid w:val="00BA48FE"/>
    <w:rsid w:val="00BB5AB4"/>
    <w:rsid w:val="00BC27E4"/>
    <w:rsid w:val="00BC36DE"/>
    <w:rsid w:val="00BD11BB"/>
    <w:rsid w:val="00BD27F8"/>
    <w:rsid w:val="00BE60A7"/>
    <w:rsid w:val="00BE6CCB"/>
    <w:rsid w:val="00BF6F82"/>
    <w:rsid w:val="00BF738D"/>
    <w:rsid w:val="00C12B31"/>
    <w:rsid w:val="00C139E3"/>
    <w:rsid w:val="00C21E9F"/>
    <w:rsid w:val="00C34D30"/>
    <w:rsid w:val="00C36662"/>
    <w:rsid w:val="00C366CB"/>
    <w:rsid w:val="00C47257"/>
    <w:rsid w:val="00C75A6D"/>
    <w:rsid w:val="00C77058"/>
    <w:rsid w:val="00C94F8C"/>
    <w:rsid w:val="00C95E6A"/>
    <w:rsid w:val="00CE404E"/>
    <w:rsid w:val="00CE4FBF"/>
    <w:rsid w:val="00CE708E"/>
    <w:rsid w:val="00CF01F7"/>
    <w:rsid w:val="00CF7FBC"/>
    <w:rsid w:val="00D04C58"/>
    <w:rsid w:val="00D05861"/>
    <w:rsid w:val="00D200DD"/>
    <w:rsid w:val="00D232C7"/>
    <w:rsid w:val="00D246C8"/>
    <w:rsid w:val="00D3327C"/>
    <w:rsid w:val="00D35221"/>
    <w:rsid w:val="00D35E86"/>
    <w:rsid w:val="00D45C77"/>
    <w:rsid w:val="00D53863"/>
    <w:rsid w:val="00D54C4F"/>
    <w:rsid w:val="00D6352D"/>
    <w:rsid w:val="00D71353"/>
    <w:rsid w:val="00D71487"/>
    <w:rsid w:val="00D76BD5"/>
    <w:rsid w:val="00D84202"/>
    <w:rsid w:val="00D906DF"/>
    <w:rsid w:val="00DA2CB6"/>
    <w:rsid w:val="00DA56E9"/>
    <w:rsid w:val="00DB551F"/>
    <w:rsid w:val="00DC1AE1"/>
    <w:rsid w:val="00DD3018"/>
    <w:rsid w:val="00DE6473"/>
    <w:rsid w:val="00DF2690"/>
    <w:rsid w:val="00E03500"/>
    <w:rsid w:val="00E06E72"/>
    <w:rsid w:val="00E1256A"/>
    <w:rsid w:val="00E21F3A"/>
    <w:rsid w:val="00E245C3"/>
    <w:rsid w:val="00E400CD"/>
    <w:rsid w:val="00E4200C"/>
    <w:rsid w:val="00E5737E"/>
    <w:rsid w:val="00E67ABE"/>
    <w:rsid w:val="00E71EA8"/>
    <w:rsid w:val="00E77E06"/>
    <w:rsid w:val="00E81109"/>
    <w:rsid w:val="00E82FEE"/>
    <w:rsid w:val="00E94F91"/>
    <w:rsid w:val="00E96907"/>
    <w:rsid w:val="00EB2BD0"/>
    <w:rsid w:val="00EC092B"/>
    <w:rsid w:val="00EC5FA0"/>
    <w:rsid w:val="00ED2344"/>
    <w:rsid w:val="00ED587A"/>
    <w:rsid w:val="00ED6AE3"/>
    <w:rsid w:val="00EE1A52"/>
    <w:rsid w:val="00EF30AC"/>
    <w:rsid w:val="00EF45F6"/>
    <w:rsid w:val="00F13796"/>
    <w:rsid w:val="00F26654"/>
    <w:rsid w:val="00F26D73"/>
    <w:rsid w:val="00F40589"/>
    <w:rsid w:val="00F4257C"/>
    <w:rsid w:val="00F47E4C"/>
    <w:rsid w:val="00F56CC8"/>
    <w:rsid w:val="00F7091F"/>
    <w:rsid w:val="00F730F5"/>
    <w:rsid w:val="00F73DE7"/>
    <w:rsid w:val="00F77552"/>
    <w:rsid w:val="00F849C8"/>
    <w:rsid w:val="00FB42CB"/>
    <w:rsid w:val="00FC2E84"/>
    <w:rsid w:val="00FC4253"/>
    <w:rsid w:val="00FC56C6"/>
    <w:rsid w:val="00FD0693"/>
    <w:rsid w:val="00FD09D1"/>
    <w:rsid w:val="00FD25F3"/>
    <w:rsid w:val="00FE0266"/>
    <w:rsid w:val="00FE062E"/>
    <w:rsid w:val="00FE6C6D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BAA4"/>
  <w15:docId w15:val="{EFC66EC5-2F1E-4A2C-A3CA-F5ACDA1F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FB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1FB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1E51FB"/>
    <w:pPr>
      <w:bidi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E51FB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1E51F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51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1FB"/>
    <w:rPr>
      <w:rFonts w:ascii="Tahoma" w:eastAsia="Times New Roman" w:hAnsi="Tahoma" w:cs="Tahoma"/>
      <w:sz w:val="16"/>
      <w:szCs w:val="16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DF269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64A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1BF3"/>
    <w:rPr>
      <w:color w:val="808080"/>
    </w:rPr>
  </w:style>
  <w:style w:type="table" w:styleId="Grilleclaire-Accent5">
    <w:name w:val="Light Grid Accent 5"/>
    <w:basedOn w:val="TableauNormal"/>
    <w:uiPriority w:val="62"/>
    <w:rsid w:val="0001199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3E6888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63" Type="http://schemas.openxmlformats.org/officeDocument/2006/relationships/image" Target="media/image45.jpeg"/><Relationship Id="rId68" Type="http://schemas.openxmlformats.org/officeDocument/2006/relationships/oleObject" Target="embeddings/oleObject1.bin"/><Relationship Id="rId84" Type="http://schemas.openxmlformats.org/officeDocument/2006/relationships/image" Target="media/image65.jpeg"/><Relationship Id="rId89" Type="http://schemas.openxmlformats.org/officeDocument/2006/relationships/image" Target="media/image69.pn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emf"/><Relationship Id="rId32" Type="http://schemas.openxmlformats.org/officeDocument/2006/relationships/image" Target="media/image21.jpeg"/><Relationship Id="rId37" Type="http://schemas.microsoft.com/office/2007/relationships/hdphoto" Target="media/hdphoto7.wdp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.bin"/><Relationship Id="rId95" Type="http://schemas.openxmlformats.org/officeDocument/2006/relationships/image" Target="media/image73.png"/><Relationship Id="rId22" Type="http://schemas.microsoft.com/office/2007/relationships/hdphoto" Target="media/hdphoto1.wdp"/><Relationship Id="rId27" Type="http://schemas.microsoft.com/office/2007/relationships/hdphoto" Target="media/hdphoto3.wdp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64" Type="http://schemas.openxmlformats.org/officeDocument/2006/relationships/image" Target="media/image46.jpeg"/><Relationship Id="rId69" Type="http://schemas.openxmlformats.org/officeDocument/2006/relationships/image" Target="media/image50.pn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microsoft.com/office/2007/relationships/hdphoto" Target="media/hdphoto5.wdp"/><Relationship Id="rId38" Type="http://schemas.openxmlformats.org/officeDocument/2006/relationships/image" Target="media/image24.jpeg"/><Relationship Id="rId59" Type="http://schemas.openxmlformats.org/officeDocument/2006/relationships/image" Target="media/image41.jpeg"/><Relationship Id="rId103" Type="http://schemas.microsoft.com/office/2007/relationships/hdphoto" Target="media/hdphoto13.wdp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microsoft.com/office/2007/relationships/hdphoto" Target="media/hdphoto9.wdp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1.pn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oleObject" Target="embeddings/oleObject2.bin"/><Relationship Id="rId91" Type="http://schemas.openxmlformats.org/officeDocument/2006/relationships/image" Target="media/image70.png"/><Relationship Id="rId9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6" Type="http://schemas.openxmlformats.org/officeDocument/2006/relationships/image" Target="media/image81.jpeg"/><Relationship Id="rId10" Type="http://schemas.openxmlformats.org/officeDocument/2006/relationships/image" Target="media/image3.emf"/><Relationship Id="rId31" Type="http://schemas.openxmlformats.org/officeDocument/2006/relationships/image" Target="media/image20.jpeg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94" Type="http://schemas.openxmlformats.org/officeDocument/2006/relationships/oleObject" Target="embeddings/oleObject4.bin"/><Relationship Id="rId99" Type="http://schemas.openxmlformats.org/officeDocument/2006/relationships/image" Target="media/image76.png"/><Relationship Id="rId101" Type="http://schemas.microsoft.com/office/2007/relationships/hdphoto" Target="media/hdphoto1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microsoft.com/office/2007/relationships/hdphoto" Target="media/hdphoto8.wdp"/><Relationship Id="rId34" Type="http://schemas.openxmlformats.org/officeDocument/2006/relationships/image" Target="media/image22.jpeg"/><Relationship Id="rId50" Type="http://schemas.microsoft.com/office/2007/relationships/hdphoto" Target="media/hdphoto11.wdp"/><Relationship Id="rId55" Type="http://schemas.openxmlformats.org/officeDocument/2006/relationships/image" Target="media/image37.jpeg"/><Relationship Id="rId76" Type="http://schemas.openxmlformats.org/officeDocument/2006/relationships/image" Target="media/image57.jpeg"/><Relationship Id="rId97" Type="http://schemas.openxmlformats.org/officeDocument/2006/relationships/image" Target="media/image74.png"/><Relationship Id="rId104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microsoft.com/office/2007/relationships/hdphoto" Target="media/hdphoto2.wdp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8.jpeg"/><Relationship Id="rId87" Type="http://schemas.openxmlformats.org/officeDocument/2006/relationships/image" Target="media/image68.png"/><Relationship Id="rId61" Type="http://schemas.openxmlformats.org/officeDocument/2006/relationships/image" Target="media/image43.jpeg"/><Relationship Id="rId82" Type="http://schemas.openxmlformats.org/officeDocument/2006/relationships/image" Target="media/image63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microsoft.com/office/2007/relationships/hdphoto" Target="media/hdphoto4.wdp"/><Relationship Id="rId35" Type="http://schemas.microsoft.com/office/2007/relationships/hdphoto" Target="media/hdphoto6.wdp"/><Relationship Id="rId56" Type="http://schemas.openxmlformats.org/officeDocument/2006/relationships/image" Target="media/image38.jpeg"/><Relationship Id="rId77" Type="http://schemas.openxmlformats.org/officeDocument/2006/relationships/image" Target="media/image58.jpeg"/><Relationship Id="rId100" Type="http://schemas.openxmlformats.org/officeDocument/2006/relationships/image" Target="media/image77.png"/><Relationship Id="rId105" Type="http://schemas.openxmlformats.org/officeDocument/2006/relationships/image" Target="media/image80.jpeg"/><Relationship Id="rId8" Type="http://schemas.openxmlformats.org/officeDocument/2006/relationships/image" Target="media/image1.gif"/><Relationship Id="rId51" Type="http://schemas.openxmlformats.org/officeDocument/2006/relationships/image" Target="media/image33.jpeg"/><Relationship Id="rId72" Type="http://schemas.openxmlformats.org/officeDocument/2006/relationships/image" Target="media/image53.jpeg"/><Relationship Id="rId93" Type="http://schemas.openxmlformats.org/officeDocument/2006/relationships/image" Target="media/image72.pn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microsoft.com/office/2007/relationships/hdphoto" Target="media/hdphoto10.wdp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2641-0FC8-4BC6-9D14-92E5DD1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2992</Words>
  <Characters>16461</Characters>
  <Application>Microsoft Office Word</Application>
  <DocSecurity>0</DocSecurity>
  <Lines>137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SEYF BREK</cp:lastModifiedBy>
  <cp:revision>41</cp:revision>
  <cp:lastPrinted>2025-02-19T06:01:00Z</cp:lastPrinted>
  <dcterms:created xsi:type="dcterms:W3CDTF">2024-05-08T11:48:00Z</dcterms:created>
  <dcterms:modified xsi:type="dcterms:W3CDTF">2025-02-27T21:30:00Z</dcterms:modified>
</cp:coreProperties>
</file>